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04F" w:rsidRDefault="005A7EDA" w:rsidP="00DA004F">
      <w:pPr>
        <w:pStyle w:val="a3"/>
      </w:pPr>
      <w:bookmarkStart w:id="0" w:name="_GoBack"/>
      <w:bookmarkEnd w:id="0"/>
      <w:r w:rsidRPr="005A7EDA">
        <w:t>软件设计文档</w:t>
      </w:r>
    </w:p>
    <w:p w:rsidR="00DA004F" w:rsidRDefault="00DA004F" w:rsidP="00DA004F">
      <w:r>
        <w:t>目录</w:t>
      </w:r>
    </w:p>
    <w:p w:rsidR="00DA004F" w:rsidRDefault="0089750C" w:rsidP="00DA004F">
      <w:pPr>
        <w:pStyle w:val="a4"/>
        <w:numPr>
          <w:ilvl w:val="0"/>
          <w:numId w:val="28"/>
        </w:numPr>
        <w:ind w:firstLineChars="0"/>
      </w:pPr>
      <w:hyperlink w:anchor="技术选型" w:history="1">
        <w:r w:rsidR="00DA004F" w:rsidRPr="00FA0FE9">
          <w:rPr>
            <w:rStyle w:val="a7"/>
          </w:rPr>
          <w:t>技术选型</w:t>
        </w:r>
      </w:hyperlink>
    </w:p>
    <w:p w:rsidR="00697BFE" w:rsidRDefault="0089750C" w:rsidP="00697BFE">
      <w:pPr>
        <w:pStyle w:val="a4"/>
        <w:numPr>
          <w:ilvl w:val="0"/>
          <w:numId w:val="29"/>
        </w:numPr>
        <w:ind w:firstLineChars="0"/>
      </w:pPr>
      <w:hyperlink w:anchor="终端支持" w:history="1">
        <w:r w:rsidR="00697BFE" w:rsidRPr="00FA0FE9">
          <w:rPr>
            <w:rStyle w:val="a7"/>
          </w:rPr>
          <w:t>终端支持</w:t>
        </w:r>
      </w:hyperlink>
    </w:p>
    <w:p w:rsidR="00697BFE" w:rsidRDefault="0089750C" w:rsidP="00697BFE">
      <w:pPr>
        <w:pStyle w:val="a4"/>
        <w:numPr>
          <w:ilvl w:val="0"/>
          <w:numId w:val="29"/>
        </w:numPr>
        <w:ind w:firstLineChars="0"/>
      </w:pPr>
      <w:hyperlink w:anchor="服务器语言" w:history="1">
        <w:r w:rsidR="00697BFE" w:rsidRPr="00FA0FE9">
          <w:rPr>
            <w:rStyle w:val="a7"/>
          </w:rPr>
          <w:t>服务器语言</w:t>
        </w:r>
      </w:hyperlink>
    </w:p>
    <w:p w:rsidR="00697BFE" w:rsidRDefault="0089750C" w:rsidP="00697BFE">
      <w:pPr>
        <w:pStyle w:val="a4"/>
        <w:numPr>
          <w:ilvl w:val="0"/>
          <w:numId w:val="29"/>
        </w:numPr>
        <w:ind w:firstLineChars="0"/>
      </w:pPr>
      <w:hyperlink w:anchor="web框架" w:history="1">
        <w:r w:rsidR="00697BFE" w:rsidRPr="00FA0FE9">
          <w:rPr>
            <w:rStyle w:val="a7"/>
          </w:rPr>
          <w:t>web</w:t>
        </w:r>
        <w:r w:rsidR="00697BFE" w:rsidRPr="00FA0FE9">
          <w:rPr>
            <w:rStyle w:val="a7"/>
          </w:rPr>
          <w:t>框架</w:t>
        </w:r>
      </w:hyperlink>
    </w:p>
    <w:p w:rsidR="00697BFE" w:rsidRDefault="0089750C" w:rsidP="00697BFE">
      <w:pPr>
        <w:pStyle w:val="a4"/>
        <w:numPr>
          <w:ilvl w:val="0"/>
          <w:numId w:val="29"/>
        </w:numPr>
        <w:ind w:firstLineChars="0"/>
      </w:pPr>
      <w:hyperlink w:anchor="关系型数据库" w:history="1">
        <w:r w:rsidR="00697BFE" w:rsidRPr="00FA0FE9">
          <w:rPr>
            <w:rStyle w:val="a7"/>
          </w:rPr>
          <w:t>关系型数据库</w:t>
        </w:r>
      </w:hyperlink>
    </w:p>
    <w:p w:rsidR="00697BFE" w:rsidRDefault="0089750C" w:rsidP="00697BFE">
      <w:pPr>
        <w:pStyle w:val="a4"/>
        <w:numPr>
          <w:ilvl w:val="0"/>
          <w:numId w:val="29"/>
        </w:numPr>
        <w:ind w:firstLineChars="0"/>
      </w:pPr>
      <w:hyperlink w:anchor="数据缓存" w:history="1">
        <w:r w:rsidR="00697BFE" w:rsidRPr="00FA0FE9">
          <w:rPr>
            <w:rStyle w:val="a7"/>
            <w:rFonts w:hint="eastAsia"/>
          </w:rPr>
          <w:t>数据缓存</w:t>
        </w:r>
      </w:hyperlink>
    </w:p>
    <w:p w:rsidR="00697BFE" w:rsidRDefault="0089750C" w:rsidP="00697BFE">
      <w:pPr>
        <w:pStyle w:val="a4"/>
        <w:numPr>
          <w:ilvl w:val="0"/>
          <w:numId w:val="29"/>
        </w:numPr>
        <w:ind w:firstLineChars="0"/>
      </w:pPr>
      <w:hyperlink w:anchor="集成与测试工具" w:history="1">
        <w:r w:rsidR="00697BFE" w:rsidRPr="00FA0FE9">
          <w:rPr>
            <w:rStyle w:val="a7"/>
          </w:rPr>
          <w:t>集成与测试工具</w:t>
        </w:r>
      </w:hyperlink>
    </w:p>
    <w:p w:rsidR="00697BFE" w:rsidRDefault="0089750C" w:rsidP="00697BFE">
      <w:pPr>
        <w:pStyle w:val="a4"/>
        <w:numPr>
          <w:ilvl w:val="0"/>
          <w:numId w:val="29"/>
        </w:numPr>
        <w:ind w:firstLineChars="0"/>
      </w:pPr>
      <w:hyperlink w:anchor="源代码管理" w:history="1">
        <w:r w:rsidR="00697BFE" w:rsidRPr="00FA0FE9">
          <w:rPr>
            <w:rStyle w:val="a7"/>
          </w:rPr>
          <w:t>源代码管理</w:t>
        </w:r>
      </w:hyperlink>
    </w:p>
    <w:p w:rsidR="00DA004F" w:rsidRDefault="0089750C" w:rsidP="00DA004F">
      <w:pPr>
        <w:pStyle w:val="a4"/>
        <w:numPr>
          <w:ilvl w:val="0"/>
          <w:numId w:val="28"/>
        </w:numPr>
        <w:ind w:firstLineChars="0"/>
      </w:pPr>
      <w:hyperlink w:anchor="架构设计" w:history="1">
        <w:r w:rsidR="00DA004F" w:rsidRPr="00FA0FE9">
          <w:rPr>
            <w:rStyle w:val="a7"/>
          </w:rPr>
          <w:t>架构设计</w:t>
        </w:r>
      </w:hyperlink>
    </w:p>
    <w:p w:rsidR="00BC3EF3" w:rsidRDefault="0089750C" w:rsidP="00BC3EF3">
      <w:pPr>
        <w:pStyle w:val="a4"/>
        <w:numPr>
          <w:ilvl w:val="1"/>
          <w:numId w:val="28"/>
        </w:numPr>
        <w:ind w:firstLineChars="0"/>
      </w:pPr>
      <w:hyperlink w:anchor="架构表示方式" w:history="1">
        <w:r w:rsidR="00BC3EF3" w:rsidRPr="00FA0FE9">
          <w:rPr>
            <w:rStyle w:val="a7"/>
          </w:rPr>
          <w:t>架构表示方式</w:t>
        </w:r>
      </w:hyperlink>
    </w:p>
    <w:p w:rsidR="00BC3EF3" w:rsidRDefault="0089750C" w:rsidP="00BC3EF3">
      <w:pPr>
        <w:pStyle w:val="a4"/>
        <w:numPr>
          <w:ilvl w:val="1"/>
          <w:numId w:val="28"/>
        </w:numPr>
        <w:ind w:firstLineChars="0"/>
      </w:pPr>
      <w:hyperlink w:anchor="架构设计目标与约束" w:history="1">
        <w:r w:rsidR="00BC3EF3" w:rsidRPr="00FA0FE9">
          <w:rPr>
            <w:rStyle w:val="a7"/>
          </w:rPr>
          <w:t>架构设计目标与约束</w:t>
        </w:r>
      </w:hyperlink>
    </w:p>
    <w:p w:rsidR="00BC3EF3" w:rsidRDefault="0089750C" w:rsidP="00BC3EF3">
      <w:pPr>
        <w:pStyle w:val="a4"/>
        <w:numPr>
          <w:ilvl w:val="1"/>
          <w:numId w:val="28"/>
        </w:numPr>
        <w:ind w:firstLineChars="0"/>
      </w:pPr>
      <w:hyperlink w:anchor="用例视图" w:history="1">
        <w:r w:rsidR="00BC3EF3" w:rsidRPr="00FA0FE9">
          <w:rPr>
            <w:rStyle w:val="a7"/>
          </w:rPr>
          <w:t>用例视图</w:t>
        </w:r>
      </w:hyperlink>
    </w:p>
    <w:p w:rsidR="00BC3EF3" w:rsidRDefault="0089750C" w:rsidP="00BC3EF3">
      <w:pPr>
        <w:pStyle w:val="a4"/>
        <w:numPr>
          <w:ilvl w:val="1"/>
          <w:numId w:val="28"/>
        </w:numPr>
        <w:ind w:firstLineChars="0"/>
      </w:pPr>
      <w:hyperlink w:anchor="逻辑视图" w:history="1">
        <w:r w:rsidR="00BC3EF3" w:rsidRPr="00FA0FE9">
          <w:rPr>
            <w:rStyle w:val="a7"/>
          </w:rPr>
          <w:t>逻辑视图</w:t>
        </w:r>
      </w:hyperlink>
    </w:p>
    <w:p w:rsidR="00BC3EF3" w:rsidRDefault="0089750C" w:rsidP="00BC3EF3">
      <w:pPr>
        <w:pStyle w:val="a4"/>
        <w:numPr>
          <w:ilvl w:val="1"/>
          <w:numId w:val="28"/>
        </w:numPr>
        <w:ind w:firstLineChars="0"/>
      </w:pPr>
      <w:hyperlink w:anchor="进程视图" w:history="1">
        <w:r w:rsidR="00BC3EF3" w:rsidRPr="00FA0FE9">
          <w:rPr>
            <w:rStyle w:val="a7"/>
          </w:rPr>
          <w:t>进程视图</w:t>
        </w:r>
      </w:hyperlink>
    </w:p>
    <w:p w:rsidR="00BC3EF3" w:rsidRDefault="0089750C" w:rsidP="00BC3EF3">
      <w:pPr>
        <w:pStyle w:val="a4"/>
        <w:numPr>
          <w:ilvl w:val="1"/>
          <w:numId w:val="28"/>
        </w:numPr>
        <w:ind w:firstLineChars="0"/>
      </w:pPr>
      <w:hyperlink w:anchor="实施视图" w:history="1">
        <w:r w:rsidR="00BC3EF3" w:rsidRPr="00FA0FE9">
          <w:rPr>
            <w:rStyle w:val="a7"/>
          </w:rPr>
          <w:t>实施视图</w:t>
        </w:r>
      </w:hyperlink>
    </w:p>
    <w:p w:rsidR="00BC3EF3" w:rsidRDefault="0089750C" w:rsidP="00BC3EF3">
      <w:pPr>
        <w:pStyle w:val="a4"/>
        <w:numPr>
          <w:ilvl w:val="1"/>
          <w:numId w:val="28"/>
        </w:numPr>
        <w:ind w:firstLineChars="0"/>
      </w:pPr>
      <w:hyperlink w:anchor="部署试图" w:history="1">
        <w:r w:rsidR="00BC3EF3" w:rsidRPr="00FA0FE9">
          <w:rPr>
            <w:rStyle w:val="a7"/>
          </w:rPr>
          <w:t>部署试图</w:t>
        </w:r>
      </w:hyperlink>
    </w:p>
    <w:p w:rsidR="00DA004F" w:rsidRDefault="0089750C" w:rsidP="00DA004F">
      <w:pPr>
        <w:pStyle w:val="a4"/>
        <w:numPr>
          <w:ilvl w:val="0"/>
          <w:numId w:val="28"/>
        </w:numPr>
        <w:ind w:firstLineChars="0"/>
      </w:pPr>
      <w:hyperlink w:anchor="模块划分" w:history="1">
        <w:r w:rsidR="00DA004F" w:rsidRPr="00FA0FE9">
          <w:rPr>
            <w:rStyle w:val="a7"/>
          </w:rPr>
          <w:t>模块划分</w:t>
        </w:r>
      </w:hyperlink>
    </w:p>
    <w:p w:rsidR="00DA004F" w:rsidRDefault="0089750C" w:rsidP="00DA004F">
      <w:pPr>
        <w:pStyle w:val="a4"/>
        <w:numPr>
          <w:ilvl w:val="0"/>
          <w:numId w:val="28"/>
        </w:numPr>
        <w:ind w:firstLineChars="0"/>
      </w:pPr>
      <w:hyperlink w:anchor="软件设计技术" w:history="1">
        <w:r w:rsidR="00DA004F" w:rsidRPr="00FA0FE9">
          <w:rPr>
            <w:rStyle w:val="a7"/>
          </w:rPr>
          <w:t>软件设计技术</w:t>
        </w:r>
      </w:hyperlink>
    </w:p>
    <w:p w:rsidR="00BC3EF3" w:rsidRDefault="0089750C" w:rsidP="00BC3EF3">
      <w:pPr>
        <w:pStyle w:val="a4"/>
        <w:numPr>
          <w:ilvl w:val="1"/>
          <w:numId w:val="28"/>
        </w:numPr>
        <w:ind w:firstLineChars="0"/>
      </w:pPr>
      <w:hyperlink w:anchor="面向对象编程（截图eclipse，诸多类）" w:history="1">
        <w:r w:rsidR="00BC3EF3" w:rsidRPr="00345D77">
          <w:rPr>
            <w:rStyle w:val="a7"/>
          </w:rPr>
          <w:t>面向对象编程</w:t>
        </w:r>
      </w:hyperlink>
    </w:p>
    <w:p w:rsidR="00BC3EF3" w:rsidRPr="00541928" w:rsidRDefault="0089750C" w:rsidP="00BC3EF3">
      <w:pPr>
        <w:pStyle w:val="a4"/>
        <w:numPr>
          <w:ilvl w:val="1"/>
          <w:numId w:val="28"/>
        </w:numPr>
        <w:ind w:firstLineChars="0"/>
        <w:rPr>
          <w:rStyle w:val="a7"/>
          <w:color w:val="auto"/>
          <w:u w:val="none"/>
        </w:rPr>
      </w:pPr>
      <w:hyperlink w:anchor="MVC设计模式" w:history="1">
        <w:r w:rsidR="00BC3EF3" w:rsidRPr="00FA0FE9">
          <w:rPr>
            <w:rStyle w:val="a7"/>
            <w:rFonts w:hint="eastAsia"/>
          </w:rPr>
          <w:t>MVC</w:t>
        </w:r>
        <w:r w:rsidR="00BC3EF3" w:rsidRPr="00FA0FE9">
          <w:rPr>
            <w:rStyle w:val="a7"/>
            <w:rFonts w:hint="eastAsia"/>
          </w:rPr>
          <w:t>设计模式</w:t>
        </w:r>
      </w:hyperlink>
    </w:p>
    <w:p w:rsidR="00541928" w:rsidRPr="00541928" w:rsidRDefault="0089750C" w:rsidP="00BC3EF3">
      <w:pPr>
        <w:pStyle w:val="a4"/>
        <w:numPr>
          <w:ilvl w:val="1"/>
          <w:numId w:val="28"/>
        </w:numPr>
        <w:ind w:firstLineChars="0"/>
        <w:rPr>
          <w:rStyle w:val="a7"/>
          <w:color w:val="auto"/>
          <w:u w:val="none"/>
        </w:rPr>
      </w:pPr>
      <w:hyperlink w:anchor="Memcache实现缓存" w:history="1">
        <w:r w:rsidR="00541928" w:rsidRPr="00541928">
          <w:rPr>
            <w:rStyle w:val="a7"/>
          </w:rPr>
          <w:t>Memcache</w:t>
        </w:r>
        <w:r w:rsidR="00541928" w:rsidRPr="00541928">
          <w:rPr>
            <w:rStyle w:val="a7"/>
          </w:rPr>
          <w:t>实现缓存</w:t>
        </w:r>
      </w:hyperlink>
    </w:p>
    <w:p w:rsidR="00541928" w:rsidRPr="00E9282F" w:rsidRDefault="0089750C" w:rsidP="00BC3EF3">
      <w:pPr>
        <w:pStyle w:val="a4"/>
        <w:numPr>
          <w:ilvl w:val="1"/>
          <w:numId w:val="28"/>
        </w:numPr>
        <w:ind w:firstLineChars="0"/>
        <w:rPr>
          <w:rStyle w:val="a7"/>
          <w:color w:val="auto"/>
          <w:u w:val="none"/>
        </w:rPr>
      </w:pPr>
      <w:hyperlink w:anchor="PDO的使用" w:history="1">
        <w:r w:rsidR="00541928" w:rsidRPr="00541928">
          <w:rPr>
            <w:rStyle w:val="a7"/>
            <w:rFonts w:hint="eastAsia"/>
          </w:rPr>
          <w:t>PDO</w:t>
        </w:r>
        <w:r w:rsidR="00541928" w:rsidRPr="00541928">
          <w:rPr>
            <w:rStyle w:val="a7"/>
            <w:rFonts w:hint="eastAsia"/>
          </w:rPr>
          <w:t>的使用</w:t>
        </w:r>
      </w:hyperlink>
    </w:p>
    <w:p w:rsidR="00E9282F" w:rsidRDefault="00BE1BB9" w:rsidP="00E9282F">
      <w:pPr>
        <w:pStyle w:val="a4"/>
        <w:numPr>
          <w:ilvl w:val="0"/>
          <w:numId w:val="28"/>
        </w:numPr>
        <w:ind w:firstLineChars="0"/>
        <w:rPr>
          <w:rFonts w:hint="eastAsia"/>
        </w:rPr>
      </w:pPr>
      <w:hyperlink w:anchor="测试用例" w:history="1">
        <w:r w:rsidR="00E9282F" w:rsidRPr="00BE1BB9">
          <w:rPr>
            <w:rStyle w:val="a7"/>
            <w:rFonts w:hint="eastAsia"/>
          </w:rPr>
          <w:t>测试</w:t>
        </w:r>
        <w:r w:rsidR="00E9282F" w:rsidRPr="00BE1BB9">
          <w:rPr>
            <w:rStyle w:val="a7"/>
            <w:rFonts w:hint="eastAsia"/>
          </w:rPr>
          <w:t>用</w:t>
        </w:r>
        <w:r w:rsidR="00E9282F" w:rsidRPr="00BE1BB9">
          <w:rPr>
            <w:rStyle w:val="a7"/>
            <w:rFonts w:hint="eastAsia"/>
          </w:rPr>
          <w:t>例</w:t>
        </w:r>
      </w:hyperlink>
    </w:p>
    <w:p w:rsidR="00DA004F" w:rsidRPr="00DA004F" w:rsidRDefault="00DA004F" w:rsidP="00DA004F"/>
    <w:p w:rsidR="005A7EDA" w:rsidRPr="00637261" w:rsidRDefault="00E54A8E" w:rsidP="00E54A8E">
      <w:pPr>
        <w:pStyle w:val="a4"/>
        <w:numPr>
          <w:ilvl w:val="0"/>
          <w:numId w:val="2"/>
        </w:numPr>
        <w:ind w:firstLineChars="0"/>
        <w:rPr>
          <w:b/>
          <w:sz w:val="28"/>
        </w:rPr>
      </w:pPr>
      <w:bookmarkStart w:id="1" w:name="技术选型"/>
      <w:r w:rsidRPr="00637261">
        <w:rPr>
          <w:rFonts w:hint="eastAsia"/>
          <w:b/>
          <w:sz w:val="28"/>
        </w:rPr>
        <w:t>技术选型</w:t>
      </w:r>
    </w:p>
    <w:p w:rsidR="0007406A" w:rsidRDefault="00BA15EF" w:rsidP="00886759">
      <w:pPr>
        <w:pStyle w:val="a4"/>
        <w:numPr>
          <w:ilvl w:val="1"/>
          <w:numId w:val="2"/>
        </w:numPr>
        <w:ind w:firstLineChars="0"/>
      </w:pPr>
      <w:bookmarkStart w:id="2" w:name="终端支持"/>
      <w:bookmarkEnd w:id="1"/>
      <w:r>
        <w:t>终端支</w:t>
      </w:r>
      <w:r>
        <w:rPr>
          <w:rFonts w:hint="eastAsia"/>
        </w:rPr>
        <w:t>持：</w:t>
      </w:r>
      <w:r w:rsidR="0007406A">
        <w:rPr>
          <w:rFonts w:hint="eastAsia"/>
        </w:rPr>
        <w:t>Android</w:t>
      </w:r>
    </w:p>
    <w:bookmarkEnd w:id="2"/>
    <w:p w:rsidR="00BA15EF" w:rsidRDefault="00BA15EF" w:rsidP="0007406A">
      <w:pPr>
        <w:pStyle w:val="a4"/>
        <w:ind w:left="780" w:firstLineChars="0" w:firstLine="0"/>
      </w:pPr>
      <w:r>
        <w:t>开发语言框架：</w:t>
      </w:r>
      <w:r>
        <w:t>Java, Android</w:t>
      </w:r>
    </w:p>
    <w:p w:rsidR="003E5817" w:rsidRDefault="001125F5" w:rsidP="0007406A">
      <w:pPr>
        <w:pStyle w:val="a4"/>
        <w:ind w:left="780" w:firstLineChars="0" w:firstLine="0"/>
      </w:pPr>
      <w:r>
        <w:t>选择理由：</w:t>
      </w:r>
    </w:p>
    <w:p w:rsidR="003E5817" w:rsidRDefault="00F97E93" w:rsidP="00886759">
      <w:pPr>
        <w:pStyle w:val="a4"/>
        <w:numPr>
          <w:ilvl w:val="2"/>
          <w:numId w:val="2"/>
        </w:numPr>
        <w:ind w:firstLineChars="0"/>
      </w:pPr>
      <w:r>
        <w:t>队伍成员几乎都是使用</w:t>
      </w:r>
      <w:r w:rsidR="003E5817">
        <w:t>安卓</w:t>
      </w:r>
      <w:r>
        <w:t>，</w:t>
      </w:r>
      <w:r w:rsidR="003E5817">
        <w:t>而且有几个成员有安卓编程经验，相比其他系统，在安卓系统上较易上手和调试。</w:t>
      </w:r>
    </w:p>
    <w:p w:rsidR="001125F5" w:rsidRDefault="003E5817" w:rsidP="00886759">
      <w:pPr>
        <w:pStyle w:val="a4"/>
        <w:numPr>
          <w:ilvl w:val="2"/>
          <w:numId w:val="2"/>
        </w:numPr>
        <w:ind w:firstLineChars="0"/>
      </w:pPr>
      <w:r>
        <w:t>而且，我们这个</w:t>
      </w:r>
      <w:r>
        <w:t>app</w:t>
      </w:r>
      <w:r>
        <w:t>相对注重于好友间的互动，相对于使用</w:t>
      </w:r>
      <w:r>
        <w:t>web</w:t>
      </w:r>
      <w:r>
        <w:t>，在</w:t>
      </w:r>
      <w:r>
        <w:t>app</w:t>
      </w:r>
      <w:r>
        <w:t>端开发</w:t>
      </w:r>
      <w:r w:rsidR="0060495A">
        <w:t>会更贴近于受众。</w:t>
      </w:r>
    </w:p>
    <w:p w:rsidR="00602488" w:rsidRPr="003E5817" w:rsidRDefault="00602488" w:rsidP="00886759">
      <w:pPr>
        <w:pStyle w:val="a4"/>
        <w:numPr>
          <w:ilvl w:val="2"/>
          <w:numId w:val="2"/>
        </w:numPr>
        <w:ind w:firstLineChars="0"/>
      </w:pPr>
      <w:r>
        <w:t>安卓有足够的市场。</w:t>
      </w:r>
    </w:p>
    <w:p w:rsidR="000C66D6" w:rsidRDefault="000C66D6" w:rsidP="00886759">
      <w:pPr>
        <w:pStyle w:val="a4"/>
        <w:numPr>
          <w:ilvl w:val="1"/>
          <w:numId w:val="2"/>
        </w:numPr>
        <w:ind w:firstLineChars="0"/>
      </w:pPr>
      <w:bookmarkStart w:id="3" w:name="服务器语言"/>
      <w:r>
        <w:rPr>
          <w:rFonts w:hint="eastAsia"/>
        </w:rPr>
        <w:t>服务器语言：</w:t>
      </w:r>
      <w:r>
        <w:rPr>
          <w:rFonts w:hint="eastAsia"/>
        </w:rPr>
        <w:t>PHP</w:t>
      </w:r>
    </w:p>
    <w:bookmarkEnd w:id="3"/>
    <w:p w:rsidR="002B3404" w:rsidRDefault="002B3404" w:rsidP="000C66D6">
      <w:pPr>
        <w:pStyle w:val="a4"/>
        <w:ind w:left="780" w:firstLineChars="0" w:firstLine="0"/>
      </w:pPr>
      <w:r>
        <w:t>选择理由：</w:t>
      </w:r>
    </w:p>
    <w:p w:rsidR="000C66D6" w:rsidRDefault="002B3404" w:rsidP="00886759">
      <w:pPr>
        <w:pStyle w:val="a4"/>
        <w:numPr>
          <w:ilvl w:val="2"/>
          <w:numId w:val="2"/>
        </w:numPr>
        <w:ind w:firstLineChars="0"/>
      </w:pPr>
      <w:r>
        <w:t>PHP</w:t>
      </w:r>
      <w:r>
        <w:t>灵活，上手快、已修改、</w:t>
      </w:r>
      <w:r w:rsidR="004934C7">
        <w:t>发布快捷。</w:t>
      </w:r>
    </w:p>
    <w:p w:rsidR="002E6E5A" w:rsidRDefault="002E6E5A" w:rsidP="00886759">
      <w:pPr>
        <w:pStyle w:val="a4"/>
        <w:numPr>
          <w:ilvl w:val="1"/>
          <w:numId w:val="2"/>
        </w:numPr>
        <w:ind w:firstLineChars="0"/>
      </w:pPr>
      <w:bookmarkStart w:id="4" w:name="web框架"/>
      <w:r>
        <w:t>web</w:t>
      </w:r>
      <w:r>
        <w:t>框架：</w:t>
      </w:r>
      <w:r>
        <w:t>broPHP</w:t>
      </w:r>
    </w:p>
    <w:bookmarkEnd w:id="4"/>
    <w:p w:rsidR="002E6E5A" w:rsidRDefault="002E6E5A" w:rsidP="002E6E5A">
      <w:pPr>
        <w:pStyle w:val="a4"/>
        <w:ind w:left="780" w:firstLineChars="0" w:firstLine="0"/>
      </w:pPr>
      <w:r>
        <w:t>选择理由：</w:t>
      </w:r>
    </w:p>
    <w:p w:rsidR="002E6E5A" w:rsidRDefault="007F4C5A" w:rsidP="00886759">
      <w:pPr>
        <w:pStyle w:val="a4"/>
        <w:numPr>
          <w:ilvl w:val="2"/>
          <w:numId w:val="2"/>
        </w:numPr>
        <w:ind w:firstLineChars="0"/>
      </w:pPr>
      <w:r>
        <w:t>开源</w:t>
      </w:r>
      <w:r w:rsidR="004030CF">
        <w:t>。</w:t>
      </w:r>
    </w:p>
    <w:p w:rsidR="00954659" w:rsidRDefault="00954659" w:rsidP="00886759">
      <w:pPr>
        <w:pStyle w:val="a4"/>
        <w:numPr>
          <w:ilvl w:val="2"/>
          <w:numId w:val="2"/>
        </w:numPr>
        <w:ind w:firstLineChars="0"/>
      </w:pPr>
      <w:r>
        <w:lastRenderedPageBreak/>
        <w:t>broPHP</w:t>
      </w:r>
      <w:r>
        <w:t>完全采用面向对象的设计思想，</w:t>
      </w:r>
      <w:r w:rsidR="0010414D">
        <w:t>易维护、质量高、效率高、易扩展。</w:t>
      </w:r>
    </w:p>
    <w:p w:rsidR="00F62119" w:rsidRDefault="0010414D" w:rsidP="00886759">
      <w:pPr>
        <w:pStyle w:val="a4"/>
        <w:numPr>
          <w:ilvl w:val="2"/>
          <w:numId w:val="2"/>
        </w:numPr>
        <w:ind w:firstLineChars="0"/>
      </w:pPr>
      <w:r>
        <w:rPr>
          <w:rFonts w:hint="eastAsia"/>
        </w:rPr>
        <w:t>b</w:t>
      </w:r>
      <w:r>
        <w:t>roPHP</w:t>
      </w:r>
      <w:r>
        <w:t>是基于</w:t>
      </w:r>
      <w:r>
        <w:rPr>
          <w:rFonts w:hint="eastAsia"/>
        </w:rPr>
        <w:t>MVC</w:t>
      </w:r>
      <w:r>
        <w:rPr>
          <w:rFonts w:hint="eastAsia"/>
        </w:rPr>
        <w:t>的三层设计模式</w:t>
      </w:r>
      <w:r w:rsidR="003F31B4">
        <w:rPr>
          <w:rFonts w:hint="eastAsia"/>
        </w:rPr>
        <w:t>，大大提高了代码的可重用性，可依此构造良好的少互扰性的</w:t>
      </w:r>
      <w:r w:rsidR="00803530">
        <w:rPr>
          <w:rFonts w:hint="eastAsia"/>
        </w:rPr>
        <w:t>构件，提高了应用程序的灵活性和可配置</w:t>
      </w:r>
      <w:r w:rsidR="00100608">
        <w:rPr>
          <w:rFonts w:hint="eastAsia"/>
        </w:rPr>
        <w:t>性</w:t>
      </w:r>
      <w:r w:rsidR="00803530">
        <w:rPr>
          <w:rFonts w:hint="eastAsia"/>
        </w:rPr>
        <w:t>。</w:t>
      </w:r>
    </w:p>
    <w:p w:rsidR="0004507C" w:rsidRDefault="007F12E4" w:rsidP="00886759">
      <w:pPr>
        <w:pStyle w:val="a4"/>
        <w:numPr>
          <w:ilvl w:val="1"/>
          <w:numId w:val="2"/>
        </w:numPr>
        <w:ind w:firstLineChars="0"/>
      </w:pPr>
      <w:bookmarkStart w:id="5" w:name="关系型数据库"/>
      <w:r>
        <w:rPr>
          <w:rFonts w:hint="eastAsia"/>
        </w:rPr>
        <w:t>关系</w:t>
      </w:r>
      <w:r w:rsidR="00697BFE">
        <w:rPr>
          <w:rFonts w:hint="eastAsia"/>
        </w:rPr>
        <w:t>型</w:t>
      </w:r>
      <w:r>
        <w:t>数据库：</w:t>
      </w:r>
      <w:r>
        <w:rPr>
          <w:rFonts w:hint="eastAsia"/>
        </w:rPr>
        <w:t>M</w:t>
      </w:r>
      <w:r>
        <w:t>ySQL</w:t>
      </w:r>
    </w:p>
    <w:bookmarkEnd w:id="5"/>
    <w:p w:rsidR="007F12E4" w:rsidRDefault="007F12E4" w:rsidP="007F12E4">
      <w:pPr>
        <w:pStyle w:val="a4"/>
        <w:ind w:left="780" w:firstLineChars="0" w:firstLine="0"/>
      </w:pPr>
      <w:r>
        <w:t>选择理由：</w:t>
      </w:r>
    </w:p>
    <w:p w:rsidR="00C737CB" w:rsidRDefault="003B5A68" w:rsidP="00886759">
      <w:pPr>
        <w:pStyle w:val="a4"/>
        <w:numPr>
          <w:ilvl w:val="2"/>
          <w:numId w:val="2"/>
        </w:numPr>
        <w:ind w:firstLineChars="0"/>
      </w:pPr>
      <w:r>
        <w:rPr>
          <w:rFonts w:hint="eastAsia"/>
        </w:rPr>
        <w:t>开源</w:t>
      </w:r>
      <w:r w:rsidR="00C737CB">
        <w:rPr>
          <w:rFonts w:hint="eastAsia"/>
        </w:rPr>
        <w:t>。</w:t>
      </w:r>
    </w:p>
    <w:p w:rsidR="003B5A68" w:rsidRDefault="00515D35" w:rsidP="00886759">
      <w:pPr>
        <w:pStyle w:val="a4"/>
        <w:numPr>
          <w:ilvl w:val="2"/>
          <w:numId w:val="2"/>
        </w:numPr>
        <w:ind w:firstLineChars="0"/>
      </w:pPr>
      <w:r>
        <w:t>通用</w:t>
      </w:r>
      <w:r w:rsidR="00E43A85">
        <w:t>，</w:t>
      </w:r>
      <w:r>
        <w:t>资料容易查询</w:t>
      </w:r>
      <w:r w:rsidR="00C737CB">
        <w:t>。</w:t>
      </w:r>
    </w:p>
    <w:p w:rsidR="00C737CB" w:rsidRDefault="00C737CB" w:rsidP="00886759">
      <w:pPr>
        <w:pStyle w:val="a4"/>
        <w:numPr>
          <w:ilvl w:val="2"/>
          <w:numId w:val="2"/>
        </w:numPr>
        <w:ind w:firstLineChars="0"/>
      </w:pPr>
      <w:r>
        <w:t>轻量易用，适合我们这种</w:t>
      </w:r>
      <w:r w:rsidR="00C76116">
        <w:t>简易</w:t>
      </w:r>
      <w:r>
        <w:t>app</w:t>
      </w:r>
      <w:r>
        <w:t>的开发。</w:t>
      </w:r>
    </w:p>
    <w:p w:rsidR="00427FBE" w:rsidRDefault="007B62BD" w:rsidP="00886759">
      <w:pPr>
        <w:pStyle w:val="a4"/>
        <w:numPr>
          <w:ilvl w:val="1"/>
          <w:numId w:val="2"/>
        </w:numPr>
        <w:ind w:firstLineChars="0"/>
      </w:pPr>
      <w:bookmarkStart w:id="6" w:name="数据缓存"/>
      <w:r>
        <w:rPr>
          <w:rFonts w:hint="eastAsia"/>
        </w:rPr>
        <w:t>数据缓存：</w:t>
      </w:r>
      <w:r>
        <w:rPr>
          <w:rFonts w:hint="eastAsia"/>
        </w:rPr>
        <w:t>m</w:t>
      </w:r>
      <w:r w:rsidR="002E0760">
        <w:t>emcache</w:t>
      </w:r>
    </w:p>
    <w:bookmarkEnd w:id="6"/>
    <w:p w:rsidR="00051D50" w:rsidRDefault="00051D50" w:rsidP="00051D50">
      <w:pPr>
        <w:pStyle w:val="a4"/>
        <w:ind w:left="780" w:firstLineChars="0" w:firstLine="0"/>
      </w:pPr>
      <w:r>
        <w:t>选择理由：</w:t>
      </w:r>
    </w:p>
    <w:p w:rsidR="007B62BD" w:rsidRDefault="00051D50" w:rsidP="00886759">
      <w:pPr>
        <w:pStyle w:val="a4"/>
        <w:numPr>
          <w:ilvl w:val="2"/>
          <w:numId w:val="2"/>
        </w:numPr>
        <w:ind w:firstLineChars="0"/>
      </w:pPr>
      <w:r w:rsidRPr="00051D50">
        <w:rPr>
          <w:rFonts w:hint="eastAsia"/>
        </w:rPr>
        <w:t>当后台管理系统的用户在第一次访问一个页面时，它会将该页面缓存在本地中。以后每次访问时，首先会去检测本地是否有该页面的缓存文件，如果有的话直接拿来显示。而如果本地没有该页面的缓存时，才去服务器获取，这在一定程度上减少了对服务器的访问，降低了服务器和数据库的压力。</w:t>
      </w:r>
    </w:p>
    <w:p w:rsidR="007B448F" w:rsidRDefault="007B448F" w:rsidP="00886759">
      <w:pPr>
        <w:pStyle w:val="a4"/>
        <w:numPr>
          <w:ilvl w:val="1"/>
          <w:numId w:val="2"/>
        </w:numPr>
        <w:ind w:firstLineChars="0"/>
      </w:pPr>
      <w:bookmarkStart w:id="7" w:name="集成与测试工具"/>
      <w:r>
        <w:rPr>
          <w:rFonts w:hint="eastAsia"/>
        </w:rPr>
        <w:t>集成与测试工具：</w:t>
      </w:r>
      <w:r>
        <w:rPr>
          <w:rFonts w:hint="eastAsia"/>
        </w:rPr>
        <w:t>Eclipse</w:t>
      </w:r>
    </w:p>
    <w:bookmarkEnd w:id="7"/>
    <w:p w:rsidR="00367AE3" w:rsidRDefault="00367AE3" w:rsidP="00367AE3">
      <w:pPr>
        <w:pStyle w:val="a4"/>
        <w:ind w:left="780" w:firstLineChars="0" w:firstLine="0"/>
      </w:pPr>
      <w:r>
        <w:t>选择理由：</w:t>
      </w:r>
    </w:p>
    <w:p w:rsidR="007B448F" w:rsidRDefault="00AA378B" w:rsidP="00886759">
      <w:pPr>
        <w:pStyle w:val="a4"/>
        <w:numPr>
          <w:ilvl w:val="2"/>
          <w:numId w:val="2"/>
        </w:numPr>
        <w:ind w:firstLineChars="0"/>
      </w:pPr>
      <w:r>
        <w:t>开源</w:t>
      </w:r>
      <w:r w:rsidR="004030CF">
        <w:t>。</w:t>
      </w:r>
    </w:p>
    <w:p w:rsidR="00AA378B" w:rsidRDefault="003A2D25" w:rsidP="00886759">
      <w:pPr>
        <w:pStyle w:val="a4"/>
        <w:numPr>
          <w:ilvl w:val="2"/>
          <w:numId w:val="2"/>
        </w:numPr>
        <w:ind w:firstLineChars="0"/>
      </w:pPr>
      <w:r>
        <w:t>可以实现多种操作，如浏览代码、编辑代码、编译代码、调试代码，等等。</w:t>
      </w:r>
    </w:p>
    <w:p w:rsidR="00515D35" w:rsidRDefault="00BA2484" w:rsidP="00886759">
      <w:pPr>
        <w:pStyle w:val="a4"/>
        <w:numPr>
          <w:ilvl w:val="2"/>
          <w:numId w:val="2"/>
        </w:numPr>
        <w:ind w:firstLineChars="0"/>
      </w:pPr>
      <w:r>
        <w:rPr>
          <w:rFonts w:hint="eastAsia"/>
        </w:rPr>
        <w:t>对</w:t>
      </w:r>
      <w:r w:rsidR="00951293">
        <w:rPr>
          <w:rFonts w:hint="eastAsia"/>
        </w:rPr>
        <w:t>重构功能</w:t>
      </w:r>
      <w:r>
        <w:rPr>
          <w:rFonts w:hint="eastAsia"/>
        </w:rPr>
        <w:t>的支持较好。</w:t>
      </w:r>
    </w:p>
    <w:p w:rsidR="00CA797D" w:rsidRDefault="00367AE3" w:rsidP="00886759">
      <w:pPr>
        <w:pStyle w:val="a4"/>
        <w:numPr>
          <w:ilvl w:val="1"/>
          <w:numId w:val="2"/>
        </w:numPr>
        <w:ind w:firstLineChars="0"/>
      </w:pPr>
      <w:bookmarkStart w:id="8" w:name="源代码管理"/>
      <w:r>
        <w:t>源代码管理：</w:t>
      </w:r>
      <w:r>
        <w:rPr>
          <w:rFonts w:hint="eastAsia"/>
        </w:rPr>
        <w:t>Github</w:t>
      </w:r>
    </w:p>
    <w:bookmarkEnd w:id="8"/>
    <w:p w:rsidR="00356B2C" w:rsidRDefault="00356B2C" w:rsidP="00356B2C">
      <w:pPr>
        <w:pStyle w:val="a4"/>
        <w:ind w:left="780" w:firstLineChars="0" w:firstLine="0"/>
      </w:pPr>
      <w:r>
        <w:t>选择理由：</w:t>
      </w:r>
    </w:p>
    <w:p w:rsidR="00367AE3" w:rsidRDefault="006A6303" w:rsidP="00886759">
      <w:pPr>
        <w:pStyle w:val="a4"/>
        <w:numPr>
          <w:ilvl w:val="2"/>
          <w:numId w:val="2"/>
        </w:numPr>
        <w:ind w:firstLineChars="0"/>
      </w:pPr>
      <w:r>
        <w:t>免费</w:t>
      </w:r>
      <w:r w:rsidR="004030CF">
        <w:t>。</w:t>
      </w:r>
    </w:p>
    <w:p w:rsidR="006A6303" w:rsidRDefault="004030CF" w:rsidP="00886759">
      <w:pPr>
        <w:pStyle w:val="a4"/>
        <w:numPr>
          <w:ilvl w:val="2"/>
          <w:numId w:val="2"/>
        </w:numPr>
        <w:ind w:firstLineChars="0"/>
      </w:pPr>
      <w:r>
        <w:t>简单。</w:t>
      </w:r>
    </w:p>
    <w:p w:rsidR="004030CF" w:rsidRDefault="00FB0C89" w:rsidP="00886759">
      <w:pPr>
        <w:pStyle w:val="a4"/>
        <w:numPr>
          <w:ilvl w:val="2"/>
          <w:numId w:val="2"/>
        </w:numPr>
        <w:ind w:firstLineChars="0"/>
      </w:pPr>
      <w:r>
        <w:rPr>
          <w:rFonts w:hint="eastAsia"/>
        </w:rPr>
        <w:t>分布性强大，足以应付</w:t>
      </w:r>
      <w:r w:rsidR="007F4032">
        <w:rPr>
          <w:rFonts w:hint="eastAsia"/>
        </w:rPr>
        <w:t>我们这个</w:t>
      </w:r>
      <w:r w:rsidR="007F4032">
        <w:rPr>
          <w:rFonts w:hint="eastAsia"/>
        </w:rPr>
        <w:t>app</w:t>
      </w:r>
      <w:r w:rsidR="007F4032">
        <w:rPr>
          <w:rFonts w:hint="eastAsia"/>
        </w:rPr>
        <w:t>的开发。</w:t>
      </w:r>
    </w:p>
    <w:p w:rsidR="0065351A" w:rsidRDefault="0065351A" w:rsidP="0065351A"/>
    <w:p w:rsidR="0065351A" w:rsidRDefault="0065351A" w:rsidP="0065351A"/>
    <w:p w:rsidR="00441B9E" w:rsidRDefault="00441B9E" w:rsidP="00441B9E">
      <w:pPr>
        <w:pStyle w:val="a4"/>
        <w:numPr>
          <w:ilvl w:val="0"/>
          <w:numId w:val="2"/>
        </w:numPr>
        <w:ind w:firstLineChars="0"/>
        <w:rPr>
          <w:b/>
          <w:sz w:val="28"/>
        </w:rPr>
      </w:pPr>
      <w:bookmarkStart w:id="9" w:name="架构设计"/>
      <w:r w:rsidRPr="00637261">
        <w:rPr>
          <w:rFonts w:hint="eastAsia"/>
          <w:b/>
          <w:sz w:val="28"/>
        </w:rPr>
        <w:t>架构设计</w:t>
      </w:r>
    </w:p>
    <w:p w:rsidR="00656598" w:rsidRPr="00886759" w:rsidRDefault="00656598" w:rsidP="00656598">
      <w:pPr>
        <w:pStyle w:val="a4"/>
        <w:numPr>
          <w:ilvl w:val="1"/>
          <w:numId w:val="2"/>
        </w:numPr>
        <w:ind w:firstLineChars="0"/>
        <w:rPr>
          <w:bdr w:val="nil"/>
          <w:lang w:val="zh-CN"/>
        </w:rPr>
      </w:pPr>
      <w:bookmarkStart w:id="10" w:name="架构表示方式"/>
      <w:bookmarkEnd w:id="9"/>
      <w:r>
        <w:rPr>
          <w:bdr w:val="nil"/>
        </w:rPr>
        <w:t>架构表示方式</w:t>
      </w:r>
    </w:p>
    <w:bookmarkEnd w:id="10"/>
    <w:p w:rsidR="00656598" w:rsidRPr="00886759" w:rsidRDefault="00656598" w:rsidP="00656598">
      <w:pPr>
        <w:pStyle w:val="a4"/>
        <w:ind w:left="840" w:firstLineChars="0" w:firstLine="0"/>
        <w:rPr>
          <w:bdr w:val="nil"/>
          <w:lang w:val="zh-CN"/>
        </w:rPr>
      </w:pPr>
      <w:r w:rsidRPr="00886759">
        <w:rPr>
          <w:bdr w:val="nil"/>
          <w:lang w:val="zh-TW" w:eastAsia="zh-TW"/>
        </w:rPr>
        <w:t>下面以一系列的视图（</w:t>
      </w:r>
      <w:r w:rsidRPr="00886759">
        <w:rPr>
          <w:bdr w:val="nil"/>
          <w:lang w:val="zh-CN"/>
        </w:rPr>
        <w:t>View</w:t>
      </w:r>
      <w:r w:rsidRPr="00886759">
        <w:rPr>
          <w:bdr w:val="nil"/>
          <w:lang w:val="zh-TW" w:eastAsia="zh-TW"/>
        </w:rPr>
        <w:t>）来表示系统的软件构架，主要包括用例视图、逻辑视图、进程视图、部署视图、实施视图等，每个视图拥有一个或多个模型（</w:t>
      </w:r>
      <w:r w:rsidRPr="00886759">
        <w:rPr>
          <w:bdr w:val="nil"/>
          <w:lang w:val="zh-CN"/>
        </w:rPr>
        <w:t>Model</w:t>
      </w:r>
      <w:r w:rsidRPr="00886759">
        <w:rPr>
          <w:bdr w:val="nil"/>
          <w:lang w:val="zh-TW" w:eastAsia="zh-TW"/>
        </w:rPr>
        <w:t>）。并围绕相关视图来描述系统的基本结构、组成机制与工作原理等。下面还将系统的构架机制描述也放在了逻辑视图之下。主要使用统一建模语言（</w:t>
      </w:r>
      <w:r w:rsidRPr="00886759">
        <w:rPr>
          <w:bdr w:val="nil"/>
          <w:lang w:val="zh-CN"/>
        </w:rPr>
        <w:t>UML</w:t>
      </w:r>
      <w:r w:rsidRPr="00886759">
        <w:rPr>
          <w:bdr w:val="nil"/>
          <w:lang w:val="zh-TW" w:eastAsia="zh-TW"/>
        </w:rPr>
        <w:t>）来充当相关模型的表达语言。</w:t>
      </w:r>
    </w:p>
    <w:p w:rsidR="00656598" w:rsidRPr="00564164" w:rsidRDefault="00656598" w:rsidP="00656598">
      <w:pPr>
        <w:pStyle w:val="a4"/>
        <w:numPr>
          <w:ilvl w:val="1"/>
          <w:numId w:val="2"/>
        </w:numPr>
        <w:ind w:firstLineChars="0"/>
        <w:rPr>
          <w:bdr w:val="nil"/>
          <w:lang w:val="zh-CN"/>
        </w:rPr>
      </w:pPr>
      <w:bookmarkStart w:id="11" w:name="架构设计目标与约束"/>
      <w:r w:rsidRPr="00E461D8">
        <w:rPr>
          <w:bdr w:val="nil"/>
        </w:rPr>
        <w:t>架构设计目标与约束</w:t>
      </w:r>
    </w:p>
    <w:bookmarkEnd w:id="11"/>
    <w:p w:rsidR="00656598" w:rsidRDefault="00656598" w:rsidP="00656598">
      <w:pPr>
        <w:pStyle w:val="a4"/>
        <w:ind w:left="840" w:firstLineChars="0" w:firstLine="0"/>
        <w:rPr>
          <w:rFonts w:eastAsia="PMingLiU"/>
          <w:bdr w:val="nil"/>
          <w:lang w:val="zh-TW" w:eastAsia="zh-TW"/>
        </w:rPr>
      </w:pPr>
      <w:r w:rsidRPr="00564164">
        <w:rPr>
          <w:bdr w:val="nil"/>
          <w:lang w:val="zh-TW" w:eastAsia="zh-TW"/>
        </w:rPr>
        <w:t>描述构架设计最主要目标就是满足关键系统功能需求和质量约束，这些功能需求和质量要求对软件构架有重大的影响，并决定了构架的设计。本节同时还列明影响构架的其他相关因素，如软件的复用策略、使用商业构件、设计与实施的策略等。</w:t>
      </w:r>
    </w:p>
    <w:p w:rsidR="00656598" w:rsidRPr="00CC0033" w:rsidRDefault="00656598" w:rsidP="00656598">
      <w:pPr>
        <w:pStyle w:val="a4"/>
        <w:numPr>
          <w:ilvl w:val="0"/>
          <w:numId w:val="24"/>
        </w:numPr>
        <w:ind w:firstLineChars="0"/>
        <w:rPr>
          <w:rFonts w:eastAsia="PMingLiU"/>
          <w:bdr w:val="nil"/>
          <w:lang w:val="zh-TW" w:eastAsia="zh-TW"/>
        </w:rPr>
      </w:pPr>
      <w:r w:rsidRPr="00903E23">
        <w:t>关键功能需求</w:t>
      </w:r>
    </w:p>
    <w:p w:rsidR="00656598" w:rsidRPr="002A45C7" w:rsidRDefault="00656598" w:rsidP="00656598">
      <w:pPr>
        <w:pStyle w:val="a4"/>
        <w:ind w:left="1260" w:firstLineChars="0" w:firstLine="0"/>
        <w:rPr>
          <w:rFonts w:eastAsia="PMingLiU"/>
          <w:bdr w:val="nil"/>
          <w:lang w:val="zh-TW" w:eastAsia="zh-TW"/>
        </w:rPr>
      </w:pPr>
      <w:r w:rsidRPr="002A45C7">
        <w:rPr>
          <w:bdr w:val="nil"/>
          <w:lang w:val="zh-TW" w:eastAsia="zh-TW"/>
        </w:rPr>
        <w:t>按照需求分析文档的规格要求，</w:t>
      </w:r>
      <w:r w:rsidRPr="002A45C7">
        <w:rPr>
          <w:bdr w:val="nil"/>
          <w:lang w:val="zh-TW" w:eastAsia="zh-TW"/>
        </w:rPr>
        <w:t>campus run</w:t>
      </w:r>
      <w:r w:rsidRPr="002A45C7">
        <w:rPr>
          <w:bdr w:val="nil"/>
          <w:lang w:val="zh-TW" w:eastAsia="zh-TW"/>
        </w:rPr>
        <w:t>系统的设计分成了以用户使用功能模块以及管理员功能模块为主的两大模块进行开发，而在此两大模块的的基础上，又细分成了跑步计步，添加删除活动，小游戏等子功能模块。系统的开发主要是为了使</w:t>
      </w:r>
      <w:r w:rsidRPr="002A45C7">
        <w:rPr>
          <w:bdr w:val="nil"/>
          <w:lang w:val="zh-TW" w:eastAsia="zh-TW"/>
        </w:rPr>
        <w:t>campus run</w:t>
      </w:r>
      <w:r w:rsidRPr="002A45C7">
        <w:rPr>
          <w:bdr w:val="nil"/>
          <w:lang w:val="zh-TW" w:eastAsia="zh-TW"/>
        </w:rPr>
        <w:t>系统更加规范化、系统化和程序化，提高信息处理的速度和准确性，提高使用者对运动的用户体验。其功能模块示意图如下所</w:t>
      </w:r>
      <w:r w:rsidRPr="002A45C7">
        <w:rPr>
          <w:bdr w:val="nil"/>
          <w:lang w:val="zh-TW" w:eastAsia="zh-TW"/>
        </w:rPr>
        <w:lastRenderedPageBreak/>
        <w:t>示：</w:t>
      </w:r>
    </w:p>
    <w:p w:rsidR="00656598" w:rsidRPr="00903E23" w:rsidRDefault="0089750C" w:rsidP="00656598">
      <w:pPr>
        <w:ind w:left="420" w:firstLine="420"/>
        <w:jc w:val="left"/>
        <w:rPr>
          <w:bdr w:val="nil"/>
          <w:lang w:val="zh-CN"/>
        </w:rPr>
      </w:pPr>
      <w:r>
        <w:rPr>
          <w:noProof/>
          <w:bdr w:val="nil"/>
        </w:rPr>
      </w:r>
      <w:r>
        <w:rPr>
          <w:noProof/>
          <w:bdr w:val="nil"/>
        </w:rPr>
        <w:pict>
          <v:group id="officeArt object" o:spid="_x0000_s1026" style="width:453.55pt;height:236.4pt;mso-position-horizontal-relative:char;mso-position-vertical-relative:line" coordorigin=",426" coordsize="57600,30023">
            <v:rect id="Shape 1073741825" o:spid="_x0000_s1027" style="position:absolute;left:26350;top:426;width:15838;height:4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hS8cA&#10;AADjAAAADwAAAGRycy9kb3ducmV2LnhtbERPX2vCMBB/F/Ydwg32pqmdm6UziggDYTLQbns+kltT&#10;1lxKE2v99mYw2OP9/t9qM7pWDNSHxrOC+SwDQay9abhW8FG9TgsQISIbbD2TgisF2KzvJissjb/w&#10;kYZTrEUK4VCiAhtjV0oZtCWHYeY74sR9+95hTGdfS9PjJYW7VuZZ9iwdNpwaLHa0s6R/TmenQB8P&#10;53dzRV1Vh32R2zf59VkPSj3cj9sXEJHG+C/+c+9Nmp8tH5eLeZE/we9PCQC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HYUvHAAAA4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inset="0,0,0,0">
                <w:txbxContent>
                  <w:p w:rsidR="00656598" w:rsidRPr="00D3247C" w:rsidRDefault="00656598" w:rsidP="00656598">
                    <w:pPr>
                      <w:pStyle w:val="a5"/>
                      <w:rPr>
                        <w:color w:val="FFFFFF" w:themeColor="background1"/>
                      </w:rPr>
                    </w:pPr>
                    <w:r w:rsidRPr="00D3247C">
                      <w:rPr>
                        <w:color w:val="FFFFFF" w:themeColor="background1"/>
                      </w:rPr>
                      <w:t>campus run</w:t>
                    </w:r>
                  </w:p>
                </w:txbxContent>
              </v:textbox>
            </v:rect>
            <v:rect id="Shape 1073741826" o:spid="_x0000_s1028" style="position:absolute;left:41050;top:8055;width:15839;height:4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PMcA&#10;AADjAAAADwAAAGRycy9kb3ducmV2LnhtbERPX2vCMBB/H/gdwgl7m6nd0FKNIsJAmAy0m89HcmvK&#10;mktpYq3ffhkM9ni//7fejq4VA/Wh8axgPstAEGtvGq4VfFSvTwWIEJENtp5JwZ0CbDeThzWWxt/4&#10;RMM51iKFcChRgY2xK6UM2pLDMPMdceK+fO8wprOvpenxlsJdK/MsW0iHDacGix3tLenv89Up0Kfj&#10;9d3cUVfV8VDk9k1ePutBqcfpuFuBiDTGf/Gf+2DS/Gz5vHyZF/kCfn9KA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V/zzHAAAA4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inset="0,0,0,0">
                <w:txbxContent>
                  <w:p w:rsidR="00656598" w:rsidRPr="00D3247C" w:rsidRDefault="00656598" w:rsidP="00656598">
                    <w:pPr>
                      <w:pStyle w:val="a5"/>
                      <w:rPr>
                        <w:color w:val="FFFFFF" w:themeColor="background1"/>
                      </w:rPr>
                    </w:pPr>
                    <w:r w:rsidRPr="00D3247C">
                      <w:rPr>
                        <w:rFonts w:eastAsia="Helvetica Light" w:hint="eastAsia"/>
                        <w:color w:val="FFFFFF" w:themeColor="background1"/>
                      </w:rPr>
                      <w:t>后台管理系统</w:t>
                    </w:r>
                  </w:p>
                </w:txbxContent>
              </v:textbox>
            </v:rect>
            <v:rect id="Shape 1073741827" o:spid="_x0000_s1029" style="position:absolute;left:14180;top:8055;width:15838;height:4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ap8cA&#10;AADjAAAADwAAAGRycy9kb3ducmV2LnhtbERPX0vDMBB/F/Ydwgm+uXRVbKnLxhCEgUPYuu35SM6m&#10;2FxKk3XdtzeC4OP9/t9yPblOjDSE1rOCxTwDQay9ablRcKzfH0sQISIb7DyTghsFWK9md0usjL/y&#10;nsZDbEQK4VChAhtjX0kZtCWHYe574sR9+cFhTOfQSDPgNYW7TuZZ9iIdtpwaLPb0Zkl/Hy5Ogd7v&#10;Lp/mhrqud9sytx/yfGpGpR7up80riEhT/Bf/ubcmzc+Kp+J5UeYF/P6UAJ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ZWqfHAAAA4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inset="0,0,0,0">
                <w:txbxContent>
                  <w:p w:rsidR="00656598" w:rsidRPr="00D3247C" w:rsidRDefault="00656598" w:rsidP="00656598">
                    <w:pPr>
                      <w:pStyle w:val="a5"/>
                      <w:rPr>
                        <w:color w:val="FFFFFF" w:themeColor="background1"/>
                      </w:rPr>
                    </w:pPr>
                    <w:r w:rsidRPr="00D3247C">
                      <w:rPr>
                        <w:rFonts w:eastAsia="Helvetica Light" w:hint="eastAsia"/>
                        <w:color w:val="FFFFFF" w:themeColor="background1"/>
                      </w:rPr>
                      <w:t>用户使用界面</w:t>
                    </w:r>
                  </w:p>
                </w:txbxContent>
              </v:textbox>
            </v:rect>
            <v:rect id="Shape 1073741828" o:spid="_x0000_s1030" style="position:absolute;left:10828;top:16472;width:3943;height:12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O1coA&#10;AADjAAAADwAAAGRycy9kb3ducmV2LnhtbESPQUvDQBCF74L/YRnBm900ig2x2yKCULAIbdTzsDtm&#10;g9nZkN2m6b93DoLHmffmvW/W2zn0aqIxdZENLBcFKGIbXcetgY/m9a4ClTKywz4yGbhQgu3m+mqN&#10;tYtnPtB0zK2SEE41GvA5D7XWyXoKmBZxIBbtO44Bs4xjq92IZwkPvS6L4lEH7FgaPA704sn+HE/B&#10;gD3sT+/ugrZp9ruq9G/667OdjLm9mZ+fQGWa87/573rnBL9Y3a8ellUp0PKTLE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DGztXKAAAA4wAAAA8AAAAAAAAAAAAAAAAAmAIA&#10;AGRycy9kb3ducmV2LnhtbFBLBQYAAAAABAAEAPUAAACPAwAAAAA=&#10;" fillcolor="#65a0d7 [3028]" stroked="f">
              <v:fill color2="#5898d4 [3172]" rotate="t" colors="0 #71a6db;.5 #559bdb;1 #438ac9" focus="100%" type="gradient">
                <o:fill v:ext="view" type="gradientUnscaled"/>
              </v:fill>
              <v:shadow on="t" color="black" opacity="41287f" offset="0,1.5pt"/>
              <v:textbox inset="0,0,0,0">
                <w:txbxContent>
                  <w:p w:rsidR="00656598" w:rsidRPr="00D3247C" w:rsidRDefault="00656598" w:rsidP="00656598">
                    <w:pPr>
                      <w:pStyle w:val="a5"/>
                      <w:rPr>
                        <w:color w:val="FFFFFF" w:themeColor="background1"/>
                      </w:rPr>
                    </w:pPr>
                    <w:r w:rsidRPr="00D3247C">
                      <w:rPr>
                        <w:rFonts w:eastAsia="Helvetica Light" w:hint="eastAsia"/>
                        <w:color w:val="FFFFFF" w:themeColor="background1"/>
                      </w:rPr>
                      <w:t>跑步计步</w:t>
                    </w:r>
                  </w:p>
                </w:txbxContent>
              </v:textbox>
            </v:rect>
            <v:rect id="Shape 1073741829" o:spid="_x0000_s1031" style="position:absolute;left:16223;top:16515;width:3943;height:139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rTscA&#10;AADjAAAADwAAAGRycy9kb3ducmV2LnhtbERPX2vCMBB/H/gdwgl7m6mdzK4zyhgMhMlAO30+kltT&#10;1lxKE2v99mYw2OP9/t9qM7pWDNSHxrOC+SwDQay9abhW8FW9PxQgQkQ22HomBVcKsFlP7lZYGn/h&#10;PQ2HWIsUwqFEBTbGrpQyaEsOw8x3xIn79r3DmM6+lqbHSwp3rcyz7Ek6bDg1WOzozZL+OZydAr3f&#10;nT/NFXVV7bZFbj/k6VgPSt1Px9cXEJHG+C/+c29Nmp8tH5eLeZE/w+9PCQC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07HAAAA4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inset="0,0,0,0">
                <w:txbxContent>
                  <w:p w:rsidR="00656598" w:rsidRPr="00D3247C" w:rsidRDefault="00656598" w:rsidP="00656598">
                    <w:pPr>
                      <w:pStyle w:val="a5"/>
                      <w:rPr>
                        <w:color w:val="FFFFFF" w:themeColor="background1"/>
                      </w:rPr>
                    </w:pPr>
                    <w:r w:rsidRPr="00D3247C">
                      <w:rPr>
                        <w:rFonts w:eastAsia="Helvetica Light" w:hint="eastAsia"/>
                        <w:color w:val="FFFFFF" w:themeColor="background1"/>
                      </w:rPr>
                      <w:t>约跑信息查询</w:t>
                    </w:r>
                  </w:p>
                </w:txbxContent>
              </v:textbox>
            </v:rect>
            <v:rect id="Shape 1073741830" o:spid="_x0000_s1032" style="position:absolute;left:32445;top:16488;width:3944;height:10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UDsoA&#10;AADjAAAADwAAAGRycy9kb3ducmV2LnhtbESPQUvDQBCF74L/YRnBm920FRtit0UEoWAR2lTPw+6Y&#10;DWZnQ3abpv/eOQgeZ+bNe+9bb6fQqZGG1EY2MJ8VoIhtdC03Bk7120MJKmVkh11kMnClBNvN7c0a&#10;KxcvfKDxmBslJpwqNOBz7iutk/UUMM1iTyy37zgEzDIOjXYDXsQ8dHpRFE86YMuS4LGnV0/253gO&#10;Buxhf/5wV7R1vd+VC/+uvz6b0Zj7u+nlGVSmKf+L/753TuoXq+XqcV4uhUKY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pVA7KAAAA4wAAAA8AAAAAAAAAAAAAAAAAmAIA&#10;AGRycy9kb3ducmV2LnhtbFBLBQYAAAAABAAEAPUAAACPAwAAAAA=&#10;" fillcolor="#65a0d7 [3028]" stroked="f">
              <v:fill color2="#5898d4 [3172]" rotate="t" colors="0 #71a6db;.5 #559bdb;1 #438ac9" focus="100%" type="gradient">
                <o:fill v:ext="view" type="gradientUnscaled"/>
              </v:fill>
              <v:shadow on="t" color="black" opacity="41287f" offset="0,1.5pt"/>
              <v:textbox inset="0,0,0,0">
                <w:txbxContent>
                  <w:p w:rsidR="00656598" w:rsidRPr="00D3247C" w:rsidRDefault="00656598" w:rsidP="00656598">
                    <w:pPr>
                      <w:pStyle w:val="a5"/>
                      <w:rPr>
                        <w:color w:val="FFFFFF" w:themeColor="background1"/>
                      </w:rPr>
                    </w:pPr>
                    <w:r w:rsidRPr="00D3247C">
                      <w:rPr>
                        <w:rFonts w:eastAsia="Helvetica Light" w:hint="eastAsia"/>
                        <w:color w:val="FFFFFF" w:themeColor="background1"/>
                      </w:rPr>
                      <w:t>游戏</w:t>
                    </w:r>
                  </w:p>
                </w:txbxContent>
              </v:textbox>
            </v:rect>
            <v:rect id="Shape 1073741831" o:spid="_x0000_s1033" style="position:absolute;left:27151;top:16556;width:3944;height:120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xlccA&#10;AADjAAAADwAAAGRycy9kb3ducmV2LnhtbERPX2vCMBB/H/gdwgl7m2l1zFKNIsJAmAy0m89HcmvK&#10;mktpYq3ffhkM9ni//7fejq4VA/Wh8awgn2UgiLU3DdcKPqrXpwJEiMgGW8+k4E4BtpvJwxpL4298&#10;ouEca5FCOJSowMbYlVIGbclhmPmOOHFfvncY09nX0vR4S+GulfMse5EOG04NFjvaW9Lf56tToE/H&#10;67u5o66q46GY2zd5+awHpR6n424FItIY/8V/7oNJ87PlYvmcF4scfn9KA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8ZXHAAAA4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inset="0,0,0,0">
                <w:txbxContent>
                  <w:p w:rsidR="00656598" w:rsidRPr="00D3247C" w:rsidRDefault="00656598" w:rsidP="00656598">
                    <w:pPr>
                      <w:pStyle w:val="a5"/>
                      <w:rPr>
                        <w:color w:val="FFFFFF" w:themeColor="background1"/>
                      </w:rPr>
                    </w:pPr>
                    <w:r w:rsidRPr="00D3247C">
                      <w:rPr>
                        <w:rFonts w:eastAsia="Helvetica Light" w:hint="eastAsia"/>
                        <w:color w:val="FFFFFF" w:themeColor="background1"/>
                      </w:rPr>
                      <w:t>个人管理</w:t>
                    </w:r>
                  </w:p>
                </w:txbxContent>
              </v:textbox>
            </v:rect>
            <v:rect id="Shape 1073741832" o:spid="_x0000_s1034" style="position:absolute;left:40921;top:16232;width:3944;height:12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v4scA&#10;AADjAAAADwAAAGRycy9kb3ducmV2LnhtbERPX2vCMBB/H/gdwgl7m6l1zFKNIsJAmAy0m89HcmvK&#10;mktpYq3ffhkM9ni//7fejq4VA/Wh8axgPstAEGtvGq4VfFSvTwWIEJENtp5JwZ0CbDeThzWWxt/4&#10;RMM51iKFcChRgY2xK6UM2pLDMPMdceK+fO8wprOvpenxlsJdK/Mse5EOG04NFjvaW9Lf56tToE/H&#10;67u5o66q46HI7Zu8fNaDUo/TcbcCEWmM/+I/98Gk+dlysXyeF4scfn9KA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3b+LHAAAA4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inset="0,0,0,0">
                <w:txbxContent>
                  <w:p w:rsidR="00656598" w:rsidRPr="00D3247C" w:rsidRDefault="00656598" w:rsidP="00656598">
                    <w:pPr>
                      <w:pStyle w:val="a5"/>
                      <w:rPr>
                        <w:color w:val="FFFFFF" w:themeColor="background1"/>
                      </w:rPr>
                    </w:pPr>
                    <w:r w:rsidRPr="00D3247C">
                      <w:rPr>
                        <w:rFonts w:eastAsia="Helvetica Light" w:hint="eastAsia"/>
                        <w:color w:val="FFFFFF" w:themeColor="background1"/>
                      </w:rPr>
                      <w:t>后台登录</w:t>
                    </w:r>
                  </w:p>
                </w:txbxContent>
              </v:textbox>
            </v:rect>
            <v:rect id="Shape 1073741833" o:spid="_x0000_s1035" style="position:absolute;left:47192;top:16200;width:3943;height:120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eccA&#10;AADjAAAADwAAAGRycy9kb3ducmV2LnhtbERPX2vCMBB/H/gdwgl7m6l2zFKNIsJAmAy0m89HcmvK&#10;mktpYq3ffhkM9ni//7fejq4VA/Wh8axgPstAEGtvGq4VfFSvTwWIEJENtp5JwZ0CbDeThzWWxt/4&#10;RMM51iKFcChRgY2xK6UM2pLDMPMdceK+fO8wprOvpenxlsJdKxdZ9iIdNpwaLHa0t6S/z1enQJ+O&#10;13dzR11Vx0OxsG/y8lkPSj1Ox90KRKQx/ov/3AeT5mfLfPk8L/Icfn9KA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7ynnHAAAA4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inset="0,0,0,0">
                <w:txbxContent>
                  <w:p w:rsidR="00656598" w:rsidRPr="00D3247C" w:rsidRDefault="00656598" w:rsidP="00656598">
                    <w:pPr>
                      <w:pStyle w:val="a5"/>
                      <w:rPr>
                        <w:color w:val="FFFFFF" w:themeColor="background1"/>
                      </w:rPr>
                    </w:pPr>
                    <w:r w:rsidRPr="00D3247C">
                      <w:rPr>
                        <w:rFonts w:eastAsia="Helvetica Light" w:hint="eastAsia"/>
                        <w:color w:val="FFFFFF" w:themeColor="background1"/>
                      </w:rPr>
                      <w:t>信息管理</w:t>
                    </w:r>
                  </w:p>
                </w:txbxContent>
              </v:textbox>
            </v:rect>
            <v:rect id="Shape 1073741834" o:spid="_x0000_s1036" style="position:absolute;left:53657;top:16200;width:3943;height:120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SDccA&#10;AADjAAAADwAAAGRycy9kb3ducmV2LnhtbERP3WvCMBB/H/g/hBvsbaZ+MEtnFBkMhMlAqz4fya0p&#10;ay6libX+90YY7PF+37dcD64RPXWh9qxgMs5AEGtvaq4UHMvP1xxEiMgGG8+k4EYB1qvR0xIL46+8&#10;p/4QK5FCOBSowMbYFlIGbclhGPuWOHE/vnMY09lV0nR4TeGukdMse5MOa04NFlv6sKR/DxenQO93&#10;l29zQ12Wu20+tV/yfKp6pV6eh807iEhD/Bf/ubcmzc8Ws8V8ks/m8PgpAS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SUg3HAAAA4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inset="0,0,0,0">
                <w:txbxContent>
                  <w:p w:rsidR="00656598" w:rsidRPr="00D3247C" w:rsidRDefault="00656598" w:rsidP="00656598">
                    <w:pPr>
                      <w:pStyle w:val="a5"/>
                      <w:rPr>
                        <w:color w:val="FFFFFF" w:themeColor="background1"/>
                      </w:rPr>
                    </w:pPr>
                    <w:r w:rsidRPr="00D3247C">
                      <w:rPr>
                        <w:rFonts w:eastAsia="Helvetica Light" w:hint="eastAsia"/>
                        <w:color w:val="FFFFFF" w:themeColor="background1"/>
                      </w:rPr>
                      <w:t>信息查询</w:t>
                    </w:r>
                  </w:p>
                </w:txbxContent>
              </v:textbox>
            </v:rect>
            <v:rect id="Shape 1073741835" o:spid="_x0000_s1037" style="position:absolute;left:5365;top:16491;width:3944;height:120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3lscA&#10;AADjAAAADwAAAGRycy9kb3ducmV2LnhtbERPX2vCMBB/H+w7hBP2NlN101KNMgYDYTLQuj0fydkU&#10;m0tpYq3ffhkMfLzf/1ttBteInrpQe1YwGWcgiLU3NVcKjuXHcw4iRGSDjWdScKMAm/XjwwoL46+8&#10;p/4QK5FCOBSowMbYFlIGbclhGPuWOHEn3zmM6ewqaTq8pnDXyGmWzaXDmlODxZbeLenz4eIU6P3u&#10;8mVuqMtyt82n9lP+fFe9Uk+j4W0JItIQ7+J/99ak+dlitniZ5LNX+PspAS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e95bHAAAA4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inset="0,0,0,0">
                <w:txbxContent>
                  <w:p w:rsidR="00656598" w:rsidRPr="00D3247C" w:rsidRDefault="00656598" w:rsidP="00656598">
                    <w:pPr>
                      <w:pStyle w:val="a5"/>
                      <w:rPr>
                        <w:color w:val="FFFFFF" w:themeColor="background1"/>
                      </w:rPr>
                    </w:pPr>
                    <w:r w:rsidRPr="00D3247C">
                      <w:rPr>
                        <w:rFonts w:eastAsia="Helvetica Light" w:hint="eastAsia"/>
                        <w:color w:val="FFFFFF" w:themeColor="background1"/>
                      </w:rPr>
                      <w:t>用户注册</w:t>
                    </w:r>
                  </w:p>
                </w:txbxContent>
              </v:textbox>
            </v:rect>
            <v:rect id="Shape 1073741836" o:spid="_x0000_s1038" style="position:absolute;top:16620;width:3943;height:12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xp4ccA&#10;AADjAAAADwAAAGRycy9kb3ducmV2LnhtbERP3WvCMBB/H/g/hBvsbaZ+oKUzigwGwmSgVZ+P5NaU&#10;NZfSxFr/ezMY7PF+37faDK4RPXWh9qxgMs5AEGtvaq4UnMqP1xxEiMgGG8+k4E4BNuvR0woL4298&#10;oP4YK5FCOBSowMbYFlIGbclhGPuWOHHfvnMY09lV0nR4S+GukdMsW0iHNacGiy29W9I/x6tToA/7&#10;65e5oy7L/S6f2k95OVe9Ui/Pw/YNRKQh/ov/3DuT5mfL2XI+yWcL+P0pAS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MaeHHAAAA4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inset="0,0,0,0">
                <w:txbxContent>
                  <w:p w:rsidR="00656598" w:rsidRPr="00D3247C" w:rsidRDefault="00656598" w:rsidP="00656598">
                    <w:pPr>
                      <w:pStyle w:val="a5"/>
                      <w:rPr>
                        <w:color w:val="FFFFFF" w:themeColor="background1"/>
                      </w:rPr>
                    </w:pPr>
                    <w:r w:rsidRPr="00D3247C">
                      <w:rPr>
                        <w:rFonts w:eastAsia="Helvetica Light" w:hint="eastAsia"/>
                        <w:color w:val="FFFFFF" w:themeColor="background1"/>
                      </w:rPr>
                      <w:t>用户登录</w:t>
                    </w:r>
                  </w:p>
                </w:txbxContent>
              </v:textbox>
            </v:rect>
            <v:rect id="Shape 1073741837" o:spid="_x0000_s1039" style="position:absolute;left:21525;top:16522;width:3943;height:13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MescA&#10;AADjAAAADwAAAGRycy9kb3ducmV2LnhtbERPX2vCMBB/H/gdwgl7m6k61lKNIsJAmAy0m89HcmvK&#10;mktpYq3ffhkM9ni//7fejq4VA/Wh8axgPstAEGtvGq4VfFSvTwWIEJENtp5JwZ0CbDeThzWWxt/4&#10;RMM51iKFcChRgY2xK6UM2pLDMPMdceK+fO8wprOvpenxlsJdKxdZ9iIdNpwaLHa0t6S/z1enQJ+O&#10;13dzR11Vx0OxsG/y8lkPSj1Ox90KRKQx/ov/3AeT5mf5Mn+eF8scfn9KA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AzHrHAAAA4w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inset="0,0,0,0">
                <w:txbxContent>
                  <w:p w:rsidR="00656598" w:rsidRPr="00D3247C" w:rsidRDefault="00656598" w:rsidP="00656598">
                    <w:pPr>
                      <w:pStyle w:val="a5"/>
                      <w:rPr>
                        <w:color w:val="FFFFFF" w:themeColor="background1"/>
                      </w:rPr>
                    </w:pPr>
                    <w:r w:rsidRPr="00D3247C">
                      <w:rPr>
                        <w:rFonts w:eastAsia="Helvetica Light" w:hint="eastAsia"/>
                        <w:color w:val="FFFFFF" w:themeColor="background1"/>
                      </w:rPr>
                      <w:t>发布约跑信息</w:t>
                    </w:r>
                  </w:p>
                </w:txbxContent>
              </v:textbox>
            </v:rect>
            <v:line id="Shape 1073741838" o:spid="_x0000_s1040" style="position:absolute;flip:y;visibility:visible" from="34240,4434" to="34240,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kgu28sAAADjAAAADwAA&#10;AAAAAAAAAAAAAAChAgAAZHJzL2Rvd25yZXYueG1sUEsFBgAAAAAEAAQA+QAAAJkDAAAAAA==&#10;" filled="t" fillcolor="#4472c4 [3208]" strokecolor="#1f3763 [1608]" strokeweight="1pt">
              <v:stroke joinstyle="miter"/>
            </v:line>
            <v:line id="Shape 1073741839" o:spid="_x0000_s1041" style="position:absolute;flip:y;visibility:visible" from="22001,6255" to="22001,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LQMcAAADjAAAADwAAAGRycy9kb3ducmV2LnhtbERPzWrCQBC+C32HZQredKNWo6mriFiw&#10;eDKGnofsNAnNzobsqtGndwuCx/n+Z7nuTC0u1LrKsoLRMAJBnFtdcaEgO30N5iCcR9ZYWyYFN3Kw&#10;Xr31lphoe+UjXVJfiBDCLkEFpfdNIqXLSzLohrYhDtyvbQ36cLaF1C1eQ7ip5TiKZtJgxaGhxIa2&#10;JeV/6dkoOKSz+uf+vTulNovPm9t9mi18o1T/vdt8gvDU+Zf46d7rMD+KJ/HHaD5ZwP9PAQC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ItAxwAAAOMAAAAPAAAAAAAA&#10;AAAAAAAAAKECAABkcnMvZG93bnJldi54bWxQSwUGAAAAAAQABAD5AAAAlQMAAAAA&#10;" filled="t" fillcolor="#4472c4 [3208]" strokecolor="#1f3763 [1608]" strokeweight="1pt">
              <v:stroke joinstyle="miter"/>
            </v:line>
            <v:line id="Shape 1073741840" o:spid="_x0000_s1042" style="position:absolute;flip:y;visibility:visible" from="50090,6288" to="50090,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DhRoMsAAADjAAAADwAA&#10;AAAAAAAAAAAAAAChAgAAZHJzL2Rvd25yZXYueG1sUEsFBgAAAAAEAAQA+QAAAJkDAAAAAA==&#10;" filled="t" fillcolor="#4472c4 [3208]" strokecolor="#1f3763 [1608]" strokeweight="1pt">
              <v:stroke joinstyle="miter"/>
            </v:line>
            <v:line id="Shape 1073741841" o:spid="_x0000_s1043" style="position:absolute;flip:y;visibility:visible" from="22056,6265" to="50083,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0O8cAAADjAAAADwAAAGRycy9kb3ducmV2LnhtbERPzWrCQBC+F3yHZYTe6iZWjU1dRaQF&#10;xVNj6HnITpPQ7GzIrhp9elcQPM73P4tVbxpxos7VlhXEowgEcWF1zaWC/PD9NgfhPLLGxjIpuJCD&#10;1XLwssBU2zP/0CnzpQgh7FJUUHnfplK6oiKDbmRb4sD92c6gD2dXSt3hOYSbRo6jaCYN1hwaKmxp&#10;U1Hxnx2Ngn02a36vu69DZvPkuL5cp/mHb5V6HfbrTxCeev8UP9xbHeZHyXsyieeTGO4/BQD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PQ7xwAAAOMAAAAPAAAAAAAA&#10;AAAAAAAAAKECAABkcnMvZG93bnJldi54bWxQSwUGAAAAAAQABAD5AAAAlQMAAAAA&#10;" filled="t" fillcolor="#4472c4 [3208]" strokecolor="#1f3763 [1608]" strokeweight="1pt">
              <v:stroke joinstyle="miter"/>
            </v:line>
            <v:line id="Shape 1073741842" o:spid="_x0000_s1044" style="position:absolute;flip:y;visibility:visible" from="7377,14632" to="7377,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qTMcAAADjAAAADwAAAGRycy9kb3ducmV2LnhtbERPS2vCQBC+F/wPywje6sZXYlNXEWmh&#10;xZMx9Dxkp0kwOxuyq0Z/fbcgeJzvPatNbxpxoc7VlhVMxhEI4sLqmksF+fHzdQnCeWSNjWVScCMH&#10;m/XgZYWptlc+0CXzpQgh7FJUUHnfplK6oiKDbmxb4sD92s6gD2dXSt3hNYSbRk6jKJYGaw4NFba0&#10;q6g4ZWejYJ/Fzc/9++OY2Tw5b2/3Rf7mW6VGw377DsJT75/ih/tLh/lRMkvmk+V8Cv8/BQD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mpMxwAAAOMAAAAPAAAAAAAA&#10;AAAAAAAAAKECAABkcnMvZG93bnJldi54bWxQSwUGAAAAAAQABAD5AAAAlQMAAAAA&#10;" filled="t" fillcolor="#4472c4 [3208]" strokecolor="#1f3763 [1608]" strokeweight="1pt">
              <v:stroke joinstyle="miter"/>
            </v:line>
            <v:line id="Shape 1073741843" o:spid="_x0000_s1045" style="position:absolute;flip:y;visibility:visible" from="12790,14671" to="12790,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P18gAAADjAAAADwAAAGRycy9kb3ducmV2LnhtbERPS2vCQBC+F/wPywje6sZHE5u6iohC&#10;iydj6HnITpNgdjZkV43++m6h4HG+9yzXvWnElTpXW1YwGUcgiAuray4V5Kf96wKE88gaG8uk4E4O&#10;1qvByxJTbW98pGvmSxFC2KWooPK+TaV0RUUG3di2xIH7sZ1BH86ulLrDWwg3jZxGUSwN1hwaKmxp&#10;W1Fxzi5GwSGLm+/H1+6U2Ty5bO6Pt/zdt0qNhv3mA4Sn3j/F/+5PHeZHySyZTxbzGfz9FAC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rP18gAAADjAAAADwAAAAAA&#10;AAAAAAAAAAChAgAAZHJzL2Rvd25yZXYueG1sUEsFBgAAAAAEAAQA+QAAAJYDAAAAAA==&#10;" filled="t" fillcolor="#4472c4 [3208]" strokecolor="#1f3763 [1608]" strokeweight="1pt">
              <v:stroke joinstyle="miter"/>
            </v:line>
            <v:line id="Shape 1073741844" o:spid="_x0000_s1046" style="position:absolute;flip:y;visibility:visible" from="18148,14717" to="18148,1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NXo8cAAADjAAAADwAAAGRycy9kb3ducmV2LnhtbERPzWrCQBC+C77DMkJvurFNjaauIqUF&#10;xVNj6HnIjklodjZkV40+vSsUPM73P8t1bxpxps7VlhVMJxEI4sLqmksF+eF7PAfhPLLGxjIpuJKD&#10;9Wo4WGKq7YV/6Jz5UoQQdikqqLxvUyldUZFBN7EtceCOtjPow9mVUnd4CeGmka9RNJMGaw4NFbb0&#10;WVHxl52Mgn02a35vu69DZvPktLne3vOFb5V6GfWbDxCeev8U/7u3OsyPkrckns7jGB4/BQD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A1ejxwAAAOMAAAAPAAAAAAAA&#10;AAAAAAAAAKECAABkcnMvZG93bnJldi54bWxQSwUGAAAAAAQABAD5AAAAlQMAAAAA&#10;" filled="t" fillcolor="#4472c4 [3208]" strokecolor="#1f3763 [1608]" strokeweight="1pt">
              <v:stroke joinstyle="miter"/>
            </v:line>
            <v:line id="Shape 1073741845" o:spid="_x0000_s1047" style="position:absolute;flip:y;visibility:visible" from="23619,14649" to="23619,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OMcAAADjAAAADwAAAGRycy9kb3ducmV2LnhtbERPzWrCQBC+F/oOywje6sZWE5u6ihQL&#10;iidj6HnITpNgdjZkV40+fVcQPM73P/Nlbxpxps7VlhWMRxEI4sLqmksF+eHnbQbCeWSNjWVScCUH&#10;y8XryxxTbS+8p3PmSxFC2KWooPK+TaV0RUUG3ci2xIH7s51BH86ulLrDSwg3jXyPolgarDk0VNjS&#10;d0XFMTsZBbssbn5v2/Uhs3lyWl1v0/zTt0oNB/3qC4Sn3j/FD/dGh/lR8pFMxrPJFO4/BQDk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I4xwAAAOMAAAAPAAAAAAAA&#10;AAAAAAAAAKECAABkcnMvZG93bnJldi54bWxQSwUGAAAAAAQABAD5AAAAlQMAAAAA&#10;" filled="t" fillcolor="#4472c4 [3208]" strokecolor="#1f3763 [1608]" strokeweight="1pt">
              <v:stroke joinstyle="miter"/>
            </v:line>
            <v:line id="Shape 1073741846" o:spid="_x0000_s1048" style="position:absolute;flip:y;visibility:visible" from="28895,14695" to="28895,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sT8cAAADjAAAADwAAAGRycy9kb3ducmV2LnhtbERPzWrCQBC+F3yHZYTe6kariU1dRaQF&#10;xVNj6HnITpPQ7GzIrhp9elcQPM73P4tVbxpxos7VlhWMRxEI4sLqmksF+eH7bQ7CeWSNjWVScCEH&#10;q+XgZYGptmf+oVPmSxFC2KWooPK+TaV0RUUG3ci2xIH7s51BH86ulLrDcwg3jZxEUSwN1hwaKmxp&#10;U1Hxnx2Ngn0WN7/X3dchs3lyXF+us/zDt0q9Dvv1JwhPvX+KH+6tDvOj5D2ZjufTGO4/BQD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WxPxwAAAOMAAAAPAAAAAAAA&#10;AAAAAAAAAKECAABkcnMvZG93bnJldi54bWxQSwUGAAAAAAQABAD5AAAAlQMAAAAA&#10;" filled="t" fillcolor="#4472c4 [3208]" strokecolor="#1f3763 [1608]" strokeweight="1pt">
              <v:stroke joinstyle="miter"/>
            </v:line>
            <v:line id="Shape 1073741847" o:spid="_x0000_s1049" style="position:absolute;flip:y;visibility:visible" from="34229,14695" to="34229,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J1McAAADjAAAADwAAAGRycy9kb3ducmV2LnhtbERPS2vCQBC+F/wPywje6sb6iKauIkWh&#10;xZMxeB6yYxKanQ3ZVaO/vlsQPM73nuW6M7W4UusqywpGwwgEcW51xYWC7Lh7n4NwHlljbZkU3MnB&#10;etV7W2Ki7Y0PdE19IUIIuwQVlN43iZQuL8mgG9qGOHBn2xr04WwLqVu8hXBTy48omkmDFYeGEhv6&#10;Kin/TS9GwT6d1afHz/aY2iy+bO6PabbwjVKDfrf5BOGp8y/x0/2tw/woHseT0XwSw/9PAQC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cnUxwAAAOMAAAAPAAAAAAAA&#10;AAAAAAAAAKECAABkcnMvZG93bnJldi54bWxQSwUGAAAAAAQABAD5AAAAlQMAAAAA&#10;" filled="t" fillcolor="#4472c4 [3208]" strokecolor="#1f3763 [1608]" strokeweight="1pt">
              <v:stroke joinstyle="miter"/>
            </v:line>
            <v:line id="Shape 1073741848" o:spid="_x0000_s1050" style="position:absolute;flip:y;visibility:visible" from="1950,14671" to="1950,1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k5dpssAAADjAAAADwAA&#10;AAAAAAAAAAAAAAChAgAAZHJzL2Rvd25yZXYueG1sUEsFBgAAAAAEAAQA+QAAAJkDAAAAAA==&#10;" filled="t" fillcolor="#4472c4 [3208]" strokecolor="#1f3763 [1608]" strokeweight="1pt">
              <v:stroke joinstyle="miter"/>
            </v:line>
            <v:line id="Shape 1073741849" o:spid="_x0000_s1051" style="position:absolute;flip:y;visibility:visible" from="22123,11967" to="22123,1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4PccAAADjAAAADwAAAGRycy9kb3ducmV2LnhtbERPzWrCQBC+F/oOyxR6qxutJpq6ikgL&#10;iidj6HnITpPQ7GzIrhp9elcQPM73P/Nlbxpxos7VlhUMBxEI4sLqmksF+eHnYwrCeWSNjWVScCEH&#10;y8XryxxTbc+8p1PmSxFC2KWooPK+TaV0RUUG3cC2xIH7s51BH86ulLrDcwg3jRxFUSwN1hwaKmxp&#10;XVHxnx2Ngl0WN7/X7fchs3lyXF2uk3zmW6Xe3/rVFwhPvX+KH+6NDvOj5DMZD6fjGdx/CgD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vg9xwAAAOMAAAAPAAAAAAAA&#10;AAAAAAAAAKECAABkcnMvZG93bnJldi54bWxQSwUGAAAAAAQABAD5AAAAlQMAAAAA&#10;" filled="t" fillcolor="#4472c4 [3208]" strokecolor="#1f3763 [1608]" strokeweight="1pt">
              <v:stroke joinstyle="miter"/>
            </v:line>
            <v:line id="Shape 1073741850" o:spid="_x0000_s1052" style="position:absolute;visibility:visible" from="1941,14690" to="34269,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YuQ0SzQAAAOMAAAAP&#10;AAAAAAAAAAAAAAAAAKECAABkcnMvZG93bnJldi54bWxQSwUGAAAAAAQABAD5AAAAmwMAAAAA&#10;" filled="t" fillcolor="#4472c4 [3208]" strokecolor="#1f3763 [1608]" strokeweight="1pt">
              <v:stroke joinstyle="miter"/>
            </v:line>
            <v:line id="Shape 1073741851" o:spid="_x0000_s1053" style="position:absolute;flip:y;visibility:visible" from="42935,14421" to="42935,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i5scAAADjAAAADwAAAGRycy9kb3ducmV2LnhtbERPzWrCQBC+F3yHZQRvdROtxqauIqJQ&#10;8dQYeh6y0yQ0Oxuyq0afvlsQPM73P8t1bxpxoc7VlhXE4wgEcWF1zaWC/LR/XYBwHlljY5kU3MjB&#10;ejV4WWKq7ZW/6JL5UoQQdikqqLxvUyldUZFBN7YtceB+bGfQh7Mrpe7wGsJNIydRNJcGaw4NFba0&#10;raj4zc5GwTGbN9/3w+6U2Tw5b273Wf7uW6VGw37zAcJT75/ih/tTh/lRMk3e4sUshv+fAgB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rWLmxwAAAOMAAAAPAAAAAAAA&#10;AAAAAAAAAKECAABkcnMvZG93bnJldi54bWxQSwUGAAAAAAQABAD5AAAAlQMAAAAA&#10;" filled="t" fillcolor="#4472c4 [3208]" strokecolor="#1f3763 [1608]" strokeweight="1pt">
              <v:stroke joinstyle="miter"/>
            </v:line>
            <v:line id="Shape 1073741852" o:spid="_x0000_s1054" style="position:absolute;flip:y;visibility:visible" from="49288,14435" to="49288,1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8kccAAADjAAAADwAAAGRycy9kb3ducmV2LnhtbERPzWrCQBC+F3yHZQRvdaPWxKauIqJQ&#10;6akx9Dxkp0kwOxuyq0afvlsQPM73P8t1bxpxoc7VlhVMxhEI4sLqmksF+XH/ugDhPLLGxjIpuJGD&#10;9WrwssRU2yt/0yXzpQgh7FJUUHnfplK6oiKDbmxb4sD92s6gD2dXSt3hNYSbRk6jKJYGaw4NFba0&#10;rag4ZWej4CuLm5/7YXfMbJ6cN7f7PH/3rVKjYb/5AOGp90/xw/2pw/womSVvk8V8Cv8/BQD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yRxwAAAOMAAAAPAAAAAAAA&#10;AAAAAAAAAKECAABkcnMvZG93bnJldi54bWxQSwUGAAAAAAQABAD5AAAAlQMAAAAA&#10;" filled="t" fillcolor="#4472c4 [3208]" strokecolor="#1f3763 [1608]" strokeweight="1pt">
              <v:stroke joinstyle="miter"/>
            </v:line>
            <v:line id="Shape 1073741853" o:spid="_x0000_s1055" style="position:absolute;flip:y;visibility:visible" from="55915,14435" to="55915,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ZCscAAADjAAAADwAAAGRycy9kb3ducmV2LnhtbERPS2vCQBC+F/wPywje6sZXYlNXEWmh&#10;0lNj6HnITpNgdjZkV43+ercgeJzvPatNbxpxps7VlhVMxhEI4sLqmksF+eHzdQnCeWSNjWVScCUH&#10;m/XgZYWpthf+oXPmSxFC2KWooPK+TaV0RUUG3di2xIH7s51BH86ulLrDSwg3jZxGUSwN1hwaKmxp&#10;V1FxzE5GwXcWN7+3/cchs3ly2l5vi/zNt0qNhv32HYSn3j/FD/eXDvOjZJbMJ8vFDP5/CgDI9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1kKxwAAAOMAAAAPAAAAAAAA&#10;AAAAAAAAAKECAABkcnMvZG93bnJldi54bWxQSwUGAAAAAAQABAD5AAAAlQMAAAAA&#10;" filled="t" fillcolor="#4472c4 [3208]" strokecolor="#1f3763 [1608]" strokeweight="1pt">
              <v:stroke joinstyle="miter"/>
            </v:line>
            <v:line id="Shape 1073741854" o:spid="_x0000_s1056" style="position:absolute;flip:y;visibility:visible" from="42933,14447" to="55925,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BfscAAADjAAAADwAAAGRycy9kb3ducmV2LnhtbERPzWrCQBC+F/oOywje6sZWE5u6ihQL&#10;iidj6HnITpNgdjZkV40+fVcQPM73P/Nlbxpxps7VlhWMRxEI4sLqmksF+eHnbQbCeWSNjWVScCUH&#10;y8XryxxTbS+8p3PmSxFC2KWooPK+TaV0RUUG3ci2xIH7s51BH86ulLrDSwg3jXyPolgarDk0VNjS&#10;d0XFMTsZBbssbn5v2/Uhs3lyWl1v0/zTt0oNB/3qC4Sn3j/FD/dGh/lR8pFMxrPpBO4/BQDk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2sF+xwAAAOMAAAAPAAAAAAAA&#10;AAAAAAAAAKECAABkcnMvZG93bnJldi54bWxQSwUGAAAAAAQABAD5AAAAlQMAAAAA&#10;" filled="t" fillcolor="#4472c4 [3208]" strokecolor="#1f3763 [1608]" strokeweight="1pt">
              <v:stroke joinstyle="miter"/>
            </v:line>
            <v:line id="Shape 1073741855" o:spid="_x0000_s1057" style="position:absolute;flip:y;visibility:visible" from="50122,12019" to="50122,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k5ccAAADjAAAADwAAAGRycy9kb3ducmV2LnhtbERPzWrCQBC+F3yHZQRvdWM1xqauIkXB&#10;4qkx9Dxkp0lodjZkV40+vSsUPM73P8t1bxpxps7VlhVMxhEI4sLqmksF+XH3ugDhPLLGxjIpuJKD&#10;9WrwssRU2wt/0znzpQgh7FJUUHnfplK6oiKDbmxb4sD92s6gD2dXSt3hJYSbRr5F0VwarDk0VNjS&#10;Z0XFX3YyCg7ZvPm5fW2Pmc2T0+Z6i/N33yo1GvabDxCeev8U/7v3OsyPkmkymyziGB4/BQD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mTlxwAAAOMAAAAPAAAAAAAA&#10;AAAAAAAAAKECAABkcnMvZG93bnJldi54bWxQSwUGAAAAAAQABAD5AAAAlQMAAAAA&#10;" filled="t" fillcolor="#4472c4 [3208]" strokecolor="#1f3763 [1608]" strokeweight="1pt">
              <v:stroke joinstyle="miter"/>
            </v:line>
            <w10:anchorlock/>
          </v:group>
        </w:pict>
      </w:r>
    </w:p>
    <w:p w:rsidR="00656598" w:rsidRPr="00903E23" w:rsidRDefault="00656598" w:rsidP="00656598">
      <w:pPr>
        <w:widowControl/>
        <w:pBdr>
          <w:top w:val="nil"/>
          <w:left w:val="nil"/>
          <w:bottom w:val="nil"/>
          <w:right w:val="nil"/>
          <w:between w:val="nil"/>
          <w:bar w:val="nil"/>
        </w:pBdr>
        <w:jc w:val="left"/>
        <w:rPr>
          <w:rFonts w:ascii="华文中宋" w:eastAsia="华文中宋" w:hAnsi="华文中宋" w:cs="华文中宋"/>
          <w:color w:val="000000"/>
          <w:kern w:val="0"/>
          <w:sz w:val="22"/>
          <w:bdr w:val="nil"/>
          <w:lang w:val="zh-CN"/>
        </w:rPr>
      </w:pPr>
    </w:p>
    <w:p w:rsidR="00656598" w:rsidRPr="00903E23" w:rsidRDefault="00656598" w:rsidP="00656598">
      <w:pPr>
        <w:pStyle w:val="a4"/>
        <w:numPr>
          <w:ilvl w:val="0"/>
          <w:numId w:val="20"/>
        </w:numPr>
        <w:ind w:leftChars="600" w:left="1680" w:firstLineChars="0"/>
        <w:rPr>
          <w:rFonts w:ascii="Helvetica" w:eastAsia="Helvetica" w:hAnsi="Helvetica" w:cs="Helvetica"/>
          <w:sz w:val="22"/>
          <w:bdr w:val="nil"/>
          <w:lang w:val="zh-CN"/>
        </w:rPr>
      </w:pPr>
      <w:r w:rsidRPr="00903E23">
        <w:rPr>
          <w:bdr w:val="nil"/>
          <w:lang w:val="zh-TW" w:eastAsia="zh-TW"/>
        </w:rPr>
        <w:t>用户登录模块</w:t>
      </w:r>
    </w:p>
    <w:p w:rsidR="00656598" w:rsidRPr="00903E23" w:rsidRDefault="00656598" w:rsidP="00656598">
      <w:pPr>
        <w:ind w:leftChars="600" w:left="1260"/>
        <w:rPr>
          <w:bdr w:val="nil"/>
          <w:lang w:val="zh-CN"/>
        </w:rPr>
      </w:pPr>
      <w:r w:rsidRPr="00903E23">
        <w:rPr>
          <w:bdr w:val="nil"/>
          <w:lang w:val="zh-TW" w:eastAsia="zh-TW"/>
        </w:rPr>
        <w:t>用户登录模块主要是提供给用户登录的界面。用户需要在注册界面中注册自己的个人信息，在系统提示成功后，才可以在用户登录界面进行登录。</w:t>
      </w:r>
    </w:p>
    <w:p w:rsidR="00656598" w:rsidRPr="00903E23" w:rsidRDefault="00656598" w:rsidP="00656598">
      <w:pPr>
        <w:pStyle w:val="a4"/>
        <w:numPr>
          <w:ilvl w:val="0"/>
          <w:numId w:val="20"/>
        </w:numPr>
        <w:ind w:leftChars="600" w:left="1680" w:firstLineChars="0"/>
        <w:rPr>
          <w:rFonts w:ascii="Helvetica" w:eastAsia="Helvetica" w:hAnsi="Helvetica" w:cs="Helvetica"/>
          <w:sz w:val="22"/>
          <w:bdr w:val="nil"/>
          <w:lang w:val="zh-TW" w:eastAsia="zh-TW"/>
        </w:rPr>
      </w:pPr>
      <w:r w:rsidRPr="00903E23">
        <w:rPr>
          <w:bdr w:val="nil"/>
          <w:lang w:val="zh-TW" w:eastAsia="zh-TW"/>
        </w:rPr>
        <w:t>跑步计步模块</w:t>
      </w:r>
    </w:p>
    <w:p w:rsidR="00656598" w:rsidRPr="00903E23" w:rsidRDefault="00656598" w:rsidP="00656598">
      <w:pPr>
        <w:ind w:leftChars="600" w:left="1260"/>
        <w:rPr>
          <w:bdr w:val="nil"/>
          <w:lang w:val="zh-CN"/>
        </w:rPr>
      </w:pPr>
      <w:r w:rsidRPr="00903E23">
        <w:rPr>
          <w:bdr w:val="nil"/>
          <w:lang w:val="zh-TW" w:eastAsia="zh-TW"/>
        </w:rPr>
        <w:t>跑步计步模块主要是进行跑步活动的过程及历史纪录显示。其中调用了安卓的加速度传感器进行计步的模拟操作，并且运用一定的数学公式进行里程与步数之间的转化。在跑步活动结束时，将当前跑步活动记录下来。并且写入数据库。在后面登录时对上次使用的活动数据进行反馈显示。</w:t>
      </w:r>
    </w:p>
    <w:p w:rsidR="00656598" w:rsidRPr="00903E23" w:rsidRDefault="00656598" w:rsidP="00656598">
      <w:pPr>
        <w:pStyle w:val="a4"/>
        <w:numPr>
          <w:ilvl w:val="0"/>
          <w:numId w:val="20"/>
        </w:numPr>
        <w:ind w:leftChars="600" w:left="1680" w:firstLineChars="0"/>
        <w:rPr>
          <w:rFonts w:ascii="Helvetica" w:eastAsia="Helvetica" w:hAnsi="Helvetica" w:cs="Helvetica"/>
          <w:sz w:val="22"/>
          <w:bdr w:val="nil"/>
          <w:lang w:val="zh-CN"/>
        </w:rPr>
      </w:pPr>
      <w:r w:rsidRPr="00903E23">
        <w:rPr>
          <w:bdr w:val="nil"/>
          <w:lang w:val="zh-TW" w:eastAsia="zh-TW"/>
        </w:rPr>
        <w:t>信息查询模块</w:t>
      </w:r>
    </w:p>
    <w:p w:rsidR="00656598" w:rsidRPr="00903E23" w:rsidRDefault="00656598" w:rsidP="00656598">
      <w:pPr>
        <w:ind w:leftChars="600" w:left="1260"/>
        <w:rPr>
          <w:rFonts w:eastAsia="PMingLiU"/>
          <w:bdr w:val="nil"/>
          <w:lang w:val="zh-TW" w:eastAsia="zh-TW"/>
        </w:rPr>
      </w:pPr>
      <w:r w:rsidRPr="00903E23">
        <w:rPr>
          <w:bdr w:val="nil"/>
          <w:lang w:val="zh-TW" w:eastAsia="zh-TW"/>
        </w:rPr>
        <w:t>这个模块使用一个</w:t>
      </w:r>
      <w:r w:rsidRPr="00903E23">
        <w:rPr>
          <w:bdr w:val="nil"/>
          <w:lang w:val="zh-TW" w:eastAsia="zh-TW"/>
        </w:rPr>
        <w:t>ListView</w:t>
      </w:r>
      <w:r w:rsidRPr="00903E23">
        <w:rPr>
          <w:bdr w:val="nil"/>
          <w:lang w:val="zh-TW" w:eastAsia="zh-TW"/>
        </w:rPr>
        <w:t>列表对发布在服务器上面的约跑活动进行显示。点击每一条单独的</w:t>
      </w:r>
      <w:r w:rsidRPr="00903E23">
        <w:rPr>
          <w:bdr w:val="nil"/>
          <w:lang w:val="zh-TW" w:eastAsia="zh-TW"/>
        </w:rPr>
        <w:t>Item</w:t>
      </w:r>
      <w:r w:rsidRPr="00903E23">
        <w:rPr>
          <w:bdr w:val="nil"/>
          <w:lang w:val="zh-TW" w:eastAsia="zh-TW"/>
        </w:rPr>
        <w:t>可以显示约跑的活动详情。在详情页面中可以执行加入活动的操作。上方设置条件筛选框，在选框中选择筛选条件并在后台将条件进行显示转化。输出到输出列表中。</w:t>
      </w:r>
    </w:p>
    <w:p w:rsidR="00656598" w:rsidRPr="00903E23" w:rsidRDefault="00656598" w:rsidP="00656598">
      <w:pPr>
        <w:pStyle w:val="a4"/>
        <w:numPr>
          <w:ilvl w:val="0"/>
          <w:numId w:val="20"/>
        </w:numPr>
        <w:ind w:leftChars="600" w:left="1680" w:firstLineChars="0"/>
        <w:rPr>
          <w:rFonts w:ascii="Helvetica" w:eastAsia="Helvetica" w:hAnsi="Helvetica" w:cs="Helvetica"/>
          <w:sz w:val="22"/>
          <w:bdr w:val="nil"/>
          <w:lang w:val="zh-CN"/>
        </w:rPr>
      </w:pPr>
      <w:r w:rsidRPr="00903E23">
        <w:rPr>
          <w:bdr w:val="nil"/>
          <w:lang w:val="zh-TW" w:eastAsia="zh-TW"/>
        </w:rPr>
        <w:t>个人管理模块</w:t>
      </w:r>
    </w:p>
    <w:p w:rsidR="00656598" w:rsidRPr="00903E23" w:rsidRDefault="00656598" w:rsidP="00656598">
      <w:pPr>
        <w:ind w:leftChars="600" w:left="1260"/>
        <w:rPr>
          <w:rFonts w:eastAsia="PMingLiU"/>
          <w:bdr w:val="nil"/>
          <w:lang w:val="zh-CN"/>
        </w:rPr>
      </w:pPr>
      <w:r w:rsidRPr="00903E23">
        <w:rPr>
          <w:bdr w:val="nil"/>
          <w:lang w:val="zh-TW" w:eastAsia="zh-TW"/>
        </w:rPr>
        <w:t>这个模块可以管理自己发布的信息，参与的活动信息，还有个人的信息资料查看及修改。并且可以对软件的功能介绍和关于进行查看。</w:t>
      </w:r>
    </w:p>
    <w:p w:rsidR="00656598" w:rsidRPr="00903E23" w:rsidRDefault="00656598" w:rsidP="00656598">
      <w:pPr>
        <w:pStyle w:val="a4"/>
        <w:numPr>
          <w:ilvl w:val="0"/>
          <w:numId w:val="20"/>
        </w:numPr>
        <w:ind w:leftChars="600" w:left="1680" w:firstLineChars="0"/>
        <w:rPr>
          <w:rFonts w:ascii="Helvetica" w:eastAsia="Helvetica" w:hAnsi="Helvetica" w:cs="Helvetica"/>
          <w:sz w:val="22"/>
          <w:bdr w:val="nil"/>
          <w:lang w:val="zh-CN"/>
        </w:rPr>
      </w:pPr>
      <w:r w:rsidRPr="00903E23">
        <w:rPr>
          <w:bdr w:val="nil"/>
          <w:lang w:val="zh-TW" w:eastAsia="zh-TW"/>
        </w:rPr>
        <w:t>游戏模块</w:t>
      </w:r>
    </w:p>
    <w:p w:rsidR="00656598" w:rsidRDefault="00656598" w:rsidP="00656598">
      <w:pPr>
        <w:ind w:leftChars="600" w:left="1260"/>
        <w:rPr>
          <w:rFonts w:eastAsia="PMingLiU"/>
          <w:bdr w:val="nil"/>
          <w:lang w:val="zh-TW" w:eastAsia="zh-TW"/>
        </w:rPr>
      </w:pPr>
      <w:r w:rsidRPr="00903E23">
        <w:rPr>
          <w:bdr w:val="nil"/>
          <w:lang w:val="zh-TW" w:eastAsia="zh-TW"/>
        </w:rPr>
        <w:t>游戏模块主要是设置了小游戏，让用户可以在运动之余娱乐身心。并且在运动的过程中积累的里程数可以转化为游戏中的时间奖励，帮助获得更好的分数。</w:t>
      </w:r>
    </w:p>
    <w:p w:rsidR="00656598" w:rsidRPr="006F67E7" w:rsidRDefault="00656598" w:rsidP="00656598">
      <w:pPr>
        <w:pStyle w:val="a4"/>
        <w:numPr>
          <w:ilvl w:val="0"/>
          <w:numId w:val="20"/>
        </w:numPr>
        <w:ind w:leftChars="600" w:left="1680" w:firstLineChars="0"/>
        <w:rPr>
          <w:bdr w:val="nil"/>
          <w:lang w:val="zh-TW" w:eastAsia="zh-TW"/>
        </w:rPr>
      </w:pPr>
      <w:r w:rsidRPr="006F67E7">
        <w:rPr>
          <w:bdr w:val="nil"/>
          <w:lang w:val="zh-TW" w:eastAsia="zh-TW"/>
        </w:rPr>
        <w:t>后台信息管理模块</w:t>
      </w:r>
    </w:p>
    <w:p w:rsidR="00656598" w:rsidRDefault="00656598" w:rsidP="00656598">
      <w:pPr>
        <w:ind w:leftChars="600" w:left="1260"/>
        <w:rPr>
          <w:bdr w:val="nil"/>
          <w:lang w:val="zh-CN"/>
        </w:rPr>
      </w:pPr>
      <w:r>
        <w:rPr>
          <w:rFonts w:hint="eastAsia"/>
          <w:bdr w:val="nil"/>
          <w:lang w:val="zh-CN"/>
        </w:rPr>
        <w:t>这个模块主要是使用框架搭建了一个后台管理平台，并用</w:t>
      </w:r>
      <w:r>
        <w:rPr>
          <w:rFonts w:hint="eastAsia"/>
          <w:bdr w:val="nil"/>
          <w:lang w:val="zh-CN"/>
        </w:rPr>
        <w:t>PHP</w:t>
      </w:r>
      <w:r>
        <w:rPr>
          <w:rFonts w:hint="eastAsia"/>
          <w:bdr w:val="nil"/>
          <w:lang w:val="zh-CN"/>
        </w:rPr>
        <w:t>和前段的</w:t>
      </w:r>
      <w:r>
        <w:rPr>
          <w:rFonts w:hint="eastAsia"/>
          <w:bdr w:val="nil"/>
          <w:lang w:val="zh-CN"/>
        </w:rPr>
        <w:t>Android</w:t>
      </w:r>
      <w:r>
        <w:rPr>
          <w:rFonts w:hint="eastAsia"/>
          <w:bdr w:val="nil"/>
          <w:lang w:val="zh-CN"/>
        </w:rPr>
        <w:t>进行数据交互之后，将信息存储在后台的</w:t>
      </w:r>
      <w:r>
        <w:rPr>
          <w:rFonts w:hint="eastAsia"/>
          <w:bdr w:val="nil"/>
          <w:lang w:val="zh-CN"/>
        </w:rPr>
        <w:t>mySQL</w:t>
      </w:r>
      <w:r>
        <w:rPr>
          <w:rFonts w:hint="eastAsia"/>
          <w:bdr w:val="nil"/>
          <w:lang w:val="zh-CN"/>
        </w:rPr>
        <w:t>数据库，并通过这个平台进行管理员权限上的后台数据手动控制，包括增删查改等，也同时可以在上面完成审核及认证级别的筛选。</w:t>
      </w:r>
    </w:p>
    <w:p w:rsidR="00656598" w:rsidRPr="00CC0033" w:rsidRDefault="00656598" w:rsidP="00656598">
      <w:pPr>
        <w:pStyle w:val="a4"/>
        <w:numPr>
          <w:ilvl w:val="0"/>
          <w:numId w:val="24"/>
        </w:numPr>
        <w:ind w:firstLineChars="0"/>
        <w:rPr>
          <w:bdr w:val="nil"/>
          <w:lang w:val="zh-CN"/>
        </w:rPr>
      </w:pPr>
      <w:r w:rsidRPr="00903E23">
        <w:t>关键质量需求</w:t>
      </w:r>
    </w:p>
    <w:p w:rsidR="00656598" w:rsidRDefault="00656598" w:rsidP="00656598">
      <w:pPr>
        <w:pStyle w:val="a4"/>
        <w:ind w:left="1260" w:firstLineChars="0" w:firstLine="0"/>
        <w:rPr>
          <w:rFonts w:eastAsia="PMingLiU"/>
          <w:bdr w:val="nil"/>
          <w:lang w:val="zh-TW" w:eastAsia="zh-TW"/>
        </w:rPr>
      </w:pPr>
      <w:r w:rsidRPr="002A45C7">
        <w:rPr>
          <w:bdr w:val="nil"/>
          <w:lang w:val="zh-TW" w:eastAsia="zh-TW"/>
        </w:rPr>
        <w:lastRenderedPageBreak/>
        <w:t>由于此开发项目针对运动爱好者的日常运动，使用频度较高，使用性要求比较高。为防止对信息资料和管理程序的恶意破坏，要求有较为稳定的访问速度及交互，和用户保密的安全性能。总之，要求稳定、安全、便捷，易于管理和操作。</w:t>
      </w:r>
    </w:p>
    <w:p w:rsidR="00656598" w:rsidRDefault="00656598" w:rsidP="00656598">
      <w:pPr>
        <w:pStyle w:val="a4"/>
        <w:numPr>
          <w:ilvl w:val="3"/>
          <w:numId w:val="20"/>
        </w:numPr>
        <w:ind w:firstLineChars="0"/>
        <w:rPr>
          <w:rFonts w:eastAsia="PMingLiU"/>
          <w:bdr w:val="nil"/>
          <w:lang w:val="zh-TW" w:eastAsia="zh-TW"/>
        </w:rPr>
      </w:pPr>
      <w:r w:rsidRPr="009A7B26">
        <w:rPr>
          <w:rFonts w:asciiTheme="minorEastAsia" w:hAnsiTheme="minorEastAsia" w:hint="eastAsia"/>
          <w:u w:color="000000"/>
          <w:bdr w:val="nil"/>
          <w:lang w:eastAsia="zh-TW"/>
        </w:rPr>
        <w:t>查询速度：不超过</w:t>
      </w:r>
      <w:r w:rsidRPr="009A7B26">
        <w:rPr>
          <w:rFonts w:asciiTheme="minorEastAsia" w:hAnsiTheme="minorEastAsia"/>
          <w:u w:color="000000"/>
          <w:bdr w:val="nil"/>
        </w:rPr>
        <w:t>1200毫秒</w:t>
      </w:r>
      <w:r w:rsidRPr="009A7B26">
        <w:rPr>
          <w:rFonts w:asciiTheme="minorEastAsia" w:hAnsiTheme="minorEastAsia" w:hint="eastAsia"/>
          <w:u w:color="000000"/>
          <w:bdr w:val="nil"/>
          <w:lang w:eastAsia="zh-TW"/>
        </w:rPr>
        <w:t>（访问超时直接弹出访问失败提示）；</w:t>
      </w:r>
    </w:p>
    <w:p w:rsidR="00656598" w:rsidRPr="009A7B26" w:rsidRDefault="00656598" w:rsidP="00656598">
      <w:pPr>
        <w:pStyle w:val="a4"/>
        <w:numPr>
          <w:ilvl w:val="3"/>
          <w:numId w:val="20"/>
        </w:numPr>
        <w:ind w:firstLineChars="0"/>
        <w:rPr>
          <w:rFonts w:eastAsia="PMingLiU"/>
          <w:bdr w:val="nil"/>
          <w:lang w:val="zh-TW" w:eastAsia="zh-TW"/>
        </w:rPr>
      </w:pPr>
      <w:r w:rsidRPr="009A7B26">
        <w:rPr>
          <w:rFonts w:asciiTheme="minorEastAsia" w:hAnsiTheme="minorEastAsia" w:hint="eastAsia"/>
          <w:u w:color="000000"/>
          <w:bdr w:val="nil"/>
          <w:lang w:eastAsia="zh-TW"/>
        </w:rPr>
        <w:t>其它所有交互功能反应速度：不超过1500毫秒；</w:t>
      </w:r>
    </w:p>
    <w:p w:rsidR="00656598" w:rsidRPr="009A7B26" w:rsidRDefault="00656598" w:rsidP="00656598">
      <w:pPr>
        <w:pStyle w:val="a4"/>
        <w:numPr>
          <w:ilvl w:val="3"/>
          <w:numId w:val="20"/>
        </w:numPr>
        <w:ind w:firstLineChars="0"/>
        <w:rPr>
          <w:rFonts w:eastAsia="PMingLiU"/>
          <w:bdr w:val="nil"/>
          <w:lang w:val="zh-TW" w:eastAsia="zh-TW"/>
        </w:rPr>
      </w:pPr>
      <w:r w:rsidRPr="009A7B26">
        <w:rPr>
          <w:rFonts w:asciiTheme="minorEastAsia" w:hAnsiTheme="minorEastAsia"/>
          <w:u w:color="000000"/>
          <w:bdr w:val="nil"/>
          <w:lang w:eastAsia="zh-TW"/>
        </w:rPr>
        <w:t>安全性：密码使用加密并在输入框加入特定字符判断防止恶意代码入侵。</w:t>
      </w:r>
    </w:p>
    <w:p w:rsidR="00656598" w:rsidRPr="00527BFD" w:rsidRDefault="00656598" w:rsidP="00656598">
      <w:pPr>
        <w:pStyle w:val="a4"/>
        <w:numPr>
          <w:ilvl w:val="3"/>
          <w:numId w:val="20"/>
        </w:numPr>
        <w:ind w:firstLineChars="0"/>
        <w:rPr>
          <w:rFonts w:eastAsia="PMingLiU"/>
          <w:bdr w:val="nil"/>
          <w:lang w:val="zh-TW" w:eastAsia="zh-TW"/>
        </w:rPr>
      </w:pPr>
      <w:r w:rsidRPr="009A7B26">
        <w:rPr>
          <w:rFonts w:asciiTheme="minorEastAsia" w:hAnsiTheme="minorEastAsia" w:hint="eastAsia"/>
          <w:u w:color="000000"/>
          <w:bdr w:val="nil"/>
          <w:lang w:eastAsia="zh-TW"/>
        </w:rPr>
        <w:t>可靠性：平均故障间隔时间不低于</w:t>
      </w:r>
      <w:r w:rsidRPr="009A7B26">
        <w:rPr>
          <w:rFonts w:asciiTheme="minorEastAsia" w:hAnsiTheme="minorEastAsia"/>
          <w:u w:color="000000"/>
          <w:bdr w:val="nil"/>
          <w:lang w:eastAsia="zh-TW"/>
        </w:rPr>
        <w:t>200</w:t>
      </w:r>
      <w:r w:rsidRPr="009A7B26">
        <w:rPr>
          <w:rFonts w:asciiTheme="minorEastAsia" w:hAnsiTheme="minorEastAsia" w:hint="eastAsia"/>
          <w:u w:color="000000"/>
          <w:bdr w:val="nil"/>
          <w:lang w:eastAsia="zh-TW"/>
        </w:rPr>
        <w:t>小时。</w:t>
      </w:r>
    </w:p>
    <w:p w:rsidR="00656598" w:rsidRPr="00710ACC" w:rsidRDefault="00656598" w:rsidP="00656598">
      <w:pPr>
        <w:pStyle w:val="a4"/>
        <w:numPr>
          <w:ilvl w:val="1"/>
          <w:numId w:val="2"/>
        </w:numPr>
        <w:ind w:firstLineChars="0"/>
        <w:rPr>
          <w:rFonts w:eastAsia="PMingLiU"/>
          <w:bdr w:val="nil"/>
          <w:lang w:val="zh-TW" w:eastAsia="zh-TW"/>
        </w:rPr>
      </w:pPr>
      <w:bookmarkStart w:id="12" w:name="用例视图"/>
      <w:r w:rsidRPr="00903E23">
        <w:rPr>
          <w:bdr w:val="nil"/>
        </w:rPr>
        <w:t>用例视图</w:t>
      </w:r>
    </w:p>
    <w:bookmarkEnd w:id="12"/>
    <w:p w:rsidR="00656598" w:rsidRPr="00F83119" w:rsidRDefault="00656598" w:rsidP="00656598">
      <w:pPr>
        <w:pStyle w:val="a4"/>
        <w:numPr>
          <w:ilvl w:val="2"/>
          <w:numId w:val="2"/>
        </w:numPr>
        <w:ind w:firstLineChars="0"/>
        <w:rPr>
          <w:rFonts w:eastAsia="PMingLiU"/>
          <w:bdr w:val="nil"/>
          <w:lang w:val="zh-TW" w:eastAsia="zh-TW"/>
        </w:rPr>
      </w:pPr>
      <w:r w:rsidRPr="00903E23">
        <w:t>概述</w:t>
      </w:r>
    </w:p>
    <w:p w:rsidR="00656598" w:rsidRPr="00F83119" w:rsidRDefault="00656598" w:rsidP="00656598">
      <w:pPr>
        <w:pStyle w:val="a4"/>
        <w:ind w:left="1260" w:firstLineChars="0" w:firstLine="0"/>
        <w:rPr>
          <w:rFonts w:eastAsia="PMingLiU"/>
          <w:bdr w:val="nil"/>
          <w:lang w:val="zh-TW" w:eastAsia="zh-TW"/>
        </w:rPr>
      </w:pPr>
      <w:r w:rsidRPr="00F83119">
        <w:rPr>
          <w:bdr w:val="nil"/>
          <w:lang w:val="zh-TW" w:eastAsia="zh-TW"/>
        </w:rPr>
        <w:t>用例视图从用户使用的角度描述系统构架的基本外部行为特性，通常包含业务用例模型与系统用例模型。业务用例模型不适用于本系统，这里只关注系统用例。这里选取了用例模型中对系统构架的内容产生重大影响的应用场景与用例集合，这些用例代表了系统主要的核心功能，决定了系统构架的基本组成元素。有些用例强调或决定了构架的某些具体然而重要的细节，通常也可以列在本节内，总之所列的用例集合应基本覆盖系统构架的主要方面。</w:t>
      </w:r>
    </w:p>
    <w:p w:rsidR="00656598" w:rsidRPr="00F83119" w:rsidRDefault="00656598" w:rsidP="00656598">
      <w:pPr>
        <w:pStyle w:val="a4"/>
        <w:numPr>
          <w:ilvl w:val="2"/>
          <w:numId w:val="2"/>
        </w:numPr>
        <w:ind w:firstLineChars="0"/>
        <w:rPr>
          <w:rFonts w:eastAsia="PMingLiU"/>
          <w:bdr w:val="nil"/>
          <w:lang w:val="zh-TW" w:eastAsia="zh-TW"/>
        </w:rPr>
      </w:pPr>
      <w:r>
        <w:rPr>
          <w:rFonts w:hint="eastAsia"/>
          <w:bdr w:val="nil"/>
          <w:lang w:val="zh-TW"/>
        </w:rPr>
        <w:t>关键用例</w:t>
      </w:r>
    </w:p>
    <w:p w:rsidR="00656598" w:rsidRPr="003A27AF" w:rsidRDefault="00656598" w:rsidP="00656598">
      <w:pPr>
        <w:pStyle w:val="a4"/>
        <w:widowControl/>
        <w:numPr>
          <w:ilvl w:val="0"/>
          <w:numId w:val="4"/>
        </w:numPr>
        <w:pBdr>
          <w:top w:val="nil"/>
          <w:left w:val="nil"/>
          <w:bottom w:val="nil"/>
          <w:right w:val="nil"/>
          <w:between w:val="nil"/>
          <w:bar w:val="nil"/>
        </w:pBdr>
        <w:tabs>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left"/>
        <w:rPr>
          <w:rFonts w:asciiTheme="minorEastAsia" w:eastAsia="PMingLiU" w:hAnsiTheme="minorEastAsia" w:cs="华文中宋"/>
          <w:b/>
          <w:color w:val="000000"/>
          <w:sz w:val="24"/>
          <w:szCs w:val="24"/>
          <w:u w:color="000000"/>
          <w:bdr w:val="nil"/>
          <w:lang w:eastAsia="zh-TW"/>
        </w:rPr>
      </w:pPr>
      <w:r w:rsidRPr="003A27AF">
        <w:rPr>
          <w:rFonts w:asciiTheme="minorEastAsia" w:hAnsiTheme="minorEastAsia" w:cs="华文中宋" w:hint="eastAsia"/>
          <w:b/>
          <w:color w:val="000000"/>
          <w:sz w:val="24"/>
          <w:szCs w:val="24"/>
          <w:u w:color="000000"/>
          <w:bdr w:val="nil"/>
          <w:lang w:eastAsia="zh-TW"/>
        </w:rPr>
        <w:t>运动爱好者用例</w:t>
      </w:r>
    </w:p>
    <w:p w:rsidR="00656598" w:rsidRPr="00903E23" w:rsidRDefault="00656598" w:rsidP="00656598">
      <w:pPr>
        <w:widowControl/>
        <w:pBdr>
          <w:top w:val="nil"/>
          <w:left w:val="nil"/>
          <w:bottom w:val="nil"/>
          <w:right w:val="nil"/>
          <w:between w:val="nil"/>
          <w:bar w:val="nil"/>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369"/>
        <w:jc w:val="left"/>
        <w:rPr>
          <w:rFonts w:asciiTheme="minorEastAsia" w:eastAsia="PMingLiU" w:hAnsiTheme="minorEastAsia" w:cs="Helvetica"/>
          <w:b/>
          <w:color w:val="000000"/>
          <w:sz w:val="24"/>
          <w:szCs w:val="24"/>
          <w:u w:color="000000"/>
          <w:bdr w:val="nil"/>
        </w:rPr>
      </w:pPr>
      <w:r>
        <w:rPr>
          <w:rFonts w:asciiTheme="minorEastAsia" w:hAnsiTheme="minorEastAsia" w:cs="Helvetica"/>
          <w:b/>
          <w:color w:val="000000"/>
          <w:sz w:val="24"/>
          <w:szCs w:val="24"/>
          <w:u w:color="000000"/>
          <w:bdr w:val="nil"/>
        </w:rPr>
        <w:tab/>
      </w:r>
      <w:r>
        <w:rPr>
          <w:rFonts w:asciiTheme="minorEastAsia" w:hAnsiTheme="minorEastAsia" w:cs="Helvetica"/>
          <w:b/>
          <w:color w:val="000000"/>
          <w:sz w:val="24"/>
          <w:szCs w:val="24"/>
          <w:u w:color="000000"/>
          <w:bdr w:val="nil"/>
        </w:rPr>
        <w:tab/>
      </w:r>
      <w:r>
        <w:rPr>
          <w:rFonts w:hint="eastAsia"/>
          <w:noProof/>
          <w:u w:color="000000"/>
          <w:bdr w:val="nil"/>
        </w:rPr>
        <w:drawing>
          <wp:inline distT="0" distB="0" distL="0" distR="0">
            <wp:extent cx="4264660" cy="4264660"/>
            <wp:effectExtent l="0" t="0" r="2540" b="2540"/>
            <wp:docPr id="18" name="图片 18" descr="C:\Users\Japhon Zhuang\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phon Zhuang\AppData\Local\Microsoft\Windows\INetCache\Content.Word\Use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660" cy="4264660"/>
                    </a:xfrm>
                    <a:prstGeom prst="rect">
                      <a:avLst/>
                    </a:prstGeom>
                    <a:noFill/>
                    <a:ln>
                      <a:noFill/>
                    </a:ln>
                  </pic:spPr>
                </pic:pic>
              </a:graphicData>
            </a:graphic>
          </wp:inline>
        </w:drawing>
      </w:r>
    </w:p>
    <w:p w:rsidR="00656598" w:rsidRPr="00903E23" w:rsidRDefault="00656598" w:rsidP="00656598">
      <w:pPr>
        <w:widowControl/>
        <w:pBdr>
          <w:top w:val="nil"/>
          <w:left w:val="nil"/>
          <w:bottom w:val="nil"/>
          <w:right w:val="nil"/>
          <w:between w:val="nil"/>
          <w:bar w:val="nil"/>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369"/>
        <w:jc w:val="left"/>
        <w:rPr>
          <w:rFonts w:asciiTheme="minorEastAsia" w:hAnsiTheme="minorEastAsia" w:cs="华文中宋"/>
          <w:b/>
          <w:color w:val="000000"/>
          <w:sz w:val="24"/>
          <w:szCs w:val="24"/>
          <w:u w:color="000000"/>
          <w:bdr w:val="nil"/>
          <w:lang w:eastAsia="zh-TW"/>
        </w:rPr>
      </w:pPr>
      <w:r>
        <w:rPr>
          <w:rFonts w:asciiTheme="minorEastAsia" w:eastAsia="PMingLiU" w:hAnsiTheme="minorEastAsia" w:cs="华文中宋"/>
          <w:b/>
          <w:color w:val="000000"/>
          <w:sz w:val="24"/>
          <w:szCs w:val="24"/>
          <w:u w:color="000000"/>
          <w:bdr w:val="nil"/>
          <w:lang w:eastAsia="zh-TW"/>
        </w:rPr>
        <w:tab/>
      </w:r>
      <w:r>
        <w:rPr>
          <w:rFonts w:asciiTheme="minorEastAsia" w:eastAsia="PMingLiU" w:hAnsiTheme="minorEastAsia" w:cs="华文中宋"/>
          <w:b/>
          <w:color w:val="000000"/>
          <w:sz w:val="24"/>
          <w:szCs w:val="24"/>
          <w:u w:color="000000"/>
          <w:bdr w:val="nil"/>
          <w:lang w:eastAsia="zh-TW"/>
        </w:rPr>
        <w:tab/>
      </w:r>
      <w:r w:rsidRPr="00903E23">
        <w:rPr>
          <w:rFonts w:asciiTheme="minorEastAsia" w:hAnsiTheme="minorEastAsia" w:cs="华文中宋"/>
          <w:b/>
          <w:color w:val="000000"/>
          <w:sz w:val="24"/>
          <w:szCs w:val="24"/>
          <w:u w:color="000000"/>
          <w:bdr w:val="nil"/>
          <w:lang w:eastAsia="zh-TW"/>
        </w:rPr>
        <w:t>游客的用例说明</w:t>
      </w:r>
    </w:p>
    <w:tbl>
      <w:tblPr>
        <w:tblStyle w:val="4-51"/>
        <w:tblW w:w="8522" w:type="dxa"/>
        <w:tblInd w:w="1275" w:type="dxa"/>
        <w:tblLayout w:type="fixed"/>
        <w:tblLook w:val="0420" w:firstRow="1" w:lastRow="0" w:firstColumn="0" w:lastColumn="0" w:noHBand="0" w:noVBand="1"/>
      </w:tblPr>
      <w:tblGrid>
        <w:gridCol w:w="4261"/>
        <w:gridCol w:w="4261"/>
      </w:tblGrid>
      <w:tr w:rsidR="00656598" w:rsidRPr="00903E23" w:rsidTr="00AE537F">
        <w:trPr>
          <w:cnfStyle w:val="100000000000" w:firstRow="1" w:lastRow="0" w:firstColumn="0" w:lastColumn="0" w:oddVBand="0" w:evenVBand="0" w:oddHBand="0" w:evenHBand="0" w:firstRowFirstColumn="0" w:firstRowLastColumn="0" w:lastRowFirstColumn="0" w:lastRowLastColumn="0"/>
          <w:trHeight w:val="243"/>
        </w:trPr>
        <w:tc>
          <w:tcPr>
            <w:tcW w:w="4261" w:type="dxa"/>
          </w:tcPr>
          <w:p w:rsidR="00656598" w:rsidRPr="00903E23" w:rsidRDefault="00656598" w:rsidP="00AE537F">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jc w:val="left"/>
              <w:rPr>
                <w:rFonts w:asciiTheme="minorEastAsia" w:hAnsiTheme="minorEastAsia" w:cs="Arial Unicode MS"/>
                <w:kern w:val="0"/>
                <w:sz w:val="28"/>
                <w:bdr w:val="nil"/>
                <w:lang w:val="zh-CN"/>
              </w:rPr>
            </w:pPr>
            <w:r w:rsidRPr="00903E23">
              <w:rPr>
                <w:rFonts w:asciiTheme="minorEastAsia" w:hAnsiTheme="minorEastAsia" w:cs="华文中宋"/>
                <w:sz w:val="28"/>
                <w:szCs w:val="24"/>
                <w:u w:color="FFFFFF"/>
                <w:bdr w:val="nil"/>
                <w:lang w:val="zh-TW" w:eastAsia="zh-TW"/>
              </w:rPr>
              <w:t>用例名称</w:t>
            </w:r>
          </w:p>
        </w:tc>
        <w:tc>
          <w:tcPr>
            <w:tcW w:w="4261" w:type="dxa"/>
          </w:tcPr>
          <w:p w:rsidR="00656598" w:rsidRPr="00903E23" w:rsidRDefault="00656598" w:rsidP="00AE537F">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jc w:val="left"/>
              <w:rPr>
                <w:rFonts w:asciiTheme="minorEastAsia" w:hAnsiTheme="minorEastAsia" w:cs="Arial Unicode MS"/>
                <w:kern w:val="0"/>
                <w:sz w:val="28"/>
                <w:bdr w:val="nil"/>
                <w:lang w:val="zh-CN"/>
              </w:rPr>
            </w:pPr>
            <w:r w:rsidRPr="00903E23">
              <w:rPr>
                <w:rFonts w:asciiTheme="minorEastAsia" w:hAnsiTheme="minorEastAsia" w:cs="华文中宋"/>
                <w:sz w:val="28"/>
                <w:szCs w:val="24"/>
                <w:u w:color="FFFFFF"/>
                <w:bdr w:val="nil"/>
                <w:lang w:val="zh-TW" w:eastAsia="zh-TW"/>
              </w:rPr>
              <w:t>简单描述</w:t>
            </w:r>
          </w:p>
        </w:tc>
      </w:tr>
      <w:tr w:rsidR="00656598" w:rsidRPr="00903E23" w:rsidTr="00AE537F">
        <w:trPr>
          <w:cnfStyle w:val="000000100000" w:firstRow="0" w:lastRow="0" w:firstColumn="0" w:lastColumn="0" w:oddVBand="0" w:evenVBand="0" w:oddHBand="1" w:evenHBand="0" w:firstRowFirstColumn="0" w:firstRowLastColumn="0" w:lastRowFirstColumn="0" w:lastRowLastColumn="0"/>
          <w:trHeight w:val="243"/>
        </w:trPr>
        <w:tc>
          <w:tcPr>
            <w:tcW w:w="4261" w:type="dxa"/>
          </w:tcPr>
          <w:p w:rsidR="00656598" w:rsidRPr="00903E23" w:rsidRDefault="00656598" w:rsidP="00AE537F">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jc w:val="left"/>
              <w:rPr>
                <w:rFonts w:asciiTheme="minorEastAsia" w:hAnsiTheme="minorEastAsia" w:cs="Arial Unicode MS"/>
                <w:color w:val="000000"/>
                <w:kern w:val="0"/>
                <w:sz w:val="22"/>
                <w:bdr w:val="nil"/>
                <w:lang w:val="zh-CN"/>
              </w:rPr>
            </w:pPr>
            <w:r w:rsidRPr="00472BCA">
              <w:rPr>
                <w:rFonts w:asciiTheme="minorEastAsia" w:hAnsiTheme="minorEastAsia" w:cs="华文中宋"/>
                <w:color w:val="000000"/>
                <w:sz w:val="24"/>
                <w:szCs w:val="24"/>
                <w:u w:color="000000"/>
                <w:bdr w:val="nil"/>
                <w:lang w:val="zh-TW" w:eastAsia="zh-TW"/>
              </w:rPr>
              <w:lastRenderedPageBreak/>
              <w:t>记录跑步</w:t>
            </w:r>
          </w:p>
        </w:tc>
        <w:tc>
          <w:tcPr>
            <w:tcW w:w="4261" w:type="dxa"/>
          </w:tcPr>
          <w:p w:rsidR="00656598" w:rsidRPr="00903E23" w:rsidRDefault="00656598" w:rsidP="00AE537F">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jc w:val="left"/>
              <w:rPr>
                <w:rFonts w:asciiTheme="minorEastAsia" w:eastAsia="PMingLiU" w:hAnsiTheme="minorEastAsia" w:cs="Arial Unicode MS"/>
                <w:color w:val="000000"/>
                <w:kern w:val="0"/>
                <w:sz w:val="22"/>
                <w:bdr w:val="nil"/>
                <w:lang w:val="zh-CN"/>
              </w:rPr>
            </w:pPr>
            <w:r w:rsidRPr="00472BCA">
              <w:rPr>
                <w:rFonts w:asciiTheme="minorEastAsia" w:hAnsiTheme="minorEastAsia" w:cs="华文中宋"/>
                <w:color w:val="000000"/>
                <w:sz w:val="24"/>
                <w:szCs w:val="24"/>
                <w:u w:color="000000"/>
                <w:bdr w:val="nil"/>
                <w:lang w:val="zh-TW" w:eastAsia="zh-TW"/>
              </w:rPr>
              <w:t>上次跑步的里程，步数，时间。当前跑步的具体详情，速度信息</w:t>
            </w:r>
            <w:r>
              <w:rPr>
                <w:rFonts w:asciiTheme="minorEastAsia" w:hAnsiTheme="minorEastAsia" w:cs="华文中宋"/>
                <w:color w:val="000000"/>
                <w:sz w:val="24"/>
                <w:szCs w:val="24"/>
                <w:u w:color="000000"/>
                <w:bdr w:val="nil"/>
                <w:lang w:val="zh-TW" w:eastAsia="zh-TW"/>
              </w:rPr>
              <w:t>。调用安卓内置加速度感应器，以及时间接口进行速度时间的记录。</w:t>
            </w:r>
          </w:p>
        </w:tc>
      </w:tr>
      <w:tr w:rsidR="00656598" w:rsidRPr="00903E23" w:rsidTr="00AE537F">
        <w:trPr>
          <w:trHeight w:val="483"/>
        </w:trPr>
        <w:tc>
          <w:tcPr>
            <w:tcW w:w="4261" w:type="dxa"/>
          </w:tcPr>
          <w:p w:rsidR="00656598" w:rsidRPr="00903E23" w:rsidRDefault="00656598" w:rsidP="00AE537F">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jc w:val="left"/>
              <w:rPr>
                <w:rFonts w:asciiTheme="minorEastAsia" w:hAnsiTheme="minorEastAsia" w:cs="Arial Unicode MS"/>
                <w:color w:val="000000"/>
                <w:kern w:val="0"/>
                <w:sz w:val="22"/>
                <w:bdr w:val="nil"/>
                <w:lang w:val="zh-CN"/>
              </w:rPr>
            </w:pPr>
            <w:r w:rsidRPr="00472BCA">
              <w:rPr>
                <w:rFonts w:asciiTheme="minorEastAsia" w:hAnsiTheme="minorEastAsia" w:cs="华文中宋"/>
                <w:color w:val="000000"/>
                <w:sz w:val="24"/>
                <w:szCs w:val="24"/>
                <w:u w:color="000000"/>
                <w:bdr w:val="nil"/>
                <w:lang w:val="zh-TW" w:eastAsia="zh-TW"/>
              </w:rPr>
              <w:t>约跑步</w:t>
            </w:r>
          </w:p>
        </w:tc>
        <w:tc>
          <w:tcPr>
            <w:tcW w:w="4261" w:type="dxa"/>
          </w:tcPr>
          <w:p w:rsidR="00656598" w:rsidRPr="00903E23" w:rsidRDefault="00656598" w:rsidP="00AE537F">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jc w:val="left"/>
              <w:rPr>
                <w:rFonts w:asciiTheme="minorEastAsia" w:hAnsiTheme="minorEastAsia" w:cs="Arial Unicode MS"/>
                <w:color w:val="000000"/>
                <w:kern w:val="0"/>
                <w:sz w:val="22"/>
                <w:bdr w:val="nil"/>
                <w:lang w:val="zh-CN"/>
              </w:rPr>
            </w:pPr>
            <w:r w:rsidRPr="00472BCA">
              <w:rPr>
                <w:rFonts w:asciiTheme="minorEastAsia" w:hAnsiTheme="minorEastAsia" w:cs="华文中宋"/>
                <w:color w:val="000000"/>
                <w:sz w:val="24"/>
                <w:szCs w:val="24"/>
                <w:u w:color="000000"/>
                <w:bdr w:val="nil"/>
                <w:lang w:val="zh-TW" w:eastAsia="zh-TW"/>
              </w:rPr>
              <w:t>在窗口显示约跑步信息列表，可以点击单挑信息ITEM进行查看，并且在弹出的详情页面中加入活动。还可以通过右上角按钮发布个人约跑信息。</w:t>
            </w:r>
          </w:p>
        </w:tc>
      </w:tr>
      <w:tr w:rsidR="00656598" w:rsidRPr="00472BCA" w:rsidTr="00AE537F">
        <w:trPr>
          <w:cnfStyle w:val="000000100000" w:firstRow="0" w:lastRow="0" w:firstColumn="0" w:lastColumn="0" w:oddVBand="0" w:evenVBand="0" w:oddHBand="1" w:evenHBand="0" w:firstRowFirstColumn="0" w:firstRowLastColumn="0" w:lastRowFirstColumn="0" w:lastRowLastColumn="0"/>
          <w:trHeight w:val="483"/>
        </w:trPr>
        <w:tc>
          <w:tcPr>
            <w:tcW w:w="4261" w:type="dxa"/>
          </w:tcPr>
          <w:p w:rsidR="00656598" w:rsidRPr="00472BCA" w:rsidRDefault="00656598" w:rsidP="00AE537F">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jc w:val="left"/>
              <w:rPr>
                <w:rFonts w:asciiTheme="minorEastAsia" w:hAnsiTheme="minorEastAsia" w:cs="华文中宋"/>
                <w:color w:val="000000"/>
                <w:sz w:val="24"/>
                <w:szCs w:val="24"/>
                <w:u w:color="000000"/>
                <w:bdr w:val="nil"/>
                <w:lang w:val="zh-TW" w:eastAsia="zh-TW"/>
              </w:rPr>
            </w:pPr>
            <w:r w:rsidRPr="00472BCA">
              <w:rPr>
                <w:rFonts w:asciiTheme="minorEastAsia" w:hAnsiTheme="minorEastAsia" w:cs="华文中宋"/>
                <w:color w:val="000000"/>
                <w:sz w:val="24"/>
                <w:szCs w:val="24"/>
                <w:u w:color="000000"/>
                <w:bdr w:val="nil"/>
                <w:lang w:val="zh-TW" w:eastAsia="zh-TW"/>
              </w:rPr>
              <w:t>玩游戏</w:t>
            </w:r>
          </w:p>
        </w:tc>
        <w:tc>
          <w:tcPr>
            <w:tcW w:w="4261" w:type="dxa"/>
          </w:tcPr>
          <w:p w:rsidR="00656598" w:rsidRPr="00472BCA" w:rsidRDefault="00656598" w:rsidP="00AE537F">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s>
              <w:jc w:val="left"/>
              <w:rPr>
                <w:rFonts w:asciiTheme="minorEastAsia" w:eastAsia="PMingLiU" w:hAnsiTheme="minorEastAsia" w:cs="华文中宋"/>
                <w:color w:val="000000"/>
                <w:sz w:val="24"/>
                <w:szCs w:val="24"/>
                <w:u w:color="000000"/>
                <w:bdr w:val="nil"/>
                <w:lang w:val="zh-TW" w:eastAsia="zh-TW"/>
              </w:rPr>
            </w:pPr>
            <w:r w:rsidRPr="00472BCA">
              <w:rPr>
                <w:rFonts w:asciiTheme="minorEastAsia" w:hAnsiTheme="minorEastAsia" w:cs="华文中宋"/>
                <w:color w:val="000000"/>
                <w:sz w:val="24"/>
                <w:szCs w:val="24"/>
                <w:u w:color="000000"/>
                <w:bdr w:val="nil"/>
                <w:lang w:val="zh-TW" w:eastAsia="zh-TW"/>
              </w:rPr>
              <w:t>内置悠闲小游戏</w:t>
            </w:r>
            <w:r>
              <w:rPr>
                <w:rFonts w:asciiTheme="minorEastAsia" w:hAnsiTheme="minorEastAsia" w:cs="华文中宋"/>
                <w:color w:val="000000"/>
                <w:sz w:val="24"/>
                <w:szCs w:val="24"/>
                <w:u w:color="000000"/>
                <w:bdr w:val="nil"/>
                <w:lang w:val="zh-TW" w:eastAsia="zh-TW"/>
              </w:rPr>
              <w:t>，可以让使用者在闲暇时放松身心。并且游戏与运动挂钩，在跑步中积累的里程数等信息可以在游戏中转化为奖励积分，帮助冲击更高的分数。同时在游戏中设置排行榜，方便好友之间互相查看。</w:t>
            </w:r>
          </w:p>
        </w:tc>
      </w:tr>
    </w:tbl>
    <w:p w:rsidR="00656598" w:rsidRPr="00710ACC" w:rsidRDefault="00656598" w:rsidP="00656598">
      <w:pPr>
        <w:pStyle w:val="a4"/>
        <w:ind w:left="840" w:firstLineChars="0" w:firstLine="0"/>
        <w:rPr>
          <w:rFonts w:eastAsia="PMingLiU"/>
          <w:bdr w:val="nil"/>
          <w:lang w:eastAsia="zh-TW"/>
        </w:rPr>
      </w:pPr>
    </w:p>
    <w:p w:rsidR="00656598" w:rsidRPr="0009775F" w:rsidRDefault="00656598" w:rsidP="00656598">
      <w:pPr>
        <w:pStyle w:val="a4"/>
        <w:numPr>
          <w:ilvl w:val="1"/>
          <w:numId w:val="2"/>
        </w:numPr>
        <w:ind w:firstLineChars="0"/>
        <w:rPr>
          <w:lang w:val="zh-CN"/>
        </w:rPr>
      </w:pPr>
      <w:bookmarkStart w:id="13" w:name="逻辑视图"/>
      <w:r w:rsidRPr="00710ACC">
        <w:rPr>
          <w:bdr w:val="nil"/>
        </w:rPr>
        <w:t>逻辑视图</w:t>
      </w:r>
    </w:p>
    <w:bookmarkEnd w:id="13"/>
    <w:p w:rsidR="00656598" w:rsidRPr="00710ACC" w:rsidRDefault="00656598" w:rsidP="00656598">
      <w:pPr>
        <w:pStyle w:val="a4"/>
        <w:numPr>
          <w:ilvl w:val="2"/>
          <w:numId w:val="2"/>
        </w:numPr>
        <w:ind w:firstLineChars="0"/>
        <w:rPr>
          <w:lang w:val="zh-CN"/>
        </w:rPr>
      </w:pPr>
      <w:r w:rsidRPr="00903E23">
        <w:t>概述</w:t>
      </w:r>
    </w:p>
    <w:p w:rsidR="00656598" w:rsidRDefault="00656598" w:rsidP="00656598">
      <w:pPr>
        <w:pStyle w:val="a4"/>
        <w:ind w:left="1260" w:firstLineChars="0" w:firstLine="0"/>
        <w:rPr>
          <w:rFonts w:eastAsia="PMingLiU"/>
          <w:bdr w:val="nil"/>
          <w:lang w:val="zh-TW" w:eastAsia="zh-TW"/>
        </w:rPr>
      </w:pPr>
      <w:r w:rsidRPr="00710ACC">
        <w:rPr>
          <w:bdr w:val="nil"/>
          <w:lang w:val="zh-TW" w:eastAsia="zh-TW"/>
        </w:rPr>
        <w:t>逻辑视图从系统内在逻辑结构的角度描述系统的基本结构与动态行为，通常包括分析模型（</w:t>
      </w:r>
      <w:r w:rsidRPr="00710ACC">
        <w:rPr>
          <w:bdr w:val="nil"/>
          <w:lang w:eastAsia="zh-TW"/>
        </w:rPr>
        <w:t>Analysis Model</w:t>
      </w:r>
      <w:r w:rsidRPr="00710ACC">
        <w:rPr>
          <w:bdr w:val="nil"/>
          <w:lang w:val="zh-TW" w:eastAsia="zh-TW"/>
        </w:rPr>
        <w:t>）、设计模型（</w:t>
      </w:r>
      <w:r w:rsidRPr="00710ACC">
        <w:rPr>
          <w:bdr w:val="nil"/>
          <w:lang w:eastAsia="zh-TW"/>
        </w:rPr>
        <w:t>Design Model</w:t>
      </w:r>
      <w:r w:rsidRPr="00710ACC">
        <w:rPr>
          <w:bdr w:val="nil"/>
          <w:lang w:val="zh-TW" w:eastAsia="zh-TW"/>
        </w:rPr>
        <w:t>）以及数据模型（</w:t>
      </w:r>
      <w:r w:rsidRPr="00710ACC">
        <w:rPr>
          <w:bdr w:val="nil"/>
          <w:lang w:eastAsia="zh-TW"/>
        </w:rPr>
        <w:t>Data Model</w:t>
      </w:r>
      <w:r w:rsidRPr="00710ACC">
        <w:rPr>
          <w:bdr w:val="nil"/>
          <w:lang w:val="zh-TW" w:eastAsia="zh-TW"/>
        </w:rPr>
        <w:t>）等。设计模型说明了系统的组成元素、组织架构和关系，并描述了各组成元素的协作以及状态转换关系等（通过用例实现</w:t>
      </w:r>
      <w:r w:rsidRPr="00710ACC">
        <w:rPr>
          <w:bdr w:val="nil"/>
          <w:lang w:eastAsia="zh-TW"/>
        </w:rPr>
        <w:t>Use Case Realization</w:t>
      </w:r>
      <w:r w:rsidRPr="00710ACC">
        <w:rPr>
          <w:bdr w:val="nil"/>
          <w:lang w:val="zh-TW" w:eastAsia="zh-TW"/>
        </w:rPr>
        <w:t>予以表达）。本节将分别在系统层次结构模型中描述系统的层次组织结构；在主要的包和子系统中说明系统的具体组成。</w:t>
      </w:r>
    </w:p>
    <w:p w:rsidR="00656598" w:rsidRPr="00710ACC" w:rsidRDefault="00656598" w:rsidP="00656598">
      <w:pPr>
        <w:pStyle w:val="a4"/>
        <w:numPr>
          <w:ilvl w:val="2"/>
          <w:numId w:val="2"/>
        </w:numPr>
        <w:ind w:firstLineChars="0"/>
        <w:rPr>
          <w:lang w:val="zh-CN"/>
        </w:rPr>
      </w:pPr>
      <w:r w:rsidRPr="00903E23">
        <w:rPr>
          <w:rFonts w:hint="eastAsia"/>
        </w:rPr>
        <w:t>系统层次模型</w:t>
      </w:r>
    </w:p>
    <w:p w:rsidR="00656598" w:rsidRDefault="00656598" w:rsidP="00656598">
      <w:pPr>
        <w:widowControl/>
        <w:pBdr>
          <w:top w:val="nil"/>
          <w:left w:val="nil"/>
          <w:bottom w:val="nil"/>
          <w:right w:val="nil"/>
          <w:between w:val="nil"/>
          <w:bar w:val="nil"/>
        </w:pBdr>
        <w:jc w:val="left"/>
        <w:rPr>
          <w:rFonts w:ascii="Cambria" w:eastAsia="PMingLiU" w:hAnsi="Cambria" w:cs="Cambria"/>
          <w:b/>
          <w:bCs/>
          <w:color w:val="000000"/>
          <w:kern w:val="0"/>
          <w:sz w:val="22"/>
          <w:bdr w:val="nil"/>
          <w:lang w:val="zh-TW" w:eastAsia="zh-TW"/>
        </w:rPr>
      </w:pPr>
    </w:p>
    <w:p w:rsidR="00656598" w:rsidRDefault="0089750C" w:rsidP="00656598">
      <w:pPr>
        <w:widowControl/>
        <w:pBdr>
          <w:top w:val="nil"/>
          <w:left w:val="nil"/>
          <w:bottom w:val="nil"/>
          <w:right w:val="nil"/>
          <w:between w:val="nil"/>
          <w:bar w:val="nil"/>
        </w:pBdr>
        <w:jc w:val="left"/>
      </w:pPr>
      <w:r>
        <w:rPr>
          <w:rFonts w:ascii="Cambria" w:eastAsia="Cambria" w:hAnsi="Cambria" w:cs="Cambria"/>
          <w:b/>
          <w:bCs/>
          <w:noProof/>
          <w:color w:val="000000"/>
          <w:kern w:val="0"/>
          <w:sz w:val="22"/>
        </w:rPr>
      </w:r>
      <w:r>
        <w:rPr>
          <w:rFonts w:ascii="Cambria" w:eastAsia="Cambria" w:hAnsi="Cambria" w:cs="Cambria"/>
          <w:b/>
          <w:bCs/>
          <w:noProof/>
          <w:color w:val="000000"/>
          <w:kern w:val="0"/>
          <w:sz w:val="22"/>
        </w:rPr>
        <w:pict>
          <v:group id="画布 1" o:spid="_x0000_s1058" editas="canvas" style="width:415.3pt;height:194.2pt;mso-position-horizontal-relative:char;mso-position-vertical-relative:line" coordsize="52743,24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2743;height:24657;visibility:visible">
              <v:fill o:detectmouseclick="t"/>
              <v:path o:connecttype="none"/>
            </v:shape>
            <v:rect id="矩形 2" o:spid="_x0000_s1060" style="position:absolute;left:4907;top:11059;width:8189;height:4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656598" w:rsidRDefault="00656598" w:rsidP="00656598">
                    <w:pPr>
                      <w:jc w:val="center"/>
                    </w:pPr>
                    <w:r>
                      <w:rPr>
                        <w:rFonts w:hint="eastAsia"/>
                      </w:rPr>
                      <w:t>Android</w:t>
                    </w:r>
                  </w:p>
                  <w:p w:rsidR="00656598" w:rsidRDefault="00656598" w:rsidP="00656598">
                    <w:pPr>
                      <w:jc w:val="center"/>
                    </w:pPr>
                    <w:r>
                      <w:rPr>
                        <w:rFonts w:hint="eastAsia"/>
                      </w:rPr>
                      <w:t>客户端</w:t>
                    </w:r>
                  </w:p>
                </w:txbxContent>
              </v:textbox>
            </v:rect>
            <v:rect id="矩形 3" o:spid="_x0000_s1061" style="position:absolute;left:44417;top:11127;width:8326;height:4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656598" w:rsidRDefault="00656598" w:rsidP="00656598">
                    <w:pPr>
                      <w:jc w:val="center"/>
                    </w:pPr>
                    <w:r>
                      <w:rPr>
                        <w:rFonts w:hint="eastAsia"/>
                      </w:rPr>
                      <w:t>后台</w:t>
                    </w:r>
                  </w:p>
                  <w:p w:rsidR="00656598" w:rsidRDefault="00656598" w:rsidP="00656598">
                    <w:pPr>
                      <w:jc w:val="center"/>
                    </w:pPr>
                    <w:r>
                      <w:rPr>
                        <w:rFonts w:hint="eastAsia"/>
                      </w:rPr>
                      <w:t>管理端</w:t>
                    </w:r>
                  </w:p>
                </w:txbxContent>
              </v:textbox>
            </v:rect>
            <v:rect id="矩形 4" o:spid="_x0000_s1062" style="position:absolute;left:19988;top:1506;width:8871;height:4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656598" w:rsidRDefault="00656598" w:rsidP="00656598">
                    <w:pPr>
                      <w:jc w:val="center"/>
                    </w:pPr>
                    <w:r>
                      <w:rPr>
                        <w:rFonts w:hint="eastAsia"/>
                      </w:rPr>
                      <w:t>HttpClient</w:t>
                    </w:r>
                  </w:p>
                </w:txbxContent>
              </v:textbox>
            </v:rect>
            <v:shapetype id="_x0000_t37" coordsize="21600,21600" o:spt="37" o:oned="t" path="m,c10800,,21600,10800,21600,21600e" filled="f">
              <v:path arrowok="t" fillok="f" o:connecttype="none"/>
              <o:lock v:ext="edit" shapetype="t"/>
            </v:shapetype>
            <v:shape id="曲线连接符 5" o:spid="_x0000_s1063" type="#_x0000_t37" style="position:absolute;left:10895;top:1967;width:7199;height:10986;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2BsQAAADaAAAADwAAAGRycy9kb3ducmV2LnhtbESPQWvCQBSE7wX/w/KE3upGwVKiq4gg&#10;ai+lUdDjM/vMxmTfxuzWpP++Wyj0OMzMN8x82dtaPKj1pWMF41ECgjh3uuRCwfGweXkD4QOyxtox&#10;KfgmD8vF4GmOqXYdf9IjC4WIEPYpKjAhNKmUPjdk0Y9cQxy9q2sthijbQuoWuwi3tZwkyau0WHJc&#10;MNjQ2lBeZV9WwS3bf9h6Mq7uF1Ndzu/daVVtT0o9D/vVDESgPvyH/9o7rWAK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PYGxAAAANoAAAAPAAAAAAAAAAAA&#10;AAAAAKECAABkcnMvZG93bnJldi54bWxQSwUGAAAAAAQABAD5AAAAkgMAAAAA&#10;" strokecolor="#5b9bd5 [3204]" strokeweight=".5pt">
              <v:stroke startarrow="block" endarrow="block" joinstyle="miter"/>
            </v:shape>
            <v:shapetype id="_x0000_t202" coordsize="21600,21600" o:spt="202" path="m,l,21600r21600,l21600,xe">
              <v:stroke joinstyle="miter"/>
              <v:path gradientshapeok="t" o:connecttype="rect"/>
            </v:shapetype>
            <v:shape id="文本框 6" o:spid="_x0000_s1064" type="#_x0000_t202" style="position:absolute;left:12255;top:1879;width:7671;height:27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656598" w:rsidRDefault="00656598" w:rsidP="00656598">
                    <w:pPr>
                      <w:rPr>
                        <w:color w:val="2E74B5" w:themeColor="accent1" w:themeShade="BF"/>
                      </w:rPr>
                    </w:pPr>
                    <w:r w:rsidRPr="00BB262D">
                      <w:rPr>
                        <w:rFonts w:hint="eastAsia"/>
                        <w:color w:val="2E74B5" w:themeColor="accent1" w:themeShade="BF"/>
                      </w:rPr>
                      <w:t>HTTP</w:t>
                    </w:r>
                    <w:r w:rsidRPr="00BB262D">
                      <w:rPr>
                        <w:rFonts w:hint="eastAsia"/>
                        <w:color w:val="2E74B5" w:themeColor="accent1" w:themeShade="BF"/>
                      </w:rPr>
                      <w:t>请求</w:t>
                    </w:r>
                  </w:p>
                </w:txbxContent>
              </v:textbox>
            </v:shape>
            <v:rect id="矩形 19" o:spid="_x0000_s1065" style="position:absolute;left:28450;top:18906;width:8802;height:5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656598" w:rsidRDefault="00656598" w:rsidP="00656598">
                    <w:pPr>
                      <w:jc w:val="center"/>
                    </w:pPr>
                    <w:r>
                      <w:rPr>
                        <w:rFonts w:hint="eastAsia"/>
                      </w:rPr>
                      <w:t>MySQL</w:t>
                    </w:r>
                  </w:p>
                  <w:p w:rsidR="00656598" w:rsidRDefault="00656598" w:rsidP="00656598">
                    <w:pPr>
                      <w:jc w:val="center"/>
                    </w:pPr>
                    <w:r>
                      <w:rPr>
                        <w:rFonts w:hint="eastAsia"/>
                      </w:rPr>
                      <w:t>数据库</w:t>
                    </w:r>
                  </w:p>
                </w:txbxContent>
              </v:textbox>
            </v:rect>
            <v:shape id="直接箭头连接符 20" o:spid="_x0000_s1066" type="#_x0000_t37" style="position:absolute;left:18811;top:11826;width:15251;height:4027;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radcIAAADbAAAADwAAAGRycy9kb3ducmV2LnhtbERPTUsDMRC9C/6HMII3m7UHKeumpShd&#10;RJDSVul1SMbN0s3Muont6q9vDoUeH++7WoyhU0caYits4HFSgCK24lpuDHzuVg8zUDEhO+yEycAf&#10;RVjMb28qLJ2ceEPHbWpUDuFYogGfUl9qHa2ngHEiPXHmvmUImDIcGu0GPOXw0OlpUTzpgC3nBo89&#10;vXiyh+1vMCB1X/9/vO9/vF0e9vXarkRev4y5vxuXz6ASjekqvrjfnIFpXp+/5B+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radcIAAADbAAAADwAAAAAAAAAAAAAA&#10;AAChAgAAZHJzL2Rvd25yZXYueG1sUEsFBgAAAAAEAAQA+QAAAJADAAAAAA==&#10;" strokecolor="#5b9bd5 [3204]" strokeweight=".5pt">
              <v:stroke startarrow="block" endarrow="block" joinstyle="miter"/>
            </v:shape>
            <v:shape id="文本框 6" o:spid="_x0000_s1067" type="#_x0000_t202" style="position:absolute;left:20396;top:19343;width:7169;height:27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kern w:val="2"/>
                        <w:sz w:val="21"/>
                        <w:szCs w:val="21"/>
                      </w:rPr>
                      <w:t>查询请求</w:t>
                    </w:r>
                  </w:p>
                </w:txbxContent>
              </v:textbox>
            </v:shape>
            <v:shape id="文本框 6" o:spid="_x0000_s1068" type="#_x0000_t202" style="position:absolute;left:8547;top:6856;width:7836;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656598" w:rsidRDefault="00656598" w:rsidP="00656598">
                    <w:pPr>
                      <w:pStyle w:val="a6"/>
                      <w:spacing w:before="0" w:beforeAutospacing="0" w:after="0" w:afterAutospacing="0"/>
                      <w:jc w:val="center"/>
                      <w:rPr>
                        <w:rFonts w:cs="Times New Roman"/>
                        <w:color w:val="2E75B6"/>
                        <w:kern w:val="2"/>
                        <w:sz w:val="21"/>
                        <w:szCs w:val="21"/>
                      </w:rPr>
                    </w:pPr>
                    <w:r>
                      <w:rPr>
                        <w:rFonts w:cs="Times New Roman"/>
                        <w:color w:val="2E75B6"/>
                        <w:kern w:val="2"/>
                        <w:sz w:val="21"/>
                        <w:szCs w:val="21"/>
                      </w:rPr>
                      <w:t>ArrayList</w:t>
                    </w:r>
                  </w:p>
                  <w:p w:rsidR="00656598" w:rsidRDefault="00656598" w:rsidP="00656598">
                    <w:pPr>
                      <w:pStyle w:val="a6"/>
                      <w:spacing w:before="0" w:beforeAutospacing="0" w:after="0" w:afterAutospacing="0"/>
                      <w:jc w:val="center"/>
                    </w:pPr>
                    <w:r>
                      <w:rPr>
                        <w:rFonts w:cs="Times New Roman"/>
                        <w:color w:val="2E75B6"/>
                        <w:kern w:val="2"/>
                        <w:sz w:val="21"/>
                        <w:szCs w:val="21"/>
                      </w:rPr>
                      <w:t>Json</w:t>
                    </w:r>
                  </w:p>
                </w:txbxContent>
              </v:textbox>
            </v:shape>
            <v:shape id="直接箭头连接符 21" o:spid="_x0000_s1069" type="#_x0000_t37" style="position:absolute;left:35904;top:10394;width:5459;height:11566;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2DMUAAADbAAAADwAAAGRycy9kb3ducmV2LnhtbESPzWrDMBCE74W8g9hAb41sH0pxo4QQ&#10;CPm5lLqF9LixtpZra+VYSuy+fRQo9DjMzDfMfDnaVlyp97VjBeksAUFcOl1zpeDzY/P0AsIHZI2t&#10;Y1LwSx6Wi8nDHHPtBn6naxEqESHsc1RgQuhyKX1pyKKfuY44et+utxii7Cupexwi3LYyS5JnabHm&#10;uGCwo7WhsikuVsFPsX+zbZY255NpTl+H4bhqtkelHqfj6hVEoDH8h//aO60gS+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c2DMUAAADbAAAADwAAAAAAAAAA&#10;AAAAAAChAgAAZHJzL2Rvd25yZXYueG1sUEsFBgAAAAAEAAQA+QAAAJMDAAAAAA==&#10;" strokecolor="#5b9bd5 [3204]" strokeweight=".5pt">
              <v:stroke startarrow="block" endarrow="block" joinstyle="miter"/>
            </v:shape>
            <v:shape id="文本框 6" o:spid="_x0000_s1070" type="#_x0000_t202" style="position:absolute;left:33185;top:16144;width:6833;height:27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rsidR="00656598" w:rsidRDefault="00656598" w:rsidP="00656598">
                    <w:pPr>
                      <w:pStyle w:val="a6"/>
                      <w:spacing w:before="0" w:beforeAutospacing="0" w:after="0" w:afterAutospacing="0"/>
                      <w:jc w:val="both"/>
                    </w:pPr>
                    <w:r>
                      <w:rPr>
                        <w:rFonts w:cs="Times New Roman"/>
                        <w:color w:val="2E75B6"/>
                        <w:sz w:val="21"/>
                        <w:szCs w:val="21"/>
                      </w:rPr>
                      <w:t>SQL</w:t>
                    </w:r>
                    <w:r>
                      <w:rPr>
                        <w:rFonts w:cs="Times New Roman" w:hint="eastAsia"/>
                        <w:color w:val="2E75B6"/>
                        <w:sz w:val="21"/>
                        <w:szCs w:val="21"/>
                      </w:rPr>
                      <w:t>语句</w:t>
                    </w:r>
                  </w:p>
                </w:txbxContent>
              </v:textbox>
            </v:shape>
            <v:shape id="文本框 6" o:spid="_x0000_s1071" type="#_x0000_t202" style="position:absolute;left:23971;top:6647;width:3836;height:27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SQL</w:t>
                    </w:r>
                  </w:p>
                </w:txbxContent>
              </v:textbox>
            </v:shape>
            <v:shape id="文本框 6" o:spid="_x0000_s1072" type="#_x0000_t202" style="position:absolute;left:39433;top:10983;width:4503;height:27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656598" w:rsidRDefault="00656598" w:rsidP="00656598">
                    <w:pPr>
                      <w:pStyle w:val="a6"/>
                      <w:spacing w:before="0" w:beforeAutospacing="0" w:after="0" w:afterAutospacing="0"/>
                      <w:jc w:val="both"/>
                    </w:pPr>
                    <w:r>
                      <w:rPr>
                        <w:rFonts w:cs="Times New Roman"/>
                        <w:color w:val="2E75B6"/>
                        <w:sz w:val="21"/>
                        <w:szCs w:val="21"/>
                      </w:rPr>
                      <w:t>Json</w:t>
                    </w:r>
                  </w:p>
                </w:txbxContent>
              </v:textbox>
            </v:shape>
            <w10:anchorlock/>
          </v:group>
        </w:pict>
      </w:r>
    </w:p>
    <w:p w:rsidR="00656598" w:rsidRDefault="00656598" w:rsidP="00656598">
      <w:pPr>
        <w:widowControl/>
        <w:pBdr>
          <w:top w:val="nil"/>
          <w:left w:val="nil"/>
          <w:bottom w:val="nil"/>
          <w:right w:val="nil"/>
          <w:between w:val="nil"/>
          <w:bar w:val="nil"/>
        </w:pBdr>
        <w:jc w:val="left"/>
      </w:pPr>
    </w:p>
    <w:p w:rsidR="00656598" w:rsidRPr="00E2708F" w:rsidRDefault="00656598" w:rsidP="00656598">
      <w:pPr>
        <w:pStyle w:val="a4"/>
        <w:widowControl/>
        <w:numPr>
          <w:ilvl w:val="2"/>
          <w:numId w:val="2"/>
        </w:numPr>
        <w:pBdr>
          <w:top w:val="nil"/>
          <w:left w:val="nil"/>
          <w:bottom w:val="nil"/>
          <w:right w:val="nil"/>
          <w:between w:val="nil"/>
          <w:bar w:val="nil"/>
        </w:pBdr>
        <w:ind w:firstLineChars="0"/>
        <w:jc w:val="left"/>
        <w:rPr>
          <w:rFonts w:ascii="Cambria" w:eastAsia="PMingLiU" w:hAnsi="Cambria" w:cs="Cambria"/>
          <w:b/>
          <w:bCs/>
          <w:color w:val="000000"/>
          <w:kern w:val="0"/>
          <w:sz w:val="22"/>
          <w:bdr w:val="nil"/>
          <w:lang w:val="zh-TW" w:eastAsia="zh-TW"/>
        </w:rPr>
      </w:pPr>
      <w:r w:rsidRPr="00903E23">
        <w:rPr>
          <w:rFonts w:hint="eastAsia"/>
        </w:rPr>
        <w:t>主要的设计包和子系统</w:t>
      </w:r>
    </w:p>
    <w:p w:rsidR="00656598" w:rsidRPr="006A59F8" w:rsidRDefault="0089750C" w:rsidP="00656598">
      <w:pPr>
        <w:rPr>
          <w:rFonts w:eastAsia="PMingLiU"/>
          <w:lang w:val="zh-TW" w:eastAsia="zh-TW"/>
        </w:rPr>
      </w:pPr>
      <w:r>
        <w:rPr>
          <w:rFonts w:eastAsia="PMingLiU"/>
          <w:noProof/>
        </w:rPr>
      </w:r>
      <w:r>
        <w:rPr>
          <w:rFonts w:eastAsia="PMingLiU"/>
          <w:noProof/>
        </w:rPr>
        <w:pict>
          <v:group id="画布 22" o:spid="_x0000_s1073" editas="canvas" style="width:6in;height:154.85pt;mso-position-horizontal-relative:char;mso-position-vertical-relative:line" coordsize="54864,19665">
            <v:shape id="_x0000_s1074" type="#_x0000_t75" style="position:absolute;width:54864;height:19665;visibility:visible">
              <v:fill o:detectmouseclick="t"/>
              <v:path o:connecttype="none"/>
            </v:shape>
            <v:shapetype id="_x0000_t121" coordsize="21600,21600" o:spt="121" path="m4321,l21600,r,21600l,21600,,4338xe">
              <v:stroke joinstyle="miter"/>
              <v:path gradientshapeok="t" o:connecttype="rect" textboxrect="0,4321,21600,21600"/>
            </v:shapetype>
            <v:shape id="流程图: 卡片 23" o:spid="_x0000_s1075" type="#_x0000_t121" style="position:absolute;left:20257;top:1095;width:18765;height:51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ILcUA&#10;AADbAAAADwAAAGRycy9kb3ducmV2LnhtbESPQWvCQBSE74L/YXmCF6mbKpY0dZWiKF481PTS2yP7&#10;mo1m38bsqum/7wqCx2FmvmHmy87W4kqtrxwreB0nIIgLpysuFXznm5cUhA/IGmvHpOCPPCwX/d4c&#10;M+1u/EXXQyhFhLDPUIEJocmk9IUhi37sGuLo/brWYoiyLaVu8RbhtpaTJHmTFiuOCwYbWhkqToeL&#10;VXD88V6OZHramG2eH9er/TmdvSs1HHSfHyACdeEZfrR3WsFkCv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sgtxQAAANsAAAAPAAAAAAAAAAAAAAAAAJgCAABkcnMv&#10;ZG93bnJldi54bWxQSwUGAAAAAAQABAD1AAAAigMAAAAA&#10;" fillcolor="#5b9bd5 [3204]" strokecolor="#1f4d78 [1604]" strokeweight="1pt">
              <v:textbox>
                <w:txbxContent>
                  <w:p w:rsidR="00656598" w:rsidRPr="006A59F8" w:rsidRDefault="00656598" w:rsidP="00656598">
                    <w:pPr>
                      <w:jc w:val="center"/>
                      <w:rPr>
                        <w:color w:val="FFFFFF" w:themeColor="background1"/>
                        <w:sz w:val="24"/>
                      </w:rPr>
                    </w:pPr>
                    <w:r w:rsidRPr="006A59F8">
                      <w:rPr>
                        <w:color w:val="FFFFFF" w:themeColor="background1"/>
                        <w:sz w:val="24"/>
                      </w:rPr>
                      <w:t>com.example.campusrun</w:t>
                    </w:r>
                  </w:p>
                </w:txbxContent>
              </v:textbox>
            </v:shape>
            <v:shape id="流程图: 卡片 62" o:spid="_x0000_s1076" type="#_x0000_t121" style="position:absolute;left:8438;top:10615;width:18765;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UdsUA&#10;AADbAAAADwAAAGRycy9kb3ducmV2LnhtbESPT2sCMRTE7wW/Q3iFXkrNKijr1iiiWLz0ULcXb4/N&#10;62b/5GXdRF2/vSkUehxm5jfMcj3YVlyp95VjBZNxAoK4cLriUsF3vn9LQfiArLF1TAru5GG9Gj0t&#10;MdPuxl90PYZSRAj7DBWYELpMSl8YsujHriOO3o/rLYYo+1LqHm8Rbls5TZK5tFhxXDDY0dZQ0Rwv&#10;VkF98l6+yrTZm488r3fbz3M6Wyj18jxs3kEEGsJ/+K990ArmU/j9En+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R2xQAAANsAAAAPAAAAAAAAAAAAAAAAAJgCAABkcnMv&#10;ZG93bnJldi54bWxQSwUGAAAAAAQABAD1AAAAigMAAAAA&#10;" fillcolor="#5b9bd5 [3204]" strokecolor="#1f4d78 [1604]" strokeweight="1pt">
              <v:textbox>
                <w:txbxContent>
                  <w:p w:rsidR="00656598" w:rsidRPr="006A59F8" w:rsidRDefault="00656598" w:rsidP="00656598">
                    <w:pPr>
                      <w:jc w:val="center"/>
                      <w:rPr>
                        <w:color w:val="FFFFFF" w:themeColor="background1"/>
                        <w:sz w:val="24"/>
                      </w:rPr>
                    </w:pPr>
                    <w:r>
                      <w:rPr>
                        <w:color w:val="FFFFFF" w:themeColor="background1"/>
                        <w:sz w:val="24"/>
                      </w:rPr>
                      <w:t>postingMessage</w:t>
                    </w:r>
                  </w:p>
                </w:txbxContent>
              </v:textbox>
            </v:shape>
            <v:shape id="流程图: 卡片 63" o:spid="_x0000_s1077" type="#_x0000_t121" style="position:absolute;left:31606;top:10513;width:18764;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x7cUA&#10;AADbAAAADwAAAGRycy9kb3ducmV2LnhtbESPQWvCQBSE70L/w/IKvUjdtKLE6CpFsfTiQdOLt0f2&#10;mY1m38bsVuO/7wqCx2FmvmFmi87W4kKtrxwr+BgkIIgLpysuFfzm6/cUhA/IGmvHpOBGHhbzl94M&#10;M+2uvKXLLpQiQthnqMCE0GRS+sKQRT9wDXH0Dq61GKJsS6lbvEa4reVnkoylxYrjgsGGloaK0+7P&#10;KjjuvZd9mZ7W5jvPj6vl5pyOJkq9vXZfUxCBuvAMP9o/WsF4CP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HHtxQAAANsAAAAPAAAAAAAAAAAAAAAAAJgCAABkcnMv&#10;ZG93bnJldi54bWxQSwUGAAAAAAQABAD1AAAAigMAAAAA&#10;" fillcolor="#5b9bd5 [3204]" strokecolor="#1f4d78 [1604]" strokeweight="1pt">
              <v:textbox>
                <w:txbxContent>
                  <w:p w:rsidR="00656598" w:rsidRPr="006A59F8" w:rsidRDefault="00656598" w:rsidP="00656598">
                    <w:pPr>
                      <w:jc w:val="center"/>
                      <w:rPr>
                        <w:color w:val="FFFFFF" w:themeColor="background1"/>
                        <w:sz w:val="24"/>
                      </w:rPr>
                    </w:pPr>
                    <w:r>
                      <w:rPr>
                        <w:color w:val="FFFFFF" w:themeColor="background1"/>
                        <w:sz w:val="24"/>
                      </w:rPr>
                      <w:t>runningImplement</w:t>
                    </w:r>
                  </w:p>
                </w:txbxContent>
              </v:textbox>
            </v:shape>
            <v:shapetype id="_x0000_t32" coordsize="21600,21600" o:spt="32" o:oned="t" path="m,l21600,21600e" filled="f">
              <v:path arrowok="t" fillok="f" o:connecttype="none"/>
              <o:lock v:ext="edit" shapetype="t"/>
            </v:shapetype>
            <v:shape id="直接箭头连接符 24" o:spid="_x0000_s1078" type="#_x0000_t32" style="position:absolute;left:17821;top:6384;width:12071;height:42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ulcQAAADbAAAADwAAAGRycy9kb3ducmV2LnhtbESPQWvCQBSE70L/w/IKvUjdVERCdBUR&#10;Cm1B0CgFb4/sMwlm34bdbZL+e1cQPA4z8w2zXA+mER05X1tW8DFJQBAXVtdcKjgdP99TED4ga2ws&#10;k4J/8rBevYyWmGnb84G6PJQiQthnqKAKoc2k9EVFBv3EtsTRu1hnMETpSqkd9hFuGjlNkrk0WHNc&#10;qLClbUXFNf8zCvR2/7NL+2LX+dSNv13zez6djVJvr8NmASLQEJ7hR/tLK5jO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S6VxAAAANsAAAAPAAAAAAAAAAAA&#10;AAAAAKECAABkcnMvZG93bnJldi54bWxQSwUGAAAAAAQABAD5AAAAkgMAAAAA&#10;" strokecolor="#5b9bd5 [3204]" strokeweight="1pt">
              <v:stroke dashstyle="dash" endarrow="block" joinstyle="miter"/>
            </v:shape>
            <v:shape id="直接箭头连接符 25" o:spid="_x0000_s1079" type="#_x0000_t32" style="position:absolute;left:29639;top:6281;width:11349;height:4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mB8QAAADbAAAADwAAAGRycy9kb3ducmV2LnhtbESP0WrCQBRE3wv+w3IF33QTpVWiqwSL&#10;YvvQYvQDLtlrNpi9G7JbTfv13YLQx2FmzjCrTW8bcaPO144VpJMEBHHpdM2VgvNpN16A8AFZY+OY&#10;FHyTh8168LTCTLs7H+lWhEpECPsMFZgQ2kxKXxqy6CeuJY7exXUWQ5RdJXWH9wi3jZwmyYu0WHNc&#10;MNjS1lB5Lb6sguLD5PNrNT+Y9+Ps8+f1jew+JaVGwz5fggjUh//wo33QCqbP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YHxAAAANsAAAAPAAAAAAAAAAAA&#10;AAAAAKECAABkcnMvZG93bnJldi54bWxQSwUGAAAAAAQABAD5AAAAkgMAAAAA&#10;" strokecolor="#5b9bd5 [3204]" strokeweight="1pt">
              <v:stroke dashstyle="dash" endarrow="block" joinstyle="miter"/>
            </v:shape>
            <w10:anchorlock/>
          </v:group>
        </w:pict>
      </w:r>
    </w:p>
    <w:p w:rsidR="00656598" w:rsidRPr="0009775F" w:rsidRDefault="00656598" w:rsidP="00656598">
      <w:pPr>
        <w:pStyle w:val="a4"/>
        <w:ind w:left="840" w:firstLineChars="0" w:firstLine="0"/>
        <w:rPr>
          <w:lang w:val="zh-CN"/>
        </w:rPr>
      </w:pPr>
    </w:p>
    <w:p w:rsidR="00656598" w:rsidRDefault="00656598" w:rsidP="00656598">
      <w:pPr>
        <w:pStyle w:val="a4"/>
        <w:numPr>
          <w:ilvl w:val="1"/>
          <w:numId w:val="2"/>
        </w:numPr>
        <w:ind w:firstLineChars="0"/>
        <w:rPr>
          <w:lang w:val="zh-CN"/>
        </w:rPr>
      </w:pPr>
      <w:bookmarkStart w:id="14" w:name="进程视图"/>
      <w:r>
        <w:rPr>
          <w:lang w:val="zh-CN"/>
        </w:rPr>
        <w:t>进程视图</w:t>
      </w:r>
    </w:p>
    <w:bookmarkEnd w:id="14"/>
    <w:p w:rsidR="00656598" w:rsidRPr="0009775F" w:rsidRDefault="00656598" w:rsidP="00656598">
      <w:pPr>
        <w:pStyle w:val="a4"/>
        <w:numPr>
          <w:ilvl w:val="2"/>
          <w:numId w:val="2"/>
        </w:numPr>
        <w:ind w:firstLineChars="0"/>
        <w:rPr>
          <w:lang w:val="zh-CN"/>
        </w:rPr>
      </w:pPr>
      <w:r w:rsidRPr="00903E23">
        <w:rPr>
          <w:rFonts w:hint="eastAsia"/>
        </w:rPr>
        <w:t>概述</w:t>
      </w:r>
    </w:p>
    <w:p w:rsidR="00656598" w:rsidRPr="0009775F" w:rsidRDefault="00656598" w:rsidP="00656598">
      <w:pPr>
        <w:pStyle w:val="a4"/>
        <w:ind w:left="1260" w:firstLineChars="0" w:firstLine="0"/>
        <w:rPr>
          <w:rFonts w:eastAsia="PMingLiU"/>
          <w:lang w:val="zh-CN"/>
        </w:rPr>
      </w:pPr>
      <w:r w:rsidRPr="0009775F">
        <w:rPr>
          <w:bdr w:val="nil"/>
          <w:lang w:val="zh-TW" w:eastAsia="zh-TW"/>
        </w:rPr>
        <w:t>进程视图从系统运行时刻的角度，描述系统划分为进程、线程的结构，及其动态关系。模型主要说明不同系统角色之间的创建、交互和消息通讯关系等。</w:t>
      </w:r>
    </w:p>
    <w:p w:rsidR="00656598" w:rsidRPr="0009775F" w:rsidRDefault="00656598" w:rsidP="00656598">
      <w:pPr>
        <w:pStyle w:val="a4"/>
        <w:numPr>
          <w:ilvl w:val="2"/>
          <w:numId w:val="2"/>
        </w:numPr>
        <w:ind w:firstLineChars="0"/>
        <w:rPr>
          <w:lang w:val="zh-CN"/>
        </w:rPr>
      </w:pPr>
      <w:r>
        <w:rPr>
          <w:lang w:val="zh-CN"/>
        </w:rPr>
        <w:t>角色进程视图</w:t>
      </w:r>
    </w:p>
    <w:p w:rsidR="00656598" w:rsidRPr="00FA0FE9" w:rsidRDefault="00656598" w:rsidP="00656598">
      <w:pPr>
        <w:widowControl/>
        <w:numPr>
          <w:ilvl w:val="0"/>
          <w:numId w:val="5"/>
        </w:numPr>
        <w:pBdr>
          <w:top w:val="nil"/>
          <w:left w:val="nil"/>
          <w:bottom w:val="nil"/>
          <w:right w:val="nil"/>
          <w:between w:val="nil"/>
          <w:bar w:val="nil"/>
        </w:pBd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line="276" w:lineRule="auto"/>
        <w:ind w:leftChars="600" w:left="1628" w:hanging="368"/>
        <w:jc w:val="left"/>
        <w:rPr>
          <w:rFonts w:asciiTheme="minorEastAsia" w:hAnsiTheme="minorEastAsia" w:cs="Helvetica"/>
          <w:color w:val="000000"/>
          <w:sz w:val="18"/>
          <w:szCs w:val="21"/>
          <w:u w:color="000000"/>
          <w:bdr w:val="nil"/>
        </w:rPr>
      </w:pPr>
      <w:r w:rsidRPr="00FA0FE9">
        <w:rPr>
          <w:rFonts w:asciiTheme="minorEastAsia" w:hAnsiTheme="minorEastAsia" w:cs="华文中宋" w:hint="eastAsia"/>
          <w:color w:val="000000"/>
          <w:szCs w:val="24"/>
          <w:u w:color="000000"/>
          <w:bdr w:val="nil"/>
          <w:lang w:eastAsia="zh-TW"/>
        </w:rPr>
        <w:t>跑步</w:t>
      </w:r>
    </w:p>
    <w:p w:rsidR="00656598" w:rsidRPr="00FA0FE9" w:rsidRDefault="0089750C" w:rsidP="00656598">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ind w:leftChars="600" w:left="1260"/>
        <w:jc w:val="left"/>
        <w:rPr>
          <w:rFonts w:asciiTheme="minorEastAsia" w:hAnsiTheme="minorEastAsia" w:cs="Arial Unicode MS"/>
          <w:color w:val="000000"/>
          <w:kern w:val="0"/>
          <w:sz w:val="20"/>
          <w:bdr w:val="nil"/>
          <w:lang w:val="zh-CN"/>
        </w:rPr>
      </w:pPr>
      <w:r>
        <w:rPr>
          <w:rFonts w:asciiTheme="minorEastAsia" w:hAnsiTheme="minorEastAsia" w:cs="Arial Unicode MS"/>
          <w:noProof/>
          <w:color w:val="000000"/>
          <w:kern w:val="0"/>
          <w:sz w:val="20"/>
        </w:rPr>
      </w:r>
      <w:r>
        <w:rPr>
          <w:rFonts w:asciiTheme="minorEastAsia" w:hAnsiTheme="minorEastAsia" w:cs="Arial Unicode MS"/>
          <w:noProof/>
          <w:color w:val="000000"/>
          <w:kern w:val="0"/>
          <w:sz w:val="20"/>
        </w:rPr>
        <w:pict>
          <v:group id="画布 26" o:spid="_x0000_s1080" editas="canvas" style="width:6in;height:249.35pt;mso-position-horizontal-relative:char;mso-position-vertical-relative:line" coordsize="54864,31662">
            <v:shape id="_x0000_s1081" type="#_x0000_t75" style="position:absolute;width:54864;height:31662;visibility:visible">
              <v:fill o:detectmouseclick="t"/>
              <v:path o:connecttype="none"/>
            </v:shape>
            <v:group id="组合 31" o:spid="_x0000_s1082" style="position:absolute;left:5952;top:406;width:3364;height:5607" coordorigin="6297,3795" coordsize="4399,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椭圆 27" o:spid="_x0000_s1083" style="position:absolute;left:7159;top:3795;width:2761;height:2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oval>
              <v:line id="直接连接符 28" o:spid="_x0000_s1084" style="position:absolute;visibility:visible" from="6297,7505" to="10696,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ZVsMAAADbAAAADwAAAGRycy9kb3ducmV2LnhtbERPy2rCQBTdF/yH4QrdFJ000KoxE5GW&#10;gotUMApuL5nbJDRzJ2Qmj/59Z1Ho8nDe6WE2rRipd41lBc/rCARxaXXDlYLb9WO1BeE8ssbWMin4&#10;IQeHbPGQYqLtxBcaC1+JEMIuQQW1910ipStrMujWtiMO3JftDfoA+0rqHqcQbloZR9GrNNhwaKix&#10;o7eayu9iMAr49HndvA9dXt3MOT8Wu6f7S35W6nE5H/cgPM3+X/znPmkFcRgbvo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h2VbDAAAA2wAAAA8AAAAAAAAAAAAA&#10;AAAAoQIAAGRycy9kb3ducmV2LnhtbFBLBQYAAAAABAAEAPkAAACRAwAAAAA=&#10;" filled="t" fillcolor="white [3201]" strokecolor="#4472c4 [3208]" strokeweight="1pt">
                <v:stroke joinstyle="miter"/>
              </v:line>
              <v:line id="直接连接符 29" o:spid="_x0000_s1085" style="position:absolute;visibility:visible" from="8540,6556" to="8540,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18zcUAAADbAAAADwAAAGRycy9kb3ducmV2LnhtbESPQWvCQBSE7wX/w/KEXopuGmg10VWk&#10;peAhFYwBr4/saxKafRuya0z/fVcQPA4z8w2z3o6mFQP1rrGs4HUegSAurW64UlCcvmZLEM4ja2wt&#10;k4I/crDdTJ7WmGp75SMNua9EgLBLUUHtfZdK6cqaDLq57YiD92N7gz7IvpK6x2uAm1bGUfQuDTYc&#10;Fmrs6KOm8je/GAW8/z4tPi9dVhXmkO3y5OX8lh2Uep6OuxUIT6N/hO/tvVYQJ3D7En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18zcUAAADbAAAADwAAAAAAAAAA&#10;AAAAAAChAgAAZHJzL2Rvd25yZXYueG1sUEsFBgAAAAAEAAQA+QAAAJMDAAAAAA==&#10;" filled="t" fillcolor="white [3201]" strokecolor="#4472c4 [3208]" strokeweight="1pt">
                <v:stroke joinstyle="miter"/>
              </v:line>
              <v:line id="直接连接符 30" o:spid="_x0000_s1086" style="position:absolute;flip:x;visibility:visible" from="6556,9834" to="8540,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hfL4AAADbAAAADwAAAGRycy9kb3ducmV2LnhtbERPPW/CMBDdK/EfrEPqVpxSilCKQRDR&#10;qmuBgfEUX52o8TnYBtJ/3xuQOj697+V68J26UkxtYAPPkwIUcR1sy87A8fD+tACVMrLFLjAZ+KUE&#10;69XoYYmlDTf+ous+OyUhnEo00OTcl1qnuiGPaRJ6YuG+Q/SYBUanbcSbhPtOT4tirj22LA0N9lQ1&#10;VP/sL97AlnfpNc7Olf/o/MJVJzcn2WMex8PmDVSmIf+L7+5Pa+BF1ssX+QF6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wWF8vgAAANsAAAAPAAAAAAAAAAAAAAAAAKEC&#10;AABkcnMvZG93bnJldi54bWxQSwUGAAAAAAQABAD5AAAAjAMAAAAA&#10;" filled="t" fillcolor="white [3201]" strokecolor="#4472c4 [3208]" strokeweight="1pt">
                <v:stroke joinstyle="miter"/>
              </v:line>
              <v:line id="直接连接符 71" o:spid="_x0000_s1087" style="position:absolute;flip:x y;visibility:visible" from="8540,9834" to="10265,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mMQAAADbAAAADwAAAGRycy9kb3ducmV2LnhtbESPX2vCMBTF3wd+h3AFX8ZMW6hKZxQR&#10;Bu5pzBZ9vWvummJzU5qsdt9+GQz2eDh/fpztfrKdGGnwrWMF6TIBQVw73XKjoCpfnjYgfEDW2Dkm&#10;Bd/kYb+bPWyx0O7O7zSeQyPiCPsCFZgQ+kJKXxuy6JeuJ47epxsshiiHRuoB73HcdjJLkpW02HIk&#10;GOzpaKi+nb9shKx0ZspLnlX5NfvYPL693hqfK7WYT4dnEIGm8B/+a5+0gnUK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n6mYxAAAANsAAAAPAAAAAAAAAAAA&#10;AAAAAKECAABkcnMvZG93bnJldi54bWxQSwUGAAAAAAQABAD5AAAAkgMAAAAA&#10;" filled="t" fillcolor="white [3201]" strokecolor="#4472c4 [3208]" strokeweight="1pt">
                <v:stroke joinstyle="miter"/>
              </v:line>
            </v:group>
            <v:shape id="文本框 32" o:spid="_x0000_s1088" type="#_x0000_t202" style="position:absolute;left:5175;top:6615;width:4502;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656598" w:rsidRPr="00CA1917" w:rsidRDefault="00656598" w:rsidP="00656598">
                    <w:pPr>
                      <w:rPr>
                        <w:color w:val="2E74B5" w:themeColor="accent1" w:themeShade="BF"/>
                      </w:rPr>
                    </w:pPr>
                    <w:r w:rsidRPr="00CA1917">
                      <w:rPr>
                        <w:color w:val="2E74B5" w:themeColor="accent1" w:themeShade="BF"/>
                      </w:rPr>
                      <w:t>用户</w:t>
                    </w:r>
                  </w:p>
                </w:txbxContent>
              </v:textbox>
            </v:shape>
            <v:rect id="矩形 33" o:spid="_x0000_s1089" style="position:absolute;left:16131;top:2994;width:8022;height:37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主界面</w:t>
                    </w:r>
                  </w:p>
                </w:txbxContent>
              </v:textbox>
            </v:rect>
            <v:rect id="矩形 75" o:spid="_x0000_s1090" style="position:absolute;left:28369;top:2896;width:950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后台处理</w:t>
                    </w:r>
                  </w:p>
                </w:txbxContent>
              </v:textbox>
            </v:rect>
            <v:rect id="矩形 77" o:spid="_x0000_s1091" style="position:absolute;left:43120;top:2896;width:802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Dr8A&#10;AADbAAAADwAAAGRycy9kb3ducmV2LnhtbESPzYrCMBSF94LvEK7gzqbOwko1igiCDLjw5wEuzbWp&#10;NjelibZ9ezMw4PJwfj7OetvbWryp9ZVjBfMkBUFcOF1xqeB2PcyWIHxA1lg7JgUDedhuxqM15tp1&#10;fKb3JZQijrDPUYEJocml9IUhiz5xDXH07q61GKJsS6lb7OK4reVPmi6kxYojwWBDe0PF8/KyEYJ0&#10;HuZZt3+eTP9bUT086DUoNZ30uxWIQH34hv/bR60gy+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0OvwAAANsAAAAPAAAAAAAAAAAAAAAAAJgCAABkcnMvZG93bnJl&#10;di54bWxQSwUGAAAAAAQABAD1AAAAhAM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数据库</w:t>
                    </w:r>
                  </w:p>
                </w:txbxContent>
              </v:textbox>
            </v:rect>
            <v:line id="直接连接符 35" o:spid="_x0000_s1092" style="position:absolute;visibility:visible" from="7667,9983" to="7667,3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IvcQAAADbAAAADwAAAGRycy9kb3ducmV2LnhtbESPS2/CMBCE75X4D9YicSsORRQUYhAq&#10;rx44UNpLbyt784B4HcUGwr+vK1XqcTQz32iyZWdrcaPWV44VjIYJCGLtTMWFgq/P7fMMhA/IBmvH&#10;pOBBHpaL3lOGqXF3/qDbKRQiQtinqKAMoUml9Loki37oGuLo5a61GKJsC2lavEe4reVLkrxKixXH&#10;hRIbeitJX05Xq2Cqc82zA3YbpPXx+3zZjfV+p9Sg363mIAJ14T/81343CsYT+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gi9xAAAANsAAAAPAAAAAAAAAAAA&#10;AAAAAKECAABkcnMvZG93bnJldi54bWxQSwUGAAAAAAQABAD5AAAAkgMAAAAA&#10;" strokecolor="#5b9bd5 [3204]" strokeweight=".5pt">
              <v:stroke dashstyle="3 1" joinstyle="miter"/>
            </v:line>
            <v:line id="直接连接符 79" o:spid="_x0000_s1093" style="position:absolute;visibility:visible" from="20074,6962" to="20074,3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7eMQAAADbAAAADwAAAGRycy9kb3ducmV2LnhtbESPS2/CMBCE75X4D9YicWscikQhYBAq&#10;j/bQA68Lt5W9JIF4HcUGwr+vK1XqcTTzzWim89ZW4k6NLx0r6CcpCGLtTMm5guNh/ToC4QOywcox&#10;KXiSh/ms8zLFzLgH7+i+D7mIJewzVFCEUGdSel2QRZ+4mjh6Z9dYDFE2uTQNPmK5reRbmg6lxZLj&#10;QoE1fRSkr/ubVfCuz5pH39iukJbb0+W6GejPjVK9bruYgAjUhv/wH/1lIjeG3y/x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bt4xAAAANsAAAAPAAAAAAAAAAAA&#10;AAAAAKECAABkcnMvZG93bnJldi54bWxQSwUGAAAAAAQABAD5AAAAkgMAAAAA&#10;" strokecolor="#5b9bd5 [3204]" strokeweight=".5pt">
              <v:stroke dashstyle="3 1" joinstyle="miter"/>
            </v:line>
            <v:line id="直接连接符 80" o:spid="_x0000_s1094" style="position:absolute;visibility:visible" from="33086,6616" to="33086,3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iwr8AAADbAAAADwAAAGRycy9kb3ducmV2LnhtbERPu27CMBTdkfgH6yJ1AwcqQRQwqOLZ&#10;gQFoF7Yr+5KkxNdRbCD8fT0gMR6d92zR2krcqfGlYwXDQQKCWDtTcq7g92fTT0H4gGywckwKnuRh&#10;Me92ZpgZ9+Aj3U8hFzGEfYYKihDqTEqvC7LoB64mjtzFNRZDhE0uTYOPGG4rOUqSsbRYcmwosKZl&#10;Qfp6ulkFE33RnO6xXSOtDue/6/ZT77ZKffTarymIQG14i1/ub6Mgjevjl/g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Vpiwr8AAADbAAAADwAAAAAAAAAAAAAAAACh&#10;AgAAZHJzL2Rvd25yZXYueG1sUEsFBgAAAAAEAAQA+QAAAI0DAAAAAA==&#10;" strokecolor="#5b9bd5 [3204]" strokeweight=".5pt">
              <v:stroke dashstyle="3 1" joinstyle="miter"/>
            </v:line>
            <v:line id="直接连接符 81" o:spid="_x0000_s1095" style="position:absolute;visibility:visible" from="47130,6686" to="47219,3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WcQAAADbAAAADwAAAGRycy9kb3ducmV2LnhtbESPzW7CMBCE70h9B2sr9QYOVGqjFAdV&#10;QCmHHtrApbeVvfkp8TqKXQhvj5GQOI5m5hvNfDHYVhyp941jBdNJAoJYO9NwpWC/+xinIHxANtg6&#10;JgVn8rDIH0ZzzIw78Q8di1CJCGGfoYI6hC6T0uuaLPqJ64ijV7reYoiyr6Tp8RThtpWzJHmRFhuO&#10;CzV2tKxJH4p/q+BVl5rTLxzWSKvv37/D5ll/bpR6ehze30AEGsI9fGtvjYJ0Ctcv8Q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dZxAAAANsAAAAPAAAAAAAAAAAA&#10;AAAAAKECAABkcnMvZG93bnJldi54bWxQSwUGAAAAAAQABAD5AAAAkgMAAAAA&#10;" strokecolor="#5b9bd5 [3204]" strokeweight=".5pt">
              <v:stroke dashstyle="3 1" joinstyle="miter"/>
            </v:line>
            <v:rect id="矩形 36" o:spid="_x0000_s1096" style="position:absolute;left:7418;top:11275;width:518;height:14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2cQA&#10;AADbAAAADwAAAGRycy9kb3ducmV2LnhtbESPQWsCMRSE74L/ITyhF9GsiiJbo4haaPHUrYceXzev&#10;2cXNy5Kkuvvvm0LB4zAz3zCbXWcbcSMfascKZtMMBHHpdM1GweXjZbIGESKyxsYxKegpwG47HGww&#10;1+7O73QrohEJwiFHBVWMbS5lKCuyGKauJU7et/MWY5LeSO3xnuC2kfMsW0mLNaeFCls6VFReix+r&#10;4LT88qEfHz3Pz33xdvo0i8veKPU06vbPICJ18RH+b79qBYsV/H1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vdnEAAAA2wAAAA8AAAAAAAAAAAAAAAAAmAIAAGRycy9k&#10;b3ducmV2LnhtbFBLBQYAAAAABAAEAPUAAACJAwAAAAA=&#10;" fillcolor="white [3212]" strokecolor="#1f4d78 [1604]" strokeweight="1pt"/>
            <v:rect id="矩形 83" o:spid="_x0000_s1097" style="position:absolute;left:19829;top:11264;width:514;height:14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XpsQA&#10;AADbAAAADwAAAGRycy9kb3ducmV2LnhtbESPQWsCMRSE74X+h/AKvRTNqlRkNYqohUpPrh48Pjev&#10;2aWblyWJuvvvG6HQ4zAz3zCLVWcbcSMfascKRsMMBHHpdM1Gwen4MZiBCBFZY+OYFPQUYLV8flpg&#10;rt2dD3QrohEJwiFHBVWMbS5lKCuyGIauJU7et/MWY5LeSO3xnuC2keMsm0qLNaeFClvaVFT+FFer&#10;YPd+8aF/23oef/XFfnc2k9PaKPX60q3nICJ18T/81/7UCmYTeHx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16bEAAAA2wAAAA8AAAAAAAAAAAAAAAAAmAIAAGRycy9k&#10;b3ducmV2LnhtbFBLBQYAAAAABAAEAPUAAACJAwAAAAA=&#10;" fillcolor="white [3212]" strokecolor="#1f4d78 [1604]" strokeweight="1pt"/>
            <v:rect id="矩形 84" o:spid="_x0000_s1098" style="position:absolute;left:32855;top:11178;width:514;height:148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P0sQA&#10;AADbAAAADwAAAGRycy9kb3ducmV2LnhtbESPQWsCMRSE7wX/Q3hCL0Wzai2yGkWshRZPbj14fG5e&#10;s0s3L0uS6u6/N4VCj8PMfMOsNp1txJV8qB0rmIwzEMSl0zUbBafPt9ECRIjIGhvHpKCnAJv14GGF&#10;uXY3PtK1iEYkCIccFVQxtrmUoazIYhi7ljh5X85bjEl6I7XHW4LbRk6z7EVarDktVNjSrqLyu/ix&#10;Cvbziw/906vn6aEvPvZnMzttjVKPw267BBGpi//hv/a7VrB4ht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T9LEAAAA2wAAAA8AAAAAAAAAAAAAAAAAmAIAAGRycy9k&#10;b3ducmV2LnhtbFBLBQYAAAAABAAEAPUAAACJAwAAAAA=&#10;" fillcolor="white [3212]" strokecolor="#1f4d78 [1604]" strokeweight="1pt"/>
            <v:rect id="矩形 85" o:spid="_x0000_s1099" style="position:absolute;left:46829;top:11178;width:515;height:148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qScQA&#10;AADbAAAADwAAAGRycy9kb3ducmV2LnhtbESPQWsCMRSE74X+h/AKvRTNalFkNYqohUpPrh48Pjev&#10;2aWblyWJuvvvTaHQ4zAz3zCLVWcbcSMfascKRsMMBHHpdM1Gwen4MZiBCBFZY+OYFPQUYLV8flpg&#10;rt2dD3QrohEJwiFHBVWMbS5lKCuyGIauJU7et/MWY5LeSO3xnuC2keMsm0qLNaeFClvaVFT+FFer&#10;YDe5+NC/bT2Pv/pivzub99PaKPX60q3nICJ18T/81/7UCmYT+P2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6knEAAAA2wAAAA8AAAAAAAAAAAAAAAAAmAIAAGRycy9k&#10;b3ducmV2LnhtbFBLBQYAAAAABAAEAPUAAACJAwAAAAA=&#10;" fillcolor="white [3212]" strokecolor="#1f4d78 [1604]" strokeweight="1pt"/>
            <v:shape id="直接箭头连接符 37" o:spid="_x0000_s1100" type="#_x0000_t32" style="position:absolute;left:7936;top:12483;width:11893;height: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直接箭头连接符 38" o:spid="_x0000_s1101" type="#_x0000_t32" style="position:absolute;left:20343;top:13863;width:12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shape id="直接箭头连接符 88" o:spid="_x0000_s1102" type="#_x0000_t32" style="position:absolute;left:33283;top:15401;width:13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shape id="直接箭头连接符 89" o:spid="_x0000_s1103" type="#_x0000_t32" style="position:absolute;left:33374;top:20563;width:134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BtE8YAAADbAAAADwAAAGRycy9kb3ducmV2LnhtbESPT2vCQBTE70K/w/IKvYhuWsGmqauU&#10;UvHPRYyW0tsj+5oEs29Ddk3it3cFocdhZn7DzBa9qURLjSstK3geRyCIM6tLzhUcD8tRDMJ5ZI2V&#10;ZVJwIQeL+cNghom2He+pTX0uAoRdggoK7+tESpcVZNCNbU0cvD/bGPRBNrnUDXYBbir5EkVTabDk&#10;sFBgTZ8FZaf0bBRssP89lV9Wuu3u9fvHDVe7yZKVenrsP95BeOr9f/jeXmsF8Rvcvo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QbRPGAAAA2wAAAA8AAAAAAAAA&#10;AAAAAAAAoQIAAGRycy9kb3ducmV2LnhtbFBLBQYAAAAABAAEAPkAAACUAwAAAAA=&#10;" strokecolor="#5b9bd5 [3204]" strokeweight=".5pt">
              <v:stroke dashstyle="3 1" startarrow="block" joinstyle="miter"/>
            </v:shape>
            <v:shape id="直接箭头连接符 90" o:spid="_x0000_s1104" type="#_x0000_t32" style="position:absolute;left:20250;top:22477;width:126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SU8EAAADbAAAADwAAAGRycy9kb3ducmV2LnhtbERPy4rCMBTdC/5DuIIb0dQZ8NExisjI&#10;qBuxOgyzuzTXttjclCZq/XuzEFweznu2aEwpblS7wrKC4SACQZxaXXCm4HRc9ycgnEfWWFomBQ9y&#10;sJi3WzOMtb3zgW6Jz0QIYRejgtz7KpbSpTkZdANbEQfubGuDPsA6k7rGewg3pfyIopE0WHBoyLGi&#10;VU7pJbkaBVts/i/Ft5Vutx///rnez/5zzUp1O83yC4Snxr/FL/dGK5iG9e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1JTwQAAANsAAAAPAAAAAAAAAAAAAAAA&#10;AKECAABkcnMvZG93bnJldi54bWxQSwUGAAAAAAQABAD5AAAAjwMAAAAA&#10;" strokecolor="#5b9bd5 [3204]" strokeweight=".5pt">
              <v:stroke dashstyle="3 1" startarrow="block" joinstyle="miter"/>
            </v:shape>
            <v:shape id="直接箭头连接符 91" o:spid="_x0000_s1105" type="#_x0000_t32" style="position:absolute;left:7941;top:24204;width:11888;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3yMUAAADbAAAADwAAAGRycy9kb3ducmV2LnhtbESPT2vCQBTE7wW/w/IKvRTdpIVWo6uI&#10;GFq9iP8Qb4/saxLMvg3ZbZJ++65Q6HGYmd8ws0VvKtFS40rLCuJRBII4s7rkXMHpmA7HIJxH1lhZ&#10;JgU/5GAxHzzMMNG24z21B5+LAGGXoILC+zqR0mUFGXQjWxMH78s2Bn2QTS51g12Am0q+RNGbNFhy&#10;WCiwplVB2e3wbRRssL/eyrWVbrt7P1/c88fuNWWlnh775RSEp97/h//an1rBJIb7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3yMUAAADbAAAADwAAAAAAAAAA&#10;AAAAAAChAgAAZHJzL2Rvd25yZXYueG1sUEsFBgAAAAAEAAQA+QAAAJMDAAAAAA==&#10;" strokecolor="#5b9bd5 [3204]" strokeweight=".5pt">
              <v:stroke dashstyle="3 1" startarrow="block" joinstyle="miter"/>
            </v:shape>
            <v:shape id="文本框 39" o:spid="_x0000_s1106" type="#_x0000_t202" style="position:absolute;left:8985;top:10323;width:9836;height:29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656598" w:rsidRPr="00CA1917" w:rsidRDefault="00656598" w:rsidP="00656598">
                    <w:pPr>
                      <w:rPr>
                        <w:color w:val="2E74B5" w:themeColor="accent1" w:themeShade="BF"/>
                      </w:rPr>
                    </w:pPr>
                    <w:r w:rsidRPr="00CA1917">
                      <w:rPr>
                        <w:rFonts w:hint="eastAsia"/>
                        <w:color w:val="2E74B5" w:themeColor="accent1" w:themeShade="BF"/>
                      </w:rPr>
                      <w:t>点击开始跑步</w:t>
                    </w:r>
                  </w:p>
                </w:txbxContent>
              </v:textbox>
            </v:shape>
            <v:shape id="文本框 39" o:spid="_x0000_s1107" type="#_x0000_t202" style="position:absolute;left:21812;top:11688;width:9836;height:29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kern w:val="2"/>
                        <w:sz w:val="21"/>
                        <w:szCs w:val="21"/>
                      </w:rPr>
                      <w:t>当前运动信息</w:t>
                    </w:r>
                  </w:p>
                </w:txbxContent>
              </v:textbox>
            </v:shape>
            <v:shape id="文本框 39" o:spid="_x0000_s1108" type="#_x0000_t202" style="position:absolute;left:35185;top:13072;width:7170;height:29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运动数据</w:t>
                    </w:r>
                  </w:p>
                </w:txbxContent>
              </v:textbox>
            </v:shape>
            <v:shape id="文本框 39" o:spid="_x0000_s1109" type="#_x0000_t202" style="position:absolute;left:33547;top:18247;width:13837;height:29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当前数据及历史数据</w:t>
                    </w:r>
                  </w:p>
                </w:txbxContent>
              </v:textbox>
            </v:shape>
            <v:shape id="文本框 39" o:spid="_x0000_s1110" type="#_x0000_t202" style="position:absolute;left:20345;top:20380;width:12504;height:5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656598" w:rsidRDefault="00656598" w:rsidP="00656598">
                    <w:pPr>
                      <w:pStyle w:val="a6"/>
                      <w:spacing w:before="0" w:beforeAutospacing="0" w:after="0" w:afterAutospacing="0"/>
                      <w:jc w:val="center"/>
                      <w:rPr>
                        <w:rFonts w:cs="Times New Roman"/>
                        <w:color w:val="2E75B6"/>
                        <w:sz w:val="21"/>
                        <w:szCs w:val="21"/>
                      </w:rPr>
                    </w:pPr>
                    <w:r>
                      <w:rPr>
                        <w:rFonts w:cs="Times New Roman" w:hint="eastAsia"/>
                        <w:color w:val="2E75B6"/>
                        <w:sz w:val="21"/>
                        <w:szCs w:val="21"/>
                      </w:rPr>
                      <w:t>当前步数速度里程</w:t>
                    </w:r>
                  </w:p>
                  <w:p w:rsidR="00656598" w:rsidRDefault="00656598" w:rsidP="00656598">
                    <w:pPr>
                      <w:pStyle w:val="a6"/>
                      <w:spacing w:before="0" w:beforeAutospacing="0" w:after="0" w:afterAutospacing="0"/>
                      <w:jc w:val="center"/>
                    </w:pPr>
                    <w:r>
                      <w:rPr>
                        <w:rFonts w:cs="Times New Roman" w:hint="eastAsia"/>
                        <w:color w:val="2E75B6"/>
                        <w:sz w:val="21"/>
                        <w:szCs w:val="21"/>
                      </w:rPr>
                      <w:t>及历史数据</w:t>
                    </w:r>
                  </w:p>
                </w:txbxContent>
              </v:textbox>
            </v:shape>
            <v:shape id="文本框 39" o:spid="_x0000_s1111" type="#_x0000_t202" style="position:absolute;left:6902;top:21593;width:14428;height:50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656598" w:rsidRDefault="00656598" w:rsidP="00656598">
                    <w:pPr>
                      <w:pStyle w:val="a6"/>
                      <w:spacing w:before="0" w:beforeAutospacing="0" w:after="0" w:afterAutospacing="0"/>
                      <w:jc w:val="both"/>
                    </w:pPr>
                    <w:r w:rsidRPr="00575C90">
                      <w:rPr>
                        <w:rFonts w:cs="Times New Roman" w:hint="eastAsia"/>
                        <w:noProof/>
                        <w:color w:val="2E75B6"/>
                        <w:sz w:val="21"/>
                        <w:szCs w:val="21"/>
                      </w:rPr>
                      <w:drawing>
                        <wp:inline distT="0" distB="0" distL="0" distR="0">
                          <wp:extent cx="1259205" cy="526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205" cy="526415"/>
                                  </a:xfrm>
                                  <a:prstGeom prst="rect">
                                    <a:avLst/>
                                  </a:prstGeom>
                                  <a:noFill/>
                                  <a:ln>
                                    <a:noFill/>
                                  </a:ln>
                                </pic:spPr>
                              </pic:pic>
                            </a:graphicData>
                          </a:graphic>
                        </wp:inline>
                      </w:drawing>
                    </w:r>
                  </w:p>
                </w:txbxContent>
              </v:textbox>
            </v:shape>
            <w10:anchorlock/>
          </v:group>
        </w:pict>
      </w:r>
    </w:p>
    <w:p w:rsidR="00656598" w:rsidRPr="00FA0FE9" w:rsidRDefault="00656598" w:rsidP="00656598">
      <w:pPr>
        <w:widowControl/>
        <w:numPr>
          <w:ilvl w:val="0"/>
          <w:numId w:val="6"/>
        </w:numPr>
        <w:pBdr>
          <w:top w:val="nil"/>
          <w:left w:val="nil"/>
          <w:bottom w:val="nil"/>
          <w:right w:val="nil"/>
          <w:between w:val="nil"/>
          <w:bar w:val="nil"/>
        </w:pBd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ind w:leftChars="600" w:left="1628" w:hanging="368"/>
        <w:jc w:val="left"/>
        <w:rPr>
          <w:rFonts w:asciiTheme="minorEastAsia" w:hAnsiTheme="minorEastAsia" w:cs="Helvetica"/>
          <w:color w:val="000000"/>
          <w:sz w:val="18"/>
          <w:szCs w:val="21"/>
          <w:u w:color="000000"/>
          <w:bdr w:val="nil"/>
        </w:rPr>
      </w:pPr>
      <w:r w:rsidRPr="00FA0FE9">
        <w:rPr>
          <w:rFonts w:asciiTheme="minorEastAsia" w:hAnsiTheme="minorEastAsia" w:cs="华文中宋" w:hint="eastAsia"/>
          <w:color w:val="000000"/>
          <w:szCs w:val="24"/>
          <w:u w:color="000000"/>
          <w:bdr w:val="nil"/>
          <w:lang w:eastAsia="zh-TW"/>
        </w:rPr>
        <w:t>用户发布约跑信息：</w:t>
      </w:r>
    </w:p>
    <w:p w:rsidR="00656598" w:rsidRPr="00FA0FE9" w:rsidRDefault="0089750C" w:rsidP="00656598">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ind w:leftChars="600" w:left="1260"/>
        <w:jc w:val="left"/>
        <w:rPr>
          <w:rFonts w:asciiTheme="minorEastAsia" w:hAnsiTheme="minorEastAsia" w:cs="Arial Unicode MS"/>
          <w:color w:val="000000"/>
          <w:kern w:val="0"/>
          <w:sz w:val="20"/>
          <w:bdr w:val="nil"/>
          <w:lang w:val="zh-CN"/>
        </w:rPr>
      </w:pPr>
      <w:r>
        <w:rPr>
          <w:rFonts w:asciiTheme="minorEastAsia" w:hAnsiTheme="minorEastAsia" w:cs="Arial Unicode MS"/>
          <w:noProof/>
          <w:color w:val="000000"/>
          <w:kern w:val="0"/>
          <w:sz w:val="20"/>
        </w:rPr>
      </w:r>
      <w:r>
        <w:rPr>
          <w:rFonts w:asciiTheme="minorEastAsia" w:hAnsiTheme="minorEastAsia" w:cs="Arial Unicode MS"/>
          <w:noProof/>
          <w:color w:val="000000"/>
          <w:kern w:val="0"/>
          <w:sz w:val="20"/>
        </w:rPr>
        <w:pict>
          <v:group id="画布 1073741870" o:spid="_x0000_s1112" editas="canvas" style="width:6in;height:249.35pt;mso-position-horizontal-relative:char;mso-position-vertical-relative:line" coordsize="54864,31662">
            <v:shape id="_x0000_s1113" type="#_x0000_t75" style="position:absolute;width:54864;height:31662;visibility:visible">
              <v:fill o:detectmouseclick="t"/>
              <v:path o:connecttype="none"/>
            </v:shape>
            <v:group id="组合 40" o:spid="_x0000_s1114" style="position:absolute;left:5952;top:406;width:3364;height:5607" coordorigin="6297,3795" coordsize="4399,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椭圆 41" o:spid="_x0000_s1115" style="position:absolute;left:7159;top:3795;width:2761;height:2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oval>
              <v:line id="直接连接符 42" o:spid="_x0000_s1116" style="position:absolute;visibility:visible" from="6297,7505" to="10696,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LHMYAAADbAAAADwAAAGRycy9kb3ducmV2LnhtbESPT2vCQBTE7wW/w/KEXkrdGGpro6uI&#10;peAhCo2C10f2NQlm34bs5k+/fVco9DjMzG+Y9XY0teipdZVlBfNZBII4t7riQsHl/Pm8BOE8ssba&#10;Min4IQfbzeRhjYm2A39Rn/lCBAi7BBWU3jeJlC4vyaCb2YY4eN+2NeiDbAupWxwC3NQyjqJXabDi&#10;sFBiQ/uS8lvWGQV8OJ7fPromLS7mlO6y96frIj0p9TgddysQnkb/H/5rH7SClxjuX8IP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WCxzGAAAA2wAAAA8AAAAAAAAA&#10;AAAAAAAAoQIAAGRycy9kb3ducmV2LnhtbFBLBQYAAAAABAAEAPkAAACUAwAAAAA=&#10;" filled="t" fillcolor="white [3201]" strokecolor="#4472c4 [3208]" strokeweight="1pt">
                <v:stroke joinstyle="miter"/>
              </v:line>
              <v:line id="直接连接符 43" o:spid="_x0000_s1117" style="position:absolute;visibility:visible" from="8540,6556" to="8540,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quh8UAAADbAAAADwAAAGRycy9kb3ducmV2LnhtbESPQWvCQBSE74L/YXkFL0U3altr6iqi&#10;CB5SoVHo9ZF9JsHs25BdNf57VxA8DjPzDTNbtKYSF2pcaVnBcBCBIM6sLjlXcNhv+t8gnEfWWFkm&#10;BTdysJh3OzOMtb3yH11Sn4sAYRejgsL7OpbSZQUZdANbEwfvaBuDPsgml7rBa4CbSo6i6EsaLDks&#10;FFjTqqDslJ6NAt7+7ifrc53kB7NLlun0/f8z2SnVe2uXPyA8tf4Vfra3WsHH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quh8UAAADbAAAADwAAAAAAAAAA&#10;AAAAAAChAgAAZHJzL2Rvd25yZXYueG1sUEsFBgAAAAAEAAQA+QAAAJMDAAAAAA==&#10;" filled="t" fillcolor="white [3201]" strokecolor="#4472c4 [3208]" strokeweight="1pt">
                <v:stroke joinstyle="miter"/>
              </v:line>
              <v:line id="直接连接符 44" o:spid="_x0000_s1118" style="position:absolute;flip:x;visibility:visible" from="6556,9834" to="8540,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UAr8AAADbAAAADwAAAGRycy9kb3ducmV2LnhtbERPz2vCMBS+D/wfwhN2m6mjk1JNi5Zt&#10;7Dr14PHRPNNi81KTTLv/fhkMdvz4fm/qyQ7iRj70jhUsFxkI4tbpno2C4+HtqQARIrLGwTEp+KYA&#10;dTV72GCp3Z0/6baPRqQQDiUq6GIcSylD25HFsHAjceLOzluMCXojtcd7CreDfM6ylbTYc2rocKSm&#10;o/ay/7IKdvwaXnx+bez7YAvTnMyK0h71OJ+2axCRpvgv/nN/aAV5Dr9f0g+Q1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wUAr8AAADbAAAADwAAAAAAAAAAAAAAAACh&#10;AgAAZHJzL2Rvd25yZXYueG1sUEsFBgAAAAAEAAQA+QAAAI0DAAAAAA==&#10;" filled="t" fillcolor="white [3201]" strokecolor="#4472c4 [3208]" strokeweight="1pt">
                <v:stroke joinstyle="miter"/>
              </v:line>
              <v:line id="直接连接符 45" o:spid="_x0000_s1119" style="position:absolute;flip:x y;visibility:visible" from="8540,9834" to="10265,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lJsQAAADbAAAADwAAAGRycy9kb3ducmV2LnhtbESPX2vCMBTF3wd+h3CFvQxNV1aRahQR&#10;Bu5prC3b67W5NsXmpjTRdt9+GQz2eDh/fpztfrKduNPgW8cKnpcJCOLa6ZYbBVX5uliD8AFZY+eY&#10;FHyTh/1u9rDFXLuRP+hehEbEEfY5KjAh9LmUvjZk0S9dTxy9ixsshiiHRuoBxzhuO5kmyUpabDkS&#10;DPZ0NFRfi5uNkJVOTfmZpVX2lZ7XT+9v18ZnSj3Op8MGRKAp/If/2iet4CWD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GUmxAAAANsAAAAPAAAAAAAAAAAA&#10;AAAAAKECAABkcnMvZG93bnJldi54bWxQSwUGAAAAAAQABAD5AAAAkgMAAAAA&#10;" filled="t" fillcolor="white [3201]" strokecolor="#4472c4 [3208]" strokeweight="1pt">
                <v:stroke joinstyle="miter"/>
              </v:line>
            </v:group>
            <v:shape id="文本框 46" o:spid="_x0000_s1120" type="#_x0000_t202" style="position:absolute;left:5175;top:6615;width:4502;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656598" w:rsidRPr="00CA1917" w:rsidRDefault="00656598" w:rsidP="00656598">
                    <w:pPr>
                      <w:rPr>
                        <w:color w:val="2E74B5" w:themeColor="accent1" w:themeShade="BF"/>
                      </w:rPr>
                    </w:pPr>
                    <w:r w:rsidRPr="00CA1917">
                      <w:rPr>
                        <w:color w:val="2E74B5" w:themeColor="accent1" w:themeShade="BF"/>
                      </w:rPr>
                      <w:t>用户</w:t>
                    </w:r>
                  </w:p>
                </w:txbxContent>
              </v:textbox>
            </v:shape>
            <v:rect id="矩形 47" o:spid="_x0000_s1121" style="position:absolute;left:16131;top:2994;width:8022;height:37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主界面</w:t>
                    </w:r>
                  </w:p>
                </w:txbxContent>
              </v:textbox>
            </v:rect>
            <v:rect id="矩形 48" o:spid="_x0000_s1122" style="position:absolute;left:28369;top:2896;width:950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后台处理</w:t>
                    </w:r>
                  </w:p>
                </w:txbxContent>
              </v:textbox>
            </v:rect>
            <v:rect id="矩形 49" o:spid="_x0000_s1123" style="position:absolute;left:43120;top:2896;width:802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数据库</w:t>
                    </w:r>
                  </w:p>
                </w:txbxContent>
              </v:textbox>
            </v:rect>
            <v:line id="直接连接符 50" o:spid="_x0000_s1124" style="position:absolute;visibility:visible" from="7667,9983" to="7667,3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pOhcAAAADbAAAADwAAAGRycy9kb3ducmV2LnhtbERPu27CMBTdkfoP1kXqBg5UUBQwqKLl&#10;MTCUx8J2ZV+SQHwdxQbC3+MBifHovCezxpbiRrUvHCvodRMQxNqZgjMFh/2iMwLhA7LB0jEpeJCH&#10;2fSjNcHUuDtv6bYLmYgh7FNUkIdQpVJ6nZNF33UVceROrrYYIqwzaWq8x3Bbyn6SDKXFgmNDjhXN&#10;c9KX3dUq+NYnzaMNNn9Iv//H82X5pVdLpT7bzc8YRKAmvMUv99ooGMT18Uv8A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6ToXAAAAA2wAAAA8AAAAAAAAAAAAAAAAA&#10;oQIAAGRycy9kb3ducmV2LnhtbFBLBQYAAAAABAAEAPkAAACOAwAAAAA=&#10;" strokecolor="#5b9bd5 [3204]" strokeweight=".5pt">
              <v:stroke dashstyle="3 1" joinstyle="miter"/>
            </v:line>
            <v:line id="直接连接符 51" o:spid="_x0000_s1125" style="position:absolute;visibility:visible" from="20074,6962" to="20074,3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rHsQAAADbAAAADwAAAGRycy9kb3ducmV2LnhtbESPzW7CMBCE70i8g7VIvYFDUUsUYhCi&#10;lPbAgdJeelvZmx+I11HsQvr2dSUkjqOZ+UaTr3rbiAt1vnasYDpJQBBrZ2ouFXx9vo5TED4gG2wc&#10;k4Jf8rBaDgc5ZsZd+YMux1CKCGGfoYIqhDaT0uuKLPqJa4mjV7jOYoiyK6Xp8BrhtpGPSfIsLdYc&#10;FypsaVORPh9/rIK5LjSne+y3SC+H79N5N9NvO6UeRv16ASJQH+7hW/vdKHiawv+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usexAAAANsAAAAPAAAAAAAAAAAA&#10;AAAAAKECAABkcnMvZG93bnJldi54bWxQSwUGAAAAAAQABAD5AAAAkgMAAAAA&#10;" strokecolor="#5b9bd5 [3204]" strokeweight=".5pt">
              <v:stroke dashstyle="3 1" joinstyle="miter"/>
            </v:line>
            <v:line id="直接连接符 52" o:spid="_x0000_s1126" style="position:absolute;visibility:visible" from="33086,6616" to="33086,3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1acUAAADbAAAADwAAAGRycy9kb3ducmV2LnhtbESPS2/CMBCE70j8B2sr9VacgmijNAah&#10;lkcPHMrjwm1lbx4lXkexC+Hf15UqcRzNzDeafN7bRlyo87VjBc+jBASxdqbmUsHxsHpKQfiAbLBx&#10;TApu5GE+Gw5yzIy78o4u+1CKCGGfoYIqhDaT0uuKLPqRa4mjV7jOYoiyK6Xp8BrhtpHjJHmRFmuO&#10;CxW29F6RPu9/rIJXXWhOt9gvkT6+Tt/n9URv1ko9PvSLNxCB+nAP/7c/jYLpG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R1acUAAADbAAAADwAAAAAAAAAA&#10;AAAAAAChAgAAZHJzL2Rvd25yZXYueG1sUEsFBgAAAAAEAAQA+QAAAJMDAAAAAA==&#10;" strokecolor="#5b9bd5 [3204]" strokeweight=".5pt">
              <v:stroke dashstyle="3 1" joinstyle="miter"/>
            </v:line>
            <v:line id="直接连接符 55" o:spid="_x0000_s1127" style="position:absolute;visibility:visible" from="47130,6686" to="47219,3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HcQAAADbAAAADwAAAGRycy9kb3ducmV2LnhtbESPS2/CMBCE75X4D9ZW4gZOQVCUYhCi&#10;5XHgUB4Xbit7SVLidRQbCP8eIyH1OJqZbzTjaWNLcaXaF44VfHQTEMTamYIzBYf9ojMC4QOywdIx&#10;KbiTh+mk9TbG1Lgbb+m6C5mIEPYpKshDqFIpvc7Jou+6ijh6J1dbDFHWmTQ13iLclrKXJENpseC4&#10;kGNF85z0eXexCj71SfNog80P0vfv8e+87OvVUqn2ezP7AhGoCf/hV3ttFAwG8PwSf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0dxAAAANsAAAAPAAAAAAAAAAAA&#10;AAAAAKECAABkcnMvZG93bnJldi54bWxQSwUGAAAAAAQABAD5AAAAkgMAAAAA&#10;" strokecolor="#5b9bd5 [3204]" strokeweight=".5pt">
              <v:stroke dashstyle="3 1" joinstyle="miter"/>
            </v:line>
            <v:rect id="矩形 60" o:spid="_x0000_s1128" style="position:absolute;left:7418;top:11275;width:518;height:14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vK8EA&#10;AADbAAAADwAAAGRycy9kb3ducmV2LnhtbERPz2vCMBS+D/wfwhN2GTNVmYxqFFEHyk52HnZ8Nm9p&#10;WfNSkqjtf28OgseP7/di1dlGXMmH2rGC8SgDQVw6XbNRcPr5ev8EESKyxsYxKegpwGo5eFlgrt2N&#10;j3QtohEphEOOCqoY21zKUFZkMYxcS5y4P+ctxgS9kdrjLYXbRk6ybCYt1pwaKmxpU1H5X1ysgt3H&#10;2Yf+bet58t0Xh92vmZ7WRqnXYbeeg4jUxaf44d5rBbO0P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ryvBAAAA2wAAAA8AAAAAAAAAAAAAAAAAmAIAAGRycy9kb3du&#10;cmV2LnhtbFBLBQYAAAAABAAEAPUAAACGAwAAAAA=&#10;" fillcolor="white [3212]" strokecolor="#1f4d78 [1604]" strokeweight="1pt"/>
            <v:rect id="矩形 61" o:spid="_x0000_s1129" style="position:absolute;left:19829;top:11264;width:514;height:14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sMQA&#10;AADbAAAADwAAAGRycy9kb3ducmV2LnhtbESPQWsCMRSE74L/IbxCL1KzKpWyNYqoBaWnbvfQ4+vm&#10;Nbt087IkUXf/vSkUPA4z8w2z2vS2FRfyoXGsYDbNQBBXTjdsFJSfb08vIEJE1tg6JgUDBdisx6MV&#10;5tpd+YMuRTQiQTjkqKCOsculDFVNFsPUdcTJ+3HeYkzSG6k9XhPctnKeZUtpseG0UGNHu5qq3+Js&#10;FRyev30YJnvP8/ehOB2+zKLcGqUeH/rtK4hIfbyH/9tHrWA5g7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CrDEAAAA2wAAAA8AAAAAAAAAAAAAAAAAmAIAAGRycy9k&#10;b3ducmV2LnhtbFBLBQYAAAAABAAEAPUAAACJAwAAAAA=&#10;" fillcolor="white [3212]" strokecolor="#1f4d78 [1604]" strokeweight="1pt"/>
            <v:rect id="矩形 1073741824" o:spid="_x0000_s1130" style="position:absolute;left:32855;top:11178;width:514;height:148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9cdckA&#10;AADjAAAADwAAAGRycy9kb3ducmV2LnhtbERPT0/CMBS/m/AdmmfixUjHACGTQohiovHE4MDxuT67&#10;hfV1aSts396amHh8v/9vteltKy7kQ+NYwWScgSCunG7YKDgeXh+WIEJE1tg6JgUDBdisRzcrLLS7&#10;8p4uZTQihXAoUEEdY1dIGaqaLIax64gT9+W8xZhOb6T2eE3htpV5lj1Kiw2nhho7eq6pOpffVsFu&#10;/unDcP/iOf8YyvfdyUyPW6PU3W2/fQIRqY//4j/3m07zs8V0MZss8xn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9cdckAAADjAAAADwAAAAAAAAAAAAAAAACYAgAA&#10;ZHJzL2Rvd25yZXYueG1sUEsFBgAAAAAEAAQA9QAAAI4DAAAAAA==&#10;" fillcolor="white [3212]" strokecolor="#1f4d78 [1604]" strokeweight="1pt"/>
            <v:rect id="矩形 1073741857" o:spid="_x0000_s1131" style="position:absolute;left:46829;top:11178;width:515;height:148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xf8kA&#10;AADjAAAADwAAAGRycy9kb3ducmV2LnhtbERPT0/CMBS/m/AdmmfixUgHiCOTQohiouHE4MDxuT67&#10;hfV1aSts396amHh8v/9vue5tKy7kQ+NYwWScgSCunG7YKDge3h4WIEJE1tg6JgUDBVivRjdLLLS7&#10;8p4uZTQihXAoUEEdY1dIGaqaLIax64gT9+W8xZhOb6T2eE3htpXTLHuSFhtODTV29FJTdS6/rYLt&#10;/NOH4f7V83Q3lB/bk5kdN0apu9t+8wwiUh//xX/ud53mZ/ksf5ws5j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uxf8kAAADjAAAADwAAAAAAAAAAAAAAAACYAgAA&#10;ZHJzL2Rvd25yZXYueG1sUEsFBgAAAAAEAAQA9QAAAI4DAAAAAA==&#10;" fillcolor="white [3212]" strokecolor="#1f4d78 [1604]" strokeweight="1pt"/>
            <v:shape id="直接箭头连接符 1073741858" o:spid="_x0000_s1132" type="#_x0000_t32" style="position:absolute;left:7936;top:12483;width:11893;height: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R5skAAADjAAAADwAAAGRycy9kb3ducmV2LnhtbESPTU/DMAyG70j7D5GRuEws7eg+KMum&#10;CQnBlW4gjlZjmmpNUjVm6/49PiBxtP1+PN7sRt+pMw2pjcFAPstAUaijbUNj4Hh4uV+DSozBYhcD&#10;GbhSgt12crPB0sZLeKdzxY2SkJBKNOCY+1LrVDvymGaxpyC37zh4ZBmHRtsBLxLuOz3PsqX22AZp&#10;cNjTs6P6VP146aXjfFotpo/F6RU/vj4dX4ucjbm7HfdPoJhG/hf/ud+s4Gerh1WRrxcCLT/JAvT2&#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82EebJAAAA4wAAAA8AAAAA&#10;AAAAAAAAAAAAoQIAAGRycy9kb3ducmV2LnhtbFBLBQYAAAAABAAEAPkAAACXAwAAAAA=&#10;" strokecolor="#5b9bd5 [3204]" strokeweight=".5pt">
              <v:stroke endarrow="block" joinstyle="miter"/>
            </v:shape>
            <v:shape id="直接箭头连接符 1073741859" o:spid="_x0000_s1133" type="#_x0000_t32" style="position:absolute;left:20343;top:13863;width:12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gerR9ygAAAOMAAAAPAAAA&#10;AAAAAAAAAAAAAKECAABkcnMvZG93bnJldi54bWxQSwUGAAAAAAQABAD5AAAAmAMAAAAA&#10;" strokecolor="#5b9bd5 [3204]" strokeweight=".5pt">
              <v:stroke endarrow="block" joinstyle="miter"/>
            </v:shape>
            <v:shape id="直接箭头连接符 1073741860" o:spid="_x0000_s1134" type="#_x0000_t32" style="position:absolute;left:33283;top:15401;width:13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NddygAAAOMAAAAPAAAA&#10;AAAAAAAAAAAAAKECAABkcnMvZG93bnJldi54bWxQSwUGAAAAAAQABAD5AAAAmAMAAAAA&#10;" strokecolor="#5b9bd5 [3204]" strokeweight=".5pt">
              <v:stroke endarrow="block" joinstyle="miter"/>
            </v:shape>
            <v:shape id="直接箭头连接符 1073741861" o:spid="_x0000_s1135" type="#_x0000_t32" style="position:absolute;left:33374;top:20563;width:134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0f8gAAADjAAAADwAAAGRycy9kb3ducmV2LnhtbERPzWrCQBC+F3yHZQQvRTfRYiS6ipRK&#10;rRfRthRvQ3ZMgtnZkN1qfHtXEDzO9z+zRWsqcabGlZYVxIMIBHFmdcm5gp/vVX8CwnlkjZVlUnAl&#10;B4t552WGqbYX3tF573MRQtilqKDwvk6ldFlBBt3A1sSBO9rGoA9nk0vd4CWEm0oOo2gsDZYcGgqs&#10;6b2g7LT/Nwq+sD2cyg8r3Wab/P6518/taMVK9brtcgrCU+uf4od7rcP8KBklb/FkHMP9pwC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o0f8gAAADjAAAADwAAAAAA&#10;AAAAAAAAAAChAgAAZHJzL2Rvd25yZXYueG1sUEsFBgAAAAAEAAQA+QAAAJYDAAAAAA==&#10;" strokecolor="#5b9bd5 [3204]" strokeweight=".5pt">
              <v:stroke dashstyle="3 1" startarrow="block" joinstyle="miter"/>
            </v:shape>
            <v:shape id="直接箭头连接符 1073741862" o:spid="_x0000_s1136" type="#_x0000_t32" style="position:absolute;left:20250;top:22477;width:126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qCMkAAADjAAAADwAAAGRycy9kb3ducmV2LnhtbERPzWrCQBC+F/oOyxR6KbpRi5GYjZRS&#10;aetFjIp4G7JjEszOhuxW07fvFgSP8/1PuuhNIy7UudqygtEwAkFcWF1zqWC3XQ5mIJxH1thYJgW/&#10;5GCRPT6kmGh75Q1dcl+KEMIuQQWV920ipSsqMuiGtiUO3Ml2Bn04u1LqDq8h3DRyHEVTabDm0FBh&#10;S+8VFef8xyj4xv54rj+sdKt1vD+4l8/1ZMlKPT/1b3MQnnp/F9/cXzrMj+JJ/DqaTcfw/1MAQG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1IqgjJAAAA4wAAAA8AAAAA&#10;AAAAAAAAAAAAoQIAAGRycy9kb3ducmV2LnhtbFBLBQYAAAAABAAEAPkAAACXAwAAAAA=&#10;" strokecolor="#5b9bd5 [3204]" strokeweight=".5pt">
              <v:stroke dashstyle="3 1" startarrow="block" joinstyle="miter"/>
            </v:shape>
            <v:shape id="直接箭头连接符 1073741863" o:spid="_x0000_s1137" type="#_x0000_t32" style="position:absolute;left:7941;top:24204;width:11888;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Pk8gAAADjAAAADwAAAGRycy9kb3ducmV2LnhtbERPS2vCQBC+F/wPywheSt1oipHUVaRU&#10;tF6kPpDehuyYBLOzIbtq/PfdguBxvvdMZq2pxJUaV1pWMOhHIIgzq0vOFex3i7cxCOeRNVaWScGd&#10;HMymnZcJptre+IeuW5+LEMIuRQWF93UqpcsKMuj6tiYO3Mk2Bn04m1zqBm8h3FRyGEUjabDk0FBg&#10;TZ8FZeftxSj4xvb3XH5Z6dab5HB0r8tNvGClet12/gHCU+uf4od7pcP8KImT98F4FMP/TwEAOf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QPk8gAAADjAAAADwAAAAAA&#10;AAAAAAAAAAChAgAAZHJzL2Rvd25yZXYueG1sUEsFBgAAAAAEAAQA+QAAAJYDAAAAAA==&#10;" strokecolor="#5b9bd5 [3204]" strokeweight=".5pt">
              <v:stroke dashstyle="3 1" startarrow="block" joinstyle="miter"/>
            </v:shape>
            <v:shape id="文本框 1073741864" o:spid="_x0000_s1138" type="#_x0000_t202" style="position:absolute;left:8985;top:10323;width:9836;height:29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gsoA&#10;AADjAAAADwAAAGRycy9kb3ducmV2LnhtbERPzUoDMRC+C75DGMGLtEm1bMvatKigFKlKW5Eeh824&#10;WbqZLEnabt/eCILH+f5ntuhdK44UYuNZw2ioQBBX3jRca/jcPg+mIGJCNth6Jg1nirCYX17MsDT+&#10;xGs6blItcgjHEjXYlLpSylhZchiHviPO3LcPDlM+Qy1NwFMOd628VaqQDhvODRY7erJU7TcHp2Fv&#10;X28+1Mvb41exPIf37cHvwmqn9fVV/3APIlGf/sV/7qXJ89XkbjIeTYsx/P6UAZD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vufYLKAAAA4wAAAA8AAAAAAAAAAAAAAAAAmAIA&#10;AGRycy9kb3ducmV2LnhtbFBLBQYAAAAABAAEAPUAAACPAwAAAAA=&#10;" filled="f" stroked="f" strokeweight=".5pt">
              <v:textbox>
                <w:txbxContent>
                  <w:p w:rsidR="00656598" w:rsidRPr="00CA1917" w:rsidRDefault="00656598" w:rsidP="00656598">
                    <w:pPr>
                      <w:rPr>
                        <w:color w:val="2E74B5" w:themeColor="accent1" w:themeShade="BF"/>
                      </w:rPr>
                    </w:pPr>
                    <w:r w:rsidRPr="00CA1917">
                      <w:rPr>
                        <w:rFonts w:hint="eastAsia"/>
                        <w:color w:val="2E74B5" w:themeColor="accent1" w:themeShade="BF"/>
                      </w:rPr>
                      <w:t>点击开始跑步</w:t>
                    </w:r>
                  </w:p>
                </w:txbxContent>
              </v:textbox>
            </v:shape>
            <v:shape id="文本框 39" o:spid="_x0000_s1139" type="#_x0000_t202" style="position:absolute;left:21812;top:11676;width:9836;height:29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YGcoA&#10;AADjAAAADwAAAGRycy9kb3ducmV2LnhtbERPS0sDMRC+C/6HMIIXaZP62Ja1aVFBKUUttiI9Dptx&#10;s3QzWZK03f57Iwge53vPdN67VhwoxMazhtFQgSCuvGm41vC5eR5MQMSEbLD1TBpOFGE+Oz+bYmn8&#10;kT/osE61yCEcS9RgU+pKKWNlyWEc+o44c98+OEz5DLU0AY853LXyWqlCOmw4N1js6MlStVvvnYad&#10;XV6t1Mvb41exOIX3zd5vw+tW68uL/uEeRKI+/Yv/3AuT56vxzfh2NCnu4PenDIC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Si2BnKAAAA4wAAAA8AAAAAAAAAAAAAAAAAmAIA&#10;AGRycy9kb3ducmV2LnhtbFBLBQYAAAAABAAEAPUAAACPAw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kern w:val="2"/>
                        <w:sz w:val="21"/>
                        <w:szCs w:val="21"/>
                      </w:rPr>
                      <w:t>发布信息处理</w:t>
                    </w:r>
                  </w:p>
                </w:txbxContent>
              </v:textbox>
            </v:shape>
            <v:shape id="文本框 39" o:spid="_x0000_s1140" type="#_x0000_t202" style="position:absolute;left:36563;top:13155;width:7169;height:29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GbsoA&#10;AADjAAAADwAAAGRycy9kb3ducmV2LnhtbERPS0sDMRC+C/0PYQQvYpOqbMvatLQFpYgPbEV6HDbj&#10;ZulmsiRpu/33RhA8zvee6bx3rThSiI1nDaOhAkFcedNwreFz+3gzARETssHWM2k4U4T5bHAxxdL4&#10;E3/QcZNqkUM4lqjBptSVUsbKksM49B1x5r59cJjyGWppAp5yuGvlrVKFdNhwbrDY0cpStd8cnIa9&#10;fb5+V0+vy69ifQ5v24PfhZed1leX/eIBRKI+/Yv/3GuT56vx3fh+NCkK+P0pA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RwRm7KAAAA4wAAAA8AAAAAAAAAAAAAAAAAmAIA&#10;AGRycy9kb3ducmV2LnhtbFBLBQYAAAAABAAEAPUAAACPAw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活动数据</w:t>
                    </w:r>
                  </w:p>
                </w:txbxContent>
              </v:textbox>
            </v:shape>
            <v:shape id="文本框 39" o:spid="_x0000_s1141" type="#_x0000_t202" style="position:absolute;left:35185;top:18405;width:9837;height:29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9ckA&#10;AADjAAAADwAAAGRycy9kb3ducmV2LnhtbERPS0sDMRC+C/6HMIIXsUlVdsvatKigFPFBH0iPw2bc&#10;LN1MliRtt//eCILH+d4znQ+uEwcKsfWsYTxSIIhrb1puNGzWz9cTEDEhG+w8k4YTRZjPzs+mWBl/&#10;5CUdVqkROYRjhRpsSn0lZawtOYwj3xNn7tsHhymfoZEm4DGHu07eKFVIhy3nBos9PVmqd6u907Cz&#10;r1ef6uX98atYnMLHeu+34W2r9eXF8HAPItGQ/sV/7oXJ81V5W96NJ0UJvz9lAO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j9ckAAADjAAAADwAAAAAAAAAAAAAAAACYAgAA&#10;ZHJzL2Rvd25yZXYueG1sUEsFBgAAAAAEAAQA9QAAAI4DA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是否发布成功</w:t>
                    </w:r>
                  </w:p>
                </w:txbxContent>
              </v:textbox>
            </v:shape>
            <v:shape id="文本框 39" o:spid="_x0000_s1142" type="#_x0000_t202" style="position:absolute;left:21812;top:20304;width:9836;height:29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3h80A&#10;AADjAAAADwAAAGRycy9kb3ducmV2LnhtbESPQUsDMRCF74L/IYzgRWxSK9uyNi0qKKW0iq1Ij2Ez&#10;bpZuJkuSttt/7xyEHmfem/e+mc5734ojxtQE0jAcKBBIVbAN1Rq+t2/3ExApG7KmDYQazphgPru+&#10;mprShhN94XGTa8EhlEqjweXclVKmyqE3aRA6JNZ+Q/Qm8xhraaM5cbhv5YNShfSmIW5wpsNXh9V+&#10;c/Aa9m5596ne1y8/xeIcP7aHsIurnda3N/3zE4iMfb6Y/68XlvHVeDR+HE4KhuafeAFy9g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qjd4fNAAAA4wAAAA8AAAAAAAAAAAAAAAAA&#10;mAIAAGRycy9kb3ducmV2LnhtbFBLBQYAAAAABAAEAPUAAACSAw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是否发布成功</w:t>
                    </w:r>
                  </w:p>
                </w:txbxContent>
              </v:textbox>
            </v:shape>
            <v:shape id="文本框 39" o:spid="_x0000_s1143" type="#_x0000_t202" style="position:absolute;left:8896;top:22177;width:9837;height:52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HMoA&#10;AADjAAAADwAAAGRycy9kb3ducmV2LnhtbERPzUoDMRC+C75DGMGLtElVtnVtWlRQSlGLrUiPw2bc&#10;LN1MliRtt29vBMHjfP8znfeuFQcKsfGsYTRUIIgrbxquNXxungcTEDEhG2w9k4YTRZjPzs+mWBp/&#10;5A86rFMtcgjHEjXYlLpSylhZchiHviPO3LcPDlM+Qy1NwGMOd628VqqQDhvODRY7erJU7dZ7p2Fn&#10;l1cr9fL2+FUsTuF9s/fb8LrV+vKif7gHkahP/+I/98Lk+Wp8M74dTYo7+P0pA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v0hzKAAAA4wAAAA8AAAAAAAAAAAAAAAAAmAIA&#10;AGRycy9kb3ducmV2LnhtbFBLBQYAAAAABAAEAPUAAACPAwAAAAA=&#10;" filled="f" stroked="f" strokeweight=".5pt">
              <v:textbox>
                <w:txbxContent>
                  <w:p w:rsidR="00656598" w:rsidRDefault="00656598" w:rsidP="00656598">
                    <w:pPr>
                      <w:pStyle w:val="a6"/>
                      <w:spacing w:before="0" w:beforeAutospacing="0" w:after="0" w:afterAutospacing="0"/>
                      <w:jc w:val="both"/>
                      <w:rPr>
                        <w:rFonts w:cs="Times New Roman"/>
                        <w:color w:val="2E75B6"/>
                        <w:sz w:val="21"/>
                        <w:szCs w:val="21"/>
                      </w:rPr>
                    </w:pPr>
                    <w:r>
                      <w:rPr>
                        <w:rFonts w:cs="Times New Roman" w:hint="eastAsia"/>
                        <w:color w:val="2E75B6"/>
                        <w:sz w:val="21"/>
                        <w:szCs w:val="21"/>
                      </w:rPr>
                      <w:t>显示成功界面</w:t>
                    </w:r>
                  </w:p>
                  <w:p w:rsidR="00656598" w:rsidRDefault="00656598" w:rsidP="00656598">
                    <w:pPr>
                      <w:pStyle w:val="a6"/>
                      <w:spacing w:before="0" w:beforeAutospacing="0" w:after="0" w:afterAutospacing="0"/>
                      <w:jc w:val="both"/>
                    </w:pPr>
                    <w:r>
                      <w:rPr>
                        <w:rFonts w:cs="Times New Roman" w:hint="eastAsia"/>
                        <w:color w:val="2E75B6"/>
                        <w:sz w:val="21"/>
                        <w:szCs w:val="21"/>
                      </w:rPr>
                      <w:t>或失败提醒</w:t>
                    </w:r>
                  </w:p>
                </w:txbxContent>
              </v:textbox>
            </v:shape>
            <w10:anchorlock/>
          </v:group>
        </w:pict>
      </w:r>
    </w:p>
    <w:p w:rsidR="00656598" w:rsidRPr="00FA0FE9" w:rsidRDefault="00656598" w:rsidP="00656598">
      <w:pPr>
        <w:widowControl/>
        <w:numPr>
          <w:ilvl w:val="0"/>
          <w:numId w:val="7"/>
        </w:numPr>
        <w:pBdr>
          <w:top w:val="nil"/>
          <w:left w:val="nil"/>
          <w:bottom w:val="nil"/>
          <w:right w:val="nil"/>
          <w:between w:val="nil"/>
          <w:bar w:val="nil"/>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ind w:leftChars="600" w:left="1628" w:hanging="368"/>
        <w:jc w:val="left"/>
        <w:rPr>
          <w:rFonts w:asciiTheme="minorEastAsia" w:hAnsiTheme="minorEastAsia" w:cs="Helvetica"/>
          <w:color w:val="000000"/>
          <w:sz w:val="18"/>
          <w:szCs w:val="21"/>
          <w:u w:color="000000"/>
          <w:bdr w:val="nil"/>
        </w:rPr>
      </w:pPr>
      <w:r w:rsidRPr="00FA0FE9">
        <w:rPr>
          <w:rFonts w:asciiTheme="minorEastAsia" w:hAnsiTheme="minorEastAsia" w:cs="华文中宋" w:hint="eastAsia"/>
          <w:color w:val="000000"/>
          <w:szCs w:val="24"/>
          <w:u w:color="000000"/>
          <w:bdr w:val="nil"/>
          <w:lang w:eastAsia="zh-TW"/>
        </w:rPr>
        <w:t>游客注册：</w:t>
      </w:r>
    </w:p>
    <w:p w:rsidR="00656598" w:rsidRPr="00FA0FE9" w:rsidRDefault="0089750C" w:rsidP="00656598">
      <w:pPr>
        <w:widowControl/>
        <w:pBdr>
          <w:top w:val="nil"/>
          <w:left w:val="nil"/>
          <w:bottom w:val="nil"/>
          <w:right w:val="nil"/>
          <w:between w:val="nil"/>
          <w:bar w:val="nil"/>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ind w:leftChars="775" w:left="1628"/>
        <w:jc w:val="left"/>
        <w:rPr>
          <w:rFonts w:asciiTheme="minorEastAsia" w:hAnsiTheme="minorEastAsia" w:cs="Helvetica"/>
          <w:color w:val="000000"/>
          <w:sz w:val="18"/>
          <w:szCs w:val="21"/>
          <w:u w:color="000000"/>
          <w:bdr w:val="nil"/>
        </w:rPr>
      </w:pPr>
      <w:r>
        <w:rPr>
          <w:rFonts w:asciiTheme="minorEastAsia" w:hAnsiTheme="minorEastAsia" w:cs="Arial Unicode MS"/>
          <w:noProof/>
          <w:color w:val="000000"/>
          <w:kern w:val="0"/>
          <w:sz w:val="20"/>
        </w:rPr>
      </w:r>
      <w:r>
        <w:rPr>
          <w:rFonts w:asciiTheme="minorEastAsia" w:hAnsiTheme="minorEastAsia" w:cs="Arial Unicode MS"/>
          <w:noProof/>
          <w:color w:val="000000"/>
          <w:kern w:val="0"/>
          <w:sz w:val="20"/>
        </w:rPr>
        <w:pict>
          <v:group id="画布 92" o:spid="_x0000_s1144" editas="canvas" style="width:6in;height:249.35pt;mso-position-horizontal-relative:char;mso-position-vertical-relative:line" coordsize="54864,31662">
            <v:shape id="_x0000_s1145" type="#_x0000_t75" style="position:absolute;width:54864;height:31662;visibility:visible">
              <v:fill o:detectmouseclick="t"/>
              <v:path o:connecttype="none"/>
            </v:shape>
            <v:group id="组合 1073741873" o:spid="_x0000_s1146" style="position:absolute;left:5952;top:406;width:3364;height:5607" coordorigin="6297,3795" coordsize="4399,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T6QlnIAAAA&#10;4wAAAA8AAAAAAAAAAAAAAAAAqgIAAGRycy9kb3ducmV2LnhtbFBLBQYAAAAABAAEAPoAAACfAwAA&#10;AAA=&#10;">
              <v:oval id="椭圆 1073741874" o:spid="_x0000_s1147" style="position:absolute;left:7159;top:3795;width:2761;height:2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bCccA&#10;AADjAAAADwAAAGRycy9kb3ducmV2LnhtbERPX2vCMBB/H/gdwgl7m4mbrFKNUhxDX9uJ+Hg2t7as&#10;uZQm2s5PvwwGe7zf/1tvR9uKG/W+caxhPlMgiEtnGq40HD/en5YgfEA22DomDd/kYbuZPKwxNW7g&#10;nG5FqEQMYZ+ihjqELpXSlzVZ9DPXEUfu0/UWQzz7SpoehxhuW/ms1Ku02HBsqLGjXU3lV3G1Gg7H&#10;fZ5fsuIeToNSmJ3f9tfdXevH6ZitQAQaw7/4z30wcb5KXpLFfJks4PenC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WwnHAAAA4wAAAA8AAAAAAAAAAAAAAAAAmAIAAGRy&#10;cy9kb3ducmV2LnhtbFBLBQYAAAAABAAEAPUAAACMAwAAAAA=&#10;" fillcolor="white [3201]" strokecolor="#4472c4 [3208]" strokeweight="1pt">
                <v:stroke joinstyle="miter"/>
              </v:oval>
              <v:line id="直接连接符 1073741875" o:spid="_x0000_s1148" style="position:absolute;visibility:visible" from="6297,7505" to="10696,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HUcgAAADjAAAADwAAAGRycy9kb3ducmV2LnhtbERPzWrCQBC+C77DMkIvUje22tjoKqIU&#10;PEShUeh1yE6TYHY2ZFdN394tCB7n+5/FqjO1uFLrKssKxqMIBHFudcWFgtPx63UGwnlkjbVlUvBH&#10;DlbLfm+BibY3/qZr5gsRQtglqKD0vkmkdHlJBt3INsSB+7WtQR/OtpC6xVsIN7V8i6IPabDi0FBi&#10;Q5uS8nN2MQp4tz/G20uTFidzSNfZ5/Bnmh6Uehl06zkIT51/ih/unQ7zo/g9noxn8RT+fwoAyO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ZHUcgAAADjAAAADwAAAAAA&#10;AAAAAAAAAAChAgAAZHJzL2Rvd25yZXYueG1sUEsFBgAAAAAEAAQA+QAAAJYDAAAAAA==&#10;" filled="t" fillcolor="white [3201]" strokecolor="#4472c4 [3208]" strokeweight="1pt">
                <v:stroke joinstyle="miter"/>
              </v:line>
              <v:line id="直接连接符 1073741876" o:spid="_x0000_s1149" style="position:absolute;visibility:visible" from="8540,6556" to="8540,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ZJsgAAADjAAAADwAAAGRycy9kb3ducmV2LnhtbERPzWrCQBC+F/oOyxR6KbpRW6Opq0hF&#10;8JAKRsHrkJ0mwexsyK4a394VhB7n+5/ZojO1uFDrKssKBv0IBHFudcWFgsN+3ZuAcB5ZY22ZFNzI&#10;wWL++jLDRNsr7+iS+UKEEHYJKii9bxIpXV6SQde3DXHg/mxr0IezLaRu8RrCTS2HUTSWBisODSU2&#10;9FNSfsrORgFvfvfx6tykxcFs02U2/Th+pVul3t+65TcIT53/Fz/dGx3mR/Eo/hxM4jE8fgoAyP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TZJsgAAADjAAAADwAAAAAA&#10;AAAAAAAAAAChAgAAZHJzL2Rvd25yZXYueG1sUEsFBgAAAAAEAAQA+QAAAJYDAAAAAA==&#10;" filled="t" fillcolor="white [3201]" strokecolor="#4472c4 [3208]" strokeweight="1pt">
                <v:stroke joinstyle="miter"/>
              </v:line>
              <v:line id="直接连接符 1073741877" o:spid="_x0000_s1150" style="position:absolute;flip:x;visibility:visible" from="6556,9834" to="8540,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tKMgAAADjAAAADwAAAGRycy9kb3ducmV2LnhtbESPQW/CMAyF75P4D5GRuI2UwWhVCIhV&#10;MO06tsOOVuOlFY1TkgDl3y+TJu1ov+f3Pq+3g+3ElXxoHSuYTTMQxLXTLRsFnx+HxwJEiMgaO8ek&#10;4E4BtpvRwxpL7W78TtdjNCKFcChRQRNjX0oZ6oYshqnriZP27bzFmEZvpPZ4S+G2k09ZtpQWW04N&#10;DfZUNVSfjher4IX34dkvzpV97Wxhqi+zpMSjJuNhtwIRaYj/5r/rN53ws3yeL2ZFnsPvT2kBcvM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9tKMgAAADjAAAADwAAAAAA&#10;AAAAAAAAAAChAgAAZHJzL2Rvd25yZXYueG1sUEsFBgAAAAAEAAQA+QAAAJYDAAAAAA==&#10;" filled="t" fillcolor="white [3201]" strokecolor="#4472c4 [3208]" strokeweight="1pt">
                <v:stroke joinstyle="miter"/>
              </v:line>
              <v:line id="直接连接符 1073741878" o:spid="_x0000_s1151" style="position:absolute;flip:x y;visibility:visible" from="8540,9834" to="10265,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UefKygAAAOMAAAAPAAAA&#10;AAAAAAAAAAAAAKECAABkcnMvZG93bnJldi54bWxQSwUGAAAAAAQABAD5AAAAmAMAAAAA&#10;" filled="t" fillcolor="white [3201]" strokecolor="#4472c4 [3208]" strokeweight="1pt">
                <v:stroke joinstyle="miter"/>
              </v:line>
            </v:group>
            <v:shape id="文本框 1073741879" o:spid="_x0000_s1152" type="#_x0000_t202" style="position:absolute;left:5175;top:6615;width:4502;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EwcoA&#10;AADjAAAADwAAAGRycy9kb3ducmV2LnhtbERPzUoDMRC+C75DGMGLtElVunVtWlRQSlGLrUiPw2bc&#10;LN1MliRtt29vBMHjfP8znfeuFQcKsfGsYTRUIIgrbxquNXxungcTEDEhG2w9k4YTRZjPzs+mWBp/&#10;5A86rFMtcgjHEjXYlLpSylhZchiHviPO3LcPDlM+Qy1NwGMOd628VmosHTacGyx29GSp2q33TsPO&#10;Lq9W6uXt8Wu8OIX3zd5vw+tW68uL/uEeRKI+/Yv/3AuT56viprgdTYo7+P0pA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A2RMHKAAAA4wAAAA8AAAAAAAAAAAAAAAAAmAIA&#10;AGRycy9kb3ducmV2LnhtbFBLBQYAAAAABAAEAPUAAACPAwAAAAA=&#10;" filled="f" stroked="f" strokeweight=".5pt">
              <v:textbox>
                <w:txbxContent>
                  <w:p w:rsidR="00656598" w:rsidRPr="00CA1917" w:rsidRDefault="00656598" w:rsidP="00656598">
                    <w:pPr>
                      <w:rPr>
                        <w:color w:val="2E74B5" w:themeColor="accent1" w:themeShade="BF"/>
                      </w:rPr>
                    </w:pPr>
                    <w:r w:rsidRPr="00CA1917">
                      <w:rPr>
                        <w:color w:val="2E74B5" w:themeColor="accent1" w:themeShade="BF"/>
                      </w:rPr>
                      <w:t>用户</w:t>
                    </w:r>
                  </w:p>
                </w:txbxContent>
              </v:textbox>
            </v:shape>
            <v:rect id="矩形 1073741880" o:spid="_x0000_s1153" style="position:absolute;left:16131;top:2994;width:8022;height:37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cHckA&#10;AADjAAAADwAAAGRycy9kb3ducmV2LnhtbESPQWvDMAyF74P9B6NCb6uTdSwhq1tGYVAGO7TbDxCx&#10;FqeN5RC7TfLvq8NgR0nvvU9vs5t8p240xDawgXyVgSKug225MfDz/fFUgooJ2WIXmAzMFGG3fXzY&#10;YGXDyEe6nVKjJIRjhQZcSn2ldawdeYyr0BPL7TcMHpOMQ6PtgKOE+04/Z9mr9tiyEBz2tHdUX05X&#10;LxCk45wX4/7y5abPlrr5TNfZmOVien8DlWhK/+I/98HK+1mxLl7yspQW0kkWoL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ScHckAAADjAAAADwAAAAAAAAAAAAAAAACYAgAA&#10;ZHJzL2Rvd25yZXYueG1sUEsFBgAAAAAEAAQA9QAAAI4DA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主界面</w:t>
                    </w:r>
                  </w:p>
                </w:txbxContent>
              </v:textbox>
            </v:rect>
            <v:rect id="矩形 1073741881" o:spid="_x0000_s1154" style="position:absolute;left:28369;top:2896;width:950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5hskA&#10;AADjAAAADwAAAGRycy9kb3ducmV2LnhtbESP3WrCQBCF7wt9h2UK3tVNtJiQuooIhSJ44c8DDNkx&#10;m5qdDdnVJG/vCgUvZ86Z851ZrgfbiDt1vnasIJ0mIIhLp2uuFJxPP585CB+QNTaOScFIHtar97cl&#10;Ftr1fKD7MVQihrAvUIEJoS2k9KUhi37qWuKoXVxnMcSxq6TusI/htpGzJFlIizVHgsGWtobK6/Fm&#10;IwTpMKZZv73uzbCrqRn/6DYqNfkYNt8gAg3hZf6//tWxfpLNs680z1N4/hQXIF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g5hskAAADjAAAADwAAAAAAAAAAAAAAAACYAgAA&#10;ZHJzL2Rvd25yZXYueG1sUEsFBgAAAAAEAAQA9QAAAI4DA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后台处理</w:t>
                    </w:r>
                  </w:p>
                </w:txbxContent>
              </v:textbox>
            </v:rect>
            <v:rect id="矩形 1073741882" o:spid="_x0000_s1155" style="position:absolute;left:43120;top:2896;width:802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n8cgA&#10;AADjAAAADwAAAGRycy9kb3ducmV2LnhtbESP0WrCQBBF3wX/YRnBN91ESxOiq4ggSKEP2n7AkB2z&#10;0exsyK4m+ftuodDHmXvnnjvb/WAb8aLO144VpMsEBHHpdM2Vgu+v0yIH4QOyxsYxKRjJw343nWyx&#10;0K7nC72uoRIxhH2BCkwIbSGlLw1Z9EvXEkft5jqLIY5dJXWHfQy3jVwlybu0WHMkGGzpaKh8XJ82&#10;QpAuY5r1x8enGT5qasY7PUel5rPhsAERaAj/5r/rs471k2ydvaV5voLfn+IC5O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qfxyAAAAOMAAAAPAAAAAAAAAAAAAAAAAJgCAABk&#10;cnMvZG93bnJldi54bWxQSwUGAAAAAAQABAD1AAAAjQM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数据库</w:t>
                    </w:r>
                  </w:p>
                </w:txbxContent>
              </v:textbox>
            </v:rect>
            <v:line id="直接连接符 1073741883" o:spid="_x0000_s1156" style="position:absolute;visibility:visible" from="7667,9983" to="7667,3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Zt0ccAAADjAAAADwAAAGRycy9kb3ducmV2LnhtbERPvW7CMBDeK/EO1iGxFQdSNVHAIASU&#10;dmCgtEu3k30kgfgcxS6kb19XqsR43//Nl71txJU6XztWMBknIIi1MzWXCj4/Xh5zED4gG2wck4If&#10;8rBcDB7mWBh343e6HkMpYgj7AhVUIbSFlF5XZNGPXUscuZPrLIZ4dqU0Hd5iuG3kNEmepcWaY0OF&#10;La0r0pfjt1WQ6ZPmfI/9Fmlz+Dpfdql+3Sk1GvarGYhAfbiL/91vJs5PsjR7muR5Cn8/RQD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m3RxwAAAOMAAAAPAAAAAAAA&#10;AAAAAAAAAKECAABkcnMvZG93bnJldi54bWxQSwUGAAAAAAQABAD5AAAAlQMAAAAA&#10;" strokecolor="#5b9bd5 [3204]" strokeweight=".5pt">
              <v:stroke dashstyle="3 1" joinstyle="miter"/>
            </v:line>
            <v:line id="直接连接符 1073741884" o:spid="_x0000_s1157" style="position:absolute;visibility:visible" from="20074,6962" to="20074,3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pccAAADjAAAADwAAAGRycy9kb3ducmV2LnhtbERPO2/CMBDeK/U/WFeJrTg8RKKAQRVQ&#10;6MDQ0i5sJ/tIUuJzFBtI/z2uhMR43/tmi87W4kKtrxwrGPQTEMTamYoLBT/f768ZCB+QDdaOScEf&#10;eVjMn59mmBt35S+67EMhYgj7HBWUITS5lF6XZNH3XUMcuaNrLYZ4toU0LV5juK3lMEkm0mLFsaHE&#10;hpYl6dP+bBWk+qg522G3Rlp9Hn5Pm5HebpTqvXRvUxCBuvAQ390fJs5P0lE6HmTZGP5/i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WlxwAAAOMAAAAPAAAAAAAA&#10;AAAAAAAAAKECAABkcnMvZG93bnJldi54bWxQSwUGAAAAAAQABAD5AAAAlQMAAAAA&#10;" strokecolor="#5b9bd5 [3204]" strokeweight=".5pt">
              <v:stroke dashstyle="3 1" joinstyle="miter"/>
            </v:line>
            <v:line id="直接连接符 1073741885" o:spid="_x0000_s1158" style="position:absolute;visibility:visible" from="33086,6616" to="33086,3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QPsgAAADjAAAADwAAAGRycy9kb3ducmV2LnhtbERPO2/CMBDeK/EfrKvEVhwKNFGKQVXL&#10;o0OHlrKwnewjCcTnKDYQ/j1GqtTxvvdN552txZlaXzlWMBwkIIi1MxUXCra/y6cMhA/IBmvHpOBK&#10;Huaz3sMUc+Mu/EPnTShEDGGfo4IyhCaX0uuSLPqBa4gjt3etxRDPtpCmxUsMt7V8TpIXabHi2FBi&#10;Q+8l6ePmZBWkeq85+8JugfTxvTscVyO9XinVf+zeXkEE6sK/+M/9aeL8JB2l42GWTeD+UwR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NQPsgAAADjAAAADwAAAAAA&#10;AAAAAAAAAAChAgAAZHJzL2Rvd25yZXYueG1sUEsFBgAAAAAEAAQA+QAAAJYDAAAAAA==&#10;" strokecolor="#5b9bd5 [3204]" strokeweight=".5pt">
              <v:stroke dashstyle="3 1" joinstyle="miter"/>
            </v:line>
            <v:line id="直接连接符 1073741886" o:spid="_x0000_s1159" style="position:absolute;visibility:visible" from="47130,6686" to="47219,3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OSccAAADjAAAADwAAAGRycy9kb3ducmV2LnhtbERPO2/CMBDeK/EfrKvEVhwKIlHAIFRe&#10;HTq0tAvbyT6SlPgcxQbCv8dIlTre977ZorO1uFDrK8cKhoMEBLF2puJCwc/35iUD4QOywdoxKbiR&#10;h8W89zTD3Lgrf9FlHwoRQ9jnqKAMocml9Loki37gGuLIHV1rMcSzLaRp8RrDbS1fk2QiLVYcG0ps&#10;6K0kfdqfrYJUHzVnH9itkVafh9/TdqR3W6X6z91yCiJQF/7Ff+53E+cn6SgdD7NsAo+fIgB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Ac5JxwAAAOMAAAAPAAAAAAAA&#10;AAAAAAAAAKECAABkcnMvZG93bnJldi54bWxQSwUGAAAAAAQABAD5AAAAlQMAAAAA&#10;" strokecolor="#5b9bd5 [3204]" strokeweight=".5pt">
              <v:stroke dashstyle="3 1" joinstyle="miter"/>
            </v:line>
            <v:rect id="矩形 1073741887" o:spid="_x0000_s1160" style="position:absolute;left:7418;top:11275;width:518;height:14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dOMkA&#10;AADjAAAADwAAAGRycy9kb3ducmV2LnhtbERPT0vDMBS/C/sO4Q28iEu3qS112RhzgsOTdQePz+aZ&#10;ljUvJYlb++2NIHh8v/9vtRlsJ87kQ+tYwXyWgSCunW7ZKDi+P98WIEJE1tg5JgUjBdisJ1crLLW7&#10;8Budq2hECuFQooImxr6UMtQNWQwz1xMn7st5izGd3kjt8ZLCbScXWfYgLbacGhrsaddQfaq+rYL9&#10;/acP482T58XrWB32H2Z53BqlrqfD9hFEpCH+i//cLzrNz/Jlfjcvihx+f0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udOMkAAADjAAAADwAAAAAAAAAAAAAAAACYAgAA&#10;ZHJzL2Rvd25yZXYueG1sUEsFBgAAAAAEAAQA9QAAAI4DAAAAAA==&#10;" fillcolor="white [3212]" strokecolor="#1f4d78 [1604]" strokeweight="1pt"/>
            <v:rect id="矩形 64" o:spid="_x0000_s1161" style="position:absolute;left:19829;top:11264;width:514;height:14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pKMQA&#10;AADbAAAADwAAAGRycy9kb3ducmV2LnhtbESPQWsCMRSE7wX/Q3hCL6Vm1SqyGkWshRZPbj14fG5e&#10;s0s3L0uS6u6/N4VCj8PMfMOsNp1txJV8qB0rGI8yEMSl0zUbBafPt+cFiBCRNTaOSUFPATbrwcMK&#10;c+1ufKRrEY1IEA45KqhibHMpQ1mRxTByLXHyvpy3GJP0RmqPtwS3jZxk2VxarDktVNjSrqLyu/ix&#10;Cvaziw/906vnyaEvPvZnMz1tjVKPw267BBGpi//hv/a7VjB/gd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qSjEAAAA2wAAAA8AAAAAAAAAAAAAAAAAmAIAAGRycy9k&#10;b3ducmV2LnhtbFBLBQYAAAAABAAEAPUAAACJAwAAAAA=&#10;" fillcolor="white [3212]" strokecolor="#1f4d78 [1604]" strokeweight="1pt"/>
            <v:rect id="矩形 65" o:spid="_x0000_s1162" style="position:absolute;left:32855;top:11178;width:514;height:148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Ms8QA&#10;AADbAAAADwAAAGRycy9kb3ducmV2LnhtbESPQWsCMRSE7wX/Q3iFXkrNVlHKahSxFiqeuvXg8bl5&#10;ZpduXpYk1d1/bwTB4zAz3zDzZWcbcSYfascK3ocZCOLS6ZqNgv3v19sHiBCRNTaOSUFPAZaLwdMc&#10;c+0u/EPnIhqRIBxyVFDF2OZShrIii2HoWuLknZy3GJP0RmqPlwS3jRxl2VRarDktVNjSuqLyr/i3&#10;CjaTow/966fn0a4vtpuDGe9XRqmX5241AxGpi4/wvf2tFUwn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DLPEAAAA2wAAAA8AAAAAAAAAAAAAAAAAmAIAAGRycy9k&#10;b3ducmV2LnhtbFBLBQYAAAAABAAEAPUAAACJAwAAAAA=&#10;" fillcolor="white [3212]" strokecolor="#1f4d78 [1604]" strokeweight="1pt"/>
            <v:rect id="矩形 66" o:spid="_x0000_s1163" style="position:absolute;left:46829;top:11178;width:515;height:148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SxMQA&#10;AADbAAAADwAAAGRycy9kb3ducmV2LnhtbESPQWsCMRSE7wX/Q3hCL0WzWrqU1SiiFio9devB43Pz&#10;ml26eVmSqLv/3hQKPQ4z8w2zXPe2FVfyoXGsYDbNQBBXTjdsFBy/3iavIEJE1tg6JgUDBVivRg9L&#10;LLS78Sddy2hEgnAoUEEdY1dIGaqaLIap64iT9+28xZikN1J7vCW4beU8y3JpseG0UGNH25qqn/Ji&#10;Fexfzj4MTzvP84+hPOxP5vm4MUo9jvvNAkSkPv6H/9rvWkGew++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ksTEAAAA2wAAAA8AAAAAAAAAAAAAAAAAmAIAAGRycy9k&#10;b3ducmV2LnhtbFBLBQYAAAAABAAEAPUAAACJAwAAAAA=&#10;" fillcolor="white [3212]" strokecolor="#1f4d78 [1604]" strokeweight="1pt"/>
            <v:shape id="直接箭头连接符 67" o:spid="_x0000_s1164" type="#_x0000_t32" style="position:absolute;left:7936;top:12483;width:11893;height: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直接箭头连接符 68" o:spid="_x0000_s1165" type="#_x0000_t32" style="position:absolute;left:20343;top:13863;width:12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shape id="直接箭头连接符 69" o:spid="_x0000_s1166" type="#_x0000_t32" style="position:absolute;left:33283;top:15401;width:13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Gy8IAAADbAAAADwAAAGRycy9kb3ducmV2LnhtbESPT2vCQBDF74V+h2UKvYhuFCs1ukop&#10;lHo1tcXjkB2zwexsyE41fntXEDw+3p8fb7nufaNO1MU6sIHxKANFXAZbc2Vg9/M1fAcVBdliE5gM&#10;XCjCevX8tMTchjNv6VRIpdIIxxwNOJE21zqWjjzGUWiJk3cInUdJsqu07fCcxn2jJ1k20x5rTgSH&#10;LX06Ko/Fv09c2k0GxdtgPj1+4+/+z8llOhZjXl/6jwUooV4e4Xt7Yw3M5n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MGy8IAAADbAAAADwAAAAAAAAAAAAAA&#10;AAChAgAAZHJzL2Rvd25yZXYueG1sUEsFBgAAAAAEAAQA+QAAAJADAAAAAA==&#10;" strokecolor="#5b9bd5 [3204]" strokeweight=".5pt">
              <v:stroke endarrow="block" joinstyle="miter"/>
            </v:shape>
            <v:shape id="直接箭头连接符 70" o:spid="_x0000_s1167" type="#_x0000_t32" style="position:absolute;left:33374;top:20563;width:134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0qcIAAADbAAAADwAAAGRycy9kb3ducmV2LnhtbERPTWvCQBC9C/0PyxR6Ed20BSOpq4hU&#10;Wr2IURFvQ3aaBLOzIbtN4r93D4LHx/ueLXpTiZYaV1pW8D6OQBBnVpecKzge1qMpCOeRNVaWScGN&#10;HCzmL4MZJtp2vKc29bkIIewSVFB4XydSuqwgg25sa+LA/dnGoA+wyaVusAvhppIfUTSRBksODQXW&#10;tCoou6b/RsEG+8u1/LbSbXfx6eyGP7vPNSv19tovv0B46v1T/HD/agVx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0qcIAAADbAAAADwAAAAAAAAAAAAAA&#10;AAChAgAAZHJzL2Rvd25yZXYueG1sUEsFBgAAAAAEAAQA+QAAAJADAAAAAA==&#10;" strokecolor="#5b9bd5 [3204]" strokeweight=".5pt">
              <v:stroke dashstyle="3 1" startarrow="block" joinstyle="miter"/>
            </v:shape>
            <v:shape id="直接箭头连接符 72" o:spid="_x0000_s1168" type="#_x0000_t32" style="position:absolute;left:20250;top:22477;width:126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PRcQAAADbAAAADwAAAGRycy9kb3ducmV2LnhtbESPT4vCMBTE78J+h/AWvIimKujSNcoi&#10;in8uYleRvT2at22xeSlN1PrtjSB4HGbmN8xk1phSXKl2hWUF/V4Egji1uuBMweF32f0C4TyyxtIy&#10;KbiTg9n0ozXBWNsb7+ma+EwECLsYFeTeV7GULs3JoOvZijh4/7Y26IOsM6lrvAW4KeUgikbSYMFh&#10;IceK5jml5+RiFGyw+TsXCyvddjc+nlxntRsuWan2Z/PzDcJT49/hV3utFYwH8PwSf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Y9FxAAAANsAAAAPAAAAAAAAAAAA&#10;AAAAAKECAABkcnMvZG93bnJldi54bWxQSwUGAAAAAAQABAD5AAAAkgMAAAAA&#10;" strokecolor="#5b9bd5 [3204]" strokeweight=".5pt">
              <v:stroke dashstyle="3 1" startarrow="block" joinstyle="miter"/>
            </v:shape>
            <v:shape id="直接箭头连接符 73" o:spid="_x0000_s1169" type="#_x0000_t32" style="position:absolute;left:7941;top:24204;width:11888;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0q3sUAAADbAAAADwAAAGRycy9kb3ducmV2LnhtbESPT2vCQBTE74LfYXkFL9JsakBLmlWk&#10;KP65hNqW0tsj+5oEs29DdtX47V1B6HGYmd8w2aI3jThT52rLCl6iGARxYXXNpYKvz/XzKwjnkTU2&#10;lknBlRws5sNBhqm2F/6g88GXIkDYpaig8r5NpXRFRQZdZFvi4P3ZzqAPsiul7vAS4KaRkzieSoM1&#10;h4UKW3qvqDgeTkbBDvvfY72y0u3z2fePG2/yZM1KjZ765RsIT73/Dz/aW61gls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0q3sUAAADbAAAADwAAAAAAAAAA&#10;AAAAAAChAgAAZHJzL2Rvd25yZXYueG1sUEsFBgAAAAAEAAQA+QAAAJMDAAAAAA==&#10;" strokecolor="#5b9bd5 [3204]" strokeweight=".5pt">
              <v:stroke dashstyle="3 1" startarrow="block" joinstyle="miter"/>
            </v:shape>
            <v:shape id="文本框 74" o:spid="_x0000_s1170" type="#_x0000_t202" style="position:absolute;left:8985;top:10317;width:9836;height:29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656598" w:rsidRPr="00CA1917" w:rsidRDefault="00656598" w:rsidP="00656598">
                    <w:pPr>
                      <w:rPr>
                        <w:color w:val="2E74B5" w:themeColor="accent1" w:themeShade="BF"/>
                      </w:rPr>
                    </w:pPr>
                    <w:r>
                      <w:rPr>
                        <w:rFonts w:hint="eastAsia"/>
                        <w:color w:val="2E74B5" w:themeColor="accent1" w:themeShade="BF"/>
                      </w:rPr>
                      <w:t>填写个人信息</w:t>
                    </w:r>
                  </w:p>
                </w:txbxContent>
              </v:textbox>
            </v:shape>
            <v:shape id="文本框 39" o:spid="_x0000_s1171" type="#_x0000_t202" style="position:absolute;left:20517;top:11606;width:12503;height:29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kern w:val="2"/>
                        <w:sz w:val="21"/>
                        <w:szCs w:val="21"/>
                      </w:rPr>
                      <w:t>个人信息去重处理</w:t>
                    </w:r>
                  </w:p>
                </w:txbxContent>
              </v:textbox>
            </v:shape>
            <v:shape id="文本框 39" o:spid="_x0000_s1172" type="#_x0000_t202" style="position:absolute;left:35357;top:13142;width:9836;height:29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JlcIA&#10;AADbAAAADwAAAGRycy9kb3ducmV2LnhtbERPy2oCMRTdC/5DuEI3opl2YWU0igotUvrAB+LyMrlO&#10;Bic3QxJ1/PtmIbg8nPd03tpaXMmHyrGC12EGgrhwuuJSwX73MRiDCBFZY+2YFNwpwHzW7Uwx1+7G&#10;G7puYylSCIccFZgYm1zKUBiyGIauIU7cyXmLMUFfSu3xlsJtLd+ybCQtVpwaDDa0MlSctxer4Gy+&#10;+n/Z58/yMFrf/e/u4o7++6jUS69dTEBEauNT/HCvtYL3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mVwgAAANsAAAAPAAAAAAAAAAAAAAAAAJgCAABkcnMvZG93&#10;bnJldi54bWxQSwUGAAAAAAQABAD1AAAAhwM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个人信息数据</w:t>
                    </w:r>
                  </w:p>
                </w:txbxContent>
              </v:textbox>
            </v:shape>
            <v:shape id="文本框 39" o:spid="_x0000_s1173" type="#_x0000_t202" style="position:absolute;left:35185;top:18399;width:9837;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是否注册成功</w:t>
                    </w:r>
                  </w:p>
                </w:txbxContent>
              </v:textbox>
            </v:shape>
            <v:shape id="文本框 39" o:spid="_x0000_s1174" type="#_x0000_t202" style="position:absolute;left:21812;top:20297;width:9836;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是否注册成功</w:t>
                    </w:r>
                  </w:p>
                </w:txbxContent>
              </v:textbox>
            </v:shape>
            <v:shape id="文本框 39" o:spid="_x0000_s1175" type="#_x0000_t202" style="position:absolute;left:8896;top:22164;width:9837;height:5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656598" w:rsidRDefault="00656598" w:rsidP="00656598">
                    <w:pPr>
                      <w:pStyle w:val="a6"/>
                      <w:spacing w:before="0" w:beforeAutospacing="0" w:after="0" w:afterAutospacing="0"/>
                      <w:jc w:val="both"/>
                      <w:rPr>
                        <w:rFonts w:cs="Times New Roman"/>
                        <w:color w:val="2E75B6"/>
                        <w:sz w:val="21"/>
                        <w:szCs w:val="21"/>
                      </w:rPr>
                    </w:pPr>
                    <w:r>
                      <w:rPr>
                        <w:rFonts w:cs="Times New Roman" w:hint="eastAsia"/>
                        <w:color w:val="2E75B6"/>
                        <w:sz w:val="21"/>
                        <w:szCs w:val="21"/>
                      </w:rPr>
                      <w:t>显示成功提醒</w:t>
                    </w:r>
                  </w:p>
                  <w:p w:rsidR="00656598" w:rsidRDefault="00656598" w:rsidP="00656598">
                    <w:pPr>
                      <w:pStyle w:val="a6"/>
                      <w:spacing w:before="0" w:beforeAutospacing="0" w:after="0" w:afterAutospacing="0"/>
                      <w:jc w:val="both"/>
                    </w:pPr>
                    <w:r>
                      <w:rPr>
                        <w:rFonts w:cs="Times New Roman" w:hint="eastAsia"/>
                        <w:color w:val="2E75B6"/>
                        <w:sz w:val="21"/>
                        <w:szCs w:val="21"/>
                      </w:rPr>
                      <w:t>登录界面显示</w:t>
                    </w:r>
                  </w:p>
                </w:txbxContent>
              </v:textbox>
            </v:shape>
            <w10:anchorlock/>
          </v:group>
        </w:pict>
      </w:r>
    </w:p>
    <w:p w:rsidR="00656598" w:rsidRPr="00FA0FE9" w:rsidRDefault="00656598" w:rsidP="00656598">
      <w:pPr>
        <w:widowControl/>
        <w:numPr>
          <w:ilvl w:val="0"/>
          <w:numId w:val="8"/>
        </w:numPr>
        <w:pBdr>
          <w:top w:val="nil"/>
          <w:left w:val="nil"/>
          <w:bottom w:val="nil"/>
          <w:right w:val="nil"/>
          <w:between w:val="nil"/>
          <w:bar w:val="nil"/>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ind w:leftChars="600" w:left="1628" w:hanging="368"/>
        <w:jc w:val="left"/>
        <w:rPr>
          <w:rFonts w:asciiTheme="minorEastAsia" w:hAnsiTheme="minorEastAsia" w:cs="Helvetica"/>
          <w:color w:val="000000"/>
          <w:sz w:val="18"/>
          <w:szCs w:val="21"/>
          <w:u w:color="000000"/>
          <w:bdr w:val="nil"/>
        </w:rPr>
      </w:pPr>
      <w:r w:rsidRPr="00FA0FE9">
        <w:rPr>
          <w:rFonts w:asciiTheme="minorEastAsia" w:hAnsiTheme="minorEastAsia" w:cs="华文中宋" w:hint="eastAsia"/>
          <w:color w:val="000000"/>
          <w:szCs w:val="24"/>
          <w:u w:color="000000"/>
          <w:bdr w:val="nil"/>
          <w:lang w:eastAsia="zh-TW"/>
        </w:rPr>
        <w:t>用户修改个人信息：</w:t>
      </w:r>
    </w:p>
    <w:p w:rsidR="00656598" w:rsidRPr="00FA0FE9" w:rsidRDefault="0089750C" w:rsidP="00656598">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ind w:leftChars="600" w:left="1260"/>
        <w:jc w:val="left"/>
        <w:rPr>
          <w:rFonts w:asciiTheme="minorEastAsia" w:hAnsiTheme="minorEastAsia" w:cs="华文中宋"/>
          <w:color w:val="000000"/>
          <w:kern w:val="0"/>
          <w:szCs w:val="24"/>
          <w:bdr w:val="nil"/>
          <w:lang w:val="zh-CN"/>
        </w:rPr>
      </w:pPr>
      <w:r>
        <w:rPr>
          <w:rFonts w:asciiTheme="minorEastAsia" w:hAnsiTheme="minorEastAsia" w:cs="Arial Unicode MS"/>
          <w:noProof/>
          <w:color w:val="000000"/>
          <w:kern w:val="0"/>
          <w:sz w:val="20"/>
        </w:rPr>
      </w:r>
      <w:r>
        <w:rPr>
          <w:rFonts w:asciiTheme="minorEastAsia" w:hAnsiTheme="minorEastAsia" w:cs="Arial Unicode MS"/>
          <w:noProof/>
          <w:color w:val="000000"/>
          <w:kern w:val="0"/>
          <w:sz w:val="20"/>
        </w:rPr>
        <w:pict>
          <v:group id="画布 1073741888" o:spid="_x0000_s1176" editas="canvas" style="width:6in;height:249.35pt;mso-position-horizontal-relative:char;mso-position-vertical-relative:line" coordsize="54864,31662">
            <v:shape id="_x0000_s1177" type="#_x0000_t75" style="position:absolute;width:54864;height:31662;visibility:visible">
              <v:fill o:detectmouseclick="t"/>
              <v:path o:connecttype="none"/>
            </v:shape>
            <v:group id="组合 98" o:spid="_x0000_s1178" style="position:absolute;left:5952;top:406;width:3364;height:5607" coordorigin="6297,3795" coordsize="4399,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椭圆 99" o:spid="_x0000_s1179" style="position:absolute;left:7159;top:3795;width:2761;height:2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uvcMA&#10;AADbAAAADwAAAGRycy9kb3ducmV2LnhtbESPQWvCQBSE7wX/w/KE3prd9lA0dZWgiF4TRXp8zb4m&#10;odm3Ibua1F/vCoLHYWa+YRar0bbiQr1vHGt4TxQI4tKZhisNx8P2bQbCB2SDrWPS8E8eVsvJywJT&#10;4wbO6VKESkQI+xQ11CF0qZS+rMmiT1xHHL1f11sMUfaVND0OEW5b+aHUp7TYcFyosaN1TeVfcbYa&#10;9sddnv9kxTWcBqUw+97szuur1q/TMfsCEWgMz/CjvTca5n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0uvcMAAADbAAAADwAAAAAAAAAAAAAAAACYAgAAZHJzL2Rv&#10;d25yZXYueG1sUEsFBgAAAAAEAAQA9QAAAIgDAAAAAA==&#10;" fillcolor="white [3201]" strokecolor="#4472c4 [3208]" strokeweight="1pt">
                <v:stroke joinstyle="miter"/>
              </v:oval>
              <v:line id="直接连接符 100" o:spid="_x0000_s1180" style="position:absolute;visibility:visible" from="6297,7505" to="10696,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YZsUAAADcAAAADwAAAGRycy9kb3ducmV2LnhtbESPQWvCQBCF7wX/wzKCl6IbBVuNriIt&#10;BQ+p0Ch4HbJjEszOhuyq6b93DoXeZnhv3vtmve1do+7UhdqzgekkAUVceFtzaeB0/BovQIWIbLHx&#10;TAZ+KcB2M3hZY2r9g3/onsdSSQiHFA1UMbap1qGoyGGY+JZYtIvvHEZZu1LbDh8S7ho9S5I37bBm&#10;aaiwpY+Kimt+cwZ4/318/7y1WXlyh2yXL1/P8+xgzGjY71agIvXx3/x3vbeCnwi+PCMT6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jYZsUAAADcAAAADwAAAAAAAAAA&#10;AAAAAAChAgAAZHJzL2Rvd25yZXYueG1sUEsFBgAAAAAEAAQA+QAAAJMDAAAAAA==&#10;" filled="t" fillcolor="white [3201]" strokecolor="#4472c4 [3208]" strokeweight="1pt">
                <v:stroke joinstyle="miter"/>
              </v:line>
              <v:line id="直接连接符 101" o:spid="_x0000_s1181" style="position:absolute;visibility:visible" from="8540,6556" to="8540,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R9/cQAAADcAAAADwAAAGRycy9kb3ducmV2LnhtbERPTWvCQBC9F/wPywi9lGZjodWmriKK&#10;4CEVGgO9DtkxCWZnQ3ZN4r/vCkJv83ifs1yPphE9da62rGAWxSCIC6trLhXkp/3rAoTzyBoby6Tg&#10;Rg7Wq8nTEhNtB/6hPvOlCCHsElRQed8mUrqiIoMusi1x4M62M+gD7EqpOxxCuGnkWxx/SIM1h4YK&#10;W9pWVFyyq1HAh+/TfHdt0zI3x3STfb78vqdHpZ6n4+YLhKfR/4sf7oMO8+MZ3J8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H39xAAAANwAAAAPAAAAAAAAAAAA&#10;AAAAAKECAABkcnMvZG93bnJldi54bWxQSwUGAAAAAAQABAD5AAAAkgMAAAAA&#10;" filled="t" fillcolor="white [3201]" strokecolor="#4472c4 [3208]" strokeweight="1pt">
                <v:stroke joinstyle="miter"/>
              </v:line>
              <v:line id="直接连接符 102" o:spid="_x0000_s1182" style="position:absolute;flip:x;visibility:visible" from="6556,9834" to="8540,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uI8MAAADcAAAADwAAAGRycy9kb3ducmV2LnhtbESPzWrDMBCE74W+g9hCb43ckIbgRgmN&#10;SUqv+Tn0uFhbydRaOZJiu29fBQK57TKzM98u16NrRU8hNp4VvE4KEMS11w0bBafj7mUBIiZkja1n&#10;UvBHEdarx4clltoPvKf+kIzIIRxLVGBT6kopY23JYZz4jjhrPz44THkNRuqAQw53rZwWxVw6bDg3&#10;WOyoslT/Hi5OwYa38S3MzpX7bN3CVN9mTplHPT+NH+8gEo3pbr5df+mMX0zh+kye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riPDAAAA3AAAAA8AAAAAAAAAAAAA&#10;AAAAoQIAAGRycy9kb3ducmV2LnhtbFBLBQYAAAAABAAEAPkAAACRAwAAAAA=&#10;" filled="t" fillcolor="white [3201]" strokecolor="#4472c4 [3208]" strokeweight="1pt">
                <v:stroke joinstyle="miter"/>
              </v:line>
              <v:line id="直接连接符 103" o:spid="_x0000_s1183" style="position:absolute;flip:x y;visibility:visible" from="8540,9834" to="10265,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r8sUAAADcAAAADwAAAGRycy9kb3ducmV2LnhtbESPQWvDMAyF74P9B6PBLmN1lpJS0rpl&#10;DAbbqTQJ7VWL1Tg0lkPsNdm/nwuF3iTe0/ue1tvJduJCg28dK3ibJSCIa6dbbhRU5efrEoQPyBo7&#10;x6TgjzxsN48Pa8y1G3lPlyI0Ioawz1GBCaHPpfS1IYt+5nriqJ3cYDHEdWikHnCM4baTaZIspMWW&#10;I8FgTx+G6nPxayNkoVNTHrK0yo7pz/Jl931ufKbU89P0vgIRaAp38+36S8f6yRyuz8QJ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dr8sUAAADcAAAADwAAAAAAAAAA&#10;AAAAAAChAgAAZHJzL2Rvd25yZXYueG1sUEsFBgAAAAAEAAQA+QAAAJMDAAAAAA==&#10;" filled="t" fillcolor="white [3201]" strokecolor="#4472c4 [3208]" strokeweight="1pt">
                <v:stroke joinstyle="miter"/>
              </v:line>
            </v:group>
            <v:shape id="文本框 104" o:spid="_x0000_s1184" type="#_x0000_t202" style="position:absolute;left:5175;top:6615;width:4502;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656598" w:rsidRPr="00CA1917" w:rsidRDefault="00656598" w:rsidP="00656598">
                    <w:pPr>
                      <w:rPr>
                        <w:color w:val="2E74B5" w:themeColor="accent1" w:themeShade="BF"/>
                      </w:rPr>
                    </w:pPr>
                    <w:r w:rsidRPr="00CA1917">
                      <w:rPr>
                        <w:color w:val="2E74B5" w:themeColor="accent1" w:themeShade="BF"/>
                      </w:rPr>
                      <w:t>用户</w:t>
                    </w:r>
                  </w:p>
                </w:txbxContent>
              </v:textbox>
            </v:shape>
            <v:rect id="矩形 105" o:spid="_x0000_s1185" style="position:absolute;left:16131;top:2994;width:8022;height:37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8m8EA&#10;AADcAAAADwAAAGRycy9kb3ducmV2LnhtbESP0YrCMBBF3xf8hzCCb2uqoC7VtIggiOCDuh8wNGNT&#10;bSalibb9e7Ow4NsM9849dzZ5b2vxotZXjhXMpgkI4sLpiksFv9f99w8IH5A11o5JwUAe8mz0tcFU&#10;u47P9LqEUsQQ9ikqMCE0qZS+MGTRT11DHLWbay2GuLal1C12MdzWcp4kS2mx4kgw2NDOUPG4PG2E&#10;IJ2H2arbPU6mP1ZUD3d6DkpNxv12DSJQHz7m/+uDjvWTBfw9Eye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JvBAAAA3AAAAA8AAAAAAAAAAAAAAAAAmAIAAGRycy9kb3du&#10;cmV2LnhtbFBLBQYAAAAABAAEAPUAAACGAw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主界面</w:t>
                    </w:r>
                  </w:p>
                </w:txbxContent>
              </v:textbox>
            </v:rect>
            <v:rect id="矩形 106" o:spid="_x0000_s1186" style="position:absolute;left:28369;top:2896;width:950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后台处理</w:t>
                    </w:r>
                  </w:p>
                </w:txbxContent>
              </v:textbox>
            </v:rect>
            <v:rect id="矩形 107" o:spid="_x0000_s1187" style="position:absolute;left:43120;top:2896;width:802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Hd78A&#10;AADcAAAADwAAAGRycy9kb3ducmV2LnhtbESPzQrCMBCE74LvEFbwpqkeVKpRRBBE8ODPAyzN2lSb&#10;TWmibd/eCIK3XWZ2vtnVprWleFPtC8cKJuMEBHHmdMG5gtt1P1qA8AFZY+mYFHTkYbPu91aYatfw&#10;md6XkIsYwj5FBSaEKpXSZ4Ys+rGriKN2d7XFENc6l7rGJobbUk6TZCYtFhwJBivaGcqel5eNEKRz&#10;N5k3u+fJtMeCyu5Br06p4aDdLkEEasPf/Ls+6Fg/mcP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8d3vwAAANwAAAAPAAAAAAAAAAAAAAAAAJgCAABkcnMvZG93bnJl&#10;di54bWxQSwUGAAAAAAQABAD1AAAAhAM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数据库</w:t>
                    </w:r>
                  </w:p>
                </w:txbxContent>
              </v:textbox>
            </v:rect>
            <v:line id="直接连接符 108" o:spid="_x0000_s1188" style="position:absolute;visibility:visible" from="7667,9983" to="7667,3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rrcUAAADcAAAADwAAAGRycy9kb3ducmV2LnhtbESPQW/CMAyF75P4D5GRuI2UIW1VR0AT&#10;A8aBwwZcdrMS03Y0TtVk0P17fEDazdZ7fu/zbNH7Rl2oi3VgA5NxBorYBldzaeB4WD/moGJCdtgE&#10;JgN/FGExHzzMsHDhyl902adSSQjHAg1UKbWF1tFW5DGOQ0ss2il0HpOsXaldh1cJ941+yrJn7bFm&#10;aaiwpWVF9rz/9QZe7MlyvsN+hfT++f1z3kztx8aY0bB/ewWVqE//5vv11gl+JrTyjEy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CrrcUAAADcAAAADwAAAAAAAAAA&#10;AAAAAAChAgAAZHJzL2Rvd25yZXYueG1sUEsFBgAAAAAEAAQA+QAAAJMDAAAAAA==&#10;" strokecolor="#5b9bd5 [3204]" strokeweight=".5pt">
              <v:stroke dashstyle="3 1" joinstyle="miter"/>
            </v:line>
            <v:line id="直接连接符 109" o:spid="_x0000_s1189" style="position:absolute;visibility:visible" from="20074,6962" to="20074,3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ONsIAAADcAAAADwAAAGRycy9kb3ducmV2LnhtbERPO2/CMBDekfgP1iF1AwcqtRAwCAGF&#10;Dgy8FraTfSSB+BzFLqT/HleqxHafvudNZo0txZ1qXzhW0O8lIIi1MwVnCk7Hr+4QhA/IBkvHpOCX&#10;PMym7dYEU+MevKf7IWQihrBPUUEeQpVK6XVOFn3PVcSRu7jaYoiwzqSp8RHDbSkHSfIhLRYcG3Ks&#10;aJGTvh1+rIJPfdE83GKzQlruztfb+l1v1kq9dZr5GESgJrzE/+5vE+cn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wONsIAAADcAAAADwAAAAAAAAAAAAAA&#10;AAChAgAAZHJzL2Rvd25yZXYueG1sUEsFBgAAAAAEAAQA+QAAAJADAAAAAA==&#10;" strokecolor="#5b9bd5 [3204]" strokeweight=".5pt">
              <v:stroke dashstyle="3 1" joinstyle="miter"/>
            </v:line>
            <v:line id="直接连接符 110" o:spid="_x0000_s1190" style="position:absolute;visibility:visible" from="33086,6616" to="33086,3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xdsYAAADcAAAADwAAAGRycy9kb3ducmV2LnhtbESPS2/CMBCE75X4D9ZW6q04tFIbBQyq&#10;KI8eOPDopbeVvSSBeB3FBtJ/3z0g9barmZ35djLrfaOu1MU6sIHRMANFbIOruTTwfVg+56BiQnbY&#10;BCYDvxRhNh08TLBw4cY7uu5TqSSEY4EGqpTaQutoK/IYh6ElFu0YOo9J1q7UrsObhPtGv2TZm/ZY&#10;szRU2NK8InveX7yBd3u0nG+wXyB9bn9O59WrXa+MeXrsP8agEvXp33y//nKCPxJ8eUYm0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MXbGAAAA3AAAAA8AAAAAAAAA&#10;AAAAAAAAoQIAAGRycy9kb3ducmV2LnhtbFBLBQYAAAAABAAEAPkAAACUAwAAAAA=&#10;" strokecolor="#5b9bd5 [3204]" strokeweight=".5pt">
              <v:stroke dashstyle="3 1" joinstyle="miter"/>
            </v:line>
            <v:line id="直接连接符 111" o:spid="_x0000_s1191" style="position:absolute;visibility:visible" from="47130,6686" to="47219,3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U7cIAAADcAAAADwAAAGRycy9kb3ducmV2LnhtbERPO2/CMBDekfgP1iGxFSdFgijFoAoK&#10;dGDgtXQ72UeSEp+j2ED67+tKldju0/e82aKztbhT6yvHCtJRAoJYO1NxoeB8Wr9kIHxANlg7JgU/&#10;5GEx7/dmmBv34APdj6EQMYR9jgrKEJpcSq9LsuhHriGO3MW1FkOEbSFNi48Ybmv5miQTabHi2FBi&#10;Q8uS9PV4swqm+qI522H3gbTaf31fN2O93Sg1HHTvbyACdeEp/nd/mjg/TeHvmXi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OU7cIAAADcAAAADwAAAAAAAAAAAAAA&#10;AAChAgAAZHJzL2Rvd25yZXYueG1sUEsFBgAAAAAEAAQA+QAAAJADAAAAAA==&#10;" strokecolor="#5b9bd5 [3204]" strokeweight=".5pt">
              <v:stroke dashstyle="3 1" joinstyle="miter"/>
            </v:line>
            <v:rect id="矩形 112" o:spid="_x0000_s1192" style="position:absolute;left:7418;top:11275;width:518;height:14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buMMA&#10;AADcAAAADwAAAGRycy9kb3ducmV2LnhtbERPTWsCMRC9F/wPYYReimZdaSmrUUQtVHrq1oPHcTPN&#10;Lt1MliTV3X9vhEJv83ifs1z3thUX8qFxrGA2zUAQV043bBQcv94mryBCRNbYOiYFAwVYr0YPSyy0&#10;u/InXcpoRArhUKCCOsaukDJUNVkMU9cRJ+7beYsxQW+k9nhN4baVeZa9SIsNp4YaO9rWVP2Uv1bB&#10;/vnsw/C085x/DOVhfzLz48Yo9TjuNwsQkfr4L/5zv+s0f5bD/Zl0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buMMAAADcAAAADwAAAAAAAAAAAAAAAACYAgAAZHJzL2Rv&#10;d25yZXYueG1sUEsFBgAAAAAEAAQA9QAAAIgDAAAAAA==&#10;" fillcolor="white [3212]" strokecolor="#1f4d78 [1604]" strokeweight="1pt"/>
            <v:rect id="矩形 113" o:spid="_x0000_s1193" style="position:absolute;left:19829;top:11264;width:514;height:14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C+I8MA&#10;AADcAAAADwAAAGRycy9kb3ducmV2LnhtbERPTWsCMRC9F/wPYQq9lJpVqZTVKKIWKj25evA4bsbs&#10;0s1kSaLu/vtGKPQ2j/c582VnG3EjH2rHCkbDDARx6XTNRsHx8Pn2ASJEZI2NY1LQU4DlYvA0x1y7&#10;O+/pVkQjUgiHHBVUMba5lKGsyGIYupY4cRfnLcYEvZHa4z2F20aOs2wqLdacGipsaV1R+VNcrYLt&#10;+9mH/nXjefzdF7vtyUyOK6PUy3O3moGI1MV/8Z/7S6f5owk8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C+I8MAAADcAAAADwAAAAAAAAAAAAAAAACYAgAAZHJzL2Rv&#10;d25yZXYueG1sUEsFBgAAAAAEAAQA9QAAAIgDAAAAAA==&#10;" fillcolor="white [3212]" strokecolor="#1f4d78 [1604]" strokeweight="1pt"/>
            <v:rect id="矩形 114" o:spid="_x0000_s1194" style="position:absolute;left:32855;top:11178;width:514;height:148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mV8MA&#10;AADcAAAADwAAAGRycy9kb3ducmV2LnhtbERPTWsCMRC9F/wPYQq9lJpVq5TVKGItWDy5euhxuhmz&#10;SzeTJUl1998bodDbPN7nLFadbcSFfKgdKxgNMxDEpdM1GwWn48fLG4gQkTU2jklBTwFWy8HDAnPt&#10;rnygSxGNSCEcclRQxdjmUoayIoth6FrixJ2dtxgT9EZqj9cUbhs5zrKZtFhzaqiwpU1F5U/xaxVs&#10;p98+9M/vnsf7vvjcfpnJaW2Uenrs1nMQkbr4L/5z73SaP3qF+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mV8MAAADcAAAADwAAAAAAAAAAAAAAAACYAgAAZHJzL2Rv&#10;d25yZXYueG1sUEsFBgAAAAAEAAQA9QAAAIgDAAAAAA==&#10;" fillcolor="white [3212]" strokecolor="#1f4d78 [1604]" strokeweight="1pt"/>
            <v:rect id="矩形 115" o:spid="_x0000_s1195" style="position:absolute;left:46829;top:11178;width:515;height:148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DzMMA&#10;AADcAAAADwAAAGRycy9kb3ducmV2LnhtbERPTWsCMRC9C/6HMIVeSs2qWMrWKKIWlJ7c7qHH6Waa&#10;XbqZLEnU3X9vCgVv83ifs1z3thUX8qFxrGA6yUAQV043bBSUn+/PryBCRNbYOiYFAwVYr8ajJeba&#10;XflElyIakUI45KigjrHLpQxVTRbDxHXEiftx3mJM0BupPV5TuG3lLMtepMWGU0ONHW1rqn6Ls1Ww&#10;X3z7MDztPM8+huK4/zLzcmOUenzoN28gIvXxLv53H3SaP13A3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DzMMAAADcAAAADwAAAAAAAAAAAAAAAACYAgAAZHJzL2Rv&#10;d25yZXYueG1sUEsFBgAAAAAEAAQA9QAAAIgDAAAAAA==&#10;" fillcolor="white [3212]" strokecolor="#1f4d78 [1604]" strokeweight="1pt"/>
            <v:shape id="直接箭头连接符 116" o:spid="_x0000_s1196" type="#_x0000_t32" style="position:absolute;left:7936;top:12483;width:11893;height: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Wt8QAAADcAAAADwAAAGRycy9kb3ducmV2LnhtbESPQWvCQBCF74X+h2UKXkQ3ESsaXaUU&#10;ir022uJxyI7ZYHY2ZKca/323UOhthvfmfW82u8G36kp9bAIbyKcZKOIq2IZrA8fD22QJKgqyxTYw&#10;GbhThN328WGDhQ03/qBrKbVKIRwLNOBEukLrWDnyGKehI07aOfQeJa19rW2PtxTuWz3LsoX22HAi&#10;OOzo1VF1Kb994tJxNi6fx6v5ZY+fpy8n93kuxoyehpc1KKFB/s1/1+821c8X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a3xAAAANwAAAAPAAAAAAAAAAAA&#10;AAAAAKECAABkcnMvZG93bnJldi54bWxQSwUGAAAAAAQABAD5AAAAkgMAAAAA&#10;" strokecolor="#5b9bd5 [3204]" strokeweight=".5pt">
              <v:stroke endarrow="block" joinstyle="miter"/>
            </v:shape>
            <v:shape id="直接箭头连接符 117" o:spid="_x0000_s1197" type="#_x0000_t32" style="position:absolute;left:20343;top:13863;width:12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zLMQAAADcAAAADwAAAGRycy9kb3ducmV2LnhtbESPQWvCQBCF70L/wzKFXkQ3EW1t6ipF&#10;KO21qRWPQ3aaDWZnQ3bU+O+7hYK3Gd6b971ZbQbfqjP1sQlsIJ9moIirYBuuDey+3iZLUFGQLbaB&#10;ycCVImzWd6MVFjZc+JPOpdQqhXAs0IAT6QqtY+XIY5yGjjhpP6H3KGnta217vKRw3+pZlj1qjw0n&#10;gsOOto6qY3nyiUu72bhcjJ/nx3f8PuydXOe5GPNwP7y+gBIa5Gb+v/6wqX7+BH/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HMsxAAAANwAAAAPAAAAAAAAAAAA&#10;AAAAAKECAABkcnMvZG93bnJldi54bWxQSwUGAAAAAAQABAD5AAAAkgMAAAAA&#10;" strokecolor="#5b9bd5 [3204]" strokeweight=".5pt">
              <v:stroke endarrow="block" joinstyle="miter"/>
            </v:shape>
            <v:shape id="直接箭头连接符 118" o:spid="_x0000_s1198" type="#_x0000_t32" style="position:absolute;left:33283;top:15401;width:13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XsMAAADcAAAADwAAAGRycy9kb3ducmV2LnhtbESPTUvDQBCG74L/YRnBS2k3KVU0dltE&#10;EL2aVulxyI7Z0OxsyI5t+u+dg+Bthnk/nllvp9ibE425S+ygXBRgiJvkO24d7Hev8wcwWZA99onJ&#10;wYUybDfXV2usfDrzB51qaY2GcK7QQRAZKmtzEyhiXqSBWG/faYwouo6t9SOeNTz2dlkU9zZix9oQ&#10;cKCXQM2x/onaS/vlrL6bPa6Ob/h5+ApyWZXi3O3N9PwERmiSf/Gf+90rfqm0+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517DAAAA3AAAAA8AAAAAAAAAAAAA&#10;AAAAoQIAAGRycy9kb3ducmV2LnhtbFBLBQYAAAAABAAEAPkAAACRAwAAAAA=&#10;" strokecolor="#5b9bd5 [3204]" strokeweight=".5pt">
              <v:stroke endarrow="block" joinstyle="miter"/>
            </v:shape>
            <v:shape id="直接箭头连接符 119" o:spid="_x0000_s1199" type="#_x0000_t32" style="position:absolute;left:33374;top:20563;width:134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AGsQAAADcAAAADwAAAGRycy9kb3ducmV2LnhtbERPS2vCQBC+F/wPyxR6KbpJC61GVxEx&#10;tHoRX4i3ITtNgtnZkN0m6b/vCoXe5uN7zmzRm0q01LjSsoJ4FIEgzqwuOVdwOqbDMQjnkTVWlknB&#10;DzlYzAcPM0y07XhP7cHnIoSwS1BB4X2dSOmyggy6ka2JA/dlG4M+wCaXusEuhJtKvkTRmzRYcmgo&#10;sKZVQdnt8G0UbLC/3sq1lW67ez9f3PPH7jVlpZ4e++UUhKfe/4v/3J86zI8ncH8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QAaxAAAANwAAAAPAAAAAAAAAAAA&#10;AAAAAKECAABkcnMvZG93bnJldi54bWxQSwUGAAAAAAQABAD5AAAAkgMAAAAA&#10;" strokecolor="#5b9bd5 [3204]" strokeweight=".5pt">
              <v:stroke dashstyle="3 1" startarrow="block" joinstyle="miter"/>
            </v:shape>
            <v:shape id="直接箭头连接符 120" o:spid="_x0000_s1200" type="#_x0000_t32" style="position:absolute;left:20250;top:22477;width:126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jOsYAAADcAAAADwAAAGRycy9kb3ducmV2LnhtbESPQWvCQBCF7wX/wzJCL0U3VdASsxEp&#10;ldpeRGsp3obsmASzsyG71fTfdw6Ctxnem/e+yZa9a9SFulB7NvA8TkARF97WXBo4fK1HL6BCRLbY&#10;eCYDfxRgmQ8eMkytv/KOLvtYKgnhkKKBKsY21ToUFTkMY98Si3byncMoa1dq2+FVwl2jJ0ky0w5r&#10;loYKW3qtqDjvf52BD+yP5/rN6/C5nX//hKf37XTNxjwO+9UCVKQ+3s23640V/IngyzMyg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XYzrGAAAA3AAAAA8AAAAAAAAA&#10;AAAAAAAAoQIAAGRycy9kb3ducmV2LnhtbFBLBQYAAAAABAAEAPkAAACUAwAAAAA=&#10;" strokecolor="#5b9bd5 [3204]" strokeweight=".5pt">
              <v:stroke dashstyle="3 1" startarrow="block" joinstyle="miter"/>
            </v:shape>
            <v:shape id="直接箭头连接符 121" o:spid="_x0000_s1201" type="#_x0000_t32" style="position:absolute;left:7941;top:24204;width:11888;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GocQAAADcAAAADwAAAGRycy9kb3ducmV2LnhtbERPTWvCQBC9C/0PyxR6kboxgpbUVYoY&#10;Wr2IaUvpbchOk2B2NmS3Sfz3riB4m8f7nOV6MLXoqHWVZQXTSQSCOLe64kLB12f6/ALCeWSNtWVS&#10;cCYH69XDaImJtj0fqct8IUIIuwQVlN43iZQuL8mgm9iGOHB/tjXoA2wLqVvsQ7ipZRxFc2mw4tBQ&#10;YkObkvJT9m8U7HD4PVVbK93+sPj+ceP3wyxlpZ4eh7dXEJ4Gfxff3B86zI+ncH0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8ahxAAAANwAAAAPAAAAAAAAAAAA&#10;AAAAAKECAABkcnMvZG93bnJldi54bWxQSwUGAAAAAAQABAD5AAAAkgMAAAAA&#10;" strokecolor="#5b9bd5 [3204]" strokeweight=".5pt">
              <v:stroke dashstyle="3 1" startarrow="block" joinstyle="miter"/>
            </v:shape>
            <v:shape id="文本框 122" o:spid="_x0000_s1202" type="#_x0000_t202" style="position:absolute;left:8985;top:10311;width:9836;height:29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656598" w:rsidRPr="00CA1917" w:rsidRDefault="00656598" w:rsidP="00656598">
                    <w:pPr>
                      <w:rPr>
                        <w:color w:val="2E74B5" w:themeColor="accent1" w:themeShade="BF"/>
                      </w:rPr>
                    </w:pPr>
                    <w:r>
                      <w:rPr>
                        <w:rFonts w:hint="eastAsia"/>
                        <w:color w:val="2E74B5" w:themeColor="accent1" w:themeShade="BF"/>
                      </w:rPr>
                      <w:t>修改个人信息</w:t>
                    </w:r>
                  </w:p>
                </w:txbxContent>
              </v:textbox>
            </v:shape>
            <v:shape id="文本框 39" o:spid="_x0000_s1203" type="#_x0000_t202" style="position:absolute;left:20517;top:11606;width:12503;height:29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QgMMA&#10;AADcAAAADwAAAGRycy9kb3ducmV2LnhtbERPTWsCMRC9F/wPYQQvUrNakL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QgMMAAADcAAAADwAAAAAAAAAAAAAAAACYAgAAZHJzL2Rv&#10;d25yZXYueG1sUEsFBgAAAAAEAAQA9QAAAIgDA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kern w:val="2"/>
                        <w:sz w:val="21"/>
                        <w:szCs w:val="21"/>
                      </w:rPr>
                      <w:t>个人信息判断处理</w:t>
                    </w:r>
                  </w:p>
                </w:txbxContent>
              </v:textbox>
            </v:shape>
            <v:shape id="文本框 39" o:spid="_x0000_s1204" type="#_x0000_t202" style="position:absolute;left:35357;top:13142;width:9836;height:29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个人信息数据</w:t>
                    </w:r>
                  </w:p>
                </w:txbxContent>
              </v:textbox>
            </v:shape>
            <v:shape id="文本框 39" o:spid="_x0000_s1205" type="#_x0000_t202" style="position:absolute;left:35185;top:18393;width:9837;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tb8MA&#10;AADcAAAADwAAAGRycy9kb3ducmV2LnhtbERPTWsCMRC9F/wPYQQvUrMKl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ctb8MAAADcAAAADwAAAAAAAAAAAAAAAACYAgAAZHJzL2Rv&#10;d25yZXYueG1sUEsFBgAAAAAEAAQA9QAAAIgDA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是否修改成功</w:t>
                    </w:r>
                  </w:p>
                </w:txbxContent>
              </v:textbox>
            </v:shape>
            <v:shape id="文本框 39" o:spid="_x0000_s1206" type="#_x0000_t202" style="position:absolute;left:21812;top:20291;width:9836;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是否修改成功</w:t>
                    </w:r>
                  </w:p>
                </w:txbxContent>
              </v:textbox>
            </v:shape>
            <v:shape id="文本框 39" o:spid="_x0000_s1207" type="#_x0000_t202" style="position:absolute;left:8896;top:22164;width:9837;height:5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656598" w:rsidRDefault="00656598" w:rsidP="00656598">
                    <w:pPr>
                      <w:pStyle w:val="a6"/>
                      <w:spacing w:before="0" w:beforeAutospacing="0" w:after="0" w:afterAutospacing="0"/>
                      <w:jc w:val="both"/>
                      <w:rPr>
                        <w:rFonts w:cs="Times New Roman"/>
                        <w:color w:val="2E75B6"/>
                        <w:sz w:val="21"/>
                        <w:szCs w:val="21"/>
                      </w:rPr>
                    </w:pPr>
                    <w:r>
                      <w:rPr>
                        <w:rFonts w:cs="Times New Roman" w:hint="eastAsia"/>
                        <w:color w:val="2E75B6"/>
                        <w:sz w:val="21"/>
                        <w:szCs w:val="21"/>
                      </w:rPr>
                      <w:t>显示成功提醒</w:t>
                    </w:r>
                  </w:p>
                  <w:p w:rsidR="00656598" w:rsidRDefault="00656598" w:rsidP="00656598">
                    <w:pPr>
                      <w:pStyle w:val="a6"/>
                      <w:spacing w:before="0" w:beforeAutospacing="0" w:after="0" w:afterAutospacing="0"/>
                      <w:jc w:val="both"/>
                    </w:pPr>
                    <w:r>
                      <w:rPr>
                        <w:rFonts w:cs="Times New Roman" w:hint="eastAsia"/>
                        <w:color w:val="2E75B6"/>
                        <w:sz w:val="21"/>
                        <w:szCs w:val="21"/>
                      </w:rPr>
                      <w:t>更新界面显示</w:t>
                    </w:r>
                  </w:p>
                </w:txbxContent>
              </v:textbox>
            </v:shape>
            <w10:anchorlock/>
          </v:group>
        </w:pict>
      </w:r>
    </w:p>
    <w:p w:rsidR="00656598" w:rsidRPr="00FA0FE9" w:rsidRDefault="00656598" w:rsidP="00656598">
      <w:pPr>
        <w:widowControl/>
        <w:numPr>
          <w:ilvl w:val="0"/>
          <w:numId w:val="9"/>
        </w:numPr>
        <w:pBdr>
          <w:top w:val="nil"/>
          <w:left w:val="nil"/>
          <w:bottom w:val="nil"/>
          <w:right w:val="nil"/>
          <w:between w:val="nil"/>
          <w:bar w:val="nil"/>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ind w:leftChars="600" w:left="1628" w:hanging="368"/>
        <w:jc w:val="left"/>
        <w:rPr>
          <w:rFonts w:asciiTheme="minorEastAsia" w:hAnsiTheme="minorEastAsia" w:cs="Helvetica"/>
          <w:color w:val="000000"/>
          <w:sz w:val="18"/>
          <w:szCs w:val="21"/>
          <w:u w:color="000000"/>
          <w:bdr w:val="nil"/>
        </w:rPr>
      </w:pPr>
      <w:r w:rsidRPr="00FA0FE9">
        <w:rPr>
          <w:rFonts w:asciiTheme="minorEastAsia" w:hAnsiTheme="minorEastAsia" w:cs="华文中宋" w:hint="eastAsia"/>
          <w:color w:val="000000"/>
          <w:szCs w:val="24"/>
          <w:u w:color="000000"/>
          <w:bdr w:val="nil"/>
          <w:lang w:eastAsia="zh-TW"/>
        </w:rPr>
        <w:t>游戏：</w:t>
      </w:r>
    </w:p>
    <w:p w:rsidR="00656598" w:rsidRPr="00FA0FE9" w:rsidRDefault="0089750C" w:rsidP="00656598">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ind w:leftChars="600" w:left="1260"/>
        <w:jc w:val="left"/>
        <w:rPr>
          <w:rFonts w:asciiTheme="minorEastAsia" w:hAnsiTheme="minorEastAsia" w:cs="Arial Unicode MS"/>
          <w:color w:val="000000"/>
          <w:kern w:val="0"/>
          <w:sz w:val="20"/>
          <w:bdr w:val="nil"/>
          <w:lang w:val="zh-CN"/>
        </w:rPr>
      </w:pPr>
      <w:r>
        <w:rPr>
          <w:rFonts w:asciiTheme="minorEastAsia" w:hAnsiTheme="minorEastAsia" w:cs="Arial Unicode MS"/>
          <w:noProof/>
          <w:color w:val="000000"/>
          <w:kern w:val="0"/>
          <w:sz w:val="20"/>
        </w:rPr>
      </w:r>
      <w:r>
        <w:rPr>
          <w:rFonts w:asciiTheme="minorEastAsia" w:hAnsiTheme="minorEastAsia" w:cs="Arial Unicode MS"/>
          <w:noProof/>
          <w:color w:val="000000"/>
          <w:kern w:val="0"/>
          <w:sz w:val="20"/>
        </w:rPr>
        <w:pict>
          <v:group id="画布 1073741919" o:spid="_x0000_s1208" editas="canvas" style="width:6in;height:249.35pt;mso-position-horizontal-relative:char;mso-position-vertical-relative:line" coordsize="54864,31662">
            <v:shape id="_x0000_s1209" type="#_x0000_t75" style="position:absolute;width:54864;height:31662;visibility:visible">
              <v:fill o:detectmouseclick="t"/>
              <v:path o:connecttype="none"/>
            </v:shape>
            <v:group id="组合 1073741889" o:spid="_x0000_s1210" style="position:absolute;left:5952;top:406;width:3364;height:5607" coordorigin="6297,3795" coordsize="4399,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xwWUyQAA&#10;AOMAAAAPAAAAAAAAAAAAAAAAAKoCAABkcnMvZG93bnJldi54bWxQSwUGAAAAAAQABAD6AAAAoAMA&#10;AAAA&#10;">
              <v:oval id="椭圆 1073741890" o:spid="_x0000_s1211" style="position:absolute;left:7159;top:3795;width:2761;height:2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78MoA&#10;AADjAAAADwAAAGRycy9kb3ducmV2LnhtbESPQU/DMAyF70j8h8hI3FgyQGyUZVM1hLZry4Q4msa0&#10;FY1TNdla9uvxAWlH28/vvW+1mXynTjTENrCF+cyAIq6Ca7m2cHh/u1uCignZYReYLPxShM36+mqF&#10;mQsjF3QqU63EhGOGFpqU+kzrWDXkMc5CTyy37zB4TDIOtXYDjmLuO31vzJP22LIkNNjTtqHqpzx6&#10;C/vDrii+8vKcPkZjMP983R23Z2tvb6b8BVSiKV3E/997J/XN4mHxOF8+C4UwyQL0+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Ju/DKAAAA4wAAAA8AAAAAAAAAAAAAAAAAmAIA&#10;AGRycy9kb3ducmV2LnhtbFBLBQYAAAAABAAEAPUAAACPAwAAAAA=&#10;" fillcolor="white [3201]" strokecolor="#4472c4 [3208]" strokeweight="1pt">
                <v:stroke joinstyle="miter"/>
              </v:oval>
              <v:line id="直接连接符 1073741891" o:spid="_x0000_s1212" style="position:absolute;visibility:visible" from="6297,7505" to="10696,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qMgAAADjAAAADwAAAGRycy9kb3ducmV2LnhtbERPS2vCQBC+C/0PyxR6KbpJX9HoKtIi&#10;eEiFRsHrkB2T0OxsyK4a/70rCB7ne89s0ZtGnKhztWUF8SgCQVxYXXOpYLddDccgnEfW2FgmBRdy&#10;sJg/DWaYanvmPzrlvhQhhF2KCirv21RKV1Rk0I1sSxy4g+0M+nB2pdQdnkO4aeRbFH1JgzWHhgpb&#10;+q6o+M+PRgGvf7fJz7HNyp3ZZMt88rr/zDZKvTz3yykIT71/iO/utQ7zo+Q9+YjHkxhuPwUA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nqMgAAADjAAAADwAAAAAA&#10;AAAAAAAAAAChAgAAZHJzL2Rvd25yZXYueG1sUEsFBgAAAAAEAAQA+QAAAJYDAAAAAA==&#10;" filled="t" fillcolor="white [3201]" strokecolor="#4472c4 [3208]" strokeweight="1pt">
                <v:stroke joinstyle="miter"/>
              </v:line>
              <v:line id="直接连接符 1073741892" o:spid="_x0000_s1213" style="position:absolute;visibility:visible" from="8540,6556" to="8540,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538kAAADjAAAADwAAAGRycy9kb3ducmV2LnhtbERPzWrCQBC+C77DMoVepG602sTUVaSl&#10;4CEVjIFeh+w0CWZnQ3bV9O27hYLH+f5nvR1MK67Uu8aygtk0AkFcWt1wpaA4fTwlIJxH1thaJgU/&#10;5GC7GY/WmGp74yNdc1+JEMIuRQW1910qpStrMuimtiMO3LftDfpw9pXUPd5CuGnlPIpepMGGQ0ON&#10;Hb3VVJ7zi1HA+89T/H7psqowh2yXryZfy+yg1OPDsHsF4Wnwd/G/e6/D/Ch+jhezZDWHv58CAHLz&#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MzOd/JAAAA4wAAAA8AAAAA&#10;AAAAAAAAAAAAoQIAAGRycy9kb3ducmV2LnhtbFBLBQYAAAAABAAEAPkAAACXAwAAAAA=&#10;" filled="t" fillcolor="white [3201]" strokecolor="#4472c4 [3208]" strokeweight="1pt">
                <v:stroke joinstyle="miter"/>
              </v:line>
              <v:line id="直接连接符 1073741893" o:spid="_x0000_s1214" style="position:absolute;flip:x;visibility:visible" from="6556,9834" to="8540,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N0ckAAADjAAAADwAAAGRycy9kb3ducmV2LnhtbESPQW/CMAyF75P2HyIj7QYpg0HXERCr&#10;xsQVtsOOVuOlFY1TkgzKvydISDva7/m9z4tVb1txIh8axwrGowwEceV0w0bB99dmmIMIEVlj65gU&#10;XCjAavn4sMBCuzPv6LSPRqQQDgUqqGPsCilDVZPFMHIdcdJ+nbcY0+iN1B7PKdy28jnLZtJiw6mh&#10;xo7KmqrD/s8qeOeP8OKnx9J+tjY35Y+ZUeJRT4N+/QYiUh//zffrrU742Xwyn47z1wncfkoLkM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kIjdHJAAAA4wAAAA8AAAAA&#10;AAAAAAAAAAAAoQIAAGRycy9kb3ducmV2LnhtbFBLBQYAAAAABAAEAPkAAACXAwAAAAA=&#10;" filled="t" fillcolor="white [3201]" strokecolor="#4472c4 [3208]" strokeweight="1pt">
                <v:stroke joinstyle="miter"/>
              </v:line>
              <v:line id="直接连接符 1073741894" o:spid="_x0000_s1215" style="position:absolute;flip:x y;visibility:visible" from="8540,9834" to="10265,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cQCzXMAAAA4wAAAA8A&#10;AAAAAAAAAAAAAAAAoQIAAGRycy9kb3ducmV2LnhtbFBLBQYAAAAABAAEAPkAAACaAwAAAAA=&#10;" filled="t" fillcolor="white [3201]" strokecolor="#4472c4 [3208]" strokeweight="1pt">
                <v:stroke joinstyle="miter"/>
              </v:line>
            </v:group>
            <v:shape id="文本框 1073741895" o:spid="_x0000_s1216" type="#_x0000_t202" style="position:absolute;left:5175;top:6615;width:4502;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oPsoA&#10;AADjAAAADwAAAGRycy9kb3ducmV2LnhtbERPS0sDMRC+F/wPYQQvxSb10da1aVFBKVIVW5Eeh824&#10;WbqZLEnabv+9EYQe53vPdN65RuwpxNqzhuFAgSAuvam50vC1fr6cgIgJ2WDjmTQcKcJ8dtabYmH8&#10;gT9pv0qVyCEcC9RgU2oLKWNpyWEc+JY4cz8+OEz5DJU0AQ853DXySqmRdFhzbrDY0pOlcrvaOQ1b&#10;+9r/UC9vj9+jxTG8r3d+E5YbrS/Ou4d7EIm6dBL/uxcmz1fj6/HNcHJ3C38/ZQDk7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F3qD7KAAAA4wAAAA8AAAAAAAAAAAAAAAAAmAIA&#10;AGRycy9kb3ducmV2LnhtbFBLBQYAAAAABAAEAPUAAACPAwAAAAA=&#10;" filled="f" stroked="f" strokeweight=".5pt">
              <v:textbox>
                <w:txbxContent>
                  <w:p w:rsidR="00656598" w:rsidRPr="00CA1917" w:rsidRDefault="00656598" w:rsidP="00656598">
                    <w:pPr>
                      <w:rPr>
                        <w:color w:val="2E74B5" w:themeColor="accent1" w:themeShade="BF"/>
                      </w:rPr>
                    </w:pPr>
                    <w:r w:rsidRPr="00CA1917">
                      <w:rPr>
                        <w:color w:val="2E74B5" w:themeColor="accent1" w:themeShade="BF"/>
                      </w:rPr>
                      <w:t>用户</w:t>
                    </w:r>
                  </w:p>
                </w:txbxContent>
              </v:textbox>
            </v:shape>
            <v:rect id="矩形 1073741896" o:spid="_x0000_s1217" style="position:absolute;left:16131;top:2994;width:8022;height:37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3L8kA&#10;AADjAAAADwAAAGRycy9kb3ducmV2LnhtbESP3WrCQBCF7wu+wzIF7+omtRhNXUWEghS88OcBhuw0&#10;m5qdDdnVJG/vCoKXM+fM+c4s172txY1aXzlWkE4SEMSF0xWXCs6nn485CB+QNdaOScFAHtar0dsS&#10;c+06PtDtGEoRQ9jnqMCE0ORS+sKQRT9xDXHU/lxrMcSxLaVusYvhtpafSTKTFiuOBIMNbQ0Vl+PV&#10;RgjSYUizbnvZm/63onr4p+ug1Pi933yDCNSHl/l5vdOxfpJNs690vpjB46e4AL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g3L8kAAADjAAAADwAAAAAAAAAAAAAAAACYAgAA&#10;ZHJzL2Rvd25yZXYueG1sUEsFBgAAAAAEAAQA9QAAAI4DA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主界面</w:t>
                    </w:r>
                  </w:p>
                </w:txbxContent>
              </v:textbox>
            </v:rect>
            <v:rect id="矩形 1073741897" o:spid="_x0000_s1218" style="position:absolute;left:28369;top:2896;width:950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StMkA&#10;AADjAAAADwAAAGRycy9kb3ducmV2LnhtbESP3WrCQBCF7wu+wzKCd3UTLY1GVxFBkEIv/HmAITtm&#10;o9nZkF1N8vbdQqGXM+fM+c6st72txYtaXzlWkE4TEMSF0xWXCq6Xw/sChA/IGmvHpGAgD9vN6G2N&#10;uXYdn+h1DqWIIexzVGBCaHIpfWHIop+6hjhqN9daDHFsS6lb7GK4reUsST6lxYojwWBDe0PF4/y0&#10;EYJ0GtKs2z++Tf9VUT3c6TkoNRn3uxWIQH34N/9dH3Wsn2Tz7CNdLDP4/Sku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SStMkAAADjAAAADwAAAAAAAAAAAAAAAACYAgAA&#10;ZHJzL2Rvd25yZXYueG1sUEsFBgAAAAAEAAQA9QAAAI4DA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后台处理</w:t>
                    </w:r>
                  </w:p>
                </w:txbxContent>
              </v:textbox>
            </v:rect>
            <v:rect id="矩形 1073741898" o:spid="_x0000_s1219" style="position:absolute;left:43120;top:2896;width:802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GxsgA&#10;AADjAAAADwAAAGRycy9kb3ducmV2LnhtbESPzWrDMAzH74O9g9Ggt9XJOpY2rVtGYTAGO/TjAUSs&#10;xlljOcRuk7z9dBjsKOn/8dNmN/pW3amPTWAD+TwDRVwF23Bt4Hz6eF6CignZYhuYDEwUYbd9fNhg&#10;acPAB7ofU60khGOJBlxKXal1rBx5jPPQEcvtEnqPSca+1rbHQcJ9q1+y7E17bFgaHHa0d1Rdjzcv&#10;JUiHKS+G/fXbjV8NtdMP3SZjZk/j+xpUojH9i//cn1bws2JRvObLlUDLT7IAv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bGyAAAAOMAAAAPAAAAAAAAAAAAAAAAAJgCAABk&#10;cnMvZG93bnJldi54bWxQSwUGAAAAAAQABAD1AAAAjQM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数据库</w:t>
                    </w:r>
                  </w:p>
                </w:txbxContent>
              </v:textbox>
            </v:rect>
            <v:line id="直接连接符 1073741899" o:spid="_x0000_s1220" style="position:absolute;visibility:visible" from="7667,9983" to="7667,3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fM5sgAAADjAAAADwAAAGRycy9kb3ducmV2LnhtbERPvW7CMBDeK/UdrKvUrThA1YQUgxCl&#10;wMDQ0i7dTvaRBOJzFBsIb4+RKjHe93/jaWdrcaLWV44V9HsJCGLtTMWFgt+fz5cMhA/IBmvHpOBC&#10;HqaTx4cx5sad+ZtO21CIGMI+RwVlCE0updclWfQ91xBHbudaiyGebSFNi+cYbms5SJI3abHi2FBi&#10;Q/OS9GF7tApSvdOcbbBbIH18/e0Py6FeLZV6fupm7yACdeEu/nevTZyfpMP0tZ+NRnD7KQI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0fM5sgAAADjAAAADwAAAAAA&#10;AAAAAAAAAAChAgAAZHJzL2Rvd25yZXYueG1sUEsFBgAAAAAEAAQA+QAAAJYDAAAAAA==&#10;" strokecolor="#5b9bd5 [3204]" strokeweight=".5pt">
              <v:stroke dashstyle="3 1" joinstyle="miter"/>
            </v:line>
            <v:line id="直接连接符 1073741900" o:spid="_x0000_s1221" style="position:absolute;visibility:visible" from="20074,6962" to="20074,3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Jb/YcsAAADjAAAADwAA&#10;AAAAAAAAAAAAAAChAgAAZHJzL2Rvd25yZXYueG1sUEsFBgAAAAAEAAQA+QAAAJkDAAAAAA==&#10;" strokecolor="#5b9bd5 [3204]" strokeweight=".5pt">
              <v:stroke dashstyle="3 1" joinstyle="miter"/>
            </v:line>
            <v:line id="直接连接符 1073741901" o:spid="_x0000_s1222" style="position:absolute;visibility:visible" from="33086,6616" to="33086,3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pa+sgAAADjAAAADwAAAGRycy9kb3ducmV2LnhtbERPO0/DMBDeK/EfrENia+3QirShToWA&#10;FgYGKF3YTvblQeNzFJs2/HuMhMR43/vWm9F14kRDaD1ryGYKBLHxtuVaw+F9O12CCBHZYueZNHxT&#10;gE15MVljYf2Z3+i0j7VIIRwK1NDE2BdSBtOQwzDzPXHiKj84jOkcamkHPKdw18lrpW6kw5ZTQ4M9&#10;3TdkjvsvpyE3leHlC46PSA+vH5/H3dw87bS+uhzvbkFEGuO/+M/9bNN8lc/zRbZSGfz+lACQ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9pa+sgAAADjAAAADwAAAAAA&#10;AAAAAAAAAAChAgAAZHJzL2Rvd25yZXYueG1sUEsFBgAAAAAEAAQA+QAAAJYDAAAAAA==&#10;" strokecolor="#5b9bd5 [3204]" strokeweight=".5pt">
              <v:stroke dashstyle="3 1" joinstyle="miter"/>
            </v:line>
            <v:line id="直接连接符 1073741902" o:spid="_x0000_s1223" style="position:absolute;visibility:visible" from="47130,6686" to="47219,3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EjcgAAADjAAAADwAAAGRycy9kb3ducmV2LnhtbERPS08CMRC+k/gfmjHxBi2PuLBuIUYF&#10;OXhQ8OJt0s4+ZDvdbCus/96amHic7z3FZnCtOFMfGs8aphMFgth423Cl4f24HS9BhIhssfVMGr4p&#10;wGZ9NSowt/7Cb3Q+xEqkEA45aqhj7HIpg6nJYZj4jjhxpe8dxnT2lbQ9XlK4a+VMqVvpsOHUUGNH&#10;DzWZ0+HLachMaXj5gsMT0uPrx+dpNzfPO61vrof7OxCRhvgv/nPvbZqvsnm2mK7UDH5/SgD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jEjcgAAADjAAAADwAAAAAA&#10;AAAAAAAAAAChAgAAZHJzL2Rvd25yZXYueG1sUEsFBgAAAAAEAAQA+QAAAJYDAAAAAA==&#10;" strokecolor="#5b9bd5 [3204]" strokeweight=".5pt">
              <v:stroke dashstyle="3 1" joinstyle="miter"/>
            </v:line>
            <v:rect id="矩形 1073741903" o:spid="_x0000_s1224" style="position:absolute;left:7418;top:11275;width:518;height:14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X/MgA&#10;AADjAAAADwAAAGRycy9kb3ducmV2LnhtbERPzUoDMRC+C75DGMGLtEm72uratBStUPHk2oPHcTNm&#10;FzeTJYnt7tsbQfA43/+sNoPrxJFCbD1rmE0VCOLam5athsPb0+QWREzIBjvPpGGkCJv1+dkKS+NP&#10;/ErHKlmRQziWqKFJqS+ljHVDDuPU98SZ+/TBYcpnsNIEPOVw18m5UgvpsOXc0GBPDw3VX9W307C7&#10;+QhxvHoMPH8Zq+fduy0OW6v15cWwvQeRaEj/4j/33uT5alksr2d3qoDfnz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0pf8yAAAAOMAAAAPAAAAAAAAAAAAAAAAAJgCAABk&#10;cnMvZG93bnJldi54bWxQSwUGAAAAAAQABAD1AAAAjQMAAAAA&#10;" fillcolor="white [3212]" strokecolor="#1f4d78 [1604]" strokeweight="1pt"/>
            <v:rect id="矩形 1073741904" o:spid="_x0000_s1225" style="position:absolute;left:19829;top:11264;width:514;height:14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PiMgA&#10;AADjAAAADwAAAGRycy9kb3ducmV2LnhtbERPS0sDMRC+C/6HMIIXsUlf1q5NS9EKSk+uPXicbsbs&#10;4mayJLHd/fdGEDzO957VpnetOFGIjWcN45ECQVx507DVcHh/vr0HEROywdYzaRgowmZ9ebHCwvgz&#10;v9GpTFbkEI4FaqhT6gopY1WTwzjyHXHmPn1wmPIZrDQBzznctXKi1J102HBuqLGjx5qqr/LbadjN&#10;jyEON0+BJ/uhfN192Olha7W+vuq3DyAS9elf/Od+MXm+WkwXs/FSzeD3pwy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w+IyAAAAOMAAAAPAAAAAAAAAAAAAAAAAJgCAABk&#10;cnMvZG93bnJldi54bWxQSwUGAAAAAAQABAD1AAAAjQMAAAAA&#10;" fillcolor="white [3212]" strokecolor="#1f4d78 [1604]" strokeweight="1pt"/>
            <v:rect id="矩形 1073741905" o:spid="_x0000_s1226" style="position:absolute;left:32855;top:11178;width:514;height:148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qE8gA&#10;AADjAAAADwAAAGRycy9kb3ducmV2LnhtbERPzU4CMRC+m/gOzZh4MdICIrJSCFFMJJxcOXgctmN3&#10;43a6aSvsvr01MfE43/8s171rxYlCbDxrGI8UCOLKm4athsP7y+0DiJiQDbaeScNAEdary4slFsaf&#10;+Y1OZbIih3AsUEOdUldIGauaHMaR74gz9+mDw5TPYKUJeM7hrpUTpe6lw4ZzQ40dPdVUfZXfTsN2&#10;dgxxuHkOPNkP5W77YaeHjdX6+qrfPIJI1Kd/8Z/71eT5aj6d340Xaga/P2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6oTyAAAAOMAAAAPAAAAAAAAAAAAAAAAAJgCAABk&#10;cnMvZG93bnJldi54bWxQSwUGAAAAAAQABAD1AAAAjQMAAAAA&#10;" fillcolor="white [3212]" strokecolor="#1f4d78 [1604]" strokeweight="1pt"/>
            <v:rect id="矩形 1073741906" o:spid="_x0000_s1227" style="position:absolute;left:46829;top:11178;width:515;height:148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0ZMgA&#10;AADjAAAADwAAAGRycy9kb3ducmV2LnhtbERPzU4CMRC+m/gOzZh4MdICArpSCFFINJxcOXgct2N3&#10;43a6aSvsvj01MfE43/8s171rxZFCbDxrGI8UCOLKm4athsP77vYeREzIBlvPpGGgCOvV5cUSC+NP&#10;/EbHMlmRQzgWqKFOqSukjFVNDuPId8SZ+/LBYcpnsNIEPOVw18qJUnPpsOHcUGNHTzVV3+WP07Cd&#10;fYY43DwHnuyH8nX7YaeHjdX6+qrfPIJI1Kd/8Z/7xeT5ajFd3I0f1Bx+f8oAyN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TRkyAAAAOMAAAAPAAAAAAAAAAAAAAAAAJgCAABk&#10;cnMvZG93bnJldi54bWxQSwUGAAAAAAQABAD1AAAAjQMAAAAA&#10;" fillcolor="white [3212]" strokecolor="#1f4d78 [1604]" strokeweight="1pt"/>
            <v:shape id="直接箭头连接符 1073741907" o:spid="_x0000_s1228" type="#_x0000_t32" style="position:absolute;left:7936;top:12483;width:11893;height: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ulFMsAAADjAAAADwAA&#10;AAAAAAAAAAAAAAChAgAAZHJzL2Rvd25yZXYueG1sUEsFBgAAAAAEAAQA+QAAAJkDAAAAAA==&#10;" strokecolor="#5b9bd5 [3204]" strokeweight=".5pt">
              <v:stroke endarrow="block" joinstyle="miter"/>
            </v:shape>
            <v:shape id="直接箭头连接符 1073741908" o:spid="_x0000_s1229" type="#_x0000_t32" style="position:absolute;left:20343;top:13863;width:12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xZskAAADjAAAADwAAAGRycy9kb3ducmV2LnhtbESPTU/DMAyG70j8h8hIXCaWdBTGyrIJ&#10;ISG4rgzE0WpMU61JqsZs3b/HBySOtt+Px+vtFHp1pDF3KVoo5gYUxSa5LrYW9u8vNw+gMmN02KdI&#10;Fs6UYbu5vFhj5dIp7uhYc6skJOYKLXjmodI6N54C5nkaKMrtO40BWcax1W7Ek4SHXi+MudcBuygN&#10;Hgd69tQc6p8gvbRfzOq72ao8vOLH16fnc1mwtddX09MjKKaJ/8V/7jcn+GZ5uyyLlRFo+UkWoD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pkMWbJAAAA4wAAAA8AAAAA&#10;AAAAAAAAAAAAoQIAAGRycy9kb3ducmV2LnhtbFBLBQYAAAAABAAEAPkAAACXAwAAAAA=&#10;" strokecolor="#5b9bd5 [3204]" strokeweight=".5pt">
              <v:stroke endarrow="block" joinstyle="miter"/>
            </v:shape>
            <v:shape id="直接箭头连接符 1073741909" o:spid="_x0000_s1230" type="#_x0000_t32" style="position:absolute;left:33283;top:15401;width:13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SiU/csAAADjAAAADwAA&#10;AAAAAAAAAAAAAAChAgAAZHJzL2Rvd25yZXYueG1sUEsFBgAAAAAEAAQA+QAAAJkDAAAAAA==&#10;" strokecolor="#5b9bd5 [3204]" strokeweight=".5pt">
              <v:stroke endarrow="block" joinstyle="miter"/>
            </v:shape>
            <v:shape id="直接箭头连接符 1073741910" o:spid="_x0000_s1231" type="#_x0000_t32" style="position:absolute;left:33374;top:20563;width:134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wx7QTMAAAA4wAAAA8A&#10;AAAAAAAAAAAAAAAAoQIAAGRycy9kb3ducmV2LnhtbFBLBQYAAAAABAAEAPkAAACaAwAAAAA=&#10;" strokecolor="#5b9bd5 [3204]" strokeweight=".5pt">
              <v:stroke dashstyle="3 1" startarrow="block" joinstyle="miter"/>
            </v:shape>
            <v:shape id="直接箭头连接符 1073741911" o:spid="_x0000_s1232" type="#_x0000_t32" style="position:absolute;left:20250;top:22477;width:126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In8gAAADjAAAADwAAAGRycy9kb3ducmV2LnhtbERPS2vCQBC+C/0PywheRDeppbGpq5Si&#10;aHsRX5TehuyYBLOzIbtq/PeuUOhxvvdMZq2pxIUaV1pWEA8jEMSZ1SXnCva7xWAMwnlkjZVlUnAj&#10;B7PpU2eCqbZX3tBl63MRQtilqKDwvk6ldFlBBt3Q1sSBO9rGoA9nk0vd4DWEm0o+R9GrNFhyaCiw&#10;ps+CstP2bBR8Yft7KudWuu91cvhx/eV6tGClet324x2Ep9b/i//cKx3mR8koeYnf4hgePwUA5PQ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1In8gAAADjAAAADwAAAAAA&#10;AAAAAAAAAAChAgAAZHJzL2Rvd25yZXYueG1sUEsFBgAAAAAEAAQA+QAAAJYDAAAAAA==&#10;" strokecolor="#5b9bd5 [3204]" strokeweight=".5pt">
              <v:stroke dashstyle="3 1" startarrow="block" joinstyle="miter"/>
            </v:shape>
            <v:shape id="直接箭头连接符 1073741912" o:spid="_x0000_s1233" type="#_x0000_t32" style="position:absolute;left:7941;top:24204;width:11888;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W6MkAAADjAAAADwAAAGRycy9kb3ducmV2LnhtbERPzWrCQBC+C77DMkIvUjdRaWrqKqVU&#10;qr2IaUW8DdlpEszOhuxW07fvCoLH+f5nvuxMLc7UusqygngUgSDOra64UPD9tXp8BuE8ssbaMin4&#10;IwfLRb83x1TbC+/onPlChBB2KSoovW9SKV1ekkE3sg1x4H5sa9CHsy2kbvESwk0tx1H0JA1WHBpK&#10;bOitpPyU/RoFG+yOp+rdSve5TfYHN/zYTlas1MOge30B4anzd/HNvdZhfpRMkmk8i8dw/SkAIB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Ov1ujJAAAA4wAAAA8AAAAA&#10;AAAAAAAAAAAAoQIAAGRycy9kb3ducmV2LnhtbFBLBQYAAAAABAAEAPkAAACXAwAAAAA=&#10;" strokecolor="#5b9bd5 [3204]" strokeweight=".5pt">
              <v:stroke dashstyle="3 1" startarrow="block" joinstyle="miter"/>
            </v:shape>
            <v:shape id="文本框 1073741913" o:spid="_x0000_s1234" type="#_x0000_t202" style="position:absolute;left:8985;top:10311;width:7169;height:29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ZFsoA&#10;AADjAAAADwAAAGRycy9kb3ducmV2LnhtbERPzUoDMRC+C75DGMGLtMlaaXVtWlRQSlGLrUiPw2bc&#10;LN1MliRtt29vBMHjfP8znfeuFQcKsfGsoRgqEMSVNw3XGj43z4NbEDEhG2w9k4YTRZjPzs+mWBp/&#10;5A86rFMtcgjHEjXYlLpSylhZchiHviPO3LcPDlM+Qy1NwGMOd628VmosHTacGyx29GSp2q33TsPO&#10;Lq9W6uXt8Wu8OIX3zd5vw+tW68uL/uEeRKI+/Yv/3AuT56vJaHJT3BUj+P0pA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gmRbKAAAA4wAAAA8AAAAAAAAAAAAAAAAAmAIA&#10;AGRycy9kb3ducmV2LnhtbFBLBQYAAAAABAAEAPUAAACPAwAAAAA=&#10;" filled="f" stroked="f" strokeweight=".5pt">
              <v:textbox>
                <w:txbxContent>
                  <w:p w:rsidR="00656598" w:rsidRPr="00CA1917" w:rsidRDefault="00656598" w:rsidP="00656598">
                    <w:pPr>
                      <w:rPr>
                        <w:color w:val="2E74B5" w:themeColor="accent1" w:themeShade="BF"/>
                      </w:rPr>
                    </w:pPr>
                    <w:r>
                      <w:rPr>
                        <w:rFonts w:hint="eastAsia"/>
                        <w:color w:val="2E74B5" w:themeColor="accent1" w:themeShade="BF"/>
                      </w:rPr>
                      <w:t>游戏操作</w:t>
                    </w:r>
                  </w:p>
                </w:txbxContent>
              </v:textbox>
            </v:shape>
            <v:shape id="文本框 39" o:spid="_x0000_s1235" type="#_x0000_t202" style="position:absolute;left:20517;top:11593;width:9836;height:29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BYsoA&#10;AADjAAAADwAAAGRycy9kb3ducmV2LnhtbERPzUoDMRC+C75DGMGLtMlqaXVtWlRQSlGLrUiPw2bc&#10;LN1MliRtt29vBMHjfP8znfeuFQcKsfGsoRgqEMSVNw3XGj43z4NbEDEhG2w9k4YTRZjPzs+mWBp/&#10;5A86rFMtcgjHEjXYlLpSylhZchiHviPO3LcPDlM+Qy1NwGMOd628VmosHTacGyx29GSp2q33TsPO&#10;Lq9W6uXt8Wu8OIX3zd5vw+tW68uL/uEeRKI+/Yv/3AuT56vJzWRU3BUj+P0pA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UJAWLKAAAA4wAAAA8AAAAAAAAAAAAAAAAAmAIA&#10;AGRycy9kb3ducmV2LnhtbFBLBQYAAAAABAAEAPUAAACPAw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kern w:val="2"/>
                        <w:sz w:val="21"/>
                        <w:szCs w:val="21"/>
                      </w:rPr>
                      <w:t>游戏信息处理</w:t>
                    </w:r>
                  </w:p>
                </w:txbxContent>
              </v:textbox>
            </v:shape>
            <v:shape id="文本框 39" o:spid="_x0000_s1236" type="#_x0000_t202" style="position:absolute;left:35357;top:13142;width:9836;height:29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k+coA&#10;AADjAAAADwAAAGRycy9kb3ducmV2LnhtbERPS0sDMRC+C/6HMIIXaZP10eratKiglKIVW5Eeh824&#10;WbqZLEnabv+9EQSP871nMutdK/YUYuNZQzFUIIgrbxquNXyunwe3IGJCNth6Jg1HijCbnp5MsDT+&#10;wB+0X6Va5BCOJWqwKXWllLGy5DAOfUecuW8fHKZ8hlqagIcc7lp5qdRIOmw4N1js6MlStV3tnIat&#10;XVy8q5e3x6/R/BiW653fhNeN1udn/cM9iER9+hf/uecmz1fjq/F1cVfcwO9PGQA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FpPnKAAAA4wAAAA8AAAAAAAAAAAAAAAAAmAIA&#10;AGRycy9kb3ducmV2LnhtbFBLBQYAAAAABAAEAPUAAACPAw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游戏成绩数据</w:t>
                    </w:r>
                  </w:p>
                </w:txbxContent>
              </v:textbox>
            </v:shape>
            <v:shape id="文本框 39" o:spid="_x0000_s1237" type="#_x0000_t202" style="position:absolute;left:35185;top:18393;width:9837;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6jskA&#10;AADjAAAADwAAAGRycy9kb3ducmV2LnhtbERPX0vDMBB/F/wO4QRfxCVV6bQuGyooQ9SxTWSPR3M2&#10;Zc2lJNnWfXsjCD7e7/9NZoPrxJ5CbD1rKEYKBHHtTcuNhs/18+UtiJiQDXaeScORIsympycTrIw/&#10;8JL2q9SIHMKxQg02pb6SMtaWHMaR74kz9+2Dw5TP0EgT8JDDXSevlCqlw5Zzg8WenizV29XOadja&#10;14uFenl//Crnx/Cx3vlNeNtofX42PNyDSDSkf/Gfe27yfDW+Ht8Ud0UJvz9lAOT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c6jskAAADjAAAADwAAAAAAAAAAAAAAAACYAgAA&#10;ZHJzL2Rvd25yZXYueG1sUEsFBgAAAAAEAAQA9QAAAI4DA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是否最好成绩</w:t>
                    </w:r>
                  </w:p>
                </w:txbxContent>
              </v:textbox>
            </v:shape>
            <v:shape id="文本框 39" o:spid="_x0000_s1238" type="#_x0000_t202" style="position:absolute;left:21622;top:20278;width:9836;height:43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fFckA&#10;AADjAAAADwAAAGRycy9kb3ducmV2LnhtbERPX0vDMBB/F/wO4QRfxCVVWbUuGyooQ9SxTWSPR3M2&#10;Zc2lJNnWfXsjCD7e7/9NZoPrxJ5CbD1rKEYKBHHtTcuNhs/18+UtiJiQDXaeScORIsympycTrIw/&#10;8JL2q9SIHMKxQg02pb6SMtaWHMaR74kz9+2Dw5TP0EgT8JDDXSevlBpLhy3nBos9PVmqt6ud07C1&#10;rxcL9fL++DWeH8PHeuc34W2j9fnZ8HAPItGQ/sV/7rnJ81V5Xd4Ud0UJvz9lAOT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dufFckAAADjAAAADwAAAAAAAAAAAAAAAACYAgAA&#10;ZHJzL2Rvd25yZXYueG1sUEsFBgAAAAAEAAQA9QAAAI4DAAAAAA==&#10;" filled="f" stroked="f" strokeweight=".5pt">
              <v:textbox>
                <w:txbxContent>
                  <w:p w:rsidR="00656598" w:rsidRDefault="00656598" w:rsidP="00656598">
                    <w:pPr>
                      <w:pStyle w:val="a6"/>
                      <w:spacing w:before="0" w:beforeAutospacing="0" w:after="0" w:afterAutospacing="0"/>
                      <w:jc w:val="center"/>
                      <w:rPr>
                        <w:rFonts w:cs="Times New Roman"/>
                        <w:color w:val="2E75B6"/>
                        <w:sz w:val="21"/>
                        <w:szCs w:val="21"/>
                      </w:rPr>
                    </w:pPr>
                    <w:r>
                      <w:rPr>
                        <w:rFonts w:cs="Times New Roman" w:hint="eastAsia"/>
                        <w:color w:val="2E75B6"/>
                        <w:sz w:val="21"/>
                        <w:szCs w:val="21"/>
                      </w:rPr>
                      <w:t>是否最好成绩</w:t>
                    </w:r>
                  </w:p>
                  <w:p w:rsidR="00656598" w:rsidRPr="00495DD1" w:rsidRDefault="00656598" w:rsidP="00656598">
                    <w:pPr>
                      <w:pStyle w:val="a6"/>
                      <w:spacing w:before="0" w:beforeAutospacing="0" w:after="0" w:afterAutospacing="0"/>
                      <w:jc w:val="center"/>
                      <w:rPr>
                        <w:rFonts w:cs="Times New Roman"/>
                        <w:color w:val="2E75B6"/>
                        <w:sz w:val="21"/>
                        <w:szCs w:val="21"/>
                      </w:rPr>
                    </w:pPr>
                    <w:r>
                      <w:rPr>
                        <w:rFonts w:cs="Times New Roman" w:hint="eastAsia"/>
                        <w:color w:val="2E75B6"/>
                        <w:sz w:val="21"/>
                        <w:szCs w:val="21"/>
                      </w:rPr>
                      <w:t>最好成绩</w:t>
                    </w:r>
                  </w:p>
                </w:txbxContent>
              </v:textbox>
            </v:shape>
            <v:shape id="文本框 39" o:spid="_x0000_s1239" type="#_x0000_t202" style="position:absolute;left:8985;top:22024;width:9836;height:43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NXsYA&#10;AADcAAAADwAAAGRycy9kb3ducmV2LnhtbESPT2sCMRTE7wW/Q3hCL6Vm62GRrVFUaJFSK/5BPD42&#10;z83i5mVJoq7f3hQKPQ4z8xtmPO1sI67kQ+1YwdsgA0FcOl1zpWC/+3gdgQgRWWPjmBTcKcB00nsa&#10;Y6HdjTd03cZKJAiHAhWYGNtCylAashgGriVO3sl5izFJX0nt8ZbgtpHDLMulxZrTgsGWFobK8/Zi&#10;FZzN18s6+1zND/ny7n92F3f030elnvvd7B1EpC7+h//aS61gOMrh90w6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NXsYAAADcAAAADwAAAAAAAAAAAAAAAACYAgAAZHJz&#10;L2Rvd25yZXYueG1sUEsFBgAAAAAEAAQA9QAAAIsDAAAAAA==&#10;" filled="f" stroked="f" strokeweight=".5pt">
              <v:textbox>
                <w:txbxContent>
                  <w:p w:rsidR="00656598" w:rsidRDefault="00656598" w:rsidP="00656598">
                    <w:pPr>
                      <w:pStyle w:val="a6"/>
                      <w:spacing w:before="0" w:beforeAutospacing="0" w:after="0" w:afterAutospacing="0"/>
                      <w:jc w:val="center"/>
                    </w:pPr>
                    <w:r>
                      <w:rPr>
                        <w:rFonts w:cs="Times New Roman" w:hint="eastAsia"/>
                        <w:color w:val="2E75B6"/>
                        <w:sz w:val="21"/>
                        <w:szCs w:val="21"/>
                      </w:rPr>
                      <w:t>是否最好成绩</w:t>
                    </w:r>
                  </w:p>
                  <w:p w:rsidR="00656598" w:rsidRDefault="00656598" w:rsidP="00656598">
                    <w:pPr>
                      <w:pStyle w:val="a6"/>
                      <w:spacing w:before="0" w:beforeAutospacing="0" w:after="0" w:afterAutospacing="0"/>
                      <w:jc w:val="center"/>
                    </w:pPr>
                    <w:r>
                      <w:rPr>
                        <w:rFonts w:cs="Times New Roman" w:hint="eastAsia"/>
                        <w:color w:val="2E75B6"/>
                        <w:sz w:val="21"/>
                        <w:szCs w:val="21"/>
                      </w:rPr>
                      <w:t>最好成绩</w:t>
                    </w:r>
                  </w:p>
                </w:txbxContent>
              </v:textbox>
            </v:shape>
            <w10:anchorlock/>
          </v:group>
        </w:pict>
      </w:r>
    </w:p>
    <w:p w:rsidR="00656598" w:rsidRPr="00FA0FE9" w:rsidRDefault="00656598" w:rsidP="00656598">
      <w:pPr>
        <w:widowControl/>
        <w:numPr>
          <w:ilvl w:val="0"/>
          <w:numId w:val="10"/>
        </w:numPr>
        <w:pBdr>
          <w:top w:val="nil"/>
          <w:left w:val="nil"/>
          <w:bottom w:val="nil"/>
          <w:right w:val="nil"/>
          <w:between w:val="nil"/>
          <w:bar w:val="nil"/>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ind w:leftChars="600" w:left="1628" w:hanging="368"/>
        <w:jc w:val="left"/>
        <w:rPr>
          <w:rFonts w:asciiTheme="minorEastAsia" w:hAnsiTheme="minorEastAsia" w:cs="Helvetica"/>
          <w:color w:val="000000"/>
          <w:sz w:val="18"/>
          <w:szCs w:val="21"/>
          <w:u w:color="000000"/>
          <w:bdr w:val="nil"/>
        </w:rPr>
      </w:pPr>
      <w:r w:rsidRPr="00FA0FE9">
        <w:rPr>
          <w:rFonts w:asciiTheme="minorEastAsia" w:hAnsiTheme="minorEastAsia" w:cs="华文中宋" w:hint="eastAsia"/>
          <w:color w:val="000000"/>
          <w:szCs w:val="24"/>
          <w:u w:color="000000"/>
          <w:bdr w:val="nil"/>
          <w:lang w:eastAsia="zh-TW"/>
        </w:rPr>
        <w:t>用户加入约跑活动：</w:t>
      </w:r>
    </w:p>
    <w:p w:rsidR="00656598" w:rsidRPr="00FA0FE9" w:rsidRDefault="0089750C" w:rsidP="00656598">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ind w:leftChars="600" w:left="1260"/>
        <w:jc w:val="left"/>
        <w:rPr>
          <w:rFonts w:asciiTheme="minorEastAsia" w:hAnsiTheme="minorEastAsia" w:cs="Arial Unicode MS"/>
          <w:color w:val="000000"/>
          <w:kern w:val="0"/>
          <w:sz w:val="20"/>
          <w:bdr w:val="nil"/>
          <w:lang w:val="zh-CN"/>
        </w:rPr>
      </w:pPr>
      <w:r>
        <w:rPr>
          <w:rFonts w:asciiTheme="minorEastAsia" w:hAnsiTheme="minorEastAsia" w:cs="Arial Unicode MS"/>
          <w:noProof/>
          <w:color w:val="000000"/>
          <w:kern w:val="0"/>
          <w:sz w:val="20"/>
        </w:rPr>
      </w:r>
      <w:r>
        <w:rPr>
          <w:rFonts w:asciiTheme="minorEastAsia" w:hAnsiTheme="minorEastAsia" w:cs="Arial Unicode MS"/>
          <w:noProof/>
          <w:color w:val="000000"/>
          <w:kern w:val="0"/>
          <w:sz w:val="20"/>
        </w:rPr>
        <w:pict>
          <v:group id="画布 1073741950" o:spid="_x0000_s1240" editas="canvas" style="width:6in;height:249.35pt;mso-position-horizontal-relative:char;mso-position-vertical-relative:line" coordsize="54864,31662">
            <v:shape id="_x0000_s1241" type="#_x0000_t75" style="position:absolute;width:54864;height:31662;visibility:visible">
              <v:fill o:detectmouseclick="t"/>
              <v:path o:connecttype="none"/>
            </v:shape>
            <v:group id="组合 1073741920" o:spid="_x0000_s1242" style="position:absolute;left:5952;top:406;width:3364;height:5607" coordorigin="6297,3795" coordsize="4399,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IXr8&#10;rs0AAADjAAAADwAAAAAAAAAAAAAAAACqAgAAZHJzL2Rvd25yZXYueG1sUEsFBgAAAAAEAAQA+gAA&#10;AKQDAAAAAA==&#10;">
              <v:oval id="椭圆 1073741921" o:spid="_x0000_s1243" style="position:absolute;left:7159;top:3795;width:2761;height:2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YEcgA&#10;AADjAAAADwAAAGRycy9kb3ducmV2LnhtbERPX2vCMBB/H/gdwgl7m0l1zNkZpShDX9vJ8PHW3Nqy&#10;5lKaaDs//TIY7PF+/2+9HW0rrtT7xrGGZKZAEJfONFxpOL29PjyD8AHZYOuYNHyTh+1mcrfG1LiB&#10;c7oWoRIxhH2KGuoQulRKX9Zk0c9cRxy5T9dbDPHsK2l6HGK4beVcqSdpseHYUGNHu5rKr+JiNRxP&#10;hzz/yIpbeB+Uwuy8P1x2N63vp2P2AiLQGP7Ff+6jifPVcrF8TFbzBH5/i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9gRyAAAAOMAAAAPAAAAAAAAAAAAAAAAAJgCAABk&#10;cnMvZG93bnJldi54bWxQSwUGAAAAAAQABAD1AAAAjQMAAAAA&#10;" fillcolor="white [3201]" strokecolor="#4472c4 [3208]" strokeweight="1pt">
                <v:stroke joinstyle="miter"/>
              </v:oval>
              <v:line id="直接连接符 1073741922" o:spid="_x0000_s1244" style="position:absolute;visibility:visible" from="6297,7505" to="10696,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3/pckAAADjAAAADwAAAGRycy9kb3ducmV2LnhtbERPzWrCQBC+F3yHZQq9FN2Y1kZTV5EW&#10;wUMUGgWvQ3ZMgtnZkF01vn23IPQ43//Ml71pxJU6V1tWMB5FIIgLq2suFRz26+EUhPPIGhvLpOBO&#10;DpaLwdMcU21v/EPX3JcihLBLUUHlfZtK6YqKDLqRbYkDd7KdQR/OrpS6w1sIN42Mo+hDGqw5NFTY&#10;0ldFxTm/GAW82e6T70ublQezy1b57PU4yXZKvTz3q08Qnnr/L364NzrMj5K35H08i2P4+ykA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Zt/6XJAAAA4wAAAA8AAAAA&#10;AAAAAAAAAAAAoQIAAGRycy9kb3ducmV2LnhtbFBLBQYAAAAABAAEAPkAAACXAwAAAAA=&#10;" filled="t" fillcolor="white [3201]" strokecolor="#4472c4 [3208]" strokeweight="1pt">
                <v:stroke joinstyle="miter"/>
              </v:line>
              <v:line id="直接连接符 1073741923" o:spid="_x0000_s1245" style="position:absolute;visibility:visible" from="8540,6556" to="8540,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PskAAADjAAAADwAAAGRycy9kb3ducmV2LnhtbERPzWrCQBC+C77DMkIvpW7UttHUVUQp&#10;eIhCo+B1yE6T0OxsyK6avr0rCB7n+5/5sjO1uFDrKssKRsMIBHFudcWFguPh+20KwnlkjbVlUvBP&#10;DpaLfm+OibZX/qFL5gsRQtglqKD0vkmkdHlJBt3QNsSB+7WtQR/OtpC6xWsIN7UcR9GnNFhxaCix&#10;oXVJ+V92Ngp4uzvEm3OTFkezT1fZ7PX0ke6Vehl0qy8Qnjr/FD/cWx3mR/Ekfh/NxhO4/xQAkIs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hWj7JAAAA4wAAAA8AAAAA&#10;AAAAAAAAAAAAoQIAAGRycy9kb3ducmV2LnhtbFBLBQYAAAAABAAEAPkAAACXAwAAAAA=&#10;" filled="t" fillcolor="white [3201]" strokecolor="#4472c4 [3208]" strokeweight="1pt">
                <v:stroke joinstyle="miter"/>
              </v:line>
              <v:line id="直接连接符 1073741924" o:spid="_x0000_s1246" style="position:absolute;flip:x;visibility:visible" from="6556,9834" to="8540,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T38kAAADjAAAADwAAAGRycy9kb3ducmV2LnhtbESPQW/CMAyF75P4D5GRuI0U6IB1BLRV&#10;MO064LCj1XhpReOUJED37xekSTva7/m9z6tNb1txJR8axwom4wwEceV0w0bB8bB7XIIIEVlj65gU&#10;/FCAzXrwsMJCuxt/0nUfjUghHApUUMfYFVKGqiaLYew64qR9O28xptEbqT3eUrht5TTL5tJiw6mh&#10;xo7KmqrT/mIVvPE2PPn8XNr31i5N+WXmlHjUaNi/voCI1Md/89/1h0742WK2yCfP0xzuP6UF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O/09/JAAAA4wAAAA8AAAAA&#10;AAAAAAAAAAAAoQIAAGRycy9kb3ducmV2LnhtbFBLBQYAAAAABAAEAPkAAACXAwAAAAA=&#10;" filled="t" fillcolor="white [3201]" strokecolor="#4472c4 [3208]" strokeweight="1pt">
                <v:stroke joinstyle="miter"/>
              </v:line>
              <v:line id="直接连接符 1073741925" o:spid="_x0000_s1247" style="position:absolute;flip:x y;visibility:visible" from="8540,9834" to="10265,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0CaNTMAAAA4wAAAA8A&#10;AAAAAAAAAAAAAAAAoQIAAGRycy9kb3ducmV2LnhtbFBLBQYAAAAABAAEAPkAAACaAwAAAAA=&#10;" filled="t" fillcolor="white [3201]" strokecolor="#4472c4 [3208]" strokeweight="1pt">
                <v:stroke joinstyle="miter"/>
              </v:line>
            </v:group>
            <v:shape id="文本框 1073741926" o:spid="_x0000_s1248" type="#_x0000_t202" style="position:absolute;left:5175;top:6615;width:4502;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wM8oA&#10;AADjAAAADwAAAGRycy9kb3ducmV2LnhtbERPzUoDMRC+C75DGMGLtEmrbHVtWlRQSlGLrUiPw2bc&#10;LN1MliRtt29vBMHjfP8znfeuFQcKsfGsYTRUIIgrbxquNXxunge3IGJCNth6Jg0nijCfnZ9NsTT+&#10;yB90WKda5BCOJWqwKXWllLGy5DAOfUecuW8fHKZ8hlqagMcc7lo5VqqQDhvODRY7erJU7dZ7p2Fn&#10;l1cr9fL2+FUsTuF9s/fb8LrV+vKif7gHkahP/+I/98Lk+WpyPbkZ3Y0L+P0pA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78DPKAAAA4wAAAA8AAAAAAAAAAAAAAAAAmAIA&#10;AGRycy9kb3ducmV2LnhtbFBLBQYAAAAABAAEAPUAAACPAwAAAAA=&#10;" filled="f" stroked="f" strokeweight=".5pt">
              <v:textbox>
                <w:txbxContent>
                  <w:p w:rsidR="00656598" w:rsidRPr="00CA1917" w:rsidRDefault="00656598" w:rsidP="00656598">
                    <w:pPr>
                      <w:rPr>
                        <w:color w:val="2E74B5" w:themeColor="accent1" w:themeShade="BF"/>
                      </w:rPr>
                    </w:pPr>
                    <w:r w:rsidRPr="00CA1917">
                      <w:rPr>
                        <w:color w:val="2E74B5" w:themeColor="accent1" w:themeShade="BF"/>
                      </w:rPr>
                      <w:t>用户</w:t>
                    </w:r>
                  </w:p>
                </w:txbxContent>
              </v:textbox>
            </v:shape>
            <v:rect id="矩形 1073741927" o:spid="_x0000_s1249" style="position:absolute;left:16131;top:2994;width:8022;height:37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UzskA&#10;AADjAAAADwAAAGRycy9kb3ducmV2LnhtbESP0WrCQBBF3wv+wzKCb3UTK41GVxGhIAUftP2AITtm&#10;o9nZkF1N8vddQejjzL1zz531tre1eFDrK8cK0mkCgrhwuuJSwe/P1/sChA/IGmvHpGAgD9vN6G2N&#10;uXYdn+hxDqWIIexzVGBCaHIpfWHIop+6hjhqF9daDHFsS6lb7GK4reUsST6lxYojwWBDe0PF7Xy3&#10;EYJ0GtKs29+Opv+uqB6udB+Umoz73QpEoD78m1/XBx3rJ9lHNk+XswyeP8UFyM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pUzskAAADjAAAADwAAAAAAAAAAAAAAAACYAgAA&#10;ZHJzL2Rvd25yZXYueG1sUEsFBgAAAAAEAAQA9QAAAI4DA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主界面</w:t>
                    </w:r>
                  </w:p>
                </w:txbxContent>
              </v:textbox>
            </v:rect>
            <v:rect id="矩形 1073741928" o:spid="_x0000_s1250" style="position:absolute;left:28369;top:2896;width:950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AvMgA&#10;AADjAAAADwAAAGRycy9kb3ducmV2LnhtbESPzWrDMAzH74O+g1Fht9VJN5YtrVtKoTAGO7TdA4hY&#10;i9PGcojdJnn76TDYUdL/46f1dvStulMfm8AG8kUGirgKtuHawPf58PQGKiZki21gMjBRhO1m9rDG&#10;0oaBj3Q/pVpJCMcSDbiUulLrWDnyGBehI5bbT+g9Jhn7WtseBwn3rV5m2av22LA0OOxo76i6nm5e&#10;SpCOU14M++uXGz8baqcL3SZjHufjbgUq0Zj+xX/uDyv4WfFcvOTvS4GWn2QB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cC8yAAAAOMAAAAPAAAAAAAAAAAAAAAAAJgCAABk&#10;cnMvZG93bnJldi54bWxQSwUGAAAAAAQABAD1AAAAjQM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后台处理</w:t>
                    </w:r>
                  </w:p>
                </w:txbxContent>
              </v:textbox>
            </v:rect>
            <v:rect id="矩形 1073741929" o:spid="_x0000_s1251" style="position:absolute;left:43120;top:2896;width:802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lJ8kA&#10;AADjAAAADwAAAGRycy9kb3ducmV2LnhtbESP3WrCQBCF7wu+wzIF7+omVhpNXUWEgghe+PMAQ3aa&#10;Tc3Ohuxqkrd3BaGXM+fM+c4s172txZ1aXzlWkE4SEMSF0xWXCi7nn485CB+QNdaOScFAHtar0dsS&#10;c+06PtL9FEoRQ9jnqMCE0ORS+sKQRT9xDXHUfl1rMcSxLaVusYvhtpbTJPmSFiuOBIMNbQ0V19PN&#10;RgjScUizbns9mH5fUT380W1Qavzeb75BBOrDv/l1vdOxfpJ9ZrN0MV3A86e4ALl6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llJ8kAAADjAAAADwAAAAAAAAAAAAAAAACYAgAA&#10;ZHJzL2Rvd25yZXYueG1sUEsFBgAAAAAEAAQA9QAAAI4DA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数据库</w:t>
                    </w:r>
                  </w:p>
                </w:txbxContent>
              </v:textbox>
            </v:rect>
            <v:line id="直接连接符 1073741930" o:spid="_x0000_s1252" style="position:absolute;visibility:visible" from="7667,9983" to="7667,3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vo13MsAAADjAAAADwAA&#10;AAAAAAAAAAAAAAChAgAAZHJzL2Rvd25yZXYueG1sUEsFBgAAAAAEAAQA+QAAAJkDAAAAAA==&#10;" strokecolor="#5b9bd5 [3204]" strokeweight=".5pt">
              <v:stroke dashstyle="3 1" joinstyle="miter"/>
            </v:line>
            <v:line id="直接连接符 1073741931" o:spid="_x0000_s1253" style="position:absolute;visibility:visible" from="20074,6962" to="20074,3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QR8gAAADjAAAADwAAAGRycy9kb3ducmV2LnhtbERPzU7CQBC+m/AOmyHhJttaQ7GwECKK&#10;HjggeuE22R3aQne26a5Q3941IfE43//Ml71txIU6XztWkI4TEMTamZpLBV+fr/dTED4gG2wck4If&#10;8rBcDO7mWBh35Q+67EMpYgj7AhVUIbSFlF5XZNGPXUscuaPrLIZ4dqU0HV5juG3kQ5JMpMWaY0OF&#10;LT1XpM/7b6sg10fN0y32L0jr3eF03mT6baPUaNivZiAC9eFffHO/mzg/ybP8MX3KUvj7KQI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baQR8gAAADjAAAADwAAAAAA&#10;AAAAAAAAAAChAgAAZHJzL2Rvd25yZXYueG1sUEsFBgAAAAAEAAQA+QAAAJYDAAAAAA==&#10;" strokecolor="#5b9bd5 [3204]" strokeweight=".5pt">
              <v:stroke dashstyle="3 1" joinstyle="miter"/>
            </v:line>
            <v:line id="直接连接符 1073741932" o:spid="_x0000_s1254" style="position:absolute;visibility:visible" from="33086,6616" to="33086,3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OMMgAAADjAAAADwAAAGRycy9kb3ducmV2LnhtbERPO2/CMBDeK/EfrKvUrTgQ1ECKQVVb&#10;HgMDjy7dTvaRBOJzFLuQ/vsaqRLjfe+bzjtbiwu1vnKsYNBPQBBrZyouFHwdFs9jED4gG6wdk4Jf&#10;8jCf9R6mmBt35R1d9qEQMYR9jgrKEJpcSq9Lsuj7riGO3NG1FkM820KaFq8x3NZymCQv0mLFsaHE&#10;ht5L0uf9j1WQ6aPm8Qa7T6SP7ffpvEz1aqnU02P39goiUBfu4n/32sT5SZZmo8EkHcLtpwi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QOMMgAAADjAAAADwAAAAAA&#10;AAAAAAAAAAChAgAAZHJzL2Rvd25yZXYueG1sUEsFBgAAAAAEAAQA+QAAAJYDAAAAAA==&#10;" strokecolor="#5b9bd5 [3204]" strokeweight=".5pt">
              <v:stroke dashstyle="3 1" joinstyle="miter"/>
            </v:line>
            <v:line id="直接连接符 1073741933" o:spid="_x0000_s1255" style="position:absolute;visibility:visible" from="47130,6686" to="47219,3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rq8cAAADjAAAADwAAAGRycy9kb3ducmV2LnhtbERPO2/CMBDeK/U/WFepW3FoKgIpBqE+&#10;gIGB19LtZB9JID5HsQvpv6+RkBjve9942tlanKn1lWMF/V4Cglg7U3GhYL/7fhmC8AHZYO2YFPyR&#10;h+nk8WGMuXEX3tB5GwoRQ9jnqKAMocml9Loki77nGuLIHVxrMcSzLaRp8RLDbS1fk2QgLVYcG0ps&#10;6KMkfdr+WgWZPmgerrD7Qvpc/xxP81Qv5ko9P3WzdxCBunAX39xLE+cnWZq99UdpCtefIgBy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urxwAAAOMAAAAPAAAAAAAA&#10;AAAAAAAAAKECAABkcnMvZG93bnJldi54bWxQSwUGAAAAAAQABAD5AAAAlQMAAAAA&#10;" strokecolor="#5b9bd5 [3204]" strokeweight=".5pt">
              <v:stroke dashstyle="3 1" joinstyle="miter"/>
            </v:line>
            <v:rect id="矩形 1073741934" o:spid="_x0000_s1256" style="position:absolute;left:7418;top:11275;width:518;height:14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FNckA&#10;AADjAAAADwAAAGRycy9kb3ducmV2LnhtbERPT0/CMBS/m/AdmkfCxUAHQ9FJIUQx0XhycPD4XJ/d&#10;wvq6tBW2b29NTDy+3/+33va2FWfyoXGsYD7LQBBXTjdsFBwPz9M7ECEia2wdk4KBAmw3o6s1Ftpd&#10;+J3OZTQihXAoUEEdY1dIGaqaLIaZ64gT9+W8xZhOb6T2eEnhtpWLLLuVFhtODTV29FhTdSq/rYL9&#10;zacPw/WT58XbUL7uP0x+3BmlJuN+9wAiUh//xX/uF53mZ6t8tZzf50v4/SkB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fFNckAAADjAAAADwAAAAAAAAAAAAAAAACYAgAA&#10;ZHJzL2Rvd25yZXYueG1sUEsFBgAAAAAEAAQA9QAAAI4DAAAAAA==&#10;" fillcolor="white [3212]" strokecolor="#1f4d78 [1604]" strokeweight="1pt"/>
            <v:rect id="矩形 1073741935" o:spid="_x0000_s1257" style="position:absolute;left:19829;top:11264;width:514;height:14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grskA&#10;AADjAAAADwAAAGRycy9kb3ducmV2LnhtbERPT0/CMBS/m/AdmkfCxUAHE9FJIUQx0XhycPD4XJ/d&#10;wvq6tBW2b29NTDy+3/+33va2FWfyoXGsYD7LQBBXTjdsFBwPz9M7ECEia2wdk4KBAmw3o6s1Ftpd&#10;+J3OZTQihXAoUEEdY1dIGaqaLIaZ64gT9+W8xZhOb6T2eEnhtpWLLLuVFhtODTV29FhTdSq/rYL9&#10;8tOH4frJ8+JtKF/3HyY/7oxSk3G/ewARqY//4j/3i07zs1W+upnf50v4/SkB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tgrskAAADjAAAADwAAAAAAAAAAAAAAAACYAgAA&#10;ZHJzL2Rvd25yZXYueG1sUEsFBgAAAAAEAAQA9QAAAI4DAAAAAA==&#10;" fillcolor="white [3212]" strokecolor="#1f4d78 [1604]" strokeweight="1pt"/>
            <v:rect id="矩形 1073741936" o:spid="_x0000_s1258" style="position:absolute;left:32855;top:11178;width:514;height:148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2ckA&#10;AADjAAAADwAAAGRycy9kb3ducmV2LnhtbERPT0/CMBS/m/AdmkfixUgHU9BBIUQx0XhycOD4XJ/d&#10;wvq6tBW2b29NTDy+3/+32vS2FWfyoXGsYDrJQBBXTjdsFBz2L7cPIEJE1tg6JgUDBdisR1crLLS7&#10;8Aedy2hECuFQoII6xq6QMlQ1WQwT1xEn7st5izGd3kjt8ZLCbStnWTaXFhtODTV29FRTdSq/rYLd&#10;/acPw82z59n7UL7tjiY/bI1S1+N+uwQRqY//4j/3q07zs0W+uJs+5nP4/SkB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8n+2ckAAADjAAAADwAAAAAAAAAAAAAAAACYAgAA&#10;ZHJzL2Rvd25yZXYueG1sUEsFBgAAAAAEAAQA9QAAAI4DAAAAAA==&#10;" fillcolor="white [3212]" strokecolor="#1f4d78 [1604]" strokeweight="1pt"/>
            <v:rect id="矩形 1073741937" o:spid="_x0000_s1259" style="position:absolute;left:46829;top:11178;width:515;height:148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bQskA&#10;AADjAAAADwAAAGRycy9kb3ducmV2LnhtbERPT0vDMBS/C36H8AZexKVb1bpu2Rg6YeLJuoPHZ/OW&#10;FpuXksSt/fZGEDy+3/+32gy2EyfyoXWsYDbNQBDXTrdsFBzen28eQISIrLFzTApGCrBZX16ssNTu&#10;zG90qqIRKYRDiQqaGPtSylA3ZDFMXU+cuKPzFmM6vZHa4zmF207Os+xeWmw5NTTY02ND9Vf1bRXs&#10;7j59GK+fPM9fx+pl92Hyw9YodTUZtksQkYb4L/5z73WanxV5cTtb5AX8/pQA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VbQskAAADjAAAADwAAAAAAAAAAAAAAAACYAgAA&#10;ZHJzL2Rvd25yZXYueG1sUEsFBgAAAAAEAAQA9QAAAI4DAAAAAA==&#10;" fillcolor="white [3212]" strokecolor="#1f4d78 [1604]" strokeweight="1pt"/>
            <v:shape id="直接箭头连接符 1073741938" o:spid="_x0000_s1260" type="#_x0000_t32" style="position:absolute;left:7936;top:12483;width:11893;height: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j728kAAADjAAAADwAAAGRycy9kb3ducmV2LnhtbESPTU/DMAyG70j8h8hIXCaWdiv7KMsm&#10;hITgSjcQR6vxmmpNUjVm6/49PiBxtP1+PN7sRt+pMw2pjcFAPs1AUaijbUNj4LB/fViBSozBYhcD&#10;GbhSgt329maDpY2X8EHnihslISGVaMAx96XWqXbkMU1jT0Fuxzh4ZBmHRtsBLxLuOz3LsoX22AZp&#10;cNjTi6P6VP146aXDbFI9TtbF6Q0/v78cX4ucjbm/G5+fQDGN/C/+c79bwc+W82WRr+cCLT/JAvT2&#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QI+9vJAAAA4wAAAA8AAAAA&#10;AAAAAAAAAAAAoQIAAGRycy9kb3ducmV2LnhtbFBLBQYAAAAABAAEAPkAAACXAwAAAAA=&#10;" strokecolor="#5b9bd5 [3204]" strokeweight=".5pt">
              <v:stroke endarrow="block" joinstyle="miter"/>
            </v:shape>
            <v:shape id="直接箭头连接符 1073741939" o:spid="_x0000_s1261" type="#_x0000_t32" style="position:absolute;left:20343;top:13863;width:12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eQMoAAADjAAAADwAAAGRycy9kb3ducmV2LnhtbESPQUvDQBCF74L/YRnBS7GbtNGa2G0R&#10;QfTaWMXjkB2zodnZkB3b9N+7guBx5r1535v1dvK9OtIYu8AG8nkGirgJtuPWwP7t+eYeVBRki31g&#10;MnCmCNvN5cUaKxtOvKNjLa1KIRwrNOBEhkrr2DjyGOdhIE7aVxg9ShrHVtsRTync93qRZXfaY8eJ&#10;4HCgJ0fNof72iUv7xay+nZXF4QXfPz+cnItcjLm+mh4fQAlN8m/+u361qX62Wq6KvFyW8PtTWoDe&#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RF5AygAAAOMAAAAPAAAA&#10;AAAAAAAAAAAAAKECAABkcnMvZG93bnJldi54bWxQSwUGAAAAAAQABAD5AAAAmAMAAAAA&#10;" strokecolor="#5b9bd5 [3204]" strokeweight=".5pt">
              <v:stroke endarrow="block" joinstyle="miter"/>
            </v:shape>
            <v:shape id="直接箭头连接符 1073741940" o:spid="_x0000_s1262" type="#_x0000_t32" style="position:absolute;left:33283;top:15401;width:13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EoMoAAADjAAAADwAAAGRycy9kb3ducmV2LnhtbESPQU/DMAyF70j8h8hIu0ws7SiMdcum&#10;CQnBdWUgjlbjNdWapGrM1v17fEDiaPu99/mtt6Pv1JmG1MZgIJ9loCjU0bahMXD4eL1/BpUYg8Uu&#10;BjJwpQTbze3NGksbL2FP54obJSEhlWjAMfel1ql25DHNYk9Bbsc4eGQZh0bbAS8S7js9z7In7bEN&#10;QnDY04uj+lT9eOHSYT6tHqfL4vSGn99fjq9FzsZM7sbdChTTyP/iP/e7lfezxcOiyJeFtJBOsgC9&#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eISgygAAAOMAAAAPAAAA&#10;AAAAAAAAAAAAAKECAABkcnMvZG93bnJldi54bWxQSwUGAAAAAAQABAD5AAAAmAMAAAAA&#10;" strokecolor="#5b9bd5 [3204]" strokeweight=".5pt">
              <v:stroke endarrow="block" joinstyle="miter"/>
            </v:shape>
            <v:shape id="直接箭头连接符 1073741941" o:spid="_x0000_s1263" type="#_x0000_t32" style="position:absolute;left:33374;top:20563;width:134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5ngskAAADjAAAADwAAAGRycy9kb3ducmV2LnhtbERPzWrCQBC+C32HZQq9SN2kSlNTVyml&#10;ovYiphXxNmSnSTA7G7KrxrfvCoLH+f5nMutMLU7UusqygngQgSDOra64UPD7M39+A+E8ssbaMim4&#10;kIPZ9KE3wVTbM2/olPlChBB2KSoovW9SKV1ekkE3sA1x4P5sa9CHsy2kbvEcwk0tX6LoVRqsODSU&#10;2NBnSfkhOxoFK+z2h+rLSve9TrY711+sh3NW6umx+3gH4anzd/HNvdRhfpQMk1E8HsVw/SkAI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DOZ4LJAAAA4wAAAA8AAAAA&#10;AAAAAAAAAAAAoQIAAGRycy9kb3ducmV2LnhtbFBLBQYAAAAABAAEAPkAAACXAwAAAAA=&#10;" strokecolor="#5b9bd5 [3204]" strokeweight=".5pt">
              <v:stroke dashstyle="3 1" startarrow="block" joinstyle="miter"/>
            </v:shape>
            <v:shape id="直接箭头连接符 1073741942" o:spid="_x0000_s1264" type="#_x0000_t32" style="position:absolute;left:20250;top:22477;width:126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z59ckAAADjAAAADwAAAGRycy9kb3ducmV2LnhtbERPS2vCQBC+C/0PyxR6kbrxgdGYjZRS&#10;afUi1RbxNmSnSTA7G7Jbjf++KxQ8zveedNmZWpypdZVlBcNBBII4t7riQsHXfvU8A+E8ssbaMim4&#10;koNl9tBLMdH2wp903vlChBB2CSoovW8SKV1ekkE3sA1x4H5sa9CHsy2kbvESwk0tR1E0lQYrDg0l&#10;NvRaUn7a/RoFa+yOp+rNSrfZxt8H13/fjles1NNj97IA4anzd/G/+0OH+VE8jifD+WQEt58CADL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Ac+fXJAAAA4wAAAA8AAAAA&#10;AAAAAAAAAAAAoQIAAGRycy9kb3ducmV2LnhtbFBLBQYAAAAABAAEAPkAAACXAwAAAAA=&#10;" strokecolor="#5b9bd5 [3204]" strokeweight=".5pt">
              <v:stroke dashstyle="3 1" startarrow="block" joinstyle="miter"/>
            </v:shape>
            <v:shape id="直接箭头连接符 1073741943" o:spid="_x0000_s1265" type="#_x0000_t32" style="position:absolute;left:7941;top:24204;width:11888;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BcbskAAADjAAAADwAAAGRycy9kb3ducmV2LnhtbERPzWrCQBC+C32HZQq9iG5spLHRVUQq&#10;1V6k0VJ6G7JjEszOhuxW49t3BaHH+f5ntuhMLc7UusqygtEwAkGcW11xoeCwXw8mIJxH1lhbJgVX&#10;crCYP/RmmGp74U86Z74QIYRdigpK75tUSpeXZNANbUMcuKNtDfpwtoXULV5CuKnlcxS9SIMVh4YS&#10;G1qVlJ+yX6Ngi93PqXqz0n3skq9v13/fxWtW6umxW05BeOr8v/ju3ugwP0riZDx6Hcdw+ykA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9QXG7JAAAA4wAAAA8AAAAA&#10;AAAAAAAAAAAAoQIAAGRycy9kb3ducmV2LnhtbFBLBQYAAAAABAAEAPkAAACXAwAAAAA=&#10;" strokecolor="#5b9bd5 [3204]" strokeweight=".5pt">
              <v:stroke dashstyle="3 1" startarrow="block" joinstyle="miter"/>
            </v:shape>
            <v:shape id="文本框 1073741944" o:spid="_x0000_s1266" type="#_x0000_t202" style="position:absolute;left:8985;top:10311;width:9836;height:29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uf8oA&#10;AADjAAAADwAAAGRycy9kb3ducmV2LnhtbERPzUoDMRC+C75DGMGLtEl1aXVtWlRQSlGLrUiPw2bc&#10;LN1MliRtt29vBMHjfP8znfeuFQcKsfGsYTRUIIgrbxquNXxunge3IGJCNth6Jg0nijCfnZ9NsTT+&#10;yB90WKda5BCOJWqwKXWllLGy5DAOfUecuW8fHKZ8hlqagMcc7lp5rdRYOmw4N1js6MlStVvvnYad&#10;XV6t1Mvb49d4cQrvm73fhtet1pcX/cM9iER9+hf/uRcmz1eTm0kxuisK+P0pA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6Ln/KAAAA4wAAAA8AAAAAAAAAAAAAAAAAmAIA&#10;AGRycy9kb3ducmV2LnhtbFBLBQYAAAAABAAEAPUAAACPAwAAAAA=&#10;" filled="f" stroked="f" strokeweight=".5pt">
              <v:textbox>
                <w:txbxContent>
                  <w:p w:rsidR="00656598" w:rsidRPr="00CA1917" w:rsidRDefault="00656598" w:rsidP="00656598">
                    <w:pPr>
                      <w:rPr>
                        <w:color w:val="2E74B5" w:themeColor="accent1" w:themeShade="BF"/>
                      </w:rPr>
                    </w:pPr>
                    <w:r>
                      <w:rPr>
                        <w:rFonts w:hint="eastAsia"/>
                        <w:color w:val="2E74B5" w:themeColor="accent1" w:themeShade="BF"/>
                      </w:rPr>
                      <w:t>填写跑步信息</w:t>
                    </w:r>
                  </w:p>
                </w:txbxContent>
              </v:textbox>
            </v:shape>
            <v:shape id="文本框 39" o:spid="_x0000_s1267" type="#_x0000_t202" style="position:absolute;left:22676;top:11606;width:7169;height:29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L5MoA&#10;AADjAAAADwAAAGRycy9kb3ducmV2LnhtbERPX0sCQRB/D/wOywi9RO5apnW5SgWFhBVphI/D7XR7&#10;eDt77K56fvs2CHyc3/+ZzjvXiD2FWHvWMBwoEMSlNzVXGr7Wz5e3IGJCNth4Jg1HijCf9c6mWBh/&#10;4E/ar1IlcgjHAjXYlNpCylhachgHviXO3I8PDlM+QyVNwEMOd428UmosHdacGyy29GSp3K52TsPW&#10;vl58qJe3x+/x4hje1zu/CcuN1uf97uEeRKIuncT/7oXJ89XkejIa3o1u4O+nDI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n2i+TKAAAA4wAAAA8AAAAAAAAAAAAAAAAAmAIA&#10;AGRycy9kb3ducmV2LnhtbFBLBQYAAAAABAAEAPUAAACPAw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kern w:val="2"/>
                        <w:sz w:val="21"/>
                        <w:szCs w:val="21"/>
                      </w:rPr>
                      <w:t>跑步信息</w:t>
                    </w:r>
                  </w:p>
                </w:txbxContent>
              </v:textbox>
            </v:shape>
            <v:shape id="文本框 39" o:spid="_x0000_s1268" type="#_x0000_t202" style="position:absolute;left:35357;top:13142;width:9836;height:29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Vk8oA&#10;AADjAAAADwAAAGRycy9kb3ducmV2LnhtbERPzUoDMRC+C75DGMGLtEm1bHVtWlRQSlGLrUiPw2bc&#10;LN1MliRtt29vBMHjfP8znfeuFQcKsfGsYTRUIIgrbxquNXxunge3IGJCNth6Jg0nijCfnZ9NsTT+&#10;yB90WKda5BCOJWqwKXWllLGy5DAOfUecuW8fHKZ8hlqagMcc7lp5rVQhHTacGyx29GSp2q33TsPO&#10;Lq9W6uXt8atYnML7Zu+34XWr9eVF/3APIlGf/sV/7oXJ89XkZjIe3Y0L+P0pA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kkFZPKAAAA4wAAAA8AAAAAAAAAAAAAAAAAmAIA&#10;AGRycy9kb3ducmV2LnhtbFBLBQYAAAAABAAEAPUAAACPAw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跑步信息数据</w:t>
                    </w:r>
                  </w:p>
                </w:txbxContent>
              </v:textbox>
            </v:shape>
            <v:shape id="文本框 39" o:spid="_x0000_s1269" type="#_x0000_t202" style="position:absolute;left:35185;top:18393;width:9837;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wCMoA&#10;AADjAAAADwAAAGRycy9kb3ducmV2LnhtbERPzUoDMRC+C75DGMGLtEm1dHVtWlRQSlGLrUiPw2bc&#10;LN1MliRtt29vBMHjfP8znfeuFQcKsfGsYTRUIIgrbxquNXxunge3IGJCNth6Jg0nijCfnZ9NsTT+&#10;yB90WKda5BCOJWqwKXWllLGy5DAOfUecuW8fHKZ8hlqagMcc7lp5rdREOmw4N1js6MlStVvvnYad&#10;XV6t1Mvb49dkcQrvm73fhtet1pcX/cM9iER9+hf/uRcmz1fFTTEe3Y0L+P0pA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ZosAjKAAAA4wAAAA8AAAAAAAAAAAAAAAAAmAIA&#10;AGRycy9kb3ducmV2LnhtbFBLBQYAAAAABAAEAPUAAACPAw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是否提交成功</w:t>
                    </w:r>
                  </w:p>
                </w:txbxContent>
              </v:textbox>
            </v:shape>
            <v:shape id="文本框 39" o:spid="_x0000_s1270" type="#_x0000_t202" style="position:absolute;left:21812;top:20291;width:9836;height:290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es0A&#10;AADjAAAADwAAAGRycy9kb3ducmV2LnhtbESPQU8CMRCF7yb8h2ZIvBhpUQK6UgiYaIhRCWAMx8l2&#10;3G7Ytpu2wPLvnYOJx5n35r1vpvPONeJEMdXBaxgOFAjyZTC1rzR87V5uH0CkjN5gEzxpuFCC+ax3&#10;NcXChLPf0GmbK8EhPhWowebcFlKm0pLDNAgtedZ+QnSYeYyVNBHPHO4aeafUWDqsPTdYbOnZUnnY&#10;Hp2Gg327WavXj+X3eHWJn7tj2Mf3vdbX/W7xBCJTl//Nf9crw/hqcj8ZDR9HDM0/8QLk7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f3JHrNAAAA4wAAAA8AAAAAAAAAAAAAAAAA&#10;mAIAAGRycy9kb3ducmV2LnhtbFBLBQYAAAAABAAEAPUAAACSAw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是否提交成功</w:t>
                    </w:r>
                  </w:p>
                </w:txbxContent>
              </v:textbox>
            </v:shape>
            <v:shape id="文本框 39" o:spid="_x0000_s1271" type="#_x0000_t202" style="position:absolute;left:8896;top:22164;width:9837;height:5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B4coA&#10;AADjAAAADwAAAGRycy9kb3ducmV2LnhtbERPX0sCQRB/D/wOywS9RO5aonm5igWFhBZphI/D7XR7&#10;eDt77K56fvs2CHqc3/+ZzjvXiCOFWHvWMOgrEMSlNzVXGj63zzf3IGJCNth4Jg1nijCf9S6mWBh/&#10;4g86blIlcgjHAjXYlNpCylhachj7viXO3LcPDlM+QyVNwFMOd428VWokHdacGyy29GSp3G8OTsPe&#10;vl6/q5f149doeQ5v24PfhdVO66vLbvEAIlGX/sV/7qXJ89X4bjwcTIYT+P0pA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7geHKAAAA4wAAAA8AAAAAAAAAAAAAAAAAmAIA&#10;AGRycy9kb3ducmV2LnhtbFBLBQYAAAAABAAEAPUAAACPAwAAAAA=&#10;" filled="f" stroked="f" strokeweight=".5pt">
              <v:textbox>
                <w:txbxContent>
                  <w:p w:rsidR="00656598" w:rsidRDefault="00656598" w:rsidP="00656598">
                    <w:pPr>
                      <w:pStyle w:val="a6"/>
                      <w:spacing w:before="0" w:beforeAutospacing="0" w:after="0" w:afterAutospacing="0"/>
                      <w:jc w:val="center"/>
                      <w:rPr>
                        <w:rFonts w:cs="Times New Roman"/>
                        <w:color w:val="2E75B6"/>
                        <w:sz w:val="21"/>
                        <w:szCs w:val="21"/>
                      </w:rPr>
                    </w:pPr>
                    <w:r>
                      <w:rPr>
                        <w:rFonts w:cs="Times New Roman" w:hint="eastAsia"/>
                        <w:color w:val="2E75B6"/>
                        <w:sz w:val="21"/>
                        <w:szCs w:val="21"/>
                      </w:rPr>
                      <w:t>显示成功提醒</w:t>
                    </w:r>
                  </w:p>
                  <w:p w:rsidR="00656598" w:rsidRDefault="00656598" w:rsidP="00656598">
                    <w:pPr>
                      <w:pStyle w:val="a6"/>
                      <w:spacing w:before="0" w:beforeAutospacing="0" w:after="0" w:afterAutospacing="0"/>
                      <w:jc w:val="center"/>
                    </w:pPr>
                    <w:r>
                      <w:rPr>
                        <w:rFonts w:cs="Times New Roman" w:hint="eastAsia"/>
                        <w:color w:val="2E75B6"/>
                        <w:sz w:val="21"/>
                        <w:szCs w:val="21"/>
                      </w:rPr>
                      <w:t>刷新列表</w:t>
                    </w:r>
                  </w:p>
                </w:txbxContent>
              </v:textbox>
            </v:shape>
            <w10:anchorlock/>
          </v:group>
        </w:pict>
      </w:r>
    </w:p>
    <w:p w:rsidR="00656598" w:rsidRPr="00FA0FE9" w:rsidRDefault="00656598" w:rsidP="00656598">
      <w:pPr>
        <w:widowControl/>
        <w:numPr>
          <w:ilvl w:val="0"/>
          <w:numId w:val="11"/>
        </w:numPr>
        <w:pBdr>
          <w:top w:val="nil"/>
          <w:left w:val="nil"/>
          <w:bottom w:val="nil"/>
          <w:right w:val="nil"/>
          <w:between w:val="nil"/>
          <w:bar w:val="nil"/>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ind w:leftChars="600" w:left="1628" w:hanging="368"/>
        <w:jc w:val="left"/>
        <w:rPr>
          <w:rFonts w:asciiTheme="minorEastAsia" w:hAnsiTheme="minorEastAsia" w:cs="Helvetica"/>
          <w:color w:val="000000"/>
          <w:sz w:val="18"/>
          <w:szCs w:val="21"/>
          <w:u w:color="000000"/>
          <w:bdr w:val="nil"/>
        </w:rPr>
      </w:pPr>
      <w:r w:rsidRPr="00FA0FE9">
        <w:rPr>
          <w:rFonts w:asciiTheme="minorEastAsia" w:hAnsiTheme="minorEastAsia" w:cs="华文中宋" w:hint="eastAsia"/>
          <w:color w:val="000000"/>
          <w:szCs w:val="24"/>
          <w:u w:color="000000"/>
          <w:bdr w:val="nil"/>
          <w:lang w:eastAsia="zh-TW"/>
        </w:rPr>
        <w:t>系统管理员修改后台活动记录：</w:t>
      </w:r>
    </w:p>
    <w:p w:rsidR="00656598" w:rsidRPr="00903E23" w:rsidRDefault="0089750C" w:rsidP="00656598">
      <w:pPr>
        <w:widowControl/>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40" w:after="240"/>
        <w:ind w:leftChars="600" w:left="1260"/>
        <w:jc w:val="left"/>
        <w:rPr>
          <w:rFonts w:ascii="Arial Unicode MS" w:eastAsia="Helvetica" w:hAnsi="Arial Unicode MS" w:cs="Arial Unicode MS"/>
          <w:color w:val="000000"/>
          <w:kern w:val="0"/>
          <w:sz w:val="22"/>
          <w:bdr w:val="nil"/>
          <w:lang w:val="zh-CN"/>
        </w:rPr>
      </w:pPr>
      <w:r>
        <w:rPr>
          <w:rFonts w:ascii="Arial Unicode MS" w:eastAsia="Helvetica" w:hAnsi="Arial Unicode MS" w:cs="Arial Unicode MS"/>
          <w:noProof/>
          <w:color w:val="000000"/>
          <w:kern w:val="0"/>
          <w:sz w:val="22"/>
        </w:rPr>
      </w:r>
      <w:r>
        <w:rPr>
          <w:rFonts w:ascii="Arial Unicode MS" w:eastAsia="Helvetica" w:hAnsi="Arial Unicode MS" w:cs="Arial Unicode MS"/>
          <w:noProof/>
          <w:color w:val="000000"/>
          <w:kern w:val="0"/>
          <w:sz w:val="22"/>
        </w:rPr>
        <w:pict>
          <v:group id="画布 1073741981" o:spid="_x0000_s1272" editas="canvas" style="width:6in;height:249.35pt;mso-position-horizontal-relative:char;mso-position-vertical-relative:line" coordsize="54864,31662">
            <v:shape id="_x0000_s1273" type="#_x0000_t75" style="position:absolute;width:54864;height:31662;visibility:visible">
              <v:fill o:detectmouseclick="t"/>
              <v:path o:connecttype="none"/>
            </v:shape>
            <v:group id="组合 1073741951" o:spid="_x0000_s1274" style="position:absolute;left:5952;top:406;width:3364;height:5607" coordorigin="6297,3795" coordsize="4399,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WMCpIyQAA&#10;AOMAAAAPAAAAAAAAAAAAAAAAAKoCAABkcnMvZG93bnJldi54bWxQSwUGAAAAAAQABAD6AAAAoAMA&#10;AAAA&#10;">
              <v:oval id="椭圆 1073741952" o:spid="_x0000_s1275" style="position:absolute;left:7159;top:3795;width:2761;height:27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1G8gA&#10;AADjAAAADwAAAGRycy9kb3ducmV2LnhtbERPX0/CMBB/N+E7NGfim7SACkwKWTAGXjeJ4fFYz21x&#10;vS5rYZNPb01IfLzf/1ttBtuIC3W+dqxhMlYgiAtnai41HD7eHxcgfEA22DgmDT/kYbMe3a0wMa7n&#10;jC55KEUMYZ+ghiqENpHSFxVZ9GPXEkfuy3UWQzy7UpoO+xhuGzlV6kVarDk2VNjStqLiOz9bDfvD&#10;LstOaX4Nn71SmB7fduftVeuH+yF9BRFoCP/im3tv4nw1n82fJsvnKfz9FAG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zUbyAAAAOMAAAAPAAAAAAAAAAAAAAAAAJgCAABk&#10;cnMvZG93bnJldi54bWxQSwUGAAAAAAQABAD1AAAAjQMAAAAA&#10;" fillcolor="white [3201]" strokecolor="#4472c4 [3208]" strokeweight="1pt">
                <v:stroke joinstyle="miter"/>
              </v:oval>
              <v:line id="直接连接符 1073741953" o:spid="_x0000_s1276" style="position:absolute;visibility:visible" from="6297,7505" to="10696,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pQ8kAAADjAAAADwAAAGRycy9kb3ducmV2LnhtbERPzWrCQBC+C32HZQpepG6stampq4gi&#10;eIiCUeh1yE6T0OxsyK4a374rCB7n+5/ZojO1uFDrKssKRsMIBHFudcWFgtNx8/YFwnlkjbVlUnAj&#10;B4v5S2+GibZXPtAl84UIIewSVFB63yRSurwkg25oG+LA/drWoA9nW0jd4jWEm1q+R9GnNFhxaCix&#10;oVVJ+V92Ngp4uzvG63OTFiezT5fZdPAzSfdK9V+75TcIT51/ih/urQ7zo3gcf4ymkzHcfwoAyPk/&#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nKUPJAAAA4wAAAA8AAAAA&#10;AAAAAAAAAAAAoQIAAGRycy9kb3ducmV2LnhtbFBLBQYAAAAABAAEAPkAAACXAwAAAAA=&#10;" filled="t" fillcolor="white [3201]" strokecolor="#4472c4 [3208]" strokeweight="1pt">
                <v:stroke joinstyle="miter"/>
              </v:line>
              <v:line id="直接连接符 1073741954" o:spid="_x0000_s1277" style="position:absolute;visibility:visible" from="8540,6556" to="8540,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xN8kAAADjAAAADwAAAGRycy9kb3ducmV2LnhtbERPS2vCQBC+C/6HZQQvUje+mpq6iigF&#10;D6nQKPQ6ZKdJMDsbsqum/75bEDzO957VpjO1uFHrKssKJuMIBHFudcWFgvPp4+UNhPPIGmvLpOCX&#10;HGzW/d4KE23v/EW3zBcihLBLUEHpfZNI6fKSDLqxbYgD92Nbgz6cbSF1i/cQbmo5jaJXabDi0FBi&#10;Q7uS8kt2NQr48HmK99cmLc7mmG6z5eh7kR6VGg667TsIT51/ih/ugw7zo3gWzyfLxRz+fwoAyP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7OsTfJAAAA4wAAAA8AAAAA&#10;AAAAAAAAAAAAoQIAAGRycy9kb3ducmV2LnhtbFBLBQYAAAAABAAEAPkAAACXAwAAAAA=&#10;" filled="t" fillcolor="white [3201]" strokecolor="#4472c4 [3208]" strokeweight="1pt">
                <v:stroke joinstyle="miter"/>
              </v:line>
              <v:line id="直接连接符 1073741955" o:spid="_x0000_s1278" style="position:absolute;flip:x;visibility:visible" from="6556,9834" to="8540,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FOckAAADjAAAADwAAAGRycy9kb3ducmV2LnhtbESPzW7CMBCE75V4B2uRuIHDT4CmGFSi&#10;tuq1wKHHVbx1IuJ1ahtI376uhNTj7szOfLvZ9bYVV/KhcaxgOslAEFdON2wUnI6v4zWIEJE1to5J&#10;wQ8F2G0HDxsstLvxB10P0YgUwqFABXWMXSFlqGqyGCauI07al/MWYxq9kdrjLYXbVs6ybCktNpwa&#10;auyorKk6Hy5WwZ5fQu4X36V9a+3alJ9mSYlHjYb98xOISH38N9+v33XCz1bz1WL6mOfw91NagN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T1BTnJAAAA4wAAAA8AAAAA&#10;AAAAAAAAAAAAoQIAAGRycy9kb3ducmV2LnhtbFBLBQYAAAAABAAEAPkAAACXAwAAAAA=&#10;" filled="t" fillcolor="white [3201]" strokecolor="#4472c4 [3208]" strokeweight="1pt">
                <v:stroke joinstyle="miter"/>
              </v:line>
              <v:line id="直接连接符 1073741956" o:spid="_x0000_s1279" style="position:absolute;flip:x y;visibility:visible" from="8540,9834" to="10265,1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XWhd7MAAAA4wAAAA8A&#10;AAAAAAAAAAAAAAAAoQIAAGRycy9kb3ducmV2LnhtbFBLBQYAAAAABAAEAPkAAACaAwAAAAA=&#10;" filled="t" fillcolor="white [3201]" strokecolor="#4472c4 [3208]" strokeweight="1pt">
                <v:stroke joinstyle="miter"/>
              </v:line>
            </v:group>
            <v:shape id="文本框 1073741957" o:spid="_x0000_s1280" type="#_x0000_t202" style="position:absolute;left:4661;top:6615;width:5836;height:3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m1coA&#10;AADjAAAADwAAAGRycy9kb3ducmV2LnhtbERPS0sDMRC+C/6HMIIXaZP66OratKiglKIVW5Eeh824&#10;WbqZLEnabv+9EQSP871nMutdK/YUYuNZw2ioQBBX3jRca/hcPw9uQcSEbLD1TBqOFGE2PT2ZYGn8&#10;gT9ov0q1yCEcS9RgU+pKKWNlyWEc+o44c98+OEz5DLU0AQ853LXyUqmxdNhwbrDY0ZOlarvaOQ1b&#10;u7h4Vy9vj1/j+TEs1zu/Ca8brc/P+od7EIn69C/+c89Nnq+Kq+J6dHdTwO9PGQA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OxJtXKAAAA4wAAAA8AAAAAAAAAAAAAAAAAmAIA&#10;AGRycy9kb3ducmV2LnhtbFBLBQYAAAAABAAEAPUAAACPAwAAAAA=&#10;" filled="f" stroked="f" strokeweight=".5pt">
              <v:textbox>
                <w:txbxContent>
                  <w:p w:rsidR="00656598" w:rsidRPr="00CA1917" w:rsidRDefault="00656598" w:rsidP="00656598">
                    <w:pPr>
                      <w:rPr>
                        <w:color w:val="2E74B5" w:themeColor="accent1" w:themeShade="BF"/>
                      </w:rPr>
                    </w:pPr>
                    <w:r>
                      <w:rPr>
                        <w:rFonts w:hint="eastAsia"/>
                        <w:color w:val="2E74B5" w:themeColor="accent1" w:themeShade="BF"/>
                      </w:rPr>
                      <w:t>管理员</w:t>
                    </w:r>
                  </w:p>
                </w:txbxContent>
              </v:textbox>
            </v:shape>
            <v:rect id="矩形 1073741958" o:spid="_x0000_s1281" style="position:absolute;left:16131;top:2994;width:8022;height:37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zwcgA&#10;AADjAAAADwAAAGRycy9kb3ducmV2LnhtbESP22rDMAyG7wd7B6PC7lYnOzRbWreMwmAMdtHDA4hY&#10;jdPGcojdJnn76WKwS0n/4dNqM/pW3aiPTWAD+TwDRVwF23Bt4Hj4fHwDFROyxTYwGZgowmZ9f7fC&#10;0oaBd3Tbp1pJCMcSDbiUulLrWDnyGOehI5bbKfQek4x9rW2Pg4T7Vj9l2UJ7bFgaHHa0dVRd9lcv&#10;JUi7KS+G7eXHjd8NtdOZrpMxD7PxYwkq0Zj+xX/uLyv4WfFcvOTvrwItP8kC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7PByAAAAOMAAAAPAAAAAAAAAAAAAAAAAJgCAABk&#10;cnMvZG93bnJldi54bWxQSwUGAAAAAAQABAD1AAAAjQM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主界面</w:t>
                    </w:r>
                  </w:p>
                </w:txbxContent>
              </v:textbox>
            </v:rect>
            <v:rect id="矩形 1073741959" o:spid="_x0000_s1282" style="position:absolute;left:28369;top:2896;width:950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WWsoA&#10;AADjAAAADwAAAGRycy9kb3ducmV2LnhtbESP3WrCQBCF7wu+wzKCd3UTbU1NXUUEoQi98OcBhuw0&#10;m5qdDdnVJG/vCoVezpwz5zuz2vS2FndqfeVYQTpNQBAXTldcKric968fIHxA1lg7JgUDedisRy8r&#10;zLXr+Ej3UyhFDGGfowITQpNL6QtDFv3UNcRR+3GtxRDHtpS6xS6G21rOkmQhLVYcCQYb2hkqrqeb&#10;jRCk45Bm3e76bfpDRfXwS7dBqcm4336CCNSHf/Pf9ZeO9ZNsnr2ly/clPH+KC5Dr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wPFlrKAAAA4wAAAA8AAAAAAAAAAAAAAAAAmAIA&#10;AGRycy9kb3ducmV2LnhtbFBLBQYAAAAABAAEAPUAAACPAw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后台处理</w:t>
                    </w:r>
                  </w:p>
                </w:txbxContent>
              </v:textbox>
            </v:rect>
            <v:rect id="矩形 1073741960" o:spid="_x0000_s1283" style="position:absolute;left:43120;top:2896;width:8020;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1eskA&#10;AADjAAAADwAAAGRycy9kb3ducmV2LnhtbESPQWvDMAyF74P+B6PCbquTbjRbWreUwmAMdmi7HyBi&#10;LU4byyF2m+TfT4fBjpLee5/eZjf6Vt2pj01gA/kiA0VcBdtwbeD7/P70CiomZIttYDIwUYTddvaw&#10;wdKGgY90P6VaSQjHEg24lLpS61g58hgXoSOW20/oPSYZ+1rbHgcJ961eZtlKe2xYCA47Ojiqrqeb&#10;FwjSccqL4XD9cuNnQ+10odtkzON83K9BJRrTv/jP/WHl/ax4Ll7yt5W0kE6yAL3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1l1eskAAADjAAAADwAAAAAAAAAAAAAAAACYAgAA&#10;ZHJzL2Rvd25yZXYueG1sUEsFBgAAAAAEAAQA9QAAAI4DAAAAAA==&#10;" fillcolor="#5b9bd5 [3204]" strokecolor="#1f4d78 [1604]" strokeweight="1pt">
              <v:textbox>
                <w:txbxContent>
                  <w:p w:rsidR="00656598" w:rsidRDefault="00656598" w:rsidP="00656598">
                    <w:pPr>
                      <w:pStyle w:val="a6"/>
                      <w:spacing w:before="0" w:beforeAutospacing="0" w:after="0" w:afterAutospacing="0"/>
                      <w:jc w:val="center"/>
                    </w:pPr>
                    <w:r>
                      <w:rPr>
                        <w:rFonts w:hint="eastAsia"/>
                      </w:rPr>
                      <w:t>数据库</w:t>
                    </w:r>
                  </w:p>
                </w:txbxContent>
              </v:textbox>
            </v:rect>
            <v:line id="直接连接符 1073741961" o:spid="_x0000_s1284" style="position:absolute;visibility:visible" from="7667,9983" to="7667,3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W/WsgAAADjAAAADwAAAGRycy9kb3ducmV2LnhtbERPvW7CMBDekfoO1lViAydQEZpiEAIK&#10;DB1a2qXbyT6SlPgcxS6kb4+RkDre93+zRWdrcabWV44VpMMEBLF2puJCwdfn62AKwgdkg7VjUvBH&#10;Hhbzh94Mc+Mu/EHnQyhEDGGfo4IyhCaX0uuSLPqha4gjd3StxRDPtpCmxUsMt7UcJclEWqw4NpTY&#10;0KokfTr8WgWZPmqevmG3QVq/f/+ctmO92yrVf+yWLyACdeFffHfvTZyfZOPsKX2epHD7KQI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gW/WsgAAADjAAAADwAAAAAA&#10;AAAAAAAAAAChAgAAZHJzL2Rvd25yZXYueG1sUEsFBgAAAAAEAAQA+QAAAJYDAAAAAA==&#10;" strokecolor="#5b9bd5 [3204]" strokeweight=".5pt">
              <v:stroke dashstyle="3 1" joinstyle="miter"/>
            </v:line>
            <v:line id="直接连接符 1073741962" o:spid="_x0000_s1285" style="position:absolute;visibility:visible" from="20074,6962" to="20074,3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hLcgAAADjAAAADwAAAGRycy9kb3ducmV2LnhtbERPyW7CMBC9I/EP1iD1Bg6LCAQMqrpA&#10;Dz2U5cJtZA9JSjyOYhfC39eVkHqct89y3dpKXKnxpWMFw0ECglg7U3Ku4Hh4789A+IBssHJMCu7k&#10;Yb3qdpaYGXfjHV33IRcxhH2GCooQ6kxKrwuy6AeuJo7c2TUWQzybXJoGbzHcVnKUJFNpseTYUGBN&#10;LwXpy/7HKkj1WfPsE9s3pNev0/dlM9bbjVJPvfZ5ASJQG/7FD/eHifOTdJxOhvPpCP5+igD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chLcgAAADjAAAADwAAAAAA&#10;AAAAAAAAAAChAgAAZHJzL2Rvd25yZXYueG1sUEsFBgAAAAAEAAQA+QAAAJYDAAAAAA==&#10;" strokecolor="#5b9bd5 [3204]" strokeweight=".5pt">
              <v:stroke dashstyle="3 1" joinstyle="miter"/>
            </v:line>
            <v:line id="直接连接符 1073741963" o:spid="_x0000_s1286" style="position:absolute;visibility:visible" from="33086,6616" to="33086,3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EtsgAAADjAAAADwAAAGRycy9kb3ducmV2LnhtbERPO2/CMBDeK/EfrEPqVhyaitCAQVUf&#10;wMDQUha2k30kgfgcxS6k/x4jITHe977pvLO1OFHrK8cKhoMEBLF2puJCwfb362kMwgdkg7VjUvBP&#10;Huaz3sMUc+PO/EOnTShEDGGfo4IyhCaX0uuSLPqBa4gjt3etxRDPtpCmxXMMt7V8TpKRtFhxbCix&#10;ofeS9HHzZxVkeq95vMbuE+nje3c4LlK9XCj12O/eJiACdeEuvrlXJs5PsjR7Gb6OUrj+FAG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uEtsgAAADjAAAADwAAAAAA&#10;AAAAAAAAAAChAgAAZHJzL2Rvd25yZXYueG1sUEsFBgAAAAAEAAQA+QAAAJYDAAAAAA==&#10;" strokecolor="#5b9bd5 [3204]" strokeweight=".5pt">
              <v:stroke dashstyle="3 1" joinstyle="miter"/>
            </v:line>
            <v:line id="直接连接符 1073741964" o:spid="_x0000_s1287" style="position:absolute;visibility:visible" from="47130,6686" to="47219,3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wscAAADjAAAADwAAAGRycy9kb3ducmV2LnhtbERPvW7CMBDeK/UdrKvEVhwKIhAwCBUK&#10;HRgoZWE72UcSiM9RbCB9+7oSUsf7/m86b20lbtT40rGCXjcBQaydKTlXcPj+eB2B8AHZYOWYFPyQ&#10;h/ns+WmKmXF3/qLbPuQihrDPUEERQp1J6XVBFn3X1cSRO7nGYohnk0vT4D2G20q+JclQWiw5NhRY&#10;03tB+rK/WgWpPmkebbFdIS13x/Nl3debtVKdl3YxARGoDf/ih/vTxPlJ2k8HvfFwAH8/RQD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hzCxwAAAOMAAAAPAAAAAAAA&#10;AAAAAAAAAKECAABkcnMvZG93bnJldi54bWxQSwUGAAAAAAQABAD5AAAAlQMAAAAA&#10;" strokecolor="#5b9bd5 [3204]" strokeweight=".5pt">
              <v:stroke dashstyle="3 1" joinstyle="miter"/>
            </v:line>
            <v:rect id="矩形 1073741965" o:spid="_x0000_s1288" style="position:absolute;left:7418;top:11275;width:518;height:14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Ps8kA&#10;AADjAAAADwAAAGRycy9kb3ducmV2LnhtbERPzU4CMRC+m/AOzZBwMdAFBHSlEKKYYDy5cPA4bsfu&#10;hu1001bYfXtrYuJxvv9ZbzvbiAv5UDtWMJ1kIIhLp2s2Ck7Hl/E9iBCRNTaOSUFPAbabwc0ac+2u&#10;/E6XIhqRQjjkqKCKsc2lDGVFFsPEtcSJ+3LeYkynN1J7vKZw28hZli2lxZpTQ4UtPVVUnotvq2C/&#10;+PShv332PHvri9f9h5mfdkap0bDbPYKI1MV/8Z/7oNP8bDVf3U0flgv4/SkB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hPs8kAAADjAAAADwAAAAAAAAAAAAAAAACYAgAA&#10;ZHJzL2Rvd25yZXYueG1sUEsFBgAAAAAEAAQA9QAAAI4DAAAAAA==&#10;" fillcolor="white [3212]" strokecolor="#1f4d78 [1604]" strokeweight="1pt"/>
            <v:rect id="矩形 1073741966" o:spid="_x0000_s1289" style="position:absolute;left:19829;top:11264;width:514;height:14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RxMkA&#10;AADjAAAADwAAAGRycy9kb3ducmV2LnhtbERPT0/CMBS/m/gdmmfixUgH6NBJIUQwgXhycOD4XJ/d&#10;4vq6tAW2b29NTDy+3/83X/a2FWfyoXGsYDzKQBBXTjdsFBz2b/dPIEJE1tg6JgUDBVgurq/mWGh3&#10;4Q86l9GIFMKhQAV1jF0hZahqshhGriNO3JfzFmM6vZHa4yWF21ZOsiyXFhtODTV29FpT9V2erILN&#10;46cPw93a8+R9KHebo5keVkap25t+9QIiUh//xX/urU7zs9l09jB+znP4/SkB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rRxMkAAADjAAAADwAAAAAAAAAAAAAAAACYAgAA&#10;ZHJzL2Rvd25yZXYueG1sUEsFBgAAAAAEAAQA9QAAAI4DAAAAAA==&#10;" fillcolor="white [3212]" strokecolor="#1f4d78 [1604]" strokeweight="1pt"/>
            <v:rect id="矩形 1073741967" o:spid="_x0000_s1290" style="position:absolute;left:32855;top:11178;width:514;height:148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X8kA&#10;AADjAAAADwAAAGRycy9kb3ducmV2LnhtbERPT0/CMBS/m/gdmmfixUgHKNNJIUQwgXhycOD4XJ/d&#10;4vq6tAW2b29NTDy+3/83X/a2FWfyoXGsYDzKQBBXTjdsFBz2b/dPIEJE1tg6JgUDBVgurq/mWGh3&#10;4Q86l9GIFMKhQAV1jF0hZahqshhGriNO3JfzFmM6vZHa4yWF21ZOsmwmLTacGmrs6LWm6rs8WQWb&#10;x08fhru158n7UO42RzM9rIxStzf96gVEpD7+i//cW53mZ/k0fxg/z3L4/SkB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0X8kAAADjAAAADwAAAAAAAAAAAAAAAACYAgAA&#10;ZHJzL2Rvd25yZXYueG1sUEsFBgAAAAAEAAQA9QAAAI4DAAAAAA==&#10;" fillcolor="white [3212]" strokecolor="#1f4d78 [1604]" strokeweight="1pt"/>
            <v:rect id="矩形 1073741968" o:spid="_x0000_s1291" style="position:absolute;left:46829;top:11178;width:515;height:148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gLcwA&#10;AADjAAAADwAAAGRycy9kb3ducmV2LnhtbESPQU/DMAyF70j8h8hIXBBLt8EGZdk0wZCGOFF24Gga&#10;k1Y0TpWErf33+IDE0X7P731ebQbfqSPF1AY2MJ0UoIjrYFt2Bg7vz9d3oFJGttgFJgMjJdisz89W&#10;WNpw4jc6VtkpCeFUooEm577UOtUNeUyT0BOL9hWixyxjdNpGPEm47/SsKBbaY8vS0GBPjw3V39WP&#10;N7C7/YxpvHqKPHsdq5fdh5sfts6Yy4th+wAq05D/zX/Xeyv4xXK+vJneLwRafpIF6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qngLcwAAADjAAAADwAAAAAAAAAAAAAAAACY&#10;AgAAZHJzL2Rvd25yZXYueG1sUEsFBgAAAAAEAAQA9QAAAJEDAAAAAA==&#10;" fillcolor="white [3212]" strokecolor="#1f4d78 [1604]" strokeweight="1pt"/>
            <v:shape id="直接箭头连接符 1073741969" o:spid="_x0000_s1292" type="#_x0000_t32" style="position:absolute;left:7936;top:12483;width:11893;height: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xXcoAAADjAAAADwAAAGRycy9kb3ducmV2LnhtbESPQUvDQBCF74L/YRnBS7Gb1Nia2G0R&#10;QfTaWMXjkB2zodnZkB3b9N+7guBx5r1535v1dvK9OtIYu8AG8nkGirgJtuPWwP7t+eYeVBRki31g&#10;MnCmCNvN5cUaKxtOvKNjLa1KIRwrNOBEhkrr2DjyGOdhIE7aVxg9ShrHVtsRTync93qRZUvtseNE&#10;cDjQk6PmUH/7xKX9Ylbfzcri8ILvnx9OzkUuxlxfTY8PoIQm+Tf/Xb/aVD9b3a6KvFyW8PtTWoDe&#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93FdygAAAOMAAAAPAAAA&#10;AAAAAAAAAAAAAKECAABkcnMvZG93bnJldi54bWxQSwUGAAAAAAQABAD5AAAAmAMAAAAA&#10;" strokecolor="#5b9bd5 [3204]" strokeweight=".5pt">
              <v:stroke endarrow="block" joinstyle="miter"/>
            </v:shape>
            <v:shape id="直接箭头连接符 1073741970" o:spid="_x0000_s1293" type="#_x0000_t32" style="position:absolute;left:20343;top:13863;width:12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OHcoAAADjAAAADwAAAGRycy9kb3ducmV2LnhtbESPQU/DMAyF70j8h8hIXCaWdhTKyrIJ&#10;ISG4rmwTR6sxTbUmqRqzdf8eH5A42n7vfX6rzeR7daIxdTEYyOcZKApNtF1oDew+3+6eQCXGYLGP&#10;gQxcKMFmfX21wsrGc9jSqeZWSUhIFRpwzEOldWoceUzzOFCQ23ccPbKMY6vtiGcJ971eZNmj9tgF&#10;ITgc6NVRc6x/vHBpt5jVD7NlcXzH/dfB8aXI2Zjbm+nlGRTTxP/iP/eHlfez8r4s8mUpLaSTLECv&#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FE4dygAAAOMAAAAPAAAA&#10;AAAAAAAAAAAAAKECAABkcnMvZG93bnJldi54bWxQSwUGAAAAAAQABAD5AAAAmAMAAAAA&#10;" strokecolor="#5b9bd5 [3204]" strokeweight=".5pt">
              <v:stroke endarrow="block" joinstyle="miter"/>
            </v:shape>
            <v:shape id="直接箭头连接符 1073741971" o:spid="_x0000_s1294" type="#_x0000_t32" style="position:absolute;left:33283;top:15401;width:13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jrhsoAAADjAAAADwAAAGRycy9kb3ducmV2LnhtbESPQUvDQBCF74L/YRnBS2k3qdHY2G0R&#10;QfRqbMXjkB2zodnZkB3b9N+7guBx5r1535v1dvK9OtIYu8AG8kUGirgJtuPWwO79eX4PKgqyxT4w&#10;GThThO3m8mKNlQ0nfqNjLa1KIRwrNOBEhkrr2DjyGBdhIE7aVxg9ShrHVtsRTync93qZZXfaY8eJ&#10;4HCgJ0fNof72iUu75ay+na2KwwvuPz+cnItcjLm+mh4fQAlN8m/+u361qX5W3pRFvipz+P0pLUBv&#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jWOuGygAAAOMAAAAPAAAA&#10;AAAAAAAAAAAAAKECAABkcnMvZG93bnJldi54bWxQSwUGAAAAAAQABAD5AAAAmAMAAAAA&#10;" strokecolor="#5b9bd5 [3204]" strokeweight=".5pt">
              <v:stroke endarrow="block" joinstyle="miter"/>
            </v:shape>
            <v:shape id="直接箭头连接符 1073741972" o:spid="_x0000_s1295" type="#_x0000_t32" style="position:absolute;left:33374;top:20563;width:134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zSMkAAADjAAAADwAAAGRycy9kb3ducmV2LnhtbERPS2vCQBC+C/6HZYReRDc+MG2ajZRS&#10;sXqRakvpbchOk2B2NmRXjf/eLQg9zveedNmZWpypdZVlBZNxBII4t7riQsHnYTV6BOE8ssbaMim4&#10;koNl1u+lmGh74Q86730hQgi7BBWU3jeJlC4vyaAb24Y4cL+2NejD2RZSt3gJ4aaW0yhaSIMVh4YS&#10;G3otKT/uT0bBBrufY/Vmpdvu4q9vN1zvZitW6mHQvTyD8NT5f/Hd/a7D/CiexfPJUzyFv58CADK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5wM0jJAAAA4wAAAA8AAAAA&#10;AAAAAAAAAAAAoQIAAGRycy9kb3ducmV2LnhtbFBLBQYAAAAABAAEAPkAAACXAwAAAAA=&#10;" strokecolor="#5b9bd5 [3204]" strokeweight=".5pt">
              <v:stroke dashstyle="3 1" startarrow="block" joinstyle="miter"/>
            </v:shape>
            <v:shape id="直接箭头连接符 1073741973" o:spid="_x0000_s1296" type="#_x0000_t32" style="position:absolute;left:20250;top:22477;width:126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W08gAAADjAAAADwAAAGRycy9kb3ducmV2LnhtbERPS2vCQBC+C/0Pywi9iG400tjUVYpU&#10;bHsRX5TehuyYBLOzIbtq/PduQehxvvdM562pxIUaV1pWMBxEIIgzq0vOFex3y/4EhPPIGivLpOBG&#10;Duazp84UU22vvKHL1ucihLBLUUHhfZ1K6bKCDLqBrYkDd7SNQR/OJpe6wWsIN5UcRdGLNFhyaCiw&#10;pkVB2Wl7Ngq+sP09lR9Wuu91cvhxvdU6XrJSz932/Q2Ep9b/ix/uTx3mR0mcjIevSQx/PwUA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yW08gAAADjAAAADwAAAAAA&#10;AAAAAAAAAAChAgAAZHJzL2Rvd25yZXYueG1sUEsFBgAAAAAEAAQA+QAAAJYDAAAAAA==&#10;" strokecolor="#5b9bd5 [3204]" strokeweight=".5pt">
              <v:stroke dashstyle="3 1" startarrow="block" joinstyle="miter"/>
            </v:shape>
            <v:shape id="直接箭头连接符 1073741974" o:spid="_x0000_s1297" type="#_x0000_t32" style="position:absolute;left:7941;top:24204;width:11888;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p8kAAADjAAAADwAAAGRycy9kb3ducmV2LnhtbERPzWrCQBC+F3yHZYReim6s0tQ0GylF&#10;sfYi1Yp4G7LTJJidDdlV49u7QqHH+f4nnXWmFmdqXWVZwWgYgSDOra64UPCzXQxeQTiPrLG2TAqu&#10;5GCW9R5STLS98DedN74QIYRdggpK75tESpeXZNANbUMcuF/bGvThbAupW7yEcFPL5yh6kQYrDg0l&#10;NvRRUn7cnIyCFXaHYzW30n2t493ePS3X4wUr9djv3t9AeOr8v/jP/anD/Cgex5PRNJ7A/acAgMx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7VDqfJAAAA4wAAAA8AAAAA&#10;AAAAAAAAAAAAoQIAAGRycy9kb3ducmV2LnhtbFBLBQYAAAAABAAEAPkAAACXAwAAAAA=&#10;" strokecolor="#5b9bd5 [3204]" strokeweight=".5pt">
              <v:stroke dashstyle="3 1" startarrow="block" joinstyle="miter"/>
            </v:shape>
            <v:shape id="文本框 1073741975" o:spid="_x0000_s1298" type="#_x0000_t202" style="position:absolute;left:8985;top:10311;width:9836;height:29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BWcoA&#10;AADjAAAADwAAAGRycy9kb3ducmV2LnhtbERPS0sDMRC+C/6HMIIXaZP66OratKiglKIVW5Eeh824&#10;WbqZLEnabv+9EQSP871nMutdK/YUYuNZw2ioQBBX3jRca/hcPw9uQcSEbLD1TBqOFGE2PT2ZYGn8&#10;gT9ov0q1yCEcS9RgU+pKKWNlyWEc+o44c98+OEz5DLU0AQ853LXyUqmxdNhwbrDY0ZOlarvaOQ1b&#10;u7h4Vy9vj1/j+TEs1zu/Ca8brc/P+od7EIn69C/+c89Nnq+Kq+J6dFfcwO9PGQA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aQVnKAAAA4wAAAA8AAAAAAAAAAAAAAAAAmAIA&#10;AGRycy9kb3ducmV2LnhtbFBLBQYAAAAABAAEAPUAAACPAwAAAAA=&#10;" filled="f" stroked="f" strokeweight=".5pt">
              <v:textbox>
                <w:txbxContent>
                  <w:p w:rsidR="00656598" w:rsidRPr="00CA1917" w:rsidRDefault="00656598" w:rsidP="00656598">
                    <w:pPr>
                      <w:rPr>
                        <w:color w:val="2E74B5" w:themeColor="accent1" w:themeShade="BF"/>
                      </w:rPr>
                    </w:pPr>
                    <w:r>
                      <w:rPr>
                        <w:rFonts w:hint="eastAsia"/>
                        <w:color w:val="2E74B5" w:themeColor="accent1" w:themeShade="BF"/>
                      </w:rPr>
                      <w:t>修改活动信息</w:t>
                    </w:r>
                  </w:p>
                </w:txbxContent>
              </v:textbox>
            </v:shape>
            <v:shape id="文本框 39" o:spid="_x0000_s1299" type="#_x0000_t202" style="position:absolute;left:23108;top:11682;width:7169;height:29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fLskA&#10;AADjAAAADwAAAGRycy9kb3ducmV2LnhtbERPX0vDMBB/F/wO4QRfxCVTabUuGyooQ9SxTWSPR3M2&#10;Zc2lJNnWfXsjCD7e7/9NZoPrxJ5CbD1rGI8UCOLam5YbDZ/r58tbEDEhG+w8k4YjRZhNT08mWBl/&#10;4CXtV6kROYRjhRpsSn0lZawtOYwj3xNn7tsHhymfoZEm4CGHu05eKVVIhy3nBos9PVmqt6ud07C1&#10;rxcL9fL++FXMj+FjvfOb8LbR+vxseLgHkWhI/+I/99zk+aq8Lm/Gd2UBvz9lAOT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jfLskAAADjAAAADwAAAAAAAAAAAAAAAACYAgAA&#10;ZHJzL2Rvd25yZXYueG1sUEsFBgAAAAAEAAQA9QAAAI4DA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kern w:val="2"/>
                        <w:sz w:val="21"/>
                        <w:szCs w:val="21"/>
                      </w:rPr>
                      <w:t>活动信息</w:t>
                    </w:r>
                  </w:p>
                </w:txbxContent>
              </v:textbox>
            </v:shape>
            <v:shape id="文本框 39" o:spid="_x0000_s1300" type="#_x0000_t202" style="position:absolute;left:35357;top:13142;width:9836;height:29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6tcoA&#10;AADjAAAADwAAAGRycy9kb3ducmV2LnhtbERPzUoDMRC+C32HMAUvYpOqdHVtWlRQirSKrUiPw2bc&#10;LN1MliRtt29vBMHjfP8znfeuFQcKsfGsYTxSIIgrbxquNXxuni9vQcSEbLD1TBpOFGE+G5xNsTT+&#10;yB90WKda5BCOJWqwKXWllLGy5DCOfEecuW8fHKZ8hlqagMcc7lp5pdREOmw4N1js6MlStVvvnYad&#10;fb14Vy+rx6/J4hTeNnu/Dcut1ufD/uEeRKI+/Yv/3AuT56viurgZ3xUF/P6UAZC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gEerXKAAAA4wAAAA8AAAAAAAAAAAAAAAAAmAIA&#10;AGRycy9kb3ducmV2LnhtbFBLBQYAAAAABAAEAPUAAACPAw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活动信息数据</w:t>
                    </w:r>
                  </w:p>
                </w:txbxContent>
              </v:textbox>
            </v:shape>
            <v:shape id="文本框 39" o:spid="_x0000_s1301" type="#_x0000_t202" style="position:absolute;left:35185;top:18393;width:9837;height:29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ux84A&#10;AADjAAAADwAAAGRycy9kb3ducmV2LnhtbESPT0sDMRDF70K/QxjBi9ikKl27Ni1VUErxD7ZFehw2&#10;42bpZrIkabv99uYgeJx5b977zXTeu1YcKcTGs4bRUIEgrrxpuNaw3bzcPICICdlg65k0nCnCfDa4&#10;mGJp/Im/6LhOtcghHEvUYFPqSiljZclhHPqOOGs/PjhMeQy1NAFPOdy18lapsXTYcG6w2NGzpWq/&#10;PjgNe7u6/lSv70/f4+U5fGwOfhfedlpfXfaLRxCJ+vRv/rtemoyvirvifjQpMnT+KS9Azn4B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5m+7HzgAAAOMAAAAPAAAAAAAAAAAAAAAA&#10;AJgCAABkcnMvZG93bnJldi54bWxQSwUGAAAAAAQABAD1AAAAkwM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是否修改成功</w:t>
                    </w:r>
                  </w:p>
                </w:txbxContent>
              </v:textbox>
            </v:shape>
            <v:shape id="文本框 39" o:spid="_x0000_s1302" type="#_x0000_t202" style="position:absolute;left:21812;top:20266;width:9836;height:29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LXMoA&#10;AADjAAAADwAAAGRycy9kb3ducmV2LnhtbERPzUoDMRC+C75DGMGLtElVunZtWlRQSlGLrUiPw2bc&#10;LN1MliRtt29vBMHjfP8znfeuFQcKsfGsYTRUIIgrbxquNXxungd3IGJCNth6Jg0nijCfnZ9NsTT+&#10;yB90WKda5BCOJWqwKXWllLGy5DAOfUecuW8fHKZ8hlqagMcc7lp5rdRYOmw4N1js6MlStVvvnYad&#10;XV6t1Mvb49d4cQrvm73fhtet1pcX/cM9iER9+hf/uRcmz1fFTXE7mhQT+P0pAy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bXS1zKAAAA4wAAAA8AAAAAAAAAAAAAAAAAmAIA&#10;AGRycy9kb3ducmV2LnhtbFBLBQYAAAAABAAEAPUAAACPAw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是否修改成功</w:t>
                    </w:r>
                  </w:p>
                </w:txbxContent>
              </v:textbox>
            </v:shape>
            <v:shape id="文本框 39" o:spid="_x0000_s1303" type="#_x0000_t202" style="position:absolute;left:8896;top:22151;width:9837;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S5s0A&#10;AADjAAAADwAAAGRycy9kb3ducmV2LnhtbESPQU8CMRCF7yb8h2ZIvBhpUQO4UgiaaIhRCWAMx8l2&#10;2G7YTjdtgeXf24OJx5l58977pvPONeJEIdaeNQwHCgRx6U3NlYbv7evtBERMyAYbz6ThQhHms97V&#10;FAvjz7ym0yZVIptwLFCDTaktpIylJYdx4FvifNv74DDlMVTSBDxnc9fIO6VG0mHNOcFiSy+WysPm&#10;6DQc7PvNSr19Pv+MlpfwtT36XfjYaX3d7xZPIBJ16V/89700ub4a348fho+TTJGZ8gLk7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I4kubNAAAA4wAAAA8AAAAAAAAAAAAAAAAA&#10;mAIAAGRycy9kb3ducmV2LnhtbFBLBQYAAAAABAAEAPUAAACSAwAAAAA=&#10;" filled="f" stroked="f" strokeweight=".5pt">
              <v:textbox>
                <w:txbxContent>
                  <w:p w:rsidR="00656598" w:rsidRDefault="00656598" w:rsidP="00656598">
                    <w:pPr>
                      <w:pStyle w:val="a6"/>
                      <w:spacing w:before="0" w:beforeAutospacing="0" w:after="0" w:afterAutospacing="0"/>
                      <w:jc w:val="both"/>
                    </w:pPr>
                    <w:r>
                      <w:rPr>
                        <w:rFonts w:cs="Times New Roman" w:hint="eastAsia"/>
                        <w:color w:val="2E75B6"/>
                        <w:sz w:val="21"/>
                        <w:szCs w:val="21"/>
                      </w:rPr>
                      <w:t>显示成功提醒</w:t>
                    </w:r>
                  </w:p>
                </w:txbxContent>
              </v:textbox>
            </v:shape>
            <w10:anchorlock/>
          </v:group>
        </w:pict>
      </w:r>
    </w:p>
    <w:p w:rsidR="00656598" w:rsidRDefault="00656598" w:rsidP="00656598">
      <w:pPr>
        <w:pStyle w:val="a4"/>
        <w:ind w:left="840" w:firstLineChars="0" w:firstLine="0"/>
        <w:rPr>
          <w:lang w:val="zh-CN"/>
        </w:rPr>
      </w:pPr>
    </w:p>
    <w:p w:rsidR="00656598" w:rsidRDefault="00656598" w:rsidP="00656598">
      <w:pPr>
        <w:pStyle w:val="a4"/>
        <w:numPr>
          <w:ilvl w:val="1"/>
          <w:numId w:val="2"/>
        </w:numPr>
        <w:ind w:firstLineChars="0"/>
        <w:rPr>
          <w:lang w:val="zh-CN"/>
        </w:rPr>
      </w:pPr>
      <w:bookmarkStart w:id="15" w:name="实施视图"/>
      <w:r>
        <w:rPr>
          <w:lang w:val="zh-CN"/>
        </w:rPr>
        <w:t>实施视图</w:t>
      </w:r>
    </w:p>
    <w:bookmarkEnd w:id="15"/>
    <w:p w:rsidR="00656598" w:rsidRPr="00A7013F" w:rsidRDefault="00656598" w:rsidP="00656598">
      <w:pPr>
        <w:pStyle w:val="a4"/>
        <w:numPr>
          <w:ilvl w:val="2"/>
          <w:numId w:val="2"/>
        </w:numPr>
        <w:ind w:firstLineChars="0"/>
        <w:rPr>
          <w:lang w:val="zh-CN"/>
        </w:rPr>
      </w:pPr>
      <w:r w:rsidRPr="00903E23">
        <w:rPr>
          <w:rFonts w:hint="eastAsia"/>
        </w:rPr>
        <w:t>概述</w:t>
      </w:r>
    </w:p>
    <w:p w:rsidR="00656598" w:rsidRPr="00FA0FE9" w:rsidRDefault="00656598" w:rsidP="00656598">
      <w:pPr>
        <w:pStyle w:val="a4"/>
        <w:ind w:left="1260" w:firstLineChars="0" w:firstLine="0"/>
        <w:rPr>
          <w:rFonts w:asciiTheme="minorEastAsia" w:hAnsiTheme="minorEastAsia"/>
          <w:sz w:val="18"/>
          <w:lang w:val="zh-CN"/>
        </w:rPr>
      </w:pPr>
      <w:r w:rsidRPr="00FA0FE9">
        <w:rPr>
          <w:rFonts w:asciiTheme="minorEastAsia" w:hAnsiTheme="minorEastAsia" w:cs="华文中宋"/>
          <w:color w:val="000000"/>
          <w:kern w:val="0"/>
          <w:szCs w:val="24"/>
          <w:bdr w:val="nil"/>
          <w:lang w:val="zh-TW" w:eastAsia="zh-TW"/>
        </w:rPr>
        <w:t>本部分从编译与构建的角度，描述系统实施构件的组织结构与依赖关系（主要是编译依赖）。模型包括实施子系统和构件结构，及其依赖关系。同时还表达了逻辑视图中各个包和类分配到实施视图中的子系统和构件的映射关系。</w:t>
      </w:r>
    </w:p>
    <w:p w:rsidR="00656598" w:rsidRPr="00A7013F" w:rsidRDefault="00656598" w:rsidP="00656598">
      <w:pPr>
        <w:pStyle w:val="a4"/>
        <w:ind w:left="1260" w:firstLineChars="0" w:firstLine="0"/>
        <w:rPr>
          <w:lang w:val="zh-CN" w:eastAsia="zh-TW"/>
        </w:rPr>
      </w:pPr>
    </w:p>
    <w:p w:rsidR="00656598" w:rsidRPr="00A7013F" w:rsidRDefault="00656598" w:rsidP="00656598">
      <w:pPr>
        <w:pStyle w:val="a4"/>
        <w:numPr>
          <w:ilvl w:val="2"/>
          <w:numId w:val="2"/>
        </w:numPr>
        <w:ind w:firstLineChars="0"/>
        <w:rPr>
          <w:lang w:val="zh-CN"/>
        </w:rPr>
      </w:pPr>
      <w:r w:rsidRPr="00A7013F">
        <w:rPr>
          <w:rFonts w:hint="eastAsia"/>
          <w:u w:color="000000"/>
        </w:rPr>
        <w:lastRenderedPageBreak/>
        <w:t>实施模型视图</w:t>
      </w:r>
    </w:p>
    <w:p w:rsidR="00656598" w:rsidRPr="00A7013F" w:rsidRDefault="00656598" w:rsidP="00656598">
      <w:pPr>
        <w:rPr>
          <w:lang w:val="zh-CN"/>
        </w:rPr>
      </w:pPr>
    </w:p>
    <w:p w:rsidR="00656598" w:rsidRDefault="00656598" w:rsidP="00656598">
      <w:pPr>
        <w:pStyle w:val="a4"/>
        <w:ind w:left="840" w:firstLineChars="0" w:firstLine="0"/>
        <w:rPr>
          <w:lang w:val="zh-CN"/>
        </w:rPr>
      </w:pPr>
      <w:r w:rsidRPr="00F100FB">
        <w:rPr>
          <w:rFonts w:eastAsia="PMingLiU"/>
          <w:noProof/>
        </w:rPr>
        <w:drawing>
          <wp:inline distT="0" distB="0" distL="0" distR="0">
            <wp:extent cx="6120130" cy="2562926"/>
            <wp:effectExtent l="0" t="0" r="0" b="8890"/>
            <wp:docPr id="7" name="图片 7" descr="C:\Users\Japhon Zhuang\Desktop\project8_领域模型by德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hon Zhuang\Desktop\project8_领域模型by德友.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562926"/>
                    </a:xfrm>
                    <a:prstGeom prst="rect">
                      <a:avLst/>
                    </a:prstGeom>
                    <a:noFill/>
                    <a:ln>
                      <a:noFill/>
                    </a:ln>
                  </pic:spPr>
                </pic:pic>
              </a:graphicData>
            </a:graphic>
          </wp:inline>
        </w:drawing>
      </w:r>
    </w:p>
    <w:p w:rsidR="00656598" w:rsidRDefault="00656598" w:rsidP="00656598">
      <w:pPr>
        <w:pStyle w:val="a4"/>
        <w:numPr>
          <w:ilvl w:val="1"/>
          <w:numId w:val="2"/>
        </w:numPr>
        <w:ind w:firstLineChars="0"/>
        <w:rPr>
          <w:lang w:val="zh-CN"/>
        </w:rPr>
      </w:pPr>
      <w:bookmarkStart w:id="16" w:name="部署试图"/>
      <w:r>
        <w:rPr>
          <w:lang w:val="zh-CN"/>
        </w:rPr>
        <w:t>部署试图</w:t>
      </w:r>
    </w:p>
    <w:bookmarkEnd w:id="16"/>
    <w:p w:rsidR="00656598" w:rsidRPr="00A7013F" w:rsidRDefault="00656598" w:rsidP="00656598">
      <w:pPr>
        <w:pStyle w:val="a4"/>
        <w:numPr>
          <w:ilvl w:val="2"/>
          <w:numId w:val="2"/>
        </w:numPr>
        <w:ind w:firstLineChars="0"/>
        <w:rPr>
          <w:lang w:val="zh-CN"/>
        </w:rPr>
      </w:pPr>
      <w:r w:rsidRPr="00903E23">
        <w:rPr>
          <w:rFonts w:hint="eastAsia"/>
        </w:rPr>
        <w:t>概述</w:t>
      </w:r>
    </w:p>
    <w:p w:rsidR="00656598" w:rsidRPr="00A7013F" w:rsidRDefault="00656598" w:rsidP="00656598">
      <w:pPr>
        <w:pStyle w:val="a4"/>
        <w:ind w:left="1260" w:firstLineChars="0" w:firstLine="0"/>
        <w:rPr>
          <w:lang w:val="zh-CN"/>
        </w:rPr>
      </w:pPr>
      <w:r w:rsidRPr="00A7013F">
        <w:rPr>
          <w:bdr w:val="nil"/>
          <w:lang w:val="zh-TW" w:eastAsia="zh-TW"/>
        </w:rPr>
        <w:t>从系统软硬件物理配置的角度，描述系统的网络逻辑拓扑结构。模型包括各个物理节点的硬件与软件配置，网络的逻辑拓扑结构，节点间的交互和讯关系等。同时还表达了进程视图中的各个进程具体分配到物理节点的映射关系。</w:t>
      </w:r>
    </w:p>
    <w:p w:rsidR="00656598" w:rsidRPr="00A7013F" w:rsidRDefault="00656598" w:rsidP="00656598">
      <w:pPr>
        <w:pStyle w:val="a4"/>
        <w:ind w:left="1260" w:firstLineChars="0" w:firstLine="0"/>
        <w:rPr>
          <w:lang w:val="zh-CN" w:eastAsia="zh-TW"/>
        </w:rPr>
      </w:pPr>
    </w:p>
    <w:p w:rsidR="00656598" w:rsidRPr="00A7013F" w:rsidRDefault="00656598" w:rsidP="00656598">
      <w:pPr>
        <w:pStyle w:val="a4"/>
        <w:numPr>
          <w:ilvl w:val="2"/>
          <w:numId w:val="2"/>
        </w:numPr>
        <w:ind w:firstLineChars="0"/>
        <w:rPr>
          <w:lang w:val="zh-CN"/>
        </w:rPr>
      </w:pPr>
      <w:r w:rsidRPr="00903E23">
        <w:rPr>
          <w:rFonts w:hint="eastAsia"/>
        </w:rPr>
        <w:t>部署方案视图</w:t>
      </w:r>
    </w:p>
    <w:p w:rsidR="00656598" w:rsidRPr="00903E23" w:rsidRDefault="0089750C" w:rsidP="00656598">
      <w:pPr>
        <w:widowControl/>
        <w:pBdr>
          <w:top w:val="nil"/>
          <w:left w:val="nil"/>
          <w:bottom w:val="nil"/>
          <w:right w:val="nil"/>
          <w:between w:val="nil"/>
          <w:bar w:val="nil"/>
        </w:pBdr>
        <w:jc w:val="left"/>
        <w:rPr>
          <w:rFonts w:ascii="Arial Unicode MS" w:eastAsia="Helvetica" w:hAnsi="Arial Unicode MS" w:cs="Arial Unicode MS"/>
          <w:color w:val="000000"/>
          <w:kern w:val="0"/>
          <w:sz w:val="22"/>
          <w:bdr w:val="nil"/>
          <w:lang w:val="zh-CN"/>
        </w:rPr>
      </w:pPr>
      <w:r>
        <w:rPr>
          <w:rFonts w:ascii="Arial Unicode MS" w:eastAsia="Helvetica" w:hAnsi="Arial Unicode MS" w:cs="Arial Unicode MS"/>
          <w:noProof/>
          <w:color w:val="000000"/>
          <w:kern w:val="0"/>
          <w:sz w:val="22"/>
        </w:rPr>
      </w:r>
      <w:r>
        <w:rPr>
          <w:rFonts w:ascii="Arial Unicode MS" w:eastAsia="Helvetica" w:hAnsi="Arial Unicode MS" w:cs="Arial Unicode MS"/>
          <w:noProof/>
          <w:color w:val="000000"/>
          <w:kern w:val="0"/>
          <w:sz w:val="22"/>
        </w:rPr>
        <w:pict>
          <v:group id="画布 8" o:spid="_x0000_s1304" editas="canvas" style="width:457.1pt;height:156.25pt;mso-position-horizontal-relative:char;mso-position-vertical-relative:line" coordsize="58051,19837">
            <v:shape id="_x0000_s1305" type="#_x0000_t75" style="position:absolute;width:58051;height:19837;visibility:visible">
              <v:fill o:detectmouseclick="t"/>
              <v:path o:connecttype="none"/>
            </v:shape>
            <v:rect id="矩形 9" o:spid="_x0000_s1306" style="position:absolute;left:6465;top:348;width:5952;height:46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CMEA&#10;AADaAAAADwAAAGRycy9kb3ducmV2LnhtbESPQYvCMBSE74L/ITzBm6YqLNo1lUVRxFvVg8dH87bt&#10;2rzUJtr6782C4HGYmW+Y5aozlXhQ40rLCibjCARxZnXJuYLzaTuag3AeWWNlmRQ8ycEq6feWGGvb&#10;ckqPo89FgLCLUUHhfR1L6bKCDLqxrYmD92sbgz7IJpe6wTbATSWnUfQlDZYcFgqsaV1Qdj3ejYI/&#10;xvVsYtN099zPs9vhtNtcL1OlhoPu5xuEp85/wu/2XitYwP+Vc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0CQjBAAAA2g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textbox>
                <w:txbxContent>
                  <w:p w:rsidR="00656598" w:rsidRDefault="00656598" w:rsidP="00656598">
                    <w:pPr>
                      <w:jc w:val="center"/>
                    </w:pPr>
                    <w:r>
                      <w:rPr>
                        <w:rFonts w:hint="eastAsia"/>
                      </w:rPr>
                      <w:t>用户</w:t>
                    </w:r>
                    <w:r>
                      <w:rPr>
                        <w:rFonts w:hint="eastAsia"/>
                      </w:rPr>
                      <w:t>1</w:t>
                    </w:r>
                  </w:p>
                </w:txbxContent>
              </v:textbox>
            </v:rect>
            <v:rect id="矩形 277" o:spid="_x0000_s1307" style="position:absolute;left:6465;top:6979;width:5950;height:4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rhsQA&#10;AADcAAAADwAAAGRycy9kb3ducmV2LnhtbESPQWvCQBSE7wX/w/KE3urGFBqJriJKRXpL7KHHx+4z&#10;iWbfxuxW47/vFgSPw8x8wyxWg23FlXrfOFYwnSQgiLUzDVcKvg+fbzMQPiAbbB2Tgjt5WC1HLwvM&#10;jbtxQdcyVCJC2OeooA6hy6X0uiaLfuI64ugdXW8xRNlX0vR4i3DbyjRJPqTFhuNCjR1tatLn8tcq&#10;ODFu3qeuKHb3/Uxfvg677fknVep1PKznIAIN4Rl+tPdGQZpl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a4bEAAAA3A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w:txbxContent>
                  <w:p w:rsidR="00656598" w:rsidRDefault="00656598" w:rsidP="00656598">
                    <w:pPr>
                      <w:pStyle w:val="a6"/>
                      <w:spacing w:before="0" w:beforeAutospacing="0" w:after="0" w:afterAutospacing="0"/>
                      <w:jc w:val="center"/>
                    </w:pPr>
                    <w:r>
                      <w:rPr>
                        <w:rFonts w:cs="Times New Roman" w:hint="eastAsia"/>
                        <w:kern w:val="2"/>
                        <w:sz w:val="21"/>
                        <w:szCs w:val="21"/>
                      </w:rPr>
                      <w:t>用户</w:t>
                    </w:r>
                    <w:r>
                      <w:rPr>
                        <w:rFonts w:cs="Times New Roman"/>
                        <w:kern w:val="2"/>
                        <w:sz w:val="21"/>
                        <w:szCs w:val="21"/>
                      </w:rPr>
                      <w:t>2</w:t>
                    </w:r>
                  </w:p>
                </w:txbxContent>
              </v:textbox>
            </v:rect>
            <v:rect id="矩形 280" o:spid="_x0000_s1308" style="position:absolute;left:6454;top:14225;width:5950;height:4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D1b8A&#10;AADcAAAADwAAAGRycy9kb3ducmV2LnhtbERPy6rCMBDdC/5DGMGdplaQUo0iXq6Iu6oLl0MzttVm&#10;Upuo9e/NQnB5OO/FqjO1eFLrKssKJuMIBHFudcWFgtPxf5SAcB5ZY22ZFLzJwWrZ7y0w1fbFGT0P&#10;vhAhhF2KCkrvm1RKl5dk0I1tQxy4i20N+gDbQuoWXyHc1DKOopk0WHFoKLGhTUn57fAwCq6Mm+nE&#10;Ztn2vUvy+/64/budY6WGg249B+Gp8z/x173TCuIkzA9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vYPVvwAAANwAAAAPAAAAAAAAAAAAAAAAAJgCAABkcnMvZG93bnJl&#10;di54bWxQSwUGAAAAAAQABAD1AAAAhAMAAAAA&#10;" fillcolor="#65a0d7 [3028]" stroked="f">
              <v:fill color2="#5898d4 [3172]" rotate="t" colors="0 #71a6db;.5 #559bdb;1 #438ac9" focus="100%" type="gradient">
                <o:fill v:ext="view" type="gradientUnscaled"/>
              </v:fill>
              <v:shadow on="t" color="black" opacity="41287f" offset="0,1.5pt"/>
              <v:textbox>
                <w:txbxContent>
                  <w:p w:rsidR="00656598" w:rsidRDefault="00656598" w:rsidP="00656598">
                    <w:pPr>
                      <w:pStyle w:val="a6"/>
                      <w:spacing w:before="0" w:beforeAutospacing="0" w:after="0" w:afterAutospacing="0"/>
                      <w:jc w:val="center"/>
                    </w:pPr>
                    <w:r>
                      <w:rPr>
                        <w:rFonts w:cs="Times New Roman" w:hint="eastAsia"/>
                        <w:sz w:val="21"/>
                        <w:szCs w:val="21"/>
                      </w:rPr>
                      <w:t>用户3</w:t>
                    </w:r>
                  </w:p>
                </w:txbxContent>
              </v:textbox>
            </v:rect>
            <v:rect id="矩形 281" o:spid="_x0000_s1309" style="position:absolute;left:17753;top:6979;width:6655;height:4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As8UA&#10;AADcAAAADwAAAGRycy9kb3ducmV2LnhtbESPQWvCQBSE7wX/w/IEb81GDxpiVpGCIGkv1R7q7TX7&#10;moRm38bdbRL/fbdQ6HGYmW+YYj+ZTgzkfGtZwTJJQRBXVrdcK3i7HB8zED4ga+wsk4I7edjvZg8F&#10;5tqO/ErDOdQiQtjnqKAJoc+l9FVDBn1ie+LofVpnMETpaqkdjhFuOrlK07U02HJcaLCnp4aqr/O3&#10;URA2H4fL5ljeUzdeSdrby3v5nCm1mE+HLYhAU/gP/7VPWsEqW8L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gCzxQAAANwAAAAPAAAAAAAAAAAAAAAAAJgCAABkcnMv&#10;ZG93bnJldi54bWxQSwUGAAAAAAQABAD1AAAAigMAAAAA&#10;" fillcolor="#aaa [3030]" stroked="f">
              <v:fill color2="#a3a3a3 [3174]" rotate="t" colors="0 #afafaf;.5 #a5a5a5;1 #929292" focus="100%" type="gradient">
                <o:fill v:ext="view" type="gradientUnscaled"/>
              </v:fill>
              <v:shadow on="t" color="black" opacity="41287f" offset="0,1.5pt"/>
              <v:textbox>
                <w:txbxContent>
                  <w:p w:rsidR="00656598" w:rsidRDefault="00656598" w:rsidP="00656598">
                    <w:pPr>
                      <w:pStyle w:val="a6"/>
                      <w:spacing w:before="0" w:beforeAutospacing="0" w:after="0" w:afterAutospacing="0"/>
                      <w:jc w:val="center"/>
                    </w:pPr>
                    <w:r>
                      <w:rPr>
                        <w:rFonts w:cs="Times New Roman" w:hint="eastAsia"/>
                        <w:sz w:val="21"/>
                        <w:szCs w:val="21"/>
                      </w:rPr>
                      <w:t>Intenet</w:t>
                    </w:r>
                  </w:p>
                </w:txbxContent>
              </v:textbox>
            </v:rect>
            <v:rect id="矩形 282" o:spid="_x0000_s1310" style="position:absolute;left:26640;top:6979;width:5949;height:4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OcQA&#10;AADcAAAADwAAAGRycy9kb3ducmV2LnhtbESP3YrCMBSE7xd8h3AE79bUsrhSjSLaBWFxwZ8HODTH&#10;ttic1CRqffuNIHg5zMw3zGzRmUbcyPnasoLRMAFBXFhdc6ngePj5nIDwAVljY5kUPMjDYt77mGGm&#10;7Z13dNuHUkQI+wwVVCG0mZS+qMigH9qWOHon6wyGKF0ptcN7hJtGpkkylgZrjgsVtrSqqDjvr0bB&#10;af19cXmRf/2O82553cq/42ZESg363XIKIlAX3uFXe6MVpJMU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PznEAAAA3AAAAA8AAAAAAAAAAAAAAAAAmAIAAGRycy9k&#10;b3ducmV2LnhtbFBLBQYAAAAABAAEAPUAAACJAwAAAAA=&#10;" fillcolor="#4f7ac7 [3032]" stroked="f">
              <v:fill color2="#416fc3 [3176]" rotate="t" colors="0 #6083cb;.5 #3e70ca;1 #2e61ba" focus="100%" type="gradient">
                <o:fill v:ext="view" type="gradientUnscaled"/>
              </v:fill>
              <v:shadow on="t" color="black" opacity="41287f" offset="0,1.5pt"/>
              <v:textbox>
                <w:txbxContent>
                  <w:p w:rsidR="00656598" w:rsidRDefault="00656598" w:rsidP="00656598">
                    <w:pPr>
                      <w:pStyle w:val="a6"/>
                      <w:spacing w:before="0" w:beforeAutospacing="0" w:after="0" w:afterAutospacing="0"/>
                      <w:jc w:val="center"/>
                    </w:pPr>
                    <w:r>
                      <w:rPr>
                        <w:rFonts w:cs="Times New Roman" w:hint="eastAsia"/>
                        <w:sz w:val="21"/>
                        <w:szCs w:val="21"/>
                      </w:rPr>
                      <w:t>Web服务器</w:t>
                    </w:r>
                  </w:p>
                </w:txbxContent>
              </v:textbox>
            </v:rect>
            <v:rect id="矩形 283" o:spid="_x0000_s1311" style="position:absolute;left:35438;top:6979;width:5950;height:4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aosUA&#10;AADcAAAADwAAAGRycy9kb3ducmV2LnhtbESP0WrCQBRE3wX/YblC33SjLTZEV5E2BaFYaOoHXLLX&#10;JJi9m+6uSfr33ULBx2FmzjDb/Wha0ZPzjWUFy0UCgri0uuFKwfnrbZ6C8AFZY2uZFPyQh/1uOtli&#10;pu3An9QXoRIRwj5DBXUIXSalL2sy6Be2I47exTqDIUpXSe1wiHDTylWSrKXBhuNCjR291FRei5tR&#10;cHl9/nZ5mT+9r/PxcDvJj/NxSUo9zMbDBkSgMdzD/+2jVrBKH+HvTD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ZqixQAAANwAAAAPAAAAAAAAAAAAAAAAAJgCAABkcnMv&#10;ZG93bnJldi54bWxQSwUGAAAAAAQABAD1AAAAigMAAAAA&#10;" fillcolor="#4f7ac7 [3032]" stroked="f">
              <v:fill color2="#416fc3 [3176]" rotate="t" colors="0 #6083cb;.5 #3e70ca;1 #2e61ba" focus="100%" type="gradient">
                <o:fill v:ext="view" type="gradientUnscaled"/>
              </v:fill>
              <v:shadow on="t" color="black" opacity="41287f" offset="0,1.5pt"/>
              <v:textbox>
                <w:txbxContent>
                  <w:p w:rsidR="00656598" w:rsidRDefault="00656598" w:rsidP="00656598">
                    <w:pPr>
                      <w:pStyle w:val="a6"/>
                      <w:spacing w:before="0" w:beforeAutospacing="0" w:after="0" w:afterAutospacing="0"/>
                      <w:jc w:val="center"/>
                    </w:pPr>
                    <w:r>
                      <w:rPr>
                        <w:rFonts w:cs="Times New Roman" w:hint="eastAsia"/>
                        <w:sz w:val="21"/>
                        <w:szCs w:val="21"/>
                      </w:rPr>
                      <w:t>应用器服务器</w:t>
                    </w:r>
                  </w:p>
                </w:txbxContent>
              </v:textbox>
            </v:rect>
            <v:rect id="矩形 284" o:spid="_x0000_s1312" style="position:absolute;left:43979;top:6967;width:5950;height:4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jK8UA&#10;AADcAAAADwAAAGRycy9kb3ducmV2LnhtbESPQWvCQBSE70L/w/IKvZlNpWiIriEUhGK9VD20t2f2&#10;mQSzb9PdrYn/vlsoeBxm5htmVYymE1dyvrWs4DlJQRBXVrdcKzgeNtMMhA/IGjvLpOBGHor1w2SF&#10;ubYDf9B1H2oRIexzVNCE0OdS+qohgz6xPXH0ztYZDFG6WmqHQ4SbTs7SdC4NthwXGuzptaHqsv8x&#10;CsLiVB4Wm+0tdcMXSfu9+9y+Z0o9PY7lEkSgMdzD/+03rWCWv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aMrxQAAANwAAAAPAAAAAAAAAAAAAAAAAJgCAABkcnMv&#10;ZG93bnJldi54bWxQSwUGAAAAAAQABAD1AAAAigMAAAAA&#10;" fillcolor="#aaa [3030]" stroked="f">
              <v:fill color2="#a3a3a3 [3174]" rotate="t" colors="0 #afafaf;.5 #a5a5a5;1 #929292" focus="100%" type="gradient">
                <o:fill v:ext="view" type="gradientUnscaled"/>
              </v:fill>
              <v:shadow on="t" color="black" opacity="41287f" offset="0,1.5pt"/>
              <v:textbox>
                <w:txbxContent>
                  <w:p w:rsidR="00656598" w:rsidRDefault="00656598" w:rsidP="00656598">
                    <w:pPr>
                      <w:pStyle w:val="a6"/>
                      <w:spacing w:before="0" w:beforeAutospacing="0" w:after="0" w:afterAutospacing="0"/>
                      <w:jc w:val="center"/>
                    </w:pPr>
                    <w:r>
                      <w:rPr>
                        <w:rFonts w:cs="Times New Roman" w:hint="eastAsia"/>
                        <w:sz w:val="21"/>
                        <w:szCs w:val="21"/>
                      </w:rPr>
                      <w:t>防火墙</w:t>
                    </w:r>
                  </w:p>
                </w:txbxContent>
              </v:textbox>
            </v:rect>
            <v:rect id="矩形 285" o:spid="_x0000_s1313" style="position:absolute;left:52101;top:6979;width:5950;height:4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nTcUA&#10;AADcAAAADwAAAGRycy9kb3ducmV2LnhtbESP0WrCQBRE3wX/YblC33SjtDZEV5E2BaFYaOoHXLLX&#10;JJi9m+6uSfr33ULBx2FmzjDb/Wha0ZPzjWUFy0UCgri0uuFKwfnrbZ6C8AFZY2uZFPyQh/1uOtli&#10;pu3An9QXoRIRwj5DBXUIXSalL2sy6Be2I47exTqDIUpXSe1wiHDTylWSrKXBhuNCjR291FRei5tR&#10;cHl9/nZ5mT++r/PxcDvJj/NxSUo9zMbDBkSgMdzD/+2jVrBKn+DvTD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KdNxQAAANwAAAAPAAAAAAAAAAAAAAAAAJgCAABkcnMv&#10;ZG93bnJldi54bWxQSwUGAAAAAAQABAD1AAAAigMAAAAA&#10;" fillcolor="#4f7ac7 [3032]" stroked="f">
              <v:fill color2="#416fc3 [3176]" rotate="t" colors="0 #6083cb;.5 #3e70ca;1 #2e61ba" focus="100%" type="gradient">
                <o:fill v:ext="view" type="gradientUnscaled"/>
              </v:fill>
              <v:shadow on="t" color="black" opacity="41287f" offset="0,1.5pt"/>
              <v:textbox>
                <w:txbxContent>
                  <w:p w:rsidR="00656598" w:rsidRDefault="00656598" w:rsidP="00656598">
                    <w:pPr>
                      <w:pStyle w:val="a6"/>
                      <w:spacing w:before="0" w:beforeAutospacing="0" w:after="0" w:afterAutospacing="0"/>
                      <w:jc w:val="center"/>
                    </w:pPr>
                    <w:r>
                      <w:rPr>
                        <w:rFonts w:cs="Times New Roman" w:hint="eastAsia"/>
                        <w:sz w:val="21"/>
                        <w:szCs w:val="21"/>
                      </w:rPr>
                      <w:t>数据库服务器</w:t>
                    </w:r>
                  </w:p>
                </w:txbxContent>
              </v:textbox>
            </v:rect>
            <v:line id="直接连接符 12" o:spid="_x0000_s1314" style="position:absolute;visibility:visible" from="12417,2677" to="17753,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v:line id="直接连接符 13" o:spid="_x0000_s1315" style="position:absolute;flip:y;visibility:visible" from="12415,9306" to="17753,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line id="直接连接符 14" o:spid="_x0000_s1316" style="position:absolute;flip:y;visibility:visible" from="12404,9306" to="17753,1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aMcIAAADbAAAADwAAAGRycy9kb3ducmV2LnhtbERPS4vCMBC+C/6HMII3TRWV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aMcIAAADbAAAADwAAAAAAAAAAAAAA&#10;AAChAgAAZHJzL2Rvd25yZXYueG1sUEsFBgAAAAAEAAQA+QAAAJADAAAAAA==&#10;" strokecolor="#5b9bd5 [3204]" strokeweight=".5pt">
              <v:stroke joinstyle="miter"/>
            </v:line>
            <v:line id="直接连接符 15" o:spid="_x0000_s1317" style="position:absolute;visibility:visible" from="24408,9306" to="26640,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line id="直接连接符 34" o:spid="_x0000_s1318" style="position:absolute;flip:y;visibility:visible" from="32587,9306" to="35436,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GUcQAAADbAAAADwAAAGRycy9kb3ducmV2LnhtbESPT4vCMBTE74LfITzBm6auq2g1yrKs&#10;ICwK/jt4ezbPttq8lCar3W9vBMHjMDO/Yabz2hTiRpXLLSvodSMQxInVOacK9rtFZwTCeWSNhWVS&#10;8E8O5rNmY4qxtnfe0G3rUxEg7GJUkHlfxlK6JCODrmtL4uCdbWXQB1mlUld4D3BTyI8oGkqDOYeF&#10;DEv6zii5bv+MgoVenXg0duvjwebD3+WlPPwMBkq1W/XXBISn2r/Dr/ZSK+h/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UZRxAAAANsAAAAPAAAAAAAAAAAA&#10;AAAAAKECAABkcnMvZG93bnJldi54bWxQSwUGAAAAAAQABAD5AAAAkgMAAAAA&#10;" strokecolor="#5b9bd5 [3204]" strokeweight=".5pt">
              <v:stroke joinstyle="miter"/>
            </v:line>
            <v:line id="直接连接符 56" o:spid="_x0000_s1319" style="position:absolute;flip:y;visibility:visible" from="41386,9294" to="43976,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HcQAAADbAAAADwAAAGRycy9kb3ducmV2LnhtbESPT4vCMBTE78J+h/AEb5oqtGg1yrIo&#10;COKC/w7ens3btrvNS2mi1m9vFgSPw8z8hpktWlOJGzWutKxgOIhAEGdWl5wrOB5W/TEI55E1VpZJ&#10;wYMcLOYfnRmm2t55R7e9z0WAsEtRQeF9nUrpsoIMuoGtiYP3YxuDPsgml7rBe4CbSo6iKJEGSw4L&#10;Bdb0VVD2t78aBSu9vfB44r7PJ1smm/VvfVrGsVK9bvs5BeGp9e/wq73WCuI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JgdxAAAANsAAAAPAAAAAAAAAAAA&#10;AAAAAKECAABkcnMvZG93bnJldi54bWxQSwUGAAAAAAQABAD5AAAAkgMAAAAA&#10;" strokecolor="#5b9bd5 [3204]" strokeweight=".5pt">
              <v:stroke joinstyle="miter"/>
            </v:line>
            <v:line id="直接连接符 1073741872" o:spid="_x0000_s1320" style="position:absolute;visibility:visible" from="49925,9294" to="52098,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si8gAAADjAAAADwAAAGRycy9kb3ducmV2LnhtbERPS2sCMRC+F/ofwgi91cQHrqxGKQVL&#10;TwW1PXgbNuNmdTPZbtLd7b83QqHH+d6z3g6uFh21ofKsYTJWIIgLbyouNXwed89LECEiG6w9k4Zf&#10;CrDdPD6sMTe+5z11h1iKFMIhRw02xiaXMhSWHIaxb4gTd/atw5jOtpSmxT6Fu1pOlVpIhxWnBosN&#10;vVoqrocfp+Ebix2509dbp3rbzRbn5iO7nLR+Gg0vKxCRhvgv/nO/mzRfZbNsPllmU7j/lACQm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0si8gAAADjAAAADwAAAAAA&#10;AAAAAAAAAAChAgAAZHJzL2Rvd25yZXYueG1sUEsFBgAAAAAEAAQA+QAAAJYDAAAAAA==&#10;" strokecolor="#5b9bd5 [3204]" strokeweight=".5pt">
              <v:stroke joinstyle="miter"/>
            </v:line>
            <w10:anchorlock/>
          </v:group>
        </w:pict>
      </w:r>
    </w:p>
    <w:p w:rsidR="00656598" w:rsidRDefault="00656598" w:rsidP="00656598"/>
    <w:p w:rsidR="00656598" w:rsidRPr="001D7599" w:rsidRDefault="00656598" w:rsidP="001D7599">
      <w:pPr>
        <w:rPr>
          <w:b/>
          <w:sz w:val="28"/>
        </w:rPr>
      </w:pPr>
    </w:p>
    <w:p w:rsidR="00656598" w:rsidRDefault="00656598" w:rsidP="00441B9E">
      <w:pPr>
        <w:pStyle w:val="a4"/>
        <w:numPr>
          <w:ilvl w:val="0"/>
          <w:numId w:val="2"/>
        </w:numPr>
        <w:ind w:firstLineChars="0"/>
        <w:rPr>
          <w:b/>
          <w:sz w:val="28"/>
        </w:rPr>
      </w:pPr>
      <w:bookmarkStart w:id="17" w:name="模块划分"/>
      <w:r>
        <w:rPr>
          <w:b/>
          <w:sz w:val="28"/>
        </w:rPr>
        <w:t>模块划分</w:t>
      </w:r>
    </w:p>
    <w:bookmarkEnd w:id="17"/>
    <w:p w:rsidR="000B2132" w:rsidRDefault="005B6155" w:rsidP="000B2132">
      <w:pPr>
        <w:ind w:left="420"/>
        <w:rPr>
          <w:rFonts w:asciiTheme="minorEastAsia" w:hAnsiTheme="minorEastAsia"/>
        </w:rPr>
      </w:pPr>
      <w:r>
        <w:rPr>
          <w:rFonts w:asciiTheme="minorEastAsia" w:hAnsiTheme="minorEastAsia" w:hint="eastAsia"/>
        </w:rPr>
        <w:t>CampusRun的主要的功能有</w:t>
      </w:r>
      <w:r w:rsidR="000B2132">
        <w:rPr>
          <w:rFonts w:asciiTheme="minorEastAsia" w:hAnsiTheme="minorEastAsia" w:hint="eastAsia"/>
        </w:rPr>
        <w:t>登录注册、</w:t>
      </w:r>
      <w:r>
        <w:rPr>
          <w:rFonts w:asciiTheme="minorEastAsia" w:hAnsiTheme="minorEastAsia" w:hint="eastAsia"/>
        </w:rPr>
        <w:t>计步、发布约跑消息、游戏和个人信息设置</w:t>
      </w:r>
      <w:r w:rsidR="000D4D96">
        <w:rPr>
          <w:rFonts w:asciiTheme="minorEastAsia" w:hAnsiTheme="minorEastAsia" w:hint="eastAsia"/>
        </w:rPr>
        <w:t>五</w:t>
      </w:r>
      <w:r>
        <w:rPr>
          <w:rFonts w:asciiTheme="minorEastAsia" w:hAnsiTheme="minorEastAsia" w:hint="eastAsia"/>
        </w:rPr>
        <w:t>大块。</w:t>
      </w:r>
      <w:r w:rsidR="00EE68EE">
        <w:rPr>
          <w:rFonts w:asciiTheme="minorEastAsia" w:hAnsiTheme="minorEastAsia" w:hint="eastAsia"/>
        </w:rPr>
        <w:t>因此在设计时，我们是通过这</w:t>
      </w:r>
      <w:r w:rsidR="000D4D96">
        <w:rPr>
          <w:rFonts w:asciiTheme="minorEastAsia" w:hAnsiTheme="minorEastAsia" w:hint="eastAsia"/>
        </w:rPr>
        <w:t>五</w:t>
      </w:r>
      <w:r w:rsidR="00EE68EE">
        <w:rPr>
          <w:rFonts w:asciiTheme="minorEastAsia" w:hAnsiTheme="minorEastAsia" w:hint="eastAsia"/>
        </w:rPr>
        <w:t>部分将应用分为</w:t>
      </w:r>
      <w:r w:rsidR="000B2132">
        <w:rPr>
          <w:rFonts w:asciiTheme="minorEastAsia" w:hAnsiTheme="minorEastAsia" w:hint="eastAsia"/>
        </w:rPr>
        <w:t>五</w:t>
      </w:r>
      <w:r w:rsidR="00EE68EE">
        <w:rPr>
          <w:rFonts w:asciiTheme="minorEastAsia" w:hAnsiTheme="minorEastAsia" w:hint="eastAsia"/>
        </w:rPr>
        <w:t>个模块，而每个模块里面又包含了其他的小模块，即每个模块里的各个小功能。</w:t>
      </w:r>
      <w:r w:rsidR="000B2132">
        <w:rPr>
          <w:rFonts w:asciiTheme="minorEastAsia" w:hAnsiTheme="minorEastAsia" w:hint="eastAsia"/>
        </w:rPr>
        <w:t>故根据模块划分的结果，PHP Controller层文件也有如下几个，其中index.class.php不属于任何一个模块，它的作用是在客户端登录后返回后台已经有的约跑消息</w:t>
      </w:r>
      <w:r w:rsidR="0090294D">
        <w:rPr>
          <w:rFonts w:asciiTheme="minorEastAsia" w:hAnsiTheme="minorEastAsia" w:hint="eastAsia"/>
        </w:rPr>
        <w:t>，交给</w:t>
      </w:r>
      <w:r w:rsidR="000B2132">
        <w:rPr>
          <w:rFonts w:asciiTheme="minorEastAsia" w:hAnsiTheme="minorEastAsia" w:hint="eastAsia"/>
        </w:rPr>
        <w:t>安卓页面显示出来：</w:t>
      </w:r>
    </w:p>
    <w:p w:rsidR="000B2132" w:rsidRDefault="000B2132" w:rsidP="000B2132">
      <w:pPr>
        <w:rPr>
          <w:rFonts w:asciiTheme="minorEastAsia" w:hAnsiTheme="minorEastAsia"/>
        </w:rPr>
      </w:pPr>
      <w:r>
        <w:rPr>
          <w:rFonts w:asciiTheme="minorEastAsia" w:hAnsiTheme="minorEastAsia"/>
          <w:noProof/>
        </w:rPr>
        <w:lastRenderedPageBreak/>
        <w:drawing>
          <wp:inline distT="0" distB="0" distL="0" distR="0">
            <wp:extent cx="1993900" cy="1905000"/>
            <wp:effectExtent l="1905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993900" cy="1905000"/>
                    </a:xfrm>
                    <a:prstGeom prst="rect">
                      <a:avLst/>
                    </a:prstGeom>
                    <a:noFill/>
                    <a:ln w="9525">
                      <a:noFill/>
                      <a:miter lim="800000"/>
                      <a:headEnd/>
                      <a:tailEnd/>
                    </a:ln>
                  </pic:spPr>
                </pic:pic>
              </a:graphicData>
            </a:graphic>
          </wp:inline>
        </w:drawing>
      </w:r>
    </w:p>
    <w:p w:rsidR="00941F57" w:rsidRDefault="00D74952" w:rsidP="000B2132">
      <w:pPr>
        <w:rPr>
          <w:rFonts w:asciiTheme="minorEastAsia" w:hAnsiTheme="minorEastAsia"/>
        </w:rPr>
      </w:pPr>
      <w:r>
        <w:rPr>
          <w:rFonts w:asciiTheme="minorEastAsia" w:hAnsiTheme="minorEastAsia" w:hint="eastAsia"/>
        </w:rPr>
        <w:t>而在上面各个php文件中，</w:t>
      </w:r>
      <w:r w:rsidR="00941F57">
        <w:rPr>
          <w:rFonts w:asciiTheme="minorEastAsia" w:hAnsiTheme="minorEastAsia" w:hint="eastAsia"/>
        </w:rPr>
        <w:t>其包含的功能如下所示：</w:t>
      </w:r>
    </w:p>
    <w:p w:rsidR="00C119EE" w:rsidRDefault="00941F57" w:rsidP="000B2132">
      <w:pPr>
        <w:rPr>
          <w:rFonts w:asciiTheme="minorEastAsia" w:hAnsiTheme="minorEastAsia"/>
        </w:rPr>
      </w:pPr>
      <w:r>
        <w:rPr>
          <w:rFonts w:asciiTheme="minorEastAsia" w:hAnsiTheme="minorEastAsia" w:hint="eastAsia"/>
        </w:rPr>
        <w:t>1、game_record用来记录游戏的数据，包括更新最高纪录、排名以及奖励</w:t>
      </w:r>
      <w:r w:rsidR="00C119EE">
        <w:rPr>
          <w:rFonts w:asciiTheme="minorEastAsia" w:hAnsiTheme="minorEastAsia" w:hint="eastAsia"/>
        </w:rPr>
        <w:t>；</w:t>
      </w:r>
    </w:p>
    <w:p w:rsidR="00C119EE" w:rsidRDefault="00C119EE" w:rsidP="000B2132">
      <w:pPr>
        <w:rPr>
          <w:rFonts w:asciiTheme="minorEastAsia" w:hAnsiTheme="minorEastAsia"/>
        </w:rPr>
      </w:pPr>
      <w:r>
        <w:rPr>
          <w:rFonts w:asciiTheme="minorEastAsia" w:hAnsiTheme="minorEastAsia" w:hint="eastAsia"/>
        </w:rPr>
        <w:t>2、l</w:t>
      </w:r>
      <w:r w:rsidR="00941F57">
        <w:rPr>
          <w:rFonts w:asciiTheme="minorEastAsia" w:hAnsiTheme="minorEastAsia" w:hint="eastAsia"/>
        </w:rPr>
        <w:t>ogin提供了用户注册和登录的功</w:t>
      </w:r>
      <w:r>
        <w:rPr>
          <w:rFonts w:asciiTheme="minorEastAsia" w:hAnsiTheme="minorEastAsia" w:hint="eastAsia"/>
        </w:rPr>
        <w:t>能，包括了对输入的数据有效性进行检测等；</w:t>
      </w:r>
    </w:p>
    <w:p w:rsidR="00C119EE" w:rsidRDefault="00C119EE" w:rsidP="000B2132">
      <w:pPr>
        <w:rPr>
          <w:rFonts w:asciiTheme="minorEastAsia" w:hAnsiTheme="minorEastAsia"/>
        </w:rPr>
      </w:pPr>
      <w:r>
        <w:rPr>
          <w:rFonts w:asciiTheme="minorEastAsia" w:hAnsiTheme="minorEastAsia" w:hint="eastAsia"/>
        </w:rPr>
        <w:t>3、message提供了约跑信息的发布、删除、查看功能，以及根据一定的条件对显示的信息进行筛选；</w:t>
      </w:r>
    </w:p>
    <w:p w:rsidR="00C119EE" w:rsidRDefault="00C119EE" w:rsidP="000B2132">
      <w:pPr>
        <w:rPr>
          <w:rFonts w:asciiTheme="minorEastAsia" w:hAnsiTheme="minorEastAsia"/>
        </w:rPr>
      </w:pPr>
      <w:r>
        <w:rPr>
          <w:rFonts w:asciiTheme="minorEastAsia" w:hAnsiTheme="minorEastAsia" w:hint="eastAsia"/>
        </w:rPr>
        <w:t>4、</w:t>
      </w:r>
      <w:r w:rsidR="00825CF9">
        <w:rPr>
          <w:rFonts w:asciiTheme="minorEastAsia" w:hAnsiTheme="minorEastAsia" w:hint="eastAsia"/>
        </w:rPr>
        <w:t>person_info记录了用户的信息，包括姓名、性别、手机、邮箱等属性。用户可以随时设置并更新自己的信息;</w:t>
      </w:r>
    </w:p>
    <w:p w:rsidR="00825CF9" w:rsidRPr="000B2132" w:rsidRDefault="00825CF9" w:rsidP="000B2132">
      <w:pPr>
        <w:rPr>
          <w:rFonts w:asciiTheme="minorEastAsia" w:hAnsiTheme="minorEastAsia"/>
        </w:rPr>
      </w:pPr>
      <w:r>
        <w:rPr>
          <w:rFonts w:asciiTheme="minorEastAsia" w:hAnsiTheme="minorEastAsia" w:hint="eastAsia"/>
        </w:rPr>
        <w:t>5、run_record用于记录用户的运动记录，包括了</w:t>
      </w:r>
      <w:r w:rsidR="00755EE4">
        <w:rPr>
          <w:rFonts w:asciiTheme="minorEastAsia" w:hAnsiTheme="minorEastAsia" w:hint="eastAsia"/>
        </w:rPr>
        <w:t>个人</w:t>
      </w:r>
      <w:r>
        <w:rPr>
          <w:rFonts w:asciiTheme="minorEastAsia" w:hAnsiTheme="minorEastAsia" w:hint="eastAsia"/>
        </w:rPr>
        <w:t>上次跑步的时间、距离、消耗的卡路里和</w:t>
      </w:r>
      <w:r w:rsidR="00D75868">
        <w:rPr>
          <w:rFonts w:asciiTheme="minorEastAsia" w:hAnsiTheme="minorEastAsia" w:hint="eastAsia"/>
        </w:rPr>
        <w:t>个人</w:t>
      </w:r>
      <w:r>
        <w:rPr>
          <w:rFonts w:asciiTheme="minorEastAsia" w:hAnsiTheme="minorEastAsia" w:hint="eastAsia"/>
        </w:rPr>
        <w:t>所有运动的时间、距离以及卡路里。</w:t>
      </w:r>
      <w:r w:rsidR="003A3274">
        <w:rPr>
          <w:rFonts w:asciiTheme="minorEastAsia" w:hAnsiTheme="minorEastAsia" w:hint="eastAsia"/>
        </w:rPr>
        <w:t>对于这些数据，用户每次在开始新的跑步时，均会更新相关的数据。</w:t>
      </w:r>
    </w:p>
    <w:p w:rsidR="008B2D39" w:rsidRDefault="008B2D39" w:rsidP="008B2D39">
      <w:pPr>
        <w:rPr>
          <w:b/>
          <w:sz w:val="28"/>
        </w:rPr>
      </w:pPr>
    </w:p>
    <w:p w:rsidR="008B2D39" w:rsidRDefault="007528F4" w:rsidP="007528F4">
      <w:pPr>
        <w:pStyle w:val="a4"/>
        <w:numPr>
          <w:ilvl w:val="0"/>
          <w:numId w:val="2"/>
        </w:numPr>
        <w:ind w:firstLineChars="0"/>
        <w:rPr>
          <w:b/>
          <w:sz w:val="28"/>
        </w:rPr>
      </w:pPr>
      <w:bookmarkStart w:id="18" w:name="软件设计技术"/>
      <w:r w:rsidRPr="007528F4">
        <w:rPr>
          <w:b/>
          <w:sz w:val="28"/>
        </w:rPr>
        <w:t>软件设计技术</w:t>
      </w:r>
    </w:p>
    <w:p w:rsidR="007528F4" w:rsidRDefault="00CD564D" w:rsidP="00574A9E">
      <w:pPr>
        <w:pStyle w:val="a4"/>
        <w:numPr>
          <w:ilvl w:val="0"/>
          <w:numId w:val="27"/>
        </w:numPr>
        <w:ind w:firstLineChars="0"/>
        <w:rPr>
          <w:rFonts w:asciiTheme="minorEastAsia" w:hAnsiTheme="minorEastAsia"/>
        </w:rPr>
      </w:pPr>
      <w:bookmarkStart w:id="19" w:name="面向对象编程（截图eclipse，诸多类）"/>
      <w:bookmarkEnd w:id="18"/>
      <w:r w:rsidRPr="00FA0FE9">
        <w:rPr>
          <w:rFonts w:asciiTheme="minorEastAsia" w:hAnsiTheme="minorEastAsia"/>
        </w:rPr>
        <w:t>面向对象编程（截图</w:t>
      </w:r>
      <w:r w:rsidRPr="00FA0FE9">
        <w:rPr>
          <w:rFonts w:asciiTheme="minorEastAsia" w:hAnsiTheme="minorEastAsia" w:hint="eastAsia"/>
        </w:rPr>
        <w:t>e</w:t>
      </w:r>
      <w:r w:rsidRPr="00FA0FE9">
        <w:rPr>
          <w:rFonts w:asciiTheme="minorEastAsia" w:hAnsiTheme="minorEastAsia"/>
        </w:rPr>
        <w:t>clipse，诸多类）</w:t>
      </w:r>
    </w:p>
    <w:bookmarkEnd w:id="19"/>
    <w:p w:rsidR="00FA0FE9" w:rsidRPr="00FA0FE9" w:rsidRDefault="00FA0FE9" w:rsidP="00FA0FE9">
      <w:pPr>
        <w:pStyle w:val="a4"/>
        <w:ind w:left="840" w:firstLineChars="0" w:firstLine="0"/>
        <w:rPr>
          <w:rFonts w:asciiTheme="minorEastAsia" w:hAnsiTheme="minorEastAsia"/>
        </w:rPr>
      </w:pPr>
      <w:r>
        <w:rPr>
          <w:noProof/>
        </w:rPr>
        <w:drawing>
          <wp:inline distT="0" distB="0" distL="0" distR="0">
            <wp:extent cx="2159832" cy="3724918"/>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3444" cy="3731147"/>
                    </a:xfrm>
                    <a:prstGeom prst="rect">
                      <a:avLst/>
                    </a:prstGeom>
                  </pic:spPr>
                </pic:pic>
              </a:graphicData>
            </a:graphic>
          </wp:inline>
        </w:drawing>
      </w:r>
      <w:r>
        <w:rPr>
          <w:noProof/>
        </w:rPr>
        <w:drawing>
          <wp:inline distT="0" distB="0" distL="0" distR="0">
            <wp:extent cx="1903997" cy="3086100"/>
            <wp:effectExtent l="0" t="0" r="1270" b="0"/>
            <wp:docPr id="1073741918" name="图片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7984" cy="3092562"/>
                    </a:xfrm>
                    <a:prstGeom prst="rect">
                      <a:avLst/>
                    </a:prstGeom>
                  </pic:spPr>
                </pic:pic>
              </a:graphicData>
            </a:graphic>
          </wp:inline>
        </w:drawing>
      </w:r>
      <w:r>
        <w:rPr>
          <w:noProof/>
        </w:rPr>
        <w:lastRenderedPageBreak/>
        <w:drawing>
          <wp:inline distT="0" distB="0" distL="0" distR="0">
            <wp:extent cx="1924050" cy="2657475"/>
            <wp:effectExtent l="0" t="0" r="0" b="9525"/>
            <wp:docPr id="1073741982" name="图片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2657475"/>
                    </a:xfrm>
                    <a:prstGeom prst="rect">
                      <a:avLst/>
                    </a:prstGeom>
                  </pic:spPr>
                </pic:pic>
              </a:graphicData>
            </a:graphic>
          </wp:inline>
        </w:drawing>
      </w:r>
    </w:p>
    <w:p w:rsidR="00CD564D" w:rsidRPr="00FA0FE9" w:rsidRDefault="00574A9E" w:rsidP="00574A9E">
      <w:pPr>
        <w:pStyle w:val="a4"/>
        <w:numPr>
          <w:ilvl w:val="0"/>
          <w:numId w:val="27"/>
        </w:numPr>
        <w:ind w:firstLineChars="0"/>
        <w:rPr>
          <w:rFonts w:asciiTheme="minorEastAsia" w:hAnsiTheme="minorEastAsia"/>
        </w:rPr>
      </w:pPr>
      <w:bookmarkStart w:id="20" w:name="MVC设计模式"/>
      <w:r w:rsidRPr="00FA0FE9">
        <w:rPr>
          <w:rFonts w:asciiTheme="minorEastAsia" w:hAnsiTheme="minorEastAsia" w:hint="eastAsia"/>
        </w:rPr>
        <w:t>MVC</w:t>
      </w:r>
      <w:r w:rsidR="00BC3EF3" w:rsidRPr="00FA0FE9">
        <w:rPr>
          <w:rFonts w:asciiTheme="minorEastAsia" w:hAnsiTheme="minorEastAsia" w:hint="eastAsia"/>
        </w:rPr>
        <w:t>设计</w:t>
      </w:r>
      <w:r w:rsidRPr="00FA0FE9">
        <w:rPr>
          <w:rFonts w:asciiTheme="minorEastAsia" w:hAnsiTheme="minorEastAsia" w:hint="eastAsia"/>
        </w:rPr>
        <w:t>模式</w:t>
      </w:r>
    </w:p>
    <w:bookmarkEnd w:id="20"/>
    <w:p w:rsidR="00EC3A8C" w:rsidRDefault="00BD22AF" w:rsidP="00EC3A8C">
      <w:pPr>
        <w:pStyle w:val="a4"/>
        <w:ind w:left="840" w:firstLineChars="0" w:firstLine="0"/>
        <w:rPr>
          <w:rFonts w:asciiTheme="minorEastAsia" w:hAnsiTheme="minorEastAsia"/>
        </w:rPr>
      </w:pPr>
      <w:r w:rsidRPr="00FA0FE9">
        <w:rPr>
          <w:rFonts w:asciiTheme="minorEastAsia" w:hAnsiTheme="minorEastAsia" w:hint="eastAsia"/>
        </w:rPr>
        <w:t>PHP后台的实现采用MVC模式</w:t>
      </w:r>
      <w:r w:rsidR="00E32969">
        <w:rPr>
          <w:rFonts w:asciiTheme="minorEastAsia" w:hAnsiTheme="minorEastAsia" w:hint="eastAsia"/>
        </w:rPr>
        <w:t>。客户端在View层</w:t>
      </w:r>
      <w:r w:rsidR="00EC3A8C">
        <w:rPr>
          <w:rFonts w:asciiTheme="minorEastAsia" w:hAnsiTheme="minorEastAsia" w:hint="eastAsia"/>
        </w:rPr>
        <w:t>提交数据交给Controller层，然后由Controller向Model层发送数据，与数据库进行数据的交互，其中逻辑处理里部分是在Controller层实现的。具体目录组织形式如下图所示：</w:t>
      </w:r>
    </w:p>
    <w:p w:rsidR="00EC3A8C" w:rsidRDefault="00EC3A8C" w:rsidP="00EC3A8C">
      <w:pPr>
        <w:pStyle w:val="a4"/>
        <w:ind w:left="840" w:firstLineChars="0" w:firstLine="0"/>
        <w:rPr>
          <w:rFonts w:asciiTheme="minorEastAsia" w:hAnsiTheme="minorEastAsia"/>
        </w:rPr>
      </w:pPr>
      <w:r>
        <w:rPr>
          <w:rFonts w:asciiTheme="minorEastAsia" w:hAnsiTheme="minorEastAsia"/>
          <w:noProof/>
        </w:rPr>
        <w:drawing>
          <wp:inline distT="0" distB="0" distL="0" distR="0">
            <wp:extent cx="2057400" cy="100965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057400" cy="1009650"/>
                    </a:xfrm>
                    <a:prstGeom prst="rect">
                      <a:avLst/>
                    </a:prstGeom>
                    <a:noFill/>
                    <a:ln w="9525">
                      <a:noFill/>
                      <a:miter lim="800000"/>
                      <a:headEnd/>
                      <a:tailEnd/>
                    </a:ln>
                  </pic:spPr>
                </pic:pic>
              </a:graphicData>
            </a:graphic>
          </wp:inline>
        </w:drawing>
      </w:r>
    </w:p>
    <w:p w:rsidR="00EC3A8C" w:rsidRDefault="00EC3A8C" w:rsidP="00EC3A8C">
      <w:pPr>
        <w:pStyle w:val="a4"/>
        <w:ind w:left="840" w:firstLineChars="0" w:firstLine="0"/>
        <w:rPr>
          <w:rFonts w:asciiTheme="minorEastAsia" w:hAnsiTheme="minorEastAsia"/>
        </w:rPr>
      </w:pPr>
      <w:r>
        <w:rPr>
          <w:rFonts w:asciiTheme="minorEastAsia" w:hAnsiTheme="minorEastAsia" w:hint="eastAsia"/>
        </w:rPr>
        <w:t>在每个文件夹里面包含了对应的文件，每个文件对应一个模块，而一个模块内包括了多个功能，比如最基本的增删改查。</w:t>
      </w:r>
    </w:p>
    <w:p w:rsidR="002157D0" w:rsidRPr="00EC3A8C" w:rsidRDefault="002157D0" w:rsidP="00EC3A8C">
      <w:pPr>
        <w:pStyle w:val="a4"/>
        <w:ind w:left="840" w:firstLineChars="0" w:firstLine="0"/>
        <w:rPr>
          <w:rFonts w:asciiTheme="minorEastAsia" w:hAnsiTheme="minorEastAsia"/>
        </w:rPr>
      </w:pPr>
      <w:r>
        <w:rPr>
          <w:rFonts w:asciiTheme="minorEastAsia" w:hAnsiTheme="minorEastAsia"/>
          <w:noProof/>
        </w:rPr>
        <w:drawing>
          <wp:inline distT="0" distB="0" distL="0" distR="0">
            <wp:extent cx="1435100" cy="1924050"/>
            <wp:effectExtent l="19050" t="0" r="0" b="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435100" cy="1924050"/>
                    </a:xfrm>
                    <a:prstGeom prst="rect">
                      <a:avLst/>
                    </a:prstGeom>
                    <a:noFill/>
                    <a:ln w="9525">
                      <a:noFill/>
                      <a:miter lim="800000"/>
                      <a:headEnd/>
                      <a:tailEnd/>
                    </a:ln>
                  </pic:spPr>
                </pic:pic>
              </a:graphicData>
            </a:graphic>
          </wp:inline>
        </w:drawing>
      </w:r>
      <w:r>
        <w:rPr>
          <w:rFonts w:asciiTheme="minorEastAsia" w:hAnsiTheme="minorEastAsia"/>
          <w:noProof/>
        </w:rPr>
        <w:drawing>
          <wp:inline distT="0" distB="0" distL="0" distR="0">
            <wp:extent cx="1536700" cy="3479800"/>
            <wp:effectExtent l="19050" t="0" r="6350" b="0"/>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536700" cy="3479800"/>
                    </a:xfrm>
                    <a:prstGeom prst="rect">
                      <a:avLst/>
                    </a:prstGeom>
                    <a:noFill/>
                    <a:ln w="9525">
                      <a:noFill/>
                      <a:miter lim="800000"/>
                      <a:headEnd/>
                      <a:tailEnd/>
                    </a:ln>
                  </pic:spPr>
                </pic:pic>
              </a:graphicData>
            </a:graphic>
          </wp:inline>
        </w:drawing>
      </w:r>
      <w:r>
        <w:rPr>
          <w:rFonts w:asciiTheme="minorEastAsia" w:hAnsiTheme="minorEastAsia"/>
          <w:noProof/>
        </w:rPr>
        <w:drawing>
          <wp:inline distT="0" distB="0" distL="0" distR="0">
            <wp:extent cx="1619250" cy="314325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1619250" cy="3143250"/>
                    </a:xfrm>
                    <a:prstGeom prst="rect">
                      <a:avLst/>
                    </a:prstGeom>
                    <a:noFill/>
                    <a:ln w="9525">
                      <a:noFill/>
                      <a:miter lim="800000"/>
                      <a:headEnd/>
                      <a:tailEnd/>
                    </a:ln>
                  </pic:spPr>
                </pic:pic>
              </a:graphicData>
            </a:graphic>
          </wp:inline>
        </w:drawing>
      </w:r>
    </w:p>
    <w:p w:rsidR="00CD564D" w:rsidRDefault="00CD564D" w:rsidP="007528F4">
      <w:pPr>
        <w:pStyle w:val="a4"/>
        <w:ind w:left="420" w:firstLineChars="0" w:firstLine="0"/>
        <w:rPr>
          <w:rFonts w:asciiTheme="minorEastAsia" w:hAnsiTheme="minorEastAsia"/>
        </w:rPr>
      </w:pPr>
    </w:p>
    <w:p w:rsidR="00541928" w:rsidRDefault="00A30128" w:rsidP="00541928">
      <w:pPr>
        <w:pStyle w:val="a4"/>
        <w:numPr>
          <w:ilvl w:val="0"/>
          <w:numId w:val="27"/>
        </w:numPr>
        <w:ind w:firstLineChars="0"/>
        <w:rPr>
          <w:rFonts w:asciiTheme="minorEastAsia" w:hAnsiTheme="minorEastAsia"/>
        </w:rPr>
      </w:pPr>
      <w:bookmarkStart w:id="21" w:name="Memcache实现缓存"/>
      <w:r>
        <w:rPr>
          <w:rFonts w:asciiTheme="minorEastAsia" w:hAnsiTheme="minorEastAsia" w:hint="eastAsia"/>
        </w:rPr>
        <w:t>Memcache 实现缓存</w:t>
      </w:r>
    </w:p>
    <w:bookmarkEnd w:id="21"/>
    <w:p w:rsidR="00541928" w:rsidRDefault="00CE50CB" w:rsidP="00541928">
      <w:pPr>
        <w:pStyle w:val="a4"/>
        <w:ind w:left="840" w:firstLineChars="0" w:firstLine="0"/>
        <w:rPr>
          <w:rFonts w:asciiTheme="minorEastAsia" w:hAnsiTheme="minorEastAsia"/>
        </w:rPr>
      </w:pPr>
      <w:r w:rsidRPr="00541928">
        <w:rPr>
          <w:rFonts w:asciiTheme="minorEastAsia" w:hAnsiTheme="minorEastAsia" w:hint="eastAsia"/>
        </w:rPr>
        <w:t>Memcache的原理是在本地中有一个服务器，存储用于经常访问到的数据，包括网站上的一些页面。</w:t>
      </w:r>
      <w:r w:rsidR="00205E34" w:rsidRPr="00541928">
        <w:rPr>
          <w:rFonts w:asciiTheme="minorEastAsia" w:hAnsiTheme="minorEastAsia" w:hint="eastAsia"/>
        </w:rPr>
        <w:t>每次用户</w:t>
      </w:r>
      <w:r w:rsidR="008029FB" w:rsidRPr="00541928">
        <w:rPr>
          <w:rFonts w:asciiTheme="minorEastAsia" w:hAnsiTheme="minorEastAsia" w:hint="eastAsia"/>
        </w:rPr>
        <w:t>向应用所在的服务器请求数据示，它首先会到本地服务器中查找是否已经有所需要的数据，如果有，则直接拿来使用，而如果没有，再到主服务器去获取。</w:t>
      </w:r>
      <w:r w:rsidR="00163006" w:rsidRPr="00541928">
        <w:rPr>
          <w:rFonts w:asciiTheme="minorEastAsia" w:hAnsiTheme="minorEastAsia" w:hint="eastAsia"/>
        </w:rPr>
        <w:t>这在一定程度上减少了对数据库和服务器的依赖，也降低了服务器的压力。</w:t>
      </w:r>
    </w:p>
    <w:p w:rsidR="000C28F1" w:rsidRPr="00541928" w:rsidRDefault="000C28F1" w:rsidP="00541928">
      <w:pPr>
        <w:pStyle w:val="a4"/>
        <w:ind w:left="840" w:firstLineChars="0" w:firstLine="0"/>
        <w:rPr>
          <w:rFonts w:asciiTheme="minorEastAsia" w:hAnsiTheme="minorEastAsia"/>
        </w:rPr>
      </w:pPr>
      <w:r w:rsidRPr="00541928">
        <w:rPr>
          <w:rFonts w:asciiTheme="minorEastAsia" w:hAnsiTheme="minorEastAsia" w:hint="eastAsia"/>
        </w:rPr>
        <w:t>利用Memcache技术去寻找缓存文件式，它是利用一个Key去寻找的，因为每次在生成本地缓存文件时，都会将该缓存文件与一个Key值绑定，一般情况下Key值是通过将SQL语句进行MD5加密映射后确定。如下所示：</w:t>
      </w:r>
    </w:p>
    <w:p w:rsidR="000C28F1" w:rsidRPr="000C28F1" w:rsidRDefault="000C28F1" w:rsidP="00541928">
      <w:pPr>
        <w:widowControl/>
        <w:ind w:left="420" w:firstLine="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59300" cy="4591050"/>
            <wp:effectExtent l="19050" t="0" r="0" b="0"/>
            <wp:docPr id="24" name="图片 24" descr="C:\Users\meitu\Documents\Tencent Files\753494474\Image\C2C\T`U)R[`C0AD41JNDF19UJ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itu\Documents\Tencent Files\753494474\Image\C2C\T`U)R[`C0AD41JNDF19UJI3.png"/>
                    <pic:cNvPicPr>
                      <a:picLocks noChangeAspect="1" noChangeArrowheads="1"/>
                    </pic:cNvPicPr>
                  </pic:nvPicPr>
                  <pic:blipFill>
                    <a:blip r:embed="rId19"/>
                    <a:srcRect/>
                    <a:stretch>
                      <a:fillRect/>
                    </a:stretch>
                  </pic:blipFill>
                  <pic:spPr bwMode="auto">
                    <a:xfrm>
                      <a:off x="0" y="0"/>
                      <a:ext cx="4559300" cy="4591050"/>
                    </a:xfrm>
                    <a:prstGeom prst="rect">
                      <a:avLst/>
                    </a:prstGeom>
                    <a:noFill/>
                    <a:ln w="9525">
                      <a:noFill/>
                      <a:miter lim="800000"/>
                      <a:headEnd/>
                      <a:tailEnd/>
                    </a:ln>
                  </pic:spPr>
                </pic:pic>
              </a:graphicData>
            </a:graphic>
          </wp:inline>
        </w:drawing>
      </w:r>
    </w:p>
    <w:p w:rsidR="000C28F1" w:rsidRDefault="000C28F1" w:rsidP="000C28F1">
      <w:pPr>
        <w:pStyle w:val="a4"/>
        <w:ind w:left="420" w:firstLineChars="0" w:firstLine="0"/>
        <w:rPr>
          <w:rFonts w:asciiTheme="minorEastAsia" w:hAnsiTheme="minorEastAsia"/>
        </w:rPr>
      </w:pPr>
    </w:p>
    <w:p w:rsidR="00CB1D80" w:rsidRPr="00541928" w:rsidRDefault="00CB1D80" w:rsidP="00541928">
      <w:pPr>
        <w:pStyle w:val="a4"/>
        <w:numPr>
          <w:ilvl w:val="0"/>
          <w:numId w:val="27"/>
        </w:numPr>
        <w:ind w:firstLineChars="0"/>
        <w:rPr>
          <w:rFonts w:asciiTheme="minorEastAsia" w:hAnsiTheme="minorEastAsia"/>
        </w:rPr>
      </w:pPr>
      <w:bookmarkStart w:id="22" w:name="PDO的使用"/>
      <w:r w:rsidRPr="00541928">
        <w:rPr>
          <w:rFonts w:asciiTheme="minorEastAsia" w:hAnsiTheme="minorEastAsia" w:hint="eastAsia"/>
        </w:rPr>
        <w:t>PDO的使用</w:t>
      </w:r>
    </w:p>
    <w:bookmarkEnd w:id="22"/>
    <w:p w:rsidR="00C0691D" w:rsidRDefault="00D704CE" w:rsidP="00D704CE">
      <w:pPr>
        <w:ind w:left="840"/>
        <w:rPr>
          <w:rFonts w:asciiTheme="minorEastAsia" w:hAnsiTheme="minorEastAsia"/>
        </w:rPr>
      </w:pPr>
      <w:r>
        <w:rPr>
          <w:rFonts w:asciiTheme="minorEastAsia" w:hAnsiTheme="minorEastAsia" w:hint="eastAsia"/>
        </w:rPr>
        <w:t>PDO就是一个“数据库访问”抽象层，作用是统一各种数据库的访问接口，能够轻松的在不同的数据库之间切换，使得数据库间的移植容易实现。同Mysql和Mysqli的函数库相比，PDO让跨数据库的使用更具有亲和力。</w:t>
      </w:r>
      <w:r w:rsidR="006D4791">
        <w:rPr>
          <w:rFonts w:asciiTheme="minorEastAsia" w:hAnsiTheme="minorEastAsia" w:hint="eastAsia"/>
        </w:rPr>
        <w:t>具体使用如下：</w:t>
      </w:r>
    </w:p>
    <w:p w:rsidR="007351D2" w:rsidRDefault="006D4791" w:rsidP="007351D2">
      <w:pPr>
        <w:ind w:left="840"/>
        <w:rPr>
          <w:rFonts w:asciiTheme="minorEastAsia" w:hAnsiTheme="minorEastAsia"/>
        </w:rPr>
      </w:pPr>
      <w:r>
        <w:rPr>
          <w:rFonts w:asciiTheme="minorEastAsia" w:hAnsiTheme="minorEastAsia"/>
          <w:noProof/>
        </w:rPr>
        <w:lastRenderedPageBreak/>
        <w:drawing>
          <wp:inline distT="0" distB="0" distL="0" distR="0">
            <wp:extent cx="4076700" cy="146050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4076700" cy="1460500"/>
                    </a:xfrm>
                    <a:prstGeom prst="rect">
                      <a:avLst/>
                    </a:prstGeom>
                    <a:noFill/>
                    <a:ln w="9525">
                      <a:noFill/>
                      <a:miter lim="800000"/>
                      <a:headEnd/>
                      <a:tailEnd/>
                    </a:ln>
                  </pic:spPr>
                </pic:pic>
              </a:graphicData>
            </a:graphic>
          </wp:inline>
        </w:drawing>
      </w:r>
    </w:p>
    <w:p w:rsidR="00B47907" w:rsidRDefault="00B47907" w:rsidP="007351D2">
      <w:pPr>
        <w:ind w:left="840"/>
        <w:rPr>
          <w:rFonts w:asciiTheme="minorEastAsia" w:hAnsiTheme="minorEastAsia"/>
        </w:rPr>
      </w:pPr>
    </w:p>
    <w:p w:rsidR="00B47907" w:rsidRDefault="00B47907" w:rsidP="007351D2">
      <w:pPr>
        <w:ind w:left="840"/>
        <w:rPr>
          <w:rFonts w:asciiTheme="minorEastAsia" w:hAnsiTheme="minorEastAsia"/>
        </w:rPr>
      </w:pPr>
    </w:p>
    <w:p w:rsidR="00F63CE7" w:rsidRDefault="00F63CE7" w:rsidP="007351D2">
      <w:pPr>
        <w:ind w:left="840"/>
        <w:rPr>
          <w:rFonts w:asciiTheme="minorEastAsia" w:hAnsiTheme="minorEastAsia" w:hint="eastAsia"/>
        </w:rPr>
      </w:pPr>
    </w:p>
    <w:p w:rsidR="00B47907" w:rsidRDefault="00B47907" w:rsidP="00B47907">
      <w:pPr>
        <w:pStyle w:val="a4"/>
        <w:numPr>
          <w:ilvl w:val="0"/>
          <w:numId w:val="2"/>
        </w:numPr>
        <w:ind w:firstLineChars="0"/>
        <w:rPr>
          <w:b/>
          <w:sz w:val="28"/>
        </w:rPr>
      </w:pPr>
      <w:bookmarkStart w:id="23" w:name="测试用例"/>
      <w:r>
        <w:rPr>
          <w:b/>
          <w:sz w:val="28"/>
        </w:rPr>
        <w:t>测试用例</w:t>
      </w:r>
    </w:p>
    <w:tbl>
      <w:tblPr>
        <w:tblStyle w:val="ac"/>
        <w:tblW w:w="0" w:type="auto"/>
        <w:tblInd w:w="0" w:type="dxa"/>
        <w:tblLayout w:type="fixed"/>
        <w:tblLook w:val="0000" w:firstRow="0" w:lastRow="0" w:firstColumn="0" w:lastColumn="0" w:noHBand="0" w:noVBand="0"/>
      </w:tblPr>
      <w:tblGrid>
        <w:gridCol w:w="2840"/>
        <w:gridCol w:w="2269"/>
        <w:gridCol w:w="3413"/>
      </w:tblGrid>
      <w:tr w:rsidR="00F63CE7" w:rsidTr="00327BC6">
        <w:tc>
          <w:tcPr>
            <w:tcW w:w="2840" w:type="dxa"/>
          </w:tcPr>
          <w:bookmarkEnd w:id="23"/>
          <w:p w:rsidR="00F63CE7" w:rsidRDefault="00F63CE7" w:rsidP="00327BC6">
            <w:pPr>
              <w:rPr>
                <w:rFonts w:hint="eastAsia"/>
              </w:rPr>
            </w:pPr>
            <w:r>
              <w:rPr>
                <w:rFonts w:hint="eastAsia"/>
              </w:rPr>
              <w:t>用例</w:t>
            </w:r>
          </w:p>
        </w:tc>
        <w:tc>
          <w:tcPr>
            <w:tcW w:w="2269" w:type="dxa"/>
          </w:tcPr>
          <w:p w:rsidR="00F63CE7" w:rsidRDefault="00F63CE7" w:rsidP="00327BC6">
            <w:pPr>
              <w:rPr>
                <w:rFonts w:hint="eastAsia"/>
              </w:rPr>
            </w:pPr>
            <w:r>
              <w:rPr>
                <w:rFonts w:hint="eastAsia"/>
              </w:rPr>
              <w:t>覆盖模块</w:t>
            </w:r>
          </w:p>
        </w:tc>
        <w:tc>
          <w:tcPr>
            <w:tcW w:w="3413" w:type="dxa"/>
          </w:tcPr>
          <w:p w:rsidR="00F63CE7" w:rsidRDefault="00F63CE7" w:rsidP="00327BC6">
            <w:pPr>
              <w:rPr>
                <w:rFonts w:hint="eastAsia"/>
              </w:rPr>
            </w:pPr>
            <w:r>
              <w:rPr>
                <w:rFonts w:hint="eastAsia"/>
              </w:rPr>
              <w:t>备注</w:t>
            </w:r>
          </w:p>
        </w:tc>
      </w:tr>
      <w:tr w:rsidR="00F63CE7" w:rsidTr="00327BC6">
        <w:tc>
          <w:tcPr>
            <w:tcW w:w="2840" w:type="dxa"/>
          </w:tcPr>
          <w:p w:rsidR="00F63CE7" w:rsidRDefault="00F63CE7" w:rsidP="00327BC6">
            <w:pPr>
              <w:rPr>
                <w:rFonts w:hint="eastAsia"/>
              </w:rPr>
            </w:pPr>
            <w:r>
              <w:rPr>
                <w:rFonts w:hint="eastAsia"/>
              </w:rPr>
              <w:t>点击</w:t>
            </w:r>
            <w:r>
              <w:rPr>
                <w:rFonts w:hint="eastAsia"/>
              </w:rPr>
              <w:t>campus run</w:t>
            </w:r>
            <w:r>
              <w:rPr>
                <w:rFonts w:hint="eastAsia"/>
              </w:rPr>
              <w:t>图标</w:t>
            </w:r>
          </w:p>
        </w:tc>
        <w:tc>
          <w:tcPr>
            <w:tcW w:w="2269" w:type="dxa"/>
          </w:tcPr>
          <w:p w:rsidR="00F63CE7" w:rsidRDefault="00F63CE7" w:rsidP="00327BC6">
            <w:pPr>
              <w:rPr>
                <w:rFonts w:hint="eastAsia"/>
              </w:rPr>
            </w:pPr>
            <w:r>
              <w:rPr>
                <w:rFonts w:hint="eastAsia"/>
              </w:rPr>
              <w:t>启动欢迎页模块</w:t>
            </w:r>
          </w:p>
        </w:tc>
        <w:tc>
          <w:tcPr>
            <w:tcW w:w="3413" w:type="dxa"/>
          </w:tcPr>
          <w:p w:rsidR="00F63CE7" w:rsidRDefault="00F63CE7" w:rsidP="00327BC6">
            <w:pPr>
              <w:rPr>
                <w:rFonts w:hint="eastAsia"/>
              </w:rPr>
            </w:pPr>
            <w:r>
              <w:rPr>
                <w:rFonts w:hint="eastAsia"/>
              </w:rPr>
              <w:t>测试软件是否可以正常运行，欢迎页面显示是否正常，登陆页面跳转是否正常</w:t>
            </w:r>
          </w:p>
          <w:p w:rsidR="00F63CE7" w:rsidRDefault="00F63CE7" w:rsidP="00327BC6">
            <w:pPr>
              <w:rPr>
                <w:rFonts w:hint="eastAsia"/>
              </w:rPr>
            </w:pPr>
            <w:r>
              <w:rPr>
                <w:rFonts w:hint="eastAsia"/>
              </w:rPr>
              <w:t>前端显示是否正常</w:t>
            </w:r>
          </w:p>
        </w:tc>
      </w:tr>
      <w:tr w:rsidR="00F63CE7" w:rsidTr="00327BC6">
        <w:tc>
          <w:tcPr>
            <w:tcW w:w="2840" w:type="dxa"/>
          </w:tcPr>
          <w:p w:rsidR="00F63CE7" w:rsidRDefault="00F63CE7" w:rsidP="00327BC6">
            <w:pPr>
              <w:rPr>
                <w:rFonts w:hint="eastAsia"/>
              </w:rPr>
            </w:pPr>
            <w:r>
              <w:rPr>
                <w:rFonts w:hint="eastAsia"/>
              </w:rPr>
              <w:t>用户名：</w:t>
            </w:r>
            <w:r>
              <w:rPr>
                <w:rFonts w:hint="eastAsia"/>
              </w:rPr>
              <w:t>sherry</w:t>
            </w:r>
          </w:p>
          <w:p w:rsidR="00F63CE7" w:rsidRDefault="00F63CE7" w:rsidP="00327BC6">
            <w:pPr>
              <w:rPr>
                <w:rFonts w:hint="eastAsia"/>
              </w:rPr>
            </w:pPr>
            <w:r>
              <w:rPr>
                <w:rFonts w:hint="eastAsia"/>
              </w:rPr>
              <w:t>密码：</w:t>
            </w:r>
            <w:r>
              <w:rPr>
                <w:rFonts w:hint="eastAsia"/>
              </w:rPr>
              <w:t>sherry</w:t>
            </w:r>
          </w:p>
        </w:tc>
        <w:tc>
          <w:tcPr>
            <w:tcW w:w="2269" w:type="dxa"/>
          </w:tcPr>
          <w:p w:rsidR="00F63CE7" w:rsidRDefault="00F63CE7" w:rsidP="00327BC6">
            <w:pPr>
              <w:rPr>
                <w:rFonts w:hint="eastAsia"/>
              </w:rPr>
            </w:pPr>
            <w:r>
              <w:rPr>
                <w:rFonts w:hint="eastAsia"/>
              </w:rPr>
              <w:t>登录模块</w:t>
            </w:r>
          </w:p>
        </w:tc>
        <w:tc>
          <w:tcPr>
            <w:tcW w:w="3413" w:type="dxa"/>
          </w:tcPr>
          <w:p w:rsidR="00F63CE7" w:rsidRDefault="00F63CE7" w:rsidP="00327BC6">
            <w:pPr>
              <w:rPr>
                <w:rFonts w:hint="eastAsia"/>
              </w:rPr>
            </w:pPr>
            <w:r>
              <w:rPr>
                <w:rFonts w:hint="eastAsia"/>
              </w:rPr>
              <w:t>测试已注册用户是否可以正常登陆</w:t>
            </w:r>
          </w:p>
          <w:p w:rsidR="00F63CE7" w:rsidRDefault="00F63CE7" w:rsidP="00327BC6">
            <w:pPr>
              <w:rPr>
                <w:rFonts w:hint="eastAsia"/>
              </w:rPr>
            </w:pPr>
            <w:r>
              <w:rPr>
                <w:rFonts w:hint="eastAsia"/>
              </w:rPr>
              <w:t>后台数据验证是否正常</w:t>
            </w:r>
          </w:p>
        </w:tc>
      </w:tr>
      <w:tr w:rsidR="00F63CE7" w:rsidTr="00327BC6">
        <w:tc>
          <w:tcPr>
            <w:tcW w:w="2840" w:type="dxa"/>
          </w:tcPr>
          <w:p w:rsidR="00F63CE7" w:rsidRDefault="00F63CE7" w:rsidP="00327BC6">
            <w:pPr>
              <w:rPr>
                <w:rFonts w:hint="eastAsia"/>
              </w:rPr>
            </w:pPr>
            <w:r>
              <w:rPr>
                <w:rFonts w:hint="eastAsia"/>
              </w:rPr>
              <w:t>用户名：</w:t>
            </w:r>
            <w:r>
              <w:rPr>
                <w:rFonts w:hint="eastAsia"/>
              </w:rPr>
              <w:t>hello</w:t>
            </w:r>
          </w:p>
          <w:p w:rsidR="00F63CE7" w:rsidRDefault="00F63CE7" w:rsidP="00327BC6">
            <w:pPr>
              <w:rPr>
                <w:rFonts w:hint="eastAsia"/>
              </w:rPr>
            </w:pPr>
            <w:r>
              <w:rPr>
                <w:rFonts w:hint="eastAsia"/>
              </w:rPr>
              <w:t>密码：</w:t>
            </w:r>
            <w:r>
              <w:rPr>
                <w:rFonts w:hint="eastAsia"/>
              </w:rPr>
              <w:t>hello</w:t>
            </w:r>
          </w:p>
          <w:p w:rsidR="00F63CE7" w:rsidRDefault="00F63CE7" w:rsidP="00327BC6">
            <w:pPr>
              <w:rPr>
                <w:rFonts w:hint="eastAsia"/>
              </w:rPr>
            </w:pPr>
            <w:r>
              <w:rPr>
                <w:rFonts w:hint="eastAsia"/>
              </w:rPr>
              <w:t>确认密码：</w:t>
            </w:r>
            <w:r>
              <w:rPr>
                <w:rFonts w:hint="eastAsia"/>
              </w:rPr>
              <w:t>hello</w:t>
            </w:r>
          </w:p>
          <w:p w:rsidR="00F63CE7" w:rsidRDefault="00F63CE7" w:rsidP="00327BC6">
            <w:pPr>
              <w:rPr>
                <w:rFonts w:hint="eastAsia"/>
              </w:rPr>
            </w:pPr>
            <w:r>
              <w:rPr>
                <w:rFonts w:hint="eastAsia"/>
              </w:rPr>
              <w:t>电话：</w:t>
            </w:r>
            <w:r>
              <w:rPr>
                <w:rFonts w:hint="eastAsia"/>
              </w:rPr>
              <w:t>1234567</w:t>
            </w:r>
          </w:p>
          <w:p w:rsidR="00F63CE7" w:rsidRDefault="00F63CE7" w:rsidP="00327BC6">
            <w:pPr>
              <w:rPr>
                <w:rFonts w:hint="eastAsia"/>
              </w:rPr>
            </w:pPr>
            <w:r>
              <w:rPr>
                <w:rFonts w:hint="eastAsia"/>
              </w:rPr>
              <w:t>性别：女</w:t>
            </w:r>
          </w:p>
        </w:tc>
        <w:tc>
          <w:tcPr>
            <w:tcW w:w="2269" w:type="dxa"/>
          </w:tcPr>
          <w:p w:rsidR="00F63CE7" w:rsidRDefault="00F63CE7" w:rsidP="00327BC6">
            <w:pPr>
              <w:rPr>
                <w:rFonts w:hint="eastAsia"/>
              </w:rPr>
            </w:pPr>
            <w:r>
              <w:rPr>
                <w:rFonts w:hint="eastAsia"/>
              </w:rPr>
              <w:t>注册模块</w:t>
            </w:r>
          </w:p>
        </w:tc>
        <w:tc>
          <w:tcPr>
            <w:tcW w:w="3413" w:type="dxa"/>
          </w:tcPr>
          <w:p w:rsidR="00F63CE7" w:rsidRDefault="00F63CE7" w:rsidP="00327BC6">
            <w:pPr>
              <w:rPr>
                <w:rFonts w:hint="eastAsia"/>
              </w:rPr>
            </w:pPr>
            <w:r>
              <w:rPr>
                <w:rFonts w:hint="eastAsia"/>
              </w:rPr>
              <w:t>测试新用户是否可以正常注册</w:t>
            </w:r>
          </w:p>
          <w:p w:rsidR="00F63CE7" w:rsidRDefault="00F63CE7" w:rsidP="00327BC6">
            <w:pPr>
              <w:rPr>
                <w:rFonts w:hint="eastAsia"/>
              </w:rPr>
            </w:pPr>
            <w:r>
              <w:rPr>
                <w:rFonts w:hint="eastAsia"/>
              </w:rPr>
              <w:t>后台数据接收是否正常</w:t>
            </w:r>
          </w:p>
        </w:tc>
      </w:tr>
      <w:tr w:rsidR="00F63CE7" w:rsidTr="00327BC6">
        <w:tc>
          <w:tcPr>
            <w:tcW w:w="2840" w:type="dxa"/>
          </w:tcPr>
          <w:p w:rsidR="00F63CE7" w:rsidRDefault="00F63CE7" w:rsidP="00327BC6">
            <w:pPr>
              <w:rPr>
                <w:rFonts w:hint="eastAsia"/>
              </w:rPr>
            </w:pPr>
            <w:r>
              <w:rPr>
                <w:rFonts w:hint="eastAsia"/>
              </w:rPr>
              <w:t>用户名：</w:t>
            </w:r>
            <w:r>
              <w:rPr>
                <w:rFonts w:hint="eastAsia"/>
              </w:rPr>
              <w:t>hello</w:t>
            </w:r>
          </w:p>
          <w:p w:rsidR="00F63CE7" w:rsidRDefault="00F63CE7" w:rsidP="00327BC6">
            <w:pPr>
              <w:rPr>
                <w:rFonts w:hint="eastAsia"/>
              </w:rPr>
            </w:pPr>
            <w:r>
              <w:rPr>
                <w:rFonts w:hint="eastAsia"/>
              </w:rPr>
              <w:t>密码：</w:t>
            </w:r>
            <w:r>
              <w:rPr>
                <w:rFonts w:hint="eastAsia"/>
              </w:rPr>
              <w:t>hello</w:t>
            </w:r>
          </w:p>
          <w:p w:rsidR="00F63CE7" w:rsidRDefault="00F63CE7" w:rsidP="00327BC6">
            <w:pPr>
              <w:rPr>
                <w:rFonts w:hint="eastAsia"/>
              </w:rPr>
            </w:pPr>
            <w:r>
              <w:rPr>
                <w:rFonts w:hint="eastAsia"/>
              </w:rPr>
              <w:t>确认密码：</w:t>
            </w:r>
            <w:r>
              <w:rPr>
                <w:rFonts w:hint="eastAsia"/>
              </w:rPr>
              <w:t>hello</w:t>
            </w:r>
            <w:r>
              <w:rPr>
                <w:rFonts w:hint="eastAsia"/>
              </w:rPr>
              <w:t>！！</w:t>
            </w:r>
          </w:p>
          <w:p w:rsidR="00F63CE7" w:rsidRDefault="00F63CE7" w:rsidP="00327BC6">
            <w:pPr>
              <w:rPr>
                <w:rFonts w:hint="eastAsia"/>
              </w:rPr>
            </w:pPr>
            <w:r>
              <w:rPr>
                <w:rFonts w:hint="eastAsia"/>
              </w:rPr>
              <w:t>电话：</w:t>
            </w:r>
            <w:r>
              <w:rPr>
                <w:rFonts w:hint="eastAsia"/>
              </w:rPr>
              <w:t>1234567</w:t>
            </w:r>
          </w:p>
          <w:p w:rsidR="00F63CE7" w:rsidRDefault="00F63CE7" w:rsidP="00327BC6">
            <w:pPr>
              <w:rPr>
                <w:rFonts w:hint="eastAsia"/>
              </w:rPr>
            </w:pPr>
            <w:r>
              <w:rPr>
                <w:rFonts w:hint="eastAsia"/>
              </w:rPr>
              <w:t>性别：女</w:t>
            </w:r>
          </w:p>
        </w:tc>
        <w:tc>
          <w:tcPr>
            <w:tcW w:w="2269" w:type="dxa"/>
          </w:tcPr>
          <w:p w:rsidR="00F63CE7" w:rsidRDefault="00F63CE7" w:rsidP="00327BC6">
            <w:pPr>
              <w:rPr>
                <w:rFonts w:hint="eastAsia"/>
              </w:rPr>
            </w:pPr>
            <w:r>
              <w:rPr>
                <w:rFonts w:hint="eastAsia"/>
              </w:rPr>
              <w:t>注册模块</w:t>
            </w:r>
          </w:p>
        </w:tc>
        <w:tc>
          <w:tcPr>
            <w:tcW w:w="3413" w:type="dxa"/>
          </w:tcPr>
          <w:p w:rsidR="00F63CE7" w:rsidRDefault="00F63CE7" w:rsidP="00327BC6">
            <w:pPr>
              <w:rPr>
                <w:rFonts w:hint="eastAsia"/>
              </w:rPr>
            </w:pPr>
            <w:r>
              <w:rPr>
                <w:rFonts w:hint="eastAsia"/>
              </w:rPr>
              <w:t>测试注册信息有误时是否可以注册</w:t>
            </w:r>
          </w:p>
          <w:p w:rsidR="00F63CE7" w:rsidRDefault="00F63CE7" w:rsidP="00327BC6">
            <w:pPr>
              <w:rPr>
                <w:rFonts w:hint="eastAsia"/>
              </w:rPr>
            </w:pPr>
            <w:r>
              <w:rPr>
                <w:rFonts w:hint="eastAsia"/>
              </w:rPr>
              <w:t>数据验证是否正常</w:t>
            </w:r>
          </w:p>
        </w:tc>
      </w:tr>
      <w:tr w:rsidR="00F63CE7" w:rsidTr="00327BC6">
        <w:tc>
          <w:tcPr>
            <w:tcW w:w="2840" w:type="dxa"/>
          </w:tcPr>
          <w:p w:rsidR="00F63CE7" w:rsidRDefault="00F63CE7" w:rsidP="00327BC6">
            <w:pPr>
              <w:rPr>
                <w:rFonts w:hint="eastAsia"/>
              </w:rPr>
            </w:pPr>
            <w:r>
              <w:rPr>
                <w:rFonts w:hint="eastAsia"/>
              </w:rPr>
              <w:t>跑界面点击</w:t>
            </w:r>
            <w:r>
              <w:rPr>
                <w:rFonts w:hint="eastAsia"/>
              </w:rPr>
              <w:t>start-&gt;</w:t>
            </w:r>
            <w:r>
              <w:rPr>
                <w:rFonts w:hint="eastAsia"/>
              </w:rPr>
              <w:t>点击确认，甩动</w:t>
            </w:r>
          </w:p>
        </w:tc>
        <w:tc>
          <w:tcPr>
            <w:tcW w:w="2269" w:type="dxa"/>
          </w:tcPr>
          <w:p w:rsidR="00F63CE7" w:rsidRDefault="00F63CE7" w:rsidP="00327BC6">
            <w:pPr>
              <w:rPr>
                <w:rFonts w:hint="eastAsia"/>
              </w:rPr>
            </w:pPr>
            <w:r>
              <w:rPr>
                <w:rFonts w:hint="eastAsia"/>
              </w:rPr>
              <w:t>跑步模块</w:t>
            </w:r>
          </w:p>
        </w:tc>
        <w:tc>
          <w:tcPr>
            <w:tcW w:w="3413" w:type="dxa"/>
          </w:tcPr>
          <w:p w:rsidR="00F63CE7" w:rsidRDefault="00F63CE7" w:rsidP="00327BC6">
            <w:pPr>
              <w:rPr>
                <w:rFonts w:hint="eastAsia"/>
              </w:rPr>
            </w:pPr>
            <w:r>
              <w:rPr>
                <w:rFonts w:hint="eastAsia"/>
              </w:rPr>
              <w:t>测试数据变化是否正常，时间记录是否准确</w:t>
            </w:r>
          </w:p>
          <w:p w:rsidR="00F63CE7" w:rsidRDefault="00F63CE7" w:rsidP="00327BC6">
            <w:pPr>
              <w:rPr>
                <w:rFonts w:hint="eastAsia"/>
              </w:rPr>
            </w:pPr>
            <w:r>
              <w:rPr>
                <w:rFonts w:hint="eastAsia"/>
              </w:rPr>
              <w:t>数据记录是否正常</w:t>
            </w:r>
          </w:p>
        </w:tc>
      </w:tr>
      <w:tr w:rsidR="00F63CE7" w:rsidTr="00327BC6">
        <w:tc>
          <w:tcPr>
            <w:tcW w:w="2840" w:type="dxa"/>
          </w:tcPr>
          <w:p w:rsidR="00F63CE7" w:rsidRDefault="00F63CE7" w:rsidP="00327BC6">
            <w:pPr>
              <w:rPr>
                <w:rFonts w:hint="eastAsia"/>
              </w:rPr>
            </w:pPr>
            <w:r>
              <w:rPr>
                <w:rFonts w:hint="eastAsia"/>
              </w:rPr>
              <w:t>跑步模式下点击暂停</w:t>
            </w:r>
          </w:p>
        </w:tc>
        <w:tc>
          <w:tcPr>
            <w:tcW w:w="2269" w:type="dxa"/>
          </w:tcPr>
          <w:p w:rsidR="00F63CE7" w:rsidRDefault="00F63CE7" w:rsidP="00327BC6">
            <w:pPr>
              <w:rPr>
                <w:rFonts w:hint="eastAsia"/>
              </w:rPr>
            </w:pPr>
            <w:r>
              <w:rPr>
                <w:rFonts w:hint="eastAsia"/>
              </w:rPr>
              <w:t>跑步模块</w:t>
            </w:r>
          </w:p>
        </w:tc>
        <w:tc>
          <w:tcPr>
            <w:tcW w:w="3413" w:type="dxa"/>
          </w:tcPr>
          <w:p w:rsidR="00F63CE7" w:rsidRDefault="00F63CE7" w:rsidP="00327BC6">
            <w:pPr>
              <w:rPr>
                <w:rFonts w:hint="eastAsia"/>
              </w:rPr>
            </w:pPr>
            <w:r>
              <w:rPr>
                <w:rFonts w:hint="eastAsia"/>
              </w:rPr>
              <w:t>数据记录是否正常</w:t>
            </w:r>
          </w:p>
        </w:tc>
      </w:tr>
      <w:tr w:rsidR="00F63CE7" w:rsidTr="00327BC6">
        <w:tc>
          <w:tcPr>
            <w:tcW w:w="2840" w:type="dxa"/>
          </w:tcPr>
          <w:p w:rsidR="00F63CE7" w:rsidRDefault="00F63CE7" w:rsidP="00327BC6">
            <w:pPr>
              <w:rPr>
                <w:rFonts w:hint="eastAsia"/>
              </w:rPr>
            </w:pPr>
            <w:r>
              <w:rPr>
                <w:rFonts w:hint="eastAsia"/>
              </w:rPr>
              <w:t>跑步模式下点击结束，看主页记录</w:t>
            </w:r>
          </w:p>
        </w:tc>
        <w:tc>
          <w:tcPr>
            <w:tcW w:w="2269" w:type="dxa"/>
          </w:tcPr>
          <w:p w:rsidR="00F63CE7" w:rsidRDefault="00F63CE7" w:rsidP="00327BC6">
            <w:pPr>
              <w:rPr>
                <w:rFonts w:hint="eastAsia"/>
              </w:rPr>
            </w:pPr>
            <w:r>
              <w:rPr>
                <w:rFonts w:hint="eastAsia"/>
              </w:rPr>
              <w:t>跑步模块</w:t>
            </w:r>
          </w:p>
        </w:tc>
        <w:tc>
          <w:tcPr>
            <w:tcW w:w="3413" w:type="dxa"/>
          </w:tcPr>
          <w:p w:rsidR="00F63CE7" w:rsidRDefault="00F63CE7" w:rsidP="00327BC6">
            <w:pPr>
              <w:rPr>
                <w:rFonts w:hint="eastAsia"/>
              </w:rPr>
            </w:pPr>
            <w:r>
              <w:rPr>
                <w:rFonts w:hint="eastAsia"/>
              </w:rPr>
              <w:t>测试数据是否正常保存读取</w:t>
            </w:r>
          </w:p>
          <w:p w:rsidR="00F63CE7" w:rsidRDefault="00F63CE7" w:rsidP="00327BC6">
            <w:pPr>
              <w:rPr>
                <w:rFonts w:hint="eastAsia"/>
              </w:rPr>
            </w:pPr>
            <w:r>
              <w:rPr>
                <w:rFonts w:hint="eastAsia"/>
              </w:rPr>
              <w:t>后台数据是否记录的读取正常</w:t>
            </w:r>
          </w:p>
        </w:tc>
      </w:tr>
      <w:tr w:rsidR="00F63CE7" w:rsidTr="00327BC6">
        <w:tc>
          <w:tcPr>
            <w:tcW w:w="2840" w:type="dxa"/>
          </w:tcPr>
          <w:p w:rsidR="00F63CE7" w:rsidRDefault="00F63CE7" w:rsidP="00327BC6">
            <w:pPr>
              <w:rPr>
                <w:rFonts w:hint="eastAsia"/>
              </w:rPr>
            </w:pPr>
            <w:r>
              <w:rPr>
                <w:rFonts w:hint="eastAsia"/>
              </w:rPr>
              <w:t>滑动约跑界面</w:t>
            </w:r>
          </w:p>
        </w:tc>
        <w:tc>
          <w:tcPr>
            <w:tcW w:w="2269" w:type="dxa"/>
          </w:tcPr>
          <w:p w:rsidR="00F63CE7" w:rsidRDefault="00F63CE7" w:rsidP="00327BC6">
            <w:pPr>
              <w:rPr>
                <w:rFonts w:hint="eastAsia"/>
              </w:rPr>
            </w:pPr>
            <w:r>
              <w:rPr>
                <w:rFonts w:hint="eastAsia"/>
              </w:rPr>
              <w:t>约跑模块</w:t>
            </w:r>
          </w:p>
        </w:tc>
        <w:tc>
          <w:tcPr>
            <w:tcW w:w="3413" w:type="dxa"/>
          </w:tcPr>
          <w:p w:rsidR="00F63CE7" w:rsidRDefault="00F63CE7" w:rsidP="00327BC6">
            <w:pPr>
              <w:rPr>
                <w:rFonts w:hint="eastAsia"/>
              </w:rPr>
            </w:pPr>
            <w:r>
              <w:rPr>
                <w:rFonts w:hint="eastAsia"/>
              </w:rPr>
              <w:t>测试约跑信息是否正常显示</w:t>
            </w:r>
          </w:p>
          <w:p w:rsidR="00F63CE7" w:rsidRDefault="00F63CE7" w:rsidP="00327BC6">
            <w:pPr>
              <w:rPr>
                <w:rFonts w:hint="eastAsia"/>
              </w:rPr>
            </w:pPr>
            <w:r>
              <w:rPr>
                <w:rFonts w:hint="eastAsia"/>
              </w:rPr>
              <w:t>后台数据读取是否正常</w:t>
            </w:r>
          </w:p>
        </w:tc>
      </w:tr>
      <w:tr w:rsidR="00F63CE7" w:rsidTr="00327BC6">
        <w:tc>
          <w:tcPr>
            <w:tcW w:w="2840" w:type="dxa"/>
          </w:tcPr>
          <w:p w:rsidR="00F63CE7" w:rsidRDefault="00F63CE7" w:rsidP="00327BC6">
            <w:pPr>
              <w:rPr>
                <w:rFonts w:hint="eastAsia"/>
              </w:rPr>
            </w:pPr>
            <w:r>
              <w:rPr>
                <w:rFonts w:hint="eastAsia"/>
              </w:rPr>
              <w:t>学校选择中大，性别选择女，筛选</w:t>
            </w:r>
          </w:p>
        </w:tc>
        <w:tc>
          <w:tcPr>
            <w:tcW w:w="2269" w:type="dxa"/>
          </w:tcPr>
          <w:p w:rsidR="00F63CE7" w:rsidRDefault="00F63CE7" w:rsidP="00327BC6">
            <w:pPr>
              <w:rPr>
                <w:rFonts w:hint="eastAsia"/>
              </w:rPr>
            </w:pPr>
            <w:r>
              <w:rPr>
                <w:rFonts w:hint="eastAsia"/>
              </w:rPr>
              <w:t>约跑模块</w:t>
            </w:r>
          </w:p>
        </w:tc>
        <w:tc>
          <w:tcPr>
            <w:tcW w:w="3413" w:type="dxa"/>
          </w:tcPr>
          <w:p w:rsidR="00F63CE7" w:rsidRDefault="00F63CE7" w:rsidP="00327BC6">
            <w:pPr>
              <w:rPr>
                <w:rFonts w:hint="eastAsia"/>
              </w:rPr>
            </w:pPr>
            <w:r>
              <w:rPr>
                <w:rFonts w:hint="eastAsia"/>
              </w:rPr>
              <w:t>测试筛选信息是否正常</w:t>
            </w:r>
          </w:p>
          <w:p w:rsidR="00F63CE7" w:rsidRDefault="005F6488" w:rsidP="00327BC6">
            <w:pPr>
              <w:rPr>
                <w:rFonts w:hint="eastAsia"/>
              </w:rPr>
            </w:pPr>
            <w:r>
              <w:rPr>
                <w:rFonts w:hint="eastAsia"/>
              </w:rPr>
              <w:t>后台数据读取是否</w:t>
            </w:r>
            <w:r w:rsidR="00F63CE7">
              <w:rPr>
                <w:rFonts w:hint="eastAsia"/>
              </w:rPr>
              <w:t>正常</w:t>
            </w:r>
          </w:p>
        </w:tc>
      </w:tr>
      <w:tr w:rsidR="00F63CE7" w:rsidTr="00327BC6">
        <w:tc>
          <w:tcPr>
            <w:tcW w:w="2840" w:type="dxa"/>
          </w:tcPr>
          <w:p w:rsidR="00F63CE7" w:rsidRDefault="00F63CE7" w:rsidP="00327BC6">
            <w:pPr>
              <w:rPr>
                <w:rFonts w:hint="eastAsia"/>
              </w:rPr>
            </w:pPr>
            <w:r>
              <w:rPr>
                <w:rFonts w:hint="eastAsia"/>
              </w:rPr>
              <w:t>点击添加</w:t>
            </w:r>
          </w:p>
          <w:p w:rsidR="00F63CE7" w:rsidRDefault="00F63CE7" w:rsidP="00327BC6">
            <w:pPr>
              <w:rPr>
                <w:rFonts w:hint="eastAsia"/>
              </w:rPr>
            </w:pPr>
            <w:r>
              <w:rPr>
                <w:rFonts w:hint="eastAsia"/>
              </w:rPr>
              <w:t>内容：今晚一起去跑步吧</w:t>
            </w:r>
          </w:p>
          <w:p w:rsidR="00F63CE7" w:rsidRDefault="00F63CE7" w:rsidP="00327BC6">
            <w:pPr>
              <w:rPr>
                <w:rFonts w:hint="eastAsia"/>
              </w:rPr>
            </w:pPr>
            <w:r>
              <w:rPr>
                <w:rFonts w:hint="eastAsia"/>
              </w:rPr>
              <w:t>学校：广外</w:t>
            </w:r>
          </w:p>
          <w:p w:rsidR="00F63CE7" w:rsidRDefault="00F63CE7" w:rsidP="00327BC6">
            <w:pPr>
              <w:rPr>
                <w:rFonts w:hint="eastAsia"/>
              </w:rPr>
            </w:pPr>
            <w:r>
              <w:rPr>
                <w:rFonts w:hint="eastAsia"/>
              </w:rPr>
              <w:t>时间：</w:t>
            </w:r>
            <w:r>
              <w:rPr>
                <w:rFonts w:hint="eastAsia"/>
              </w:rPr>
              <w:t>2015-7-18-20</w:t>
            </w:r>
            <w:r>
              <w:rPr>
                <w:rFonts w:hint="eastAsia"/>
              </w:rPr>
              <w:t>：</w:t>
            </w:r>
            <w:r>
              <w:rPr>
                <w:rFonts w:hint="eastAsia"/>
              </w:rPr>
              <w:t>00:00</w:t>
            </w:r>
          </w:p>
        </w:tc>
        <w:tc>
          <w:tcPr>
            <w:tcW w:w="2269" w:type="dxa"/>
          </w:tcPr>
          <w:p w:rsidR="00F63CE7" w:rsidRDefault="00F63CE7" w:rsidP="00327BC6">
            <w:pPr>
              <w:rPr>
                <w:rFonts w:hint="eastAsia"/>
              </w:rPr>
            </w:pPr>
            <w:r>
              <w:rPr>
                <w:rFonts w:hint="eastAsia"/>
              </w:rPr>
              <w:t>约跑模块</w:t>
            </w:r>
          </w:p>
        </w:tc>
        <w:tc>
          <w:tcPr>
            <w:tcW w:w="3413" w:type="dxa"/>
          </w:tcPr>
          <w:p w:rsidR="00F63CE7" w:rsidRDefault="00F63CE7" w:rsidP="00327BC6">
            <w:pPr>
              <w:rPr>
                <w:rFonts w:hint="eastAsia"/>
              </w:rPr>
            </w:pPr>
            <w:r>
              <w:rPr>
                <w:rFonts w:hint="eastAsia"/>
              </w:rPr>
              <w:t>测试信息发布是否正常</w:t>
            </w:r>
          </w:p>
          <w:p w:rsidR="00F63CE7" w:rsidRDefault="00F63CE7" w:rsidP="00327BC6">
            <w:pPr>
              <w:rPr>
                <w:rFonts w:hint="eastAsia"/>
              </w:rPr>
            </w:pPr>
            <w:r>
              <w:rPr>
                <w:rFonts w:hint="eastAsia"/>
              </w:rPr>
              <w:t>后台数据记录读取是否正常</w:t>
            </w:r>
          </w:p>
        </w:tc>
      </w:tr>
      <w:tr w:rsidR="00F63CE7" w:rsidTr="00327BC6">
        <w:tc>
          <w:tcPr>
            <w:tcW w:w="2840" w:type="dxa"/>
          </w:tcPr>
          <w:p w:rsidR="00F63CE7" w:rsidRDefault="00F63CE7" w:rsidP="00327BC6">
            <w:pPr>
              <w:rPr>
                <w:rFonts w:hint="eastAsia"/>
              </w:rPr>
            </w:pPr>
            <w:r>
              <w:rPr>
                <w:rFonts w:hint="eastAsia"/>
              </w:rPr>
              <w:lastRenderedPageBreak/>
              <w:t>点击某一约跑条目查看</w:t>
            </w:r>
          </w:p>
          <w:p w:rsidR="00F63CE7" w:rsidRDefault="00F63CE7" w:rsidP="00327BC6">
            <w:pPr>
              <w:rPr>
                <w:rFonts w:hint="eastAsia"/>
              </w:rPr>
            </w:pPr>
            <w:r>
              <w:rPr>
                <w:rFonts w:hint="eastAsia"/>
              </w:rPr>
              <w:t>点击加入</w:t>
            </w:r>
          </w:p>
        </w:tc>
        <w:tc>
          <w:tcPr>
            <w:tcW w:w="2269" w:type="dxa"/>
          </w:tcPr>
          <w:p w:rsidR="00F63CE7" w:rsidRDefault="00F63CE7" w:rsidP="00327BC6">
            <w:pPr>
              <w:rPr>
                <w:rFonts w:hint="eastAsia"/>
              </w:rPr>
            </w:pPr>
            <w:r>
              <w:rPr>
                <w:rFonts w:hint="eastAsia"/>
              </w:rPr>
              <w:t>约跑模块</w:t>
            </w:r>
          </w:p>
        </w:tc>
        <w:tc>
          <w:tcPr>
            <w:tcW w:w="3413" w:type="dxa"/>
          </w:tcPr>
          <w:p w:rsidR="00F63CE7" w:rsidRDefault="00F63CE7" w:rsidP="00327BC6">
            <w:pPr>
              <w:rPr>
                <w:rFonts w:hint="eastAsia"/>
              </w:rPr>
            </w:pPr>
            <w:r>
              <w:rPr>
                <w:rFonts w:hint="eastAsia"/>
              </w:rPr>
              <w:t>测试是否可以正常查看约跑消息，是否可以加入约跑</w:t>
            </w:r>
          </w:p>
          <w:p w:rsidR="00F63CE7" w:rsidRDefault="00F63CE7" w:rsidP="00327BC6">
            <w:pPr>
              <w:rPr>
                <w:rFonts w:hint="eastAsia"/>
              </w:rPr>
            </w:pPr>
            <w:r>
              <w:rPr>
                <w:rFonts w:hint="eastAsia"/>
              </w:rPr>
              <w:t>后台记录是否正常</w:t>
            </w:r>
          </w:p>
        </w:tc>
      </w:tr>
      <w:tr w:rsidR="00F63CE7" w:rsidTr="00327BC6">
        <w:tc>
          <w:tcPr>
            <w:tcW w:w="2840" w:type="dxa"/>
          </w:tcPr>
          <w:p w:rsidR="00F63CE7" w:rsidRDefault="00F63CE7" w:rsidP="00327BC6">
            <w:pPr>
              <w:rPr>
                <w:rFonts w:hint="eastAsia"/>
              </w:rPr>
            </w:pPr>
            <w:r>
              <w:rPr>
                <w:rFonts w:hint="eastAsia"/>
              </w:rPr>
              <w:t>点击游戏，交替点击</w:t>
            </w:r>
            <w:r>
              <w:rPr>
                <w:rFonts w:hint="eastAsia"/>
              </w:rPr>
              <w:t>left</w:t>
            </w:r>
            <w:r>
              <w:rPr>
                <w:rFonts w:hint="eastAsia"/>
              </w:rPr>
              <w:t>，</w:t>
            </w:r>
            <w:r>
              <w:rPr>
                <w:rFonts w:hint="eastAsia"/>
              </w:rPr>
              <w:t>right</w:t>
            </w:r>
          </w:p>
        </w:tc>
        <w:tc>
          <w:tcPr>
            <w:tcW w:w="2269" w:type="dxa"/>
          </w:tcPr>
          <w:p w:rsidR="00F63CE7" w:rsidRDefault="00F63CE7" w:rsidP="00327BC6">
            <w:pPr>
              <w:rPr>
                <w:rFonts w:hint="eastAsia"/>
              </w:rPr>
            </w:pPr>
            <w:r>
              <w:rPr>
                <w:rFonts w:hint="eastAsia"/>
              </w:rPr>
              <w:t>游戏模块</w:t>
            </w:r>
          </w:p>
        </w:tc>
        <w:tc>
          <w:tcPr>
            <w:tcW w:w="3413" w:type="dxa"/>
          </w:tcPr>
          <w:p w:rsidR="00F63CE7" w:rsidRDefault="00F63CE7" w:rsidP="00327BC6">
            <w:pPr>
              <w:rPr>
                <w:rFonts w:hint="eastAsia"/>
              </w:rPr>
            </w:pPr>
            <w:r>
              <w:rPr>
                <w:rFonts w:hint="eastAsia"/>
              </w:rPr>
              <w:t>测试游戏使用是否正常，倒计时是否正常</w:t>
            </w:r>
          </w:p>
        </w:tc>
      </w:tr>
      <w:tr w:rsidR="00F63CE7" w:rsidTr="00327BC6">
        <w:tc>
          <w:tcPr>
            <w:tcW w:w="2840" w:type="dxa"/>
          </w:tcPr>
          <w:p w:rsidR="00F63CE7" w:rsidRDefault="00F63CE7" w:rsidP="00327BC6">
            <w:pPr>
              <w:rPr>
                <w:rFonts w:hint="eastAsia"/>
              </w:rPr>
            </w:pPr>
            <w:r>
              <w:rPr>
                <w:rFonts w:hint="eastAsia"/>
              </w:rPr>
              <w:t>点击我</w:t>
            </w:r>
            <w:r>
              <w:rPr>
                <w:rFonts w:hint="eastAsia"/>
              </w:rPr>
              <w:t>-&gt;</w:t>
            </w:r>
            <w:r>
              <w:rPr>
                <w:rFonts w:hint="eastAsia"/>
              </w:rPr>
              <w:t>个人信息</w:t>
            </w:r>
            <w:r>
              <w:rPr>
                <w:rFonts w:hint="eastAsia"/>
              </w:rPr>
              <w:t xml:space="preserve"> </w:t>
            </w:r>
            <w:r>
              <w:rPr>
                <w:rFonts w:hint="eastAsia"/>
              </w:rPr>
              <w:t>查看</w:t>
            </w:r>
          </w:p>
          <w:p w:rsidR="00F63CE7" w:rsidRDefault="00F63CE7" w:rsidP="00327BC6">
            <w:pPr>
              <w:rPr>
                <w:rFonts w:hint="eastAsia"/>
              </w:rPr>
            </w:pPr>
            <w:r>
              <w:rPr>
                <w:rFonts w:hint="eastAsia"/>
              </w:rPr>
              <w:t>点击修改</w:t>
            </w:r>
            <w:r>
              <w:rPr>
                <w:rFonts w:hint="eastAsia"/>
              </w:rPr>
              <w:t xml:space="preserve"> </w:t>
            </w:r>
            <w:r>
              <w:rPr>
                <w:rFonts w:hint="eastAsia"/>
              </w:rPr>
              <w:t>修改信息</w:t>
            </w:r>
          </w:p>
        </w:tc>
        <w:tc>
          <w:tcPr>
            <w:tcW w:w="2269" w:type="dxa"/>
          </w:tcPr>
          <w:p w:rsidR="00F63CE7" w:rsidRDefault="00F63CE7" w:rsidP="00327BC6">
            <w:pPr>
              <w:rPr>
                <w:rFonts w:hint="eastAsia"/>
              </w:rPr>
            </w:pPr>
            <w:r>
              <w:rPr>
                <w:rFonts w:hint="eastAsia"/>
              </w:rPr>
              <w:t>个人信息模块</w:t>
            </w:r>
          </w:p>
        </w:tc>
        <w:tc>
          <w:tcPr>
            <w:tcW w:w="3413" w:type="dxa"/>
          </w:tcPr>
          <w:p w:rsidR="00F63CE7" w:rsidRDefault="00F63CE7" w:rsidP="00327BC6">
            <w:pPr>
              <w:rPr>
                <w:rFonts w:hint="eastAsia"/>
              </w:rPr>
            </w:pPr>
            <w:r>
              <w:rPr>
                <w:rFonts w:hint="eastAsia"/>
              </w:rPr>
              <w:t>测试个人信息读取是否正确，是否可以正常修改，修改后信息更新是否正确</w:t>
            </w:r>
          </w:p>
          <w:p w:rsidR="00F63CE7" w:rsidRDefault="00F63CE7" w:rsidP="00327BC6">
            <w:pPr>
              <w:rPr>
                <w:rFonts w:hint="eastAsia"/>
              </w:rPr>
            </w:pPr>
            <w:r>
              <w:rPr>
                <w:rFonts w:hint="eastAsia"/>
              </w:rPr>
              <w:t>后台数据记录读取是否正确</w:t>
            </w:r>
          </w:p>
        </w:tc>
      </w:tr>
      <w:tr w:rsidR="00F63CE7" w:rsidTr="00327BC6">
        <w:tc>
          <w:tcPr>
            <w:tcW w:w="2840" w:type="dxa"/>
          </w:tcPr>
          <w:p w:rsidR="00F63CE7" w:rsidRDefault="00F63CE7" w:rsidP="00327BC6">
            <w:pPr>
              <w:rPr>
                <w:rFonts w:hint="eastAsia"/>
              </w:rPr>
            </w:pPr>
            <w:r>
              <w:rPr>
                <w:rFonts w:hint="eastAsia"/>
              </w:rPr>
              <w:t>点击我参与的约跑，发起的约跑</w:t>
            </w:r>
          </w:p>
        </w:tc>
        <w:tc>
          <w:tcPr>
            <w:tcW w:w="2269" w:type="dxa"/>
          </w:tcPr>
          <w:p w:rsidR="00F63CE7" w:rsidRDefault="00F63CE7" w:rsidP="00327BC6">
            <w:pPr>
              <w:rPr>
                <w:rFonts w:hint="eastAsia"/>
              </w:rPr>
            </w:pPr>
            <w:r>
              <w:rPr>
                <w:rFonts w:hint="eastAsia"/>
              </w:rPr>
              <w:t>个人信息模块</w:t>
            </w:r>
          </w:p>
        </w:tc>
        <w:tc>
          <w:tcPr>
            <w:tcW w:w="3413" w:type="dxa"/>
          </w:tcPr>
          <w:p w:rsidR="00F63CE7" w:rsidRDefault="00F63CE7" w:rsidP="00327BC6">
            <w:pPr>
              <w:rPr>
                <w:rFonts w:hint="eastAsia"/>
              </w:rPr>
            </w:pPr>
            <w:r>
              <w:rPr>
                <w:rFonts w:hint="eastAsia"/>
              </w:rPr>
              <w:t>测试个人参与记录是否正确</w:t>
            </w:r>
          </w:p>
          <w:p w:rsidR="00F63CE7" w:rsidRDefault="00F63CE7" w:rsidP="00327BC6">
            <w:pPr>
              <w:rPr>
                <w:rFonts w:hint="eastAsia"/>
              </w:rPr>
            </w:pPr>
            <w:r>
              <w:rPr>
                <w:rFonts w:hint="eastAsia"/>
              </w:rPr>
              <w:t>后台数据记录读取是否正确</w:t>
            </w:r>
          </w:p>
        </w:tc>
      </w:tr>
      <w:tr w:rsidR="00F63CE7" w:rsidTr="00327BC6">
        <w:tc>
          <w:tcPr>
            <w:tcW w:w="2840" w:type="dxa"/>
          </w:tcPr>
          <w:p w:rsidR="00F63CE7" w:rsidRDefault="00F63CE7" w:rsidP="00327BC6">
            <w:pPr>
              <w:rPr>
                <w:rFonts w:hint="eastAsia"/>
              </w:rPr>
            </w:pPr>
            <w:r>
              <w:rPr>
                <w:rFonts w:hint="eastAsia"/>
              </w:rPr>
              <w:t>点击关于</w:t>
            </w:r>
          </w:p>
        </w:tc>
        <w:tc>
          <w:tcPr>
            <w:tcW w:w="2269" w:type="dxa"/>
          </w:tcPr>
          <w:p w:rsidR="00F63CE7" w:rsidRDefault="00F63CE7" w:rsidP="00327BC6">
            <w:pPr>
              <w:rPr>
                <w:rFonts w:hint="eastAsia"/>
              </w:rPr>
            </w:pPr>
            <w:r>
              <w:rPr>
                <w:rFonts w:hint="eastAsia"/>
              </w:rPr>
              <w:t>个人信息模块</w:t>
            </w:r>
          </w:p>
        </w:tc>
        <w:tc>
          <w:tcPr>
            <w:tcW w:w="3413" w:type="dxa"/>
          </w:tcPr>
          <w:p w:rsidR="00F63CE7" w:rsidRDefault="00F63CE7" w:rsidP="00327BC6">
            <w:pPr>
              <w:rPr>
                <w:rFonts w:hint="eastAsia"/>
              </w:rPr>
            </w:pPr>
            <w:r>
              <w:rPr>
                <w:rFonts w:hint="eastAsia"/>
              </w:rPr>
              <w:t>测试系统显示信息是否正确</w:t>
            </w:r>
          </w:p>
        </w:tc>
      </w:tr>
    </w:tbl>
    <w:p w:rsidR="00B47907" w:rsidRDefault="00B47907" w:rsidP="00B47907">
      <w:pPr>
        <w:pStyle w:val="a4"/>
        <w:ind w:left="420" w:firstLineChars="0" w:firstLine="0"/>
        <w:rPr>
          <w:b/>
          <w:sz w:val="28"/>
        </w:rPr>
      </w:pPr>
    </w:p>
    <w:p w:rsidR="00F63CE7" w:rsidRDefault="00F63CE7" w:rsidP="00B47907">
      <w:pPr>
        <w:pStyle w:val="a4"/>
        <w:ind w:left="420" w:firstLineChars="0" w:firstLine="0"/>
        <w:rPr>
          <w:b/>
          <w:sz w:val="28"/>
        </w:rPr>
      </w:pPr>
    </w:p>
    <w:tbl>
      <w:tblPr>
        <w:tblStyle w:val="ac"/>
        <w:tblW w:w="0" w:type="auto"/>
        <w:tblInd w:w="0" w:type="dxa"/>
        <w:tblLayout w:type="fixed"/>
        <w:tblLook w:val="0000" w:firstRow="0" w:lastRow="0" w:firstColumn="0" w:lastColumn="0" w:noHBand="0" w:noVBand="0"/>
      </w:tblPr>
      <w:tblGrid>
        <w:gridCol w:w="1668"/>
        <w:gridCol w:w="4110"/>
        <w:gridCol w:w="2744"/>
      </w:tblGrid>
      <w:tr w:rsidR="00F63CE7" w:rsidTr="00BA3A6A">
        <w:tc>
          <w:tcPr>
            <w:tcW w:w="1668" w:type="dxa"/>
          </w:tcPr>
          <w:p w:rsidR="00F63CE7" w:rsidRDefault="00F63CE7" w:rsidP="00327BC6">
            <w:pPr>
              <w:rPr>
                <w:rFonts w:hint="eastAsia"/>
              </w:rPr>
            </w:pPr>
            <w:r>
              <w:rPr>
                <w:rFonts w:hint="eastAsia"/>
              </w:rPr>
              <w:t>用例</w:t>
            </w:r>
          </w:p>
        </w:tc>
        <w:tc>
          <w:tcPr>
            <w:tcW w:w="4110" w:type="dxa"/>
          </w:tcPr>
          <w:p w:rsidR="00F63CE7" w:rsidRDefault="00F63CE7" w:rsidP="00327BC6">
            <w:pPr>
              <w:rPr>
                <w:rFonts w:hint="eastAsia"/>
              </w:rPr>
            </w:pPr>
            <w:r>
              <w:rPr>
                <w:rFonts w:hint="eastAsia"/>
              </w:rPr>
              <w:t>结果截图</w:t>
            </w:r>
          </w:p>
        </w:tc>
        <w:tc>
          <w:tcPr>
            <w:tcW w:w="2744" w:type="dxa"/>
          </w:tcPr>
          <w:p w:rsidR="00F63CE7" w:rsidRDefault="00F63CE7" w:rsidP="00327BC6">
            <w:pPr>
              <w:rPr>
                <w:rFonts w:hint="eastAsia"/>
              </w:rPr>
            </w:pPr>
            <w:r>
              <w:rPr>
                <w:rFonts w:hint="eastAsia"/>
              </w:rPr>
              <w:t>备注</w:t>
            </w:r>
          </w:p>
        </w:tc>
      </w:tr>
      <w:tr w:rsidR="00F63CE7" w:rsidTr="00BA3A6A">
        <w:tc>
          <w:tcPr>
            <w:tcW w:w="1668" w:type="dxa"/>
          </w:tcPr>
          <w:p w:rsidR="00F63CE7" w:rsidRDefault="00F63CE7" w:rsidP="00327BC6">
            <w:pPr>
              <w:rPr>
                <w:rFonts w:hint="eastAsia"/>
              </w:rPr>
            </w:pPr>
            <w:r>
              <w:rPr>
                <w:rFonts w:hint="eastAsia"/>
              </w:rPr>
              <w:t>点击</w:t>
            </w:r>
            <w:r>
              <w:rPr>
                <w:rFonts w:hint="eastAsia"/>
              </w:rPr>
              <w:t>campus run</w:t>
            </w:r>
            <w:r>
              <w:rPr>
                <w:rFonts w:hint="eastAsia"/>
              </w:rPr>
              <w:t>图标</w:t>
            </w:r>
          </w:p>
        </w:tc>
        <w:tc>
          <w:tcPr>
            <w:tcW w:w="4110" w:type="dxa"/>
          </w:tcPr>
          <w:p w:rsidR="00F63CE7" w:rsidRDefault="00BA3A6A" w:rsidP="00327BC6">
            <w:pPr>
              <w:rPr>
                <w:rFonts w:hint="eastAsia"/>
              </w:rPr>
            </w:pPr>
            <w:r>
              <w:rPr>
                <w:noProof/>
              </w:rPr>
              <w:drawing>
                <wp:inline distT="0" distB="0" distL="0" distR="0" wp14:anchorId="78577969" wp14:editId="2090C566">
                  <wp:extent cx="1200150" cy="2105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150" cy="2105025"/>
                          </a:xfrm>
                          <a:prstGeom prst="rect">
                            <a:avLst/>
                          </a:prstGeom>
                        </pic:spPr>
                      </pic:pic>
                    </a:graphicData>
                  </a:graphic>
                </wp:inline>
              </w:drawing>
            </w:r>
            <w:r>
              <w:rPr>
                <w:noProof/>
              </w:rPr>
              <w:drawing>
                <wp:inline distT="0" distB="0" distL="0" distR="0" wp14:anchorId="5D637181" wp14:editId="3F5BE86E">
                  <wp:extent cx="1209675" cy="2133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9675" cy="2133600"/>
                          </a:xfrm>
                          <a:prstGeom prst="rect">
                            <a:avLst/>
                          </a:prstGeom>
                        </pic:spPr>
                      </pic:pic>
                    </a:graphicData>
                  </a:graphic>
                </wp:inline>
              </w:drawing>
            </w:r>
          </w:p>
        </w:tc>
        <w:tc>
          <w:tcPr>
            <w:tcW w:w="2744" w:type="dxa"/>
          </w:tcPr>
          <w:p w:rsidR="00F63CE7" w:rsidRDefault="00BA3A6A" w:rsidP="00327BC6">
            <w:pPr>
              <w:rPr>
                <w:rFonts w:hint="eastAsia"/>
              </w:rPr>
            </w:pPr>
            <w:r>
              <w:rPr>
                <w:rFonts w:hint="eastAsia"/>
              </w:rPr>
              <w:t>欢迎页面显示正常，登陆页面跳转显示</w:t>
            </w:r>
            <w:r w:rsidR="00F63CE7">
              <w:rPr>
                <w:rFonts w:hint="eastAsia"/>
              </w:rPr>
              <w:t>正常</w:t>
            </w:r>
          </w:p>
          <w:p w:rsidR="00F63CE7" w:rsidRDefault="002C588B" w:rsidP="00327BC6">
            <w:pPr>
              <w:rPr>
                <w:rFonts w:hint="eastAsia"/>
              </w:rPr>
            </w:pPr>
            <w:r>
              <w:rPr>
                <w:rFonts w:hint="eastAsia"/>
              </w:rPr>
              <w:t>前端显示</w:t>
            </w:r>
            <w:r w:rsidR="00F63CE7">
              <w:rPr>
                <w:rFonts w:hint="eastAsia"/>
              </w:rPr>
              <w:t>正常</w:t>
            </w:r>
          </w:p>
        </w:tc>
      </w:tr>
      <w:tr w:rsidR="00F63CE7" w:rsidTr="00BA3A6A">
        <w:tc>
          <w:tcPr>
            <w:tcW w:w="1668" w:type="dxa"/>
          </w:tcPr>
          <w:p w:rsidR="00F63CE7" w:rsidRDefault="00F63CE7" w:rsidP="00327BC6">
            <w:pPr>
              <w:rPr>
                <w:rFonts w:hint="eastAsia"/>
              </w:rPr>
            </w:pPr>
            <w:r>
              <w:rPr>
                <w:rFonts w:hint="eastAsia"/>
              </w:rPr>
              <w:t>用户名：</w:t>
            </w:r>
            <w:r>
              <w:rPr>
                <w:rFonts w:hint="eastAsia"/>
              </w:rPr>
              <w:t>sherry</w:t>
            </w:r>
          </w:p>
          <w:p w:rsidR="00F63CE7" w:rsidRDefault="00F63CE7" w:rsidP="00327BC6">
            <w:pPr>
              <w:rPr>
                <w:rFonts w:hint="eastAsia"/>
              </w:rPr>
            </w:pPr>
            <w:r>
              <w:rPr>
                <w:rFonts w:hint="eastAsia"/>
              </w:rPr>
              <w:t>密码：</w:t>
            </w:r>
            <w:r>
              <w:rPr>
                <w:rFonts w:hint="eastAsia"/>
              </w:rPr>
              <w:t>sherry</w:t>
            </w:r>
          </w:p>
        </w:tc>
        <w:tc>
          <w:tcPr>
            <w:tcW w:w="4110" w:type="dxa"/>
          </w:tcPr>
          <w:p w:rsidR="00F63CE7" w:rsidRDefault="00365DDA" w:rsidP="00327BC6">
            <w:pPr>
              <w:rPr>
                <w:rFonts w:hint="eastAsia"/>
              </w:rPr>
            </w:pPr>
            <w:r>
              <w:rPr>
                <w:noProof/>
              </w:rPr>
              <w:drawing>
                <wp:inline distT="0" distB="0" distL="0" distR="0" wp14:anchorId="43D9B2D6" wp14:editId="7C8E17C1">
                  <wp:extent cx="1209675" cy="2162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9675" cy="2162175"/>
                          </a:xfrm>
                          <a:prstGeom prst="rect">
                            <a:avLst/>
                          </a:prstGeom>
                        </pic:spPr>
                      </pic:pic>
                    </a:graphicData>
                  </a:graphic>
                </wp:inline>
              </w:drawing>
            </w:r>
            <w:r>
              <w:rPr>
                <w:noProof/>
              </w:rPr>
              <w:drawing>
                <wp:inline distT="0" distB="0" distL="0" distR="0" wp14:anchorId="754EB390" wp14:editId="6D72CA89">
                  <wp:extent cx="1228725" cy="2114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8725" cy="2114550"/>
                          </a:xfrm>
                          <a:prstGeom prst="rect">
                            <a:avLst/>
                          </a:prstGeom>
                        </pic:spPr>
                      </pic:pic>
                    </a:graphicData>
                  </a:graphic>
                </wp:inline>
              </w:drawing>
            </w:r>
          </w:p>
        </w:tc>
        <w:tc>
          <w:tcPr>
            <w:tcW w:w="2744" w:type="dxa"/>
          </w:tcPr>
          <w:p w:rsidR="00F63CE7" w:rsidRDefault="00365DDA" w:rsidP="00327BC6">
            <w:pPr>
              <w:rPr>
                <w:rFonts w:hint="eastAsia"/>
              </w:rPr>
            </w:pPr>
            <w:r>
              <w:rPr>
                <w:rFonts w:hint="eastAsia"/>
              </w:rPr>
              <w:t>已注册用户</w:t>
            </w:r>
            <w:r w:rsidR="00F63CE7">
              <w:rPr>
                <w:rFonts w:hint="eastAsia"/>
              </w:rPr>
              <w:t>可以正常登陆</w:t>
            </w:r>
          </w:p>
          <w:p w:rsidR="00F63CE7" w:rsidRDefault="002C588B" w:rsidP="00327BC6">
            <w:pPr>
              <w:rPr>
                <w:rFonts w:hint="eastAsia"/>
              </w:rPr>
            </w:pPr>
            <w:r>
              <w:rPr>
                <w:rFonts w:hint="eastAsia"/>
              </w:rPr>
              <w:t>后台数据验证</w:t>
            </w:r>
            <w:r w:rsidR="00F63CE7">
              <w:rPr>
                <w:rFonts w:hint="eastAsia"/>
              </w:rPr>
              <w:t>正常</w:t>
            </w:r>
          </w:p>
        </w:tc>
      </w:tr>
      <w:tr w:rsidR="00F63CE7" w:rsidTr="00BA3A6A">
        <w:tc>
          <w:tcPr>
            <w:tcW w:w="1668" w:type="dxa"/>
          </w:tcPr>
          <w:p w:rsidR="00F63CE7" w:rsidRDefault="00F63CE7" w:rsidP="00327BC6">
            <w:pPr>
              <w:rPr>
                <w:rFonts w:hint="eastAsia"/>
              </w:rPr>
            </w:pPr>
            <w:r>
              <w:rPr>
                <w:rFonts w:hint="eastAsia"/>
              </w:rPr>
              <w:lastRenderedPageBreak/>
              <w:t>用户名：</w:t>
            </w:r>
            <w:r>
              <w:rPr>
                <w:rFonts w:hint="eastAsia"/>
              </w:rPr>
              <w:t>hello</w:t>
            </w:r>
          </w:p>
          <w:p w:rsidR="00F63CE7" w:rsidRDefault="00F63CE7" w:rsidP="00327BC6">
            <w:pPr>
              <w:rPr>
                <w:rFonts w:hint="eastAsia"/>
              </w:rPr>
            </w:pPr>
            <w:r>
              <w:rPr>
                <w:rFonts w:hint="eastAsia"/>
              </w:rPr>
              <w:t>密码：</w:t>
            </w:r>
            <w:r>
              <w:rPr>
                <w:rFonts w:hint="eastAsia"/>
              </w:rPr>
              <w:t>hello</w:t>
            </w:r>
          </w:p>
          <w:p w:rsidR="00F63CE7" w:rsidRDefault="00F63CE7" w:rsidP="00327BC6">
            <w:pPr>
              <w:rPr>
                <w:rFonts w:hint="eastAsia"/>
              </w:rPr>
            </w:pPr>
            <w:r>
              <w:rPr>
                <w:rFonts w:hint="eastAsia"/>
              </w:rPr>
              <w:t>确认密码：</w:t>
            </w:r>
            <w:r>
              <w:rPr>
                <w:rFonts w:hint="eastAsia"/>
              </w:rPr>
              <w:t>hello</w:t>
            </w:r>
          </w:p>
          <w:p w:rsidR="00F63CE7" w:rsidRDefault="00F63CE7" w:rsidP="00327BC6">
            <w:pPr>
              <w:rPr>
                <w:rFonts w:hint="eastAsia"/>
              </w:rPr>
            </w:pPr>
            <w:r>
              <w:rPr>
                <w:rFonts w:hint="eastAsia"/>
              </w:rPr>
              <w:t>电话：</w:t>
            </w:r>
            <w:r>
              <w:rPr>
                <w:rFonts w:hint="eastAsia"/>
              </w:rPr>
              <w:t>1234567</w:t>
            </w:r>
          </w:p>
          <w:p w:rsidR="00F63CE7" w:rsidRDefault="00F63CE7" w:rsidP="00327BC6">
            <w:pPr>
              <w:rPr>
                <w:rFonts w:hint="eastAsia"/>
              </w:rPr>
            </w:pPr>
            <w:r>
              <w:rPr>
                <w:rFonts w:hint="eastAsia"/>
              </w:rPr>
              <w:t>性别：女</w:t>
            </w:r>
          </w:p>
        </w:tc>
        <w:tc>
          <w:tcPr>
            <w:tcW w:w="4110" w:type="dxa"/>
          </w:tcPr>
          <w:p w:rsidR="00F63CE7" w:rsidRDefault="00650BBC" w:rsidP="00327BC6">
            <w:pPr>
              <w:rPr>
                <w:rFonts w:hint="eastAsia"/>
              </w:rPr>
            </w:pPr>
            <w:r>
              <w:rPr>
                <w:noProof/>
              </w:rPr>
              <w:drawing>
                <wp:inline distT="0" distB="0" distL="0" distR="0" wp14:anchorId="7D1A0B48" wp14:editId="6739F2C2">
                  <wp:extent cx="1162050" cy="2066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2066925"/>
                          </a:xfrm>
                          <a:prstGeom prst="rect">
                            <a:avLst/>
                          </a:prstGeom>
                        </pic:spPr>
                      </pic:pic>
                    </a:graphicData>
                  </a:graphic>
                </wp:inline>
              </w:drawing>
            </w:r>
            <w:r>
              <w:rPr>
                <w:noProof/>
              </w:rPr>
              <w:drawing>
                <wp:inline distT="0" distB="0" distL="0" distR="0" wp14:anchorId="2A930B9C" wp14:editId="292F55B4">
                  <wp:extent cx="1190625" cy="2152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0625" cy="2152650"/>
                          </a:xfrm>
                          <a:prstGeom prst="rect">
                            <a:avLst/>
                          </a:prstGeom>
                        </pic:spPr>
                      </pic:pic>
                    </a:graphicData>
                  </a:graphic>
                </wp:inline>
              </w:drawing>
            </w:r>
          </w:p>
        </w:tc>
        <w:tc>
          <w:tcPr>
            <w:tcW w:w="2744" w:type="dxa"/>
          </w:tcPr>
          <w:p w:rsidR="00F63CE7" w:rsidRDefault="00650BBC" w:rsidP="00327BC6">
            <w:pPr>
              <w:rPr>
                <w:rFonts w:hint="eastAsia"/>
              </w:rPr>
            </w:pPr>
            <w:r>
              <w:rPr>
                <w:rFonts w:hint="eastAsia"/>
              </w:rPr>
              <w:t>新用户</w:t>
            </w:r>
            <w:r w:rsidR="00F63CE7">
              <w:rPr>
                <w:rFonts w:hint="eastAsia"/>
              </w:rPr>
              <w:t>可以正常注册</w:t>
            </w:r>
          </w:p>
          <w:p w:rsidR="00F63CE7" w:rsidRDefault="00650BBC" w:rsidP="00327BC6">
            <w:pPr>
              <w:rPr>
                <w:rFonts w:hint="eastAsia"/>
              </w:rPr>
            </w:pPr>
            <w:r>
              <w:rPr>
                <w:rFonts w:hint="eastAsia"/>
              </w:rPr>
              <w:t>后台数据接收</w:t>
            </w:r>
            <w:r w:rsidR="00F63CE7">
              <w:rPr>
                <w:rFonts w:hint="eastAsia"/>
              </w:rPr>
              <w:t>正常</w:t>
            </w:r>
          </w:p>
        </w:tc>
      </w:tr>
      <w:tr w:rsidR="00F63CE7" w:rsidTr="00BA3A6A">
        <w:tc>
          <w:tcPr>
            <w:tcW w:w="1668" w:type="dxa"/>
          </w:tcPr>
          <w:p w:rsidR="00F63CE7" w:rsidRDefault="00F63CE7" w:rsidP="00327BC6">
            <w:pPr>
              <w:rPr>
                <w:rFonts w:hint="eastAsia"/>
              </w:rPr>
            </w:pPr>
            <w:r>
              <w:rPr>
                <w:rFonts w:hint="eastAsia"/>
              </w:rPr>
              <w:t>用户名：</w:t>
            </w:r>
            <w:r>
              <w:rPr>
                <w:rFonts w:hint="eastAsia"/>
              </w:rPr>
              <w:t>hello</w:t>
            </w:r>
          </w:p>
          <w:p w:rsidR="00F63CE7" w:rsidRDefault="00F63CE7" w:rsidP="00327BC6">
            <w:pPr>
              <w:rPr>
                <w:rFonts w:hint="eastAsia"/>
              </w:rPr>
            </w:pPr>
            <w:r>
              <w:rPr>
                <w:rFonts w:hint="eastAsia"/>
              </w:rPr>
              <w:t>密码：</w:t>
            </w:r>
            <w:r>
              <w:rPr>
                <w:rFonts w:hint="eastAsia"/>
              </w:rPr>
              <w:t>hello</w:t>
            </w:r>
          </w:p>
          <w:p w:rsidR="00F63CE7" w:rsidRDefault="00F63CE7" w:rsidP="00327BC6">
            <w:pPr>
              <w:rPr>
                <w:rFonts w:hint="eastAsia"/>
              </w:rPr>
            </w:pPr>
            <w:r>
              <w:rPr>
                <w:rFonts w:hint="eastAsia"/>
              </w:rPr>
              <w:t>确认密码：</w:t>
            </w:r>
            <w:r>
              <w:rPr>
                <w:rFonts w:hint="eastAsia"/>
              </w:rPr>
              <w:t>hello</w:t>
            </w:r>
            <w:r>
              <w:rPr>
                <w:rFonts w:hint="eastAsia"/>
              </w:rPr>
              <w:t>！！</w:t>
            </w:r>
          </w:p>
          <w:p w:rsidR="00F63CE7" w:rsidRDefault="00F63CE7" w:rsidP="00327BC6">
            <w:pPr>
              <w:rPr>
                <w:rFonts w:hint="eastAsia"/>
              </w:rPr>
            </w:pPr>
            <w:r>
              <w:rPr>
                <w:rFonts w:hint="eastAsia"/>
              </w:rPr>
              <w:t>电话：</w:t>
            </w:r>
            <w:r>
              <w:rPr>
                <w:rFonts w:hint="eastAsia"/>
              </w:rPr>
              <w:t>1234567</w:t>
            </w:r>
          </w:p>
          <w:p w:rsidR="00F63CE7" w:rsidRDefault="00F63CE7" w:rsidP="00327BC6">
            <w:pPr>
              <w:rPr>
                <w:rFonts w:hint="eastAsia"/>
              </w:rPr>
            </w:pPr>
            <w:r>
              <w:rPr>
                <w:rFonts w:hint="eastAsia"/>
              </w:rPr>
              <w:t>性别：女</w:t>
            </w:r>
          </w:p>
        </w:tc>
        <w:tc>
          <w:tcPr>
            <w:tcW w:w="4110" w:type="dxa"/>
          </w:tcPr>
          <w:p w:rsidR="00F63CE7" w:rsidRDefault="00B36A35" w:rsidP="00327BC6">
            <w:pPr>
              <w:rPr>
                <w:rFonts w:hint="eastAsia"/>
              </w:rPr>
            </w:pPr>
            <w:r>
              <w:rPr>
                <w:noProof/>
              </w:rPr>
              <w:drawing>
                <wp:inline distT="0" distB="0" distL="0" distR="0" wp14:anchorId="6BECB51E" wp14:editId="0287B6CA">
                  <wp:extent cx="1209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124075"/>
                          </a:xfrm>
                          <a:prstGeom prst="rect">
                            <a:avLst/>
                          </a:prstGeom>
                        </pic:spPr>
                      </pic:pic>
                    </a:graphicData>
                  </a:graphic>
                </wp:inline>
              </w:drawing>
            </w:r>
            <w:r w:rsidR="00D85950">
              <w:rPr>
                <w:noProof/>
              </w:rPr>
              <w:drawing>
                <wp:inline distT="0" distB="0" distL="0" distR="0" wp14:anchorId="7CD81307" wp14:editId="55FDDACF">
                  <wp:extent cx="1231462" cy="21988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7753" cy="2210091"/>
                          </a:xfrm>
                          <a:prstGeom prst="rect">
                            <a:avLst/>
                          </a:prstGeom>
                        </pic:spPr>
                      </pic:pic>
                    </a:graphicData>
                  </a:graphic>
                </wp:inline>
              </w:drawing>
            </w:r>
          </w:p>
        </w:tc>
        <w:tc>
          <w:tcPr>
            <w:tcW w:w="2744" w:type="dxa"/>
          </w:tcPr>
          <w:p w:rsidR="00F63CE7" w:rsidRDefault="00B36A35" w:rsidP="00327BC6">
            <w:pPr>
              <w:rPr>
                <w:rFonts w:hint="eastAsia"/>
              </w:rPr>
            </w:pPr>
            <w:r>
              <w:rPr>
                <w:rFonts w:hint="eastAsia"/>
              </w:rPr>
              <w:t>注册信息有误时不</w:t>
            </w:r>
            <w:r w:rsidR="00F63CE7">
              <w:rPr>
                <w:rFonts w:hint="eastAsia"/>
              </w:rPr>
              <w:t>可以注册</w:t>
            </w:r>
          </w:p>
          <w:p w:rsidR="00F63CE7" w:rsidRDefault="00B36A35" w:rsidP="00327BC6">
            <w:pPr>
              <w:rPr>
                <w:rFonts w:hint="eastAsia"/>
              </w:rPr>
            </w:pPr>
            <w:r>
              <w:rPr>
                <w:rFonts w:hint="eastAsia"/>
              </w:rPr>
              <w:t>数据验证</w:t>
            </w:r>
            <w:r w:rsidR="00F63CE7">
              <w:rPr>
                <w:rFonts w:hint="eastAsia"/>
              </w:rPr>
              <w:t>正常</w:t>
            </w:r>
          </w:p>
        </w:tc>
      </w:tr>
      <w:tr w:rsidR="00F63CE7" w:rsidTr="00BA3A6A">
        <w:tc>
          <w:tcPr>
            <w:tcW w:w="1668" w:type="dxa"/>
          </w:tcPr>
          <w:p w:rsidR="00F63CE7" w:rsidRDefault="00F63CE7" w:rsidP="00327BC6">
            <w:pPr>
              <w:rPr>
                <w:rFonts w:hint="eastAsia"/>
              </w:rPr>
            </w:pPr>
            <w:r>
              <w:rPr>
                <w:rFonts w:hint="eastAsia"/>
              </w:rPr>
              <w:t>跑界面点击</w:t>
            </w:r>
            <w:r>
              <w:rPr>
                <w:rFonts w:hint="eastAsia"/>
              </w:rPr>
              <w:t>start-&gt;</w:t>
            </w:r>
            <w:r>
              <w:rPr>
                <w:rFonts w:hint="eastAsia"/>
              </w:rPr>
              <w:t>点击确认，甩动</w:t>
            </w:r>
          </w:p>
        </w:tc>
        <w:tc>
          <w:tcPr>
            <w:tcW w:w="4110" w:type="dxa"/>
          </w:tcPr>
          <w:p w:rsidR="00F63CE7" w:rsidRDefault="00C909A2" w:rsidP="00C909A2">
            <w:r>
              <w:rPr>
                <w:noProof/>
              </w:rPr>
              <w:drawing>
                <wp:inline distT="0" distB="0" distL="0" distR="0" wp14:anchorId="1853BAB6" wp14:editId="698D3805">
                  <wp:extent cx="1203141" cy="21214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0559" cy="2134487"/>
                          </a:xfrm>
                          <a:prstGeom prst="rect">
                            <a:avLst/>
                          </a:prstGeom>
                        </pic:spPr>
                      </pic:pic>
                    </a:graphicData>
                  </a:graphic>
                </wp:inline>
              </w:drawing>
            </w:r>
            <w:r>
              <w:rPr>
                <w:noProof/>
              </w:rPr>
              <w:drawing>
                <wp:inline distT="0" distB="0" distL="0" distR="0" wp14:anchorId="586800E0" wp14:editId="6F4A7030">
                  <wp:extent cx="1195680" cy="211807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1841" cy="2128992"/>
                          </a:xfrm>
                          <a:prstGeom prst="rect">
                            <a:avLst/>
                          </a:prstGeom>
                        </pic:spPr>
                      </pic:pic>
                    </a:graphicData>
                  </a:graphic>
                </wp:inline>
              </w:drawing>
            </w:r>
          </w:p>
          <w:p w:rsidR="00C909A2" w:rsidRDefault="00C909A2" w:rsidP="00C909A2">
            <w:pPr>
              <w:rPr>
                <w:rFonts w:hint="eastAsia"/>
              </w:rPr>
            </w:pPr>
            <w:r>
              <w:rPr>
                <w:noProof/>
              </w:rPr>
              <w:lastRenderedPageBreak/>
              <w:drawing>
                <wp:inline distT="0" distB="0" distL="0" distR="0" wp14:anchorId="207E36E1" wp14:editId="361B0AFC">
                  <wp:extent cx="1201463" cy="21360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9782" cy="2150830"/>
                          </a:xfrm>
                          <a:prstGeom prst="rect">
                            <a:avLst/>
                          </a:prstGeom>
                        </pic:spPr>
                      </pic:pic>
                    </a:graphicData>
                  </a:graphic>
                </wp:inline>
              </w:drawing>
            </w:r>
          </w:p>
        </w:tc>
        <w:tc>
          <w:tcPr>
            <w:tcW w:w="2744" w:type="dxa"/>
          </w:tcPr>
          <w:p w:rsidR="00F63CE7" w:rsidRDefault="00C909A2" w:rsidP="00327BC6">
            <w:pPr>
              <w:rPr>
                <w:rFonts w:hint="eastAsia"/>
              </w:rPr>
            </w:pPr>
            <w:r>
              <w:rPr>
                <w:rFonts w:hint="eastAsia"/>
              </w:rPr>
              <w:lastRenderedPageBreak/>
              <w:t>数据变化正常，时间记录</w:t>
            </w:r>
            <w:r w:rsidR="00F63CE7">
              <w:rPr>
                <w:rFonts w:hint="eastAsia"/>
              </w:rPr>
              <w:t>准确</w:t>
            </w:r>
          </w:p>
          <w:p w:rsidR="00F63CE7" w:rsidRDefault="00C909A2" w:rsidP="00327BC6">
            <w:pPr>
              <w:rPr>
                <w:rFonts w:hint="eastAsia"/>
              </w:rPr>
            </w:pPr>
            <w:r>
              <w:rPr>
                <w:rFonts w:hint="eastAsia"/>
              </w:rPr>
              <w:t>数据记录</w:t>
            </w:r>
            <w:r w:rsidR="00F63CE7">
              <w:rPr>
                <w:rFonts w:hint="eastAsia"/>
              </w:rPr>
              <w:t>正常</w:t>
            </w:r>
          </w:p>
        </w:tc>
      </w:tr>
      <w:tr w:rsidR="00F63CE7" w:rsidTr="00BA3A6A">
        <w:tc>
          <w:tcPr>
            <w:tcW w:w="1668" w:type="dxa"/>
          </w:tcPr>
          <w:p w:rsidR="00F63CE7" w:rsidRDefault="00F63CE7" w:rsidP="00327BC6">
            <w:pPr>
              <w:rPr>
                <w:rFonts w:hint="eastAsia"/>
              </w:rPr>
            </w:pPr>
            <w:r>
              <w:rPr>
                <w:rFonts w:hint="eastAsia"/>
              </w:rPr>
              <w:lastRenderedPageBreak/>
              <w:t>跑步模式下点击暂停</w:t>
            </w:r>
          </w:p>
        </w:tc>
        <w:tc>
          <w:tcPr>
            <w:tcW w:w="4110" w:type="dxa"/>
          </w:tcPr>
          <w:p w:rsidR="00F63CE7" w:rsidRDefault="0062583E" w:rsidP="00327BC6">
            <w:pPr>
              <w:rPr>
                <w:rFonts w:hint="eastAsia"/>
              </w:rPr>
            </w:pPr>
            <w:r>
              <w:rPr>
                <w:noProof/>
              </w:rPr>
              <w:drawing>
                <wp:inline distT="0" distB="0" distL="0" distR="0" wp14:anchorId="580211D4" wp14:editId="6BD4E1C4">
                  <wp:extent cx="1219200" cy="2152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9200" cy="2152650"/>
                          </a:xfrm>
                          <a:prstGeom prst="rect">
                            <a:avLst/>
                          </a:prstGeom>
                        </pic:spPr>
                      </pic:pic>
                    </a:graphicData>
                  </a:graphic>
                </wp:inline>
              </w:drawing>
            </w:r>
            <w:r>
              <w:rPr>
                <w:noProof/>
              </w:rPr>
              <w:drawing>
                <wp:inline distT="0" distB="0" distL="0" distR="0" wp14:anchorId="75751C6A" wp14:editId="4FAEDB00">
                  <wp:extent cx="12001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0150" cy="2152650"/>
                          </a:xfrm>
                          <a:prstGeom prst="rect">
                            <a:avLst/>
                          </a:prstGeom>
                        </pic:spPr>
                      </pic:pic>
                    </a:graphicData>
                  </a:graphic>
                </wp:inline>
              </w:drawing>
            </w:r>
          </w:p>
        </w:tc>
        <w:tc>
          <w:tcPr>
            <w:tcW w:w="2744" w:type="dxa"/>
          </w:tcPr>
          <w:p w:rsidR="00F63CE7" w:rsidRDefault="0062583E" w:rsidP="00327BC6">
            <w:pPr>
              <w:rPr>
                <w:rFonts w:hint="eastAsia"/>
              </w:rPr>
            </w:pPr>
            <w:r>
              <w:rPr>
                <w:rFonts w:hint="eastAsia"/>
              </w:rPr>
              <w:t>数据记录</w:t>
            </w:r>
            <w:r w:rsidR="00F63CE7">
              <w:rPr>
                <w:rFonts w:hint="eastAsia"/>
              </w:rPr>
              <w:t>正常</w:t>
            </w:r>
          </w:p>
        </w:tc>
      </w:tr>
      <w:tr w:rsidR="00F63CE7" w:rsidTr="00BA3A6A">
        <w:tc>
          <w:tcPr>
            <w:tcW w:w="1668" w:type="dxa"/>
          </w:tcPr>
          <w:p w:rsidR="00F63CE7" w:rsidRDefault="00F63CE7" w:rsidP="00327BC6">
            <w:pPr>
              <w:rPr>
                <w:rFonts w:hint="eastAsia"/>
              </w:rPr>
            </w:pPr>
            <w:r>
              <w:rPr>
                <w:rFonts w:hint="eastAsia"/>
              </w:rPr>
              <w:t>跑步模式下点击结束，看主页记录</w:t>
            </w:r>
          </w:p>
        </w:tc>
        <w:tc>
          <w:tcPr>
            <w:tcW w:w="4110" w:type="dxa"/>
          </w:tcPr>
          <w:p w:rsidR="00F63CE7" w:rsidRDefault="0062583E" w:rsidP="00327BC6">
            <w:pPr>
              <w:rPr>
                <w:rFonts w:hint="eastAsia"/>
              </w:rPr>
            </w:pPr>
            <w:r>
              <w:rPr>
                <w:noProof/>
              </w:rPr>
              <w:drawing>
                <wp:inline distT="0" distB="0" distL="0" distR="0" wp14:anchorId="2450068D" wp14:editId="6E15CB64">
                  <wp:extent cx="1209675" cy="2143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675" cy="2143125"/>
                          </a:xfrm>
                          <a:prstGeom prst="rect">
                            <a:avLst/>
                          </a:prstGeom>
                        </pic:spPr>
                      </pic:pic>
                    </a:graphicData>
                  </a:graphic>
                </wp:inline>
              </w:drawing>
            </w:r>
            <w:r>
              <w:rPr>
                <w:noProof/>
              </w:rPr>
              <w:drawing>
                <wp:inline distT="0" distB="0" distL="0" distR="0" wp14:anchorId="25032A63" wp14:editId="460C5E8F">
                  <wp:extent cx="1162050" cy="2114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050" cy="2114550"/>
                          </a:xfrm>
                          <a:prstGeom prst="rect">
                            <a:avLst/>
                          </a:prstGeom>
                        </pic:spPr>
                      </pic:pic>
                    </a:graphicData>
                  </a:graphic>
                </wp:inline>
              </w:drawing>
            </w:r>
            <w:r>
              <w:rPr>
                <w:noProof/>
              </w:rPr>
              <w:drawing>
                <wp:inline distT="0" distB="0" distL="0" distR="0" wp14:anchorId="579EA2C6" wp14:editId="1416D0FC">
                  <wp:extent cx="120015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0150" cy="2133600"/>
                          </a:xfrm>
                          <a:prstGeom prst="rect">
                            <a:avLst/>
                          </a:prstGeom>
                        </pic:spPr>
                      </pic:pic>
                    </a:graphicData>
                  </a:graphic>
                </wp:inline>
              </w:drawing>
            </w:r>
          </w:p>
        </w:tc>
        <w:tc>
          <w:tcPr>
            <w:tcW w:w="2744" w:type="dxa"/>
          </w:tcPr>
          <w:p w:rsidR="00F63CE7" w:rsidRDefault="0062583E" w:rsidP="00327BC6">
            <w:pPr>
              <w:rPr>
                <w:rFonts w:hint="eastAsia"/>
              </w:rPr>
            </w:pPr>
            <w:r>
              <w:rPr>
                <w:rFonts w:hint="eastAsia"/>
              </w:rPr>
              <w:t>数据</w:t>
            </w:r>
            <w:r w:rsidR="00F63CE7">
              <w:rPr>
                <w:rFonts w:hint="eastAsia"/>
              </w:rPr>
              <w:t>正常保存读取</w:t>
            </w:r>
          </w:p>
          <w:p w:rsidR="00F63CE7" w:rsidRDefault="0062583E" w:rsidP="00327BC6">
            <w:pPr>
              <w:rPr>
                <w:rFonts w:hint="eastAsia"/>
              </w:rPr>
            </w:pPr>
            <w:r>
              <w:rPr>
                <w:rFonts w:hint="eastAsia"/>
              </w:rPr>
              <w:t>后台数据</w:t>
            </w:r>
            <w:r w:rsidR="00F63CE7">
              <w:rPr>
                <w:rFonts w:hint="eastAsia"/>
              </w:rPr>
              <w:t>记录的读取正常</w:t>
            </w:r>
          </w:p>
        </w:tc>
      </w:tr>
      <w:tr w:rsidR="00F63CE7" w:rsidTr="00BA3A6A">
        <w:tc>
          <w:tcPr>
            <w:tcW w:w="1668" w:type="dxa"/>
          </w:tcPr>
          <w:p w:rsidR="00F63CE7" w:rsidRDefault="00F63CE7" w:rsidP="00327BC6">
            <w:pPr>
              <w:rPr>
                <w:rFonts w:hint="eastAsia"/>
              </w:rPr>
            </w:pPr>
            <w:r>
              <w:rPr>
                <w:rFonts w:hint="eastAsia"/>
              </w:rPr>
              <w:lastRenderedPageBreak/>
              <w:t>滑动约跑界面</w:t>
            </w:r>
          </w:p>
        </w:tc>
        <w:tc>
          <w:tcPr>
            <w:tcW w:w="4110" w:type="dxa"/>
          </w:tcPr>
          <w:p w:rsidR="00F63CE7" w:rsidRDefault="008305B3" w:rsidP="00327BC6">
            <w:pPr>
              <w:rPr>
                <w:rFonts w:hint="eastAsia"/>
              </w:rPr>
            </w:pPr>
            <w:r>
              <w:rPr>
                <w:noProof/>
              </w:rPr>
              <w:drawing>
                <wp:inline distT="0" distB="0" distL="0" distR="0" wp14:anchorId="06A050FC" wp14:editId="4F4F8872">
                  <wp:extent cx="1200150" cy="2133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0150" cy="2133600"/>
                          </a:xfrm>
                          <a:prstGeom prst="rect">
                            <a:avLst/>
                          </a:prstGeom>
                        </pic:spPr>
                      </pic:pic>
                    </a:graphicData>
                  </a:graphic>
                </wp:inline>
              </w:drawing>
            </w:r>
            <w:r>
              <w:rPr>
                <w:noProof/>
              </w:rPr>
              <w:drawing>
                <wp:inline distT="0" distB="0" distL="0" distR="0" wp14:anchorId="5144F09B" wp14:editId="714AF06F">
                  <wp:extent cx="1209675" cy="2133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9675" cy="2133600"/>
                          </a:xfrm>
                          <a:prstGeom prst="rect">
                            <a:avLst/>
                          </a:prstGeom>
                        </pic:spPr>
                      </pic:pic>
                    </a:graphicData>
                  </a:graphic>
                </wp:inline>
              </w:drawing>
            </w:r>
          </w:p>
        </w:tc>
        <w:tc>
          <w:tcPr>
            <w:tcW w:w="2744" w:type="dxa"/>
          </w:tcPr>
          <w:p w:rsidR="00F63CE7" w:rsidRDefault="008305B3" w:rsidP="00327BC6">
            <w:pPr>
              <w:rPr>
                <w:rFonts w:hint="eastAsia"/>
              </w:rPr>
            </w:pPr>
            <w:r>
              <w:rPr>
                <w:rFonts w:hint="eastAsia"/>
              </w:rPr>
              <w:t>约跑信息</w:t>
            </w:r>
            <w:r w:rsidR="00F63CE7">
              <w:rPr>
                <w:rFonts w:hint="eastAsia"/>
              </w:rPr>
              <w:t>正常显示</w:t>
            </w:r>
          </w:p>
          <w:p w:rsidR="00F63CE7" w:rsidRDefault="008305B3" w:rsidP="00327BC6">
            <w:pPr>
              <w:rPr>
                <w:rFonts w:hint="eastAsia"/>
              </w:rPr>
            </w:pPr>
            <w:r>
              <w:rPr>
                <w:rFonts w:hint="eastAsia"/>
              </w:rPr>
              <w:t>后台数据读取</w:t>
            </w:r>
            <w:r w:rsidR="00F63CE7">
              <w:rPr>
                <w:rFonts w:hint="eastAsia"/>
              </w:rPr>
              <w:t>正常</w:t>
            </w:r>
          </w:p>
        </w:tc>
      </w:tr>
      <w:tr w:rsidR="00F63CE7" w:rsidTr="00BA3A6A">
        <w:tc>
          <w:tcPr>
            <w:tcW w:w="1668" w:type="dxa"/>
          </w:tcPr>
          <w:p w:rsidR="00F63CE7" w:rsidRDefault="00F63CE7" w:rsidP="00327BC6">
            <w:pPr>
              <w:rPr>
                <w:rFonts w:hint="eastAsia"/>
              </w:rPr>
            </w:pPr>
            <w:r>
              <w:rPr>
                <w:rFonts w:hint="eastAsia"/>
              </w:rPr>
              <w:t>学校选择中大，性别选择女，筛选</w:t>
            </w:r>
          </w:p>
        </w:tc>
        <w:tc>
          <w:tcPr>
            <w:tcW w:w="4110" w:type="dxa"/>
          </w:tcPr>
          <w:p w:rsidR="00F63CE7" w:rsidRDefault="00D16BB8" w:rsidP="00327BC6">
            <w:pPr>
              <w:rPr>
                <w:rFonts w:hint="eastAsia"/>
              </w:rPr>
            </w:pPr>
            <w:r>
              <w:rPr>
                <w:noProof/>
              </w:rPr>
              <w:drawing>
                <wp:inline distT="0" distB="0" distL="0" distR="0" wp14:anchorId="40970018" wp14:editId="242E3CDB">
                  <wp:extent cx="1182330" cy="21062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7020" cy="2114628"/>
                          </a:xfrm>
                          <a:prstGeom prst="rect">
                            <a:avLst/>
                          </a:prstGeom>
                        </pic:spPr>
                      </pic:pic>
                    </a:graphicData>
                  </a:graphic>
                </wp:inline>
              </w:drawing>
            </w:r>
            <w:r>
              <w:rPr>
                <w:noProof/>
              </w:rPr>
              <w:drawing>
                <wp:inline distT="0" distB="0" distL="0" distR="0" wp14:anchorId="01BBD59C" wp14:editId="2FBEB760">
                  <wp:extent cx="1170432" cy="20952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7995" cy="2108833"/>
                          </a:xfrm>
                          <a:prstGeom prst="rect">
                            <a:avLst/>
                          </a:prstGeom>
                        </pic:spPr>
                      </pic:pic>
                    </a:graphicData>
                  </a:graphic>
                </wp:inline>
              </w:drawing>
            </w:r>
          </w:p>
        </w:tc>
        <w:tc>
          <w:tcPr>
            <w:tcW w:w="2744" w:type="dxa"/>
          </w:tcPr>
          <w:p w:rsidR="00F63CE7" w:rsidRDefault="00D16BB8" w:rsidP="00327BC6">
            <w:pPr>
              <w:rPr>
                <w:rFonts w:hint="eastAsia"/>
              </w:rPr>
            </w:pPr>
            <w:r>
              <w:rPr>
                <w:rFonts w:hint="eastAsia"/>
              </w:rPr>
              <w:t>筛选信息</w:t>
            </w:r>
            <w:r w:rsidR="00F63CE7">
              <w:rPr>
                <w:rFonts w:hint="eastAsia"/>
              </w:rPr>
              <w:t>正常</w:t>
            </w:r>
          </w:p>
          <w:p w:rsidR="00F63CE7" w:rsidRDefault="00D16BB8" w:rsidP="00327BC6">
            <w:pPr>
              <w:rPr>
                <w:rFonts w:hint="eastAsia"/>
              </w:rPr>
            </w:pPr>
            <w:r>
              <w:rPr>
                <w:rFonts w:hint="eastAsia"/>
              </w:rPr>
              <w:t>后台数据读取</w:t>
            </w:r>
            <w:r w:rsidR="00F63CE7">
              <w:rPr>
                <w:rFonts w:hint="eastAsia"/>
              </w:rPr>
              <w:t>正常</w:t>
            </w:r>
          </w:p>
        </w:tc>
      </w:tr>
      <w:tr w:rsidR="00F63CE7" w:rsidTr="00BA3A6A">
        <w:tc>
          <w:tcPr>
            <w:tcW w:w="1668" w:type="dxa"/>
          </w:tcPr>
          <w:p w:rsidR="00F63CE7" w:rsidRDefault="00F63CE7" w:rsidP="00327BC6">
            <w:pPr>
              <w:rPr>
                <w:rFonts w:hint="eastAsia"/>
              </w:rPr>
            </w:pPr>
            <w:r>
              <w:rPr>
                <w:rFonts w:hint="eastAsia"/>
              </w:rPr>
              <w:t>点击添加</w:t>
            </w:r>
          </w:p>
          <w:p w:rsidR="00F63CE7" w:rsidRDefault="00F63CE7" w:rsidP="00327BC6">
            <w:pPr>
              <w:rPr>
                <w:rFonts w:hint="eastAsia"/>
              </w:rPr>
            </w:pPr>
            <w:r>
              <w:rPr>
                <w:rFonts w:hint="eastAsia"/>
              </w:rPr>
              <w:t>内容：今晚一起去跑步吧</w:t>
            </w:r>
          </w:p>
          <w:p w:rsidR="00F63CE7" w:rsidRDefault="00F63CE7" w:rsidP="00327BC6">
            <w:pPr>
              <w:rPr>
                <w:rFonts w:hint="eastAsia"/>
              </w:rPr>
            </w:pPr>
            <w:r>
              <w:rPr>
                <w:rFonts w:hint="eastAsia"/>
              </w:rPr>
              <w:t>学校：广外</w:t>
            </w:r>
          </w:p>
          <w:p w:rsidR="00F63CE7" w:rsidRDefault="00F63CE7" w:rsidP="00327BC6">
            <w:pPr>
              <w:rPr>
                <w:rFonts w:hint="eastAsia"/>
              </w:rPr>
            </w:pPr>
            <w:r>
              <w:rPr>
                <w:rFonts w:hint="eastAsia"/>
              </w:rPr>
              <w:t>时间：</w:t>
            </w:r>
            <w:r>
              <w:rPr>
                <w:rFonts w:hint="eastAsia"/>
              </w:rPr>
              <w:t>2015-7-18-20</w:t>
            </w:r>
            <w:r>
              <w:rPr>
                <w:rFonts w:hint="eastAsia"/>
              </w:rPr>
              <w:t>：</w:t>
            </w:r>
            <w:r>
              <w:rPr>
                <w:rFonts w:hint="eastAsia"/>
              </w:rPr>
              <w:t>00:00</w:t>
            </w:r>
          </w:p>
        </w:tc>
        <w:tc>
          <w:tcPr>
            <w:tcW w:w="4110" w:type="dxa"/>
          </w:tcPr>
          <w:p w:rsidR="00F63CE7" w:rsidRDefault="00910972" w:rsidP="00327BC6">
            <w:r>
              <w:rPr>
                <w:noProof/>
              </w:rPr>
              <w:drawing>
                <wp:inline distT="0" distB="0" distL="0" distR="0" wp14:anchorId="220B5029" wp14:editId="51030C46">
                  <wp:extent cx="1200150" cy="21431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0150" cy="2143125"/>
                          </a:xfrm>
                          <a:prstGeom prst="rect">
                            <a:avLst/>
                          </a:prstGeom>
                        </pic:spPr>
                      </pic:pic>
                    </a:graphicData>
                  </a:graphic>
                </wp:inline>
              </w:drawing>
            </w:r>
            <w:r>
              <w:rPr>
                <w:noProof/>
              </w:rPr>
              <w:drawing>
                <wp:inline distT="0" distB="0" distL="0" distR="0" wp14:anchorId="2A4A1C64" wp14:editId="6F264329">
                  <wp:extent cx="1209675" cy="21526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9675" cy="2152650"/>
                          </a:xfrm>
                          <a:prstGeom prst="rect">
                            <a:avLst/>
                          </a:prstGeom>
                        </pic:spPr>
                      </pic:pic>
                    </a:graphicData>
                  </a:graphic>
                </wp:inline>
              </w:drawing>
            </w:r>
          </w:p>
          <w:p w:rsidR="00910972" w:rsidRDefault="00910972" w:rsidP="00327BC6">
            <w:pPr>
              <w:rPr>
                <w:rFonts w:hint="eastAsia"/>
              </w:rPr>
            </w:pPr>
            <w:r>
              <w:rPr>
                <w:noProof/>
              </w:rPr>
              <w:drawing>
                <wp:inline distT="0" distB="0" distL="0" distR="0" wp14:anchorId="65A76C4B" wp14:editId="789920E8">
                  <wp:extent cx="1203659" cy="213499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636" cy="2143823"/>
                          </a:xfrm>
                          <a:prstGeom prst="rect">
                            <a:avLst/>
                          </a:prstGeom>
                        </pic:spPr>
                      </pic:pic>
                    </a:graphicData>
                  </a:graphic>
                </wp:inline>
              </w:drawing>
            </w:r>
          </w:p>
        </w:tc>
        <w:tc>
          <w:tcPr>
            <w:tcW w:w="2744" w:type="dxa"/>
          </w:tcPr>
          <w:p w:rsidR="00F63CE7" w:rsidRDefault="00910972" w:rsidP="00327BC6">
            <w:pPr>
              <w:rPr>
                <w:rFonts w:hint="eastAsia"/>
              </w:rPr>
            </w:pPr>
            <w:r>
              <w:rPr>
                <w:rFonts w:hint="eastAsia"/>
              </w:rPr>
              <w:t>信息发布</w:t>
            </w:r>
            <w:r w:rsidR="00F63CE7">
              <w:rPr>
                <w:rFonts w:hint="eastAsia"/>
              </w:rPr>
              <w:t>正常</w:t>
            </w:r>
          </w:p>
          <w:p w:rsidR="00F63CE7" w:rsidRDefault="00910972" w:rsidP="00327BC6">
            <w:pPr>
              <w:rPr>
                <w:rFonts w:hint="eastAsia"/>
              </w:rPr>
            </w:pPr>
            <w:r>
              <w:rPr>
                <w:rFonts w:hint="eastAsia"/>
              </w:rPr>
              <w:t>后台数据记录读取</w:t>
            </w:r>
            <w:r w:rsidR="00F63CE7">
              <w:rPr>
                <w:rFonts w:hint="eastAsia"/>
              </w:rPr>
              <w:t>正常</w:t>
            </w:r>
          </w:p>
        </w:tc>
      </w:tr>
      <w:tr w:rsidR="00F63CE7" w:rsidTr="00BA3A6A">
        <w:tc>
          <w:tcPr>
            <w:tcW w:w="1668" w:type="dxa"/>
          </w:tcPr>
          <w:p w:rsidR="00F63CE7" w:rsidRDefault="00F63CE7" w:rsidP="00327BC6">
            <w:pPr>
              <w:rPr>
                <w:rFonts w:hint="eastAsia"/>
              </w:rPr>
            </w:pPr>
            <w:r>
              <w:rPr>
                <w:rFonts w:hint="eastAsia"/>
              </w:rPr>
              <w:lastRenderedPageBreak/>
              <w:t>点击某一约跑条目查看</w:t>
            </w:r>
          </w:p>
          <w:p w:rsidR="00F63CE7" w:rsidRDefault="00F63CE7" w:rsidP="00327BC6">
            <w:pPr>
              <w:rPr>
                <w:rFonts w:hint="eastAsia"/>
              </w:rPr>
            </w:pPr>
            <w:r>
              <w:rPr>
                <w:rFonts w:hint="eastAsia"/>
              </w:rPr>
              <w:t>点击加入</w:t>
            </w:r>
          </w:p>
        </w:tc>
        <w:tc>
          <w:tcPr>
            <w:tcW w:w="4110" w:type="dxa"/>
          </w:tcPr>
          <w:p w:rsidR="00F63CE7" w:rsidRDefault="00B6381D" w:rsidP="00327BC6">
            <w:r>
              <w:rPr>
                <w:noProof/>
              </w:rPr>
              <w:drawing>
                <wp:inline distT="0" distB="0" distL="0" distR="0" wp14:anchorId="750E1A08" wp14:editId="2E4160F4">
                  <wp:extent cx="1209675" cy="2143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9675" cy="2143125"/>
                          </a:xfrm>
                          <a:prstGeom prst="rect">
                            <a:avLst/>
                          </a:prstGeom>
                        </pic:spPr>
                      </pic:pic>
                    </a:graphicData>
                  </a:graphic>
                </wp:inline>
              </w:drawing>
            </w:r>
            <w:r>
              <w:rPr>
                <w:noProof/>
              </w:rPr>
              <w:drawing>
                <wp:inline distT="0" distB="0" distL="0" distR="0" wp14:anchorId="42E3B477" wp14:editId="7119FB0D">
                  <wp:extent cx="1209675" cy="2124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9675" cy="2124075"/>
                          </a:xfrm>
                          <a:prstGeom prst="rect">
                            <a:avLst/>
                          </a:prstGeom>
                        </pic:spPr>
                      </pic:pic>
                    </a:graphicData>
                  </a:graphic>
                </wp:inline>
              </w:drawing>
            </w:r>
          </w:p>
          <w:p w:rsidR="00B6381D" w:rsidRDefault="00B6381D" w:rsidP="00327BC6">
            <w:pPr>
              <w:rPr>
                <w:rFonts w:hint="eastAsia"/>
              </w:rPr>
            </w:pPr>
            <w:r>
              <w:rPr>
                <w:noProof/>
              </w:rPr>
              <w:drawing>
                <wp:inline distT="0" distB="0" distL="0" distR="0" wp14:anchorId="371B3311" wp14:editId="7D282834">
                  <wp:extent cx="1171575" cy="2114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71575" cy="2114550"/>
                          </a:xfrm>
                          <a:prstGeom prst="rect">
                            <a:avLst/>
                          </a:prstGeom>
                        </pic:spPr>
                      </pic:pic>
                    </a:graphicData>
                  </a:graphic>
                </wp:inline>
              </w:drawing>
            </w:r>
          </w:p>
        </w:tc>
        <w:tc>
          <w:tcPr>
            <w:tcW w:w="2744" w:type="dxa"/>
          </w:tcPr>
          <w:p w:rsidR="00F63CE7" w:rsidRDefault="00B6381D" w:rsidP="00327BC6">
            <w:pPr>
              <w:rPr>
                <w:rFonts w:hint="eastAsia"/>
              </w:rPr>
            </w:pPr>
            <w:r>
              <w:rPr>
                <w:rFonts w:hint="eastAsia"/>
              </w:rPr>
              <w:t>可以正常查看约跑消息，</w:t>
            </w:r>
            <w:r w:rsidR="00F63CE7">
              <w:rPr>
                <w:rFonts w:hint="eastAsia"/>
              </w:rPr>
              <w:t>可以加入约跑</w:t>
            </w:r>
          </w:p>
          <w:p w:rsidR="00F63CE7" w:rsidRDefault="00B6381D" w:rsidP="00327BC6">
            <w:pPr>
              <w:rPr>
                <w:rFonts w:hint="eastAsia"/>
              </w:rPr>
            </w:pPr>
            <w:r>
              <w:rPr>
                <w:rFonts w:hint="eastAsia"/>
              </w:rPr>
              <w:t>后台记录</w:t>
            </w:r>
            <w:r w:rsidR="00F63CE7">
              <w:rPr>
                <w:rFonts w:hint="eastAsia"/>
              </w:rPr>
              <w:t>正常</w:t>
            </w:r>
          </w:p>
        </w:tc>
      </w:tr>
      <w:tr w:rsidR="00F63CE7" w:rsidTr="00BA3A6A">
        <w:tc>
          <w:tcPr>
            <w:tcW w:w="1668" w:type="dxa"/>
          </w:tcPr>
          <w:p w:rsidR="00F63CE7" w:rsidRDefault="00F63CE7" w:rsidP="00327BC6">
            <w:pPr>
              <w:rPr>
                <w:rFonts w:hint="eastAsia"/>
              </w:rPr>
            </w:pPr>
            <w:r>
              <w:rPr>
                <w:rFonts w:hint="eastAsia"/>
              </w:rPr>
              <w:t>点击游戏，交替点击</w:t>
            </w:r>
            <w:r>
              <w:rPr>
                <w:rFonts w:hint="eastAsia"/>
              </w:rPr>
              <w:t>left</w:t>
            </w:r>
            <w:r>
              <w:rPr>
                <w:rFonts w:hint="eastAsia"/>
              </w:rPr>
              <w:t>，</w:t>
            </w:r>
            <w:r>
              <w:rPr>
                <w:rFonts w:hint="eastAsia"/>
              </w:rPr>
              <w:t>right</w:t>
            </w:r>
          </w:p>
        </w:tc>
        <w:tc>
          <w:tcPr>
            <w:tcW w:w="4110" w:type="dxa"/>
          </w:tcPr>
          <w:p w:rsidR="00F63CE7" w:rsidRDefault="001F35C4" w:rsidP="00327BC6">
            <w:r>
              <w:rPr>
                <w:noProof/>
              </w:rPr>
              <w:drawing>
                <wp:inline distT="0" distB="0" distL="0" distR="0" wp14:anchorId="2C6002D4" wp14:editId="675E6FB7">
                  <wp:extent cx="1209675" cy="21240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9675" cy="2124075"/>
                          </a:xfrm>
                          <a:prstGeom prst="rect">
                            <a:avLst/>
                          </a:prstGeom>
                        </pic:spPr>
                      </pic:pic>
                    </a:graphicData>
                  </a:graphic>
                </wp:inline>
              </w:drawing>
            </w:r>
            <w:r>
              <w:rPr>
                <w:noProof/>
              </w:rPr>
              <w:drawing>
                <wp:inline distT="0" distB="0" distL="0" distR="0" wp14:anchorId="361B3E21" wp14:editId="1BA61500">
                  <wp:extent cx="1219200" cy="21431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19200" cy="2143125"/>
                          </a:xfrm>
                          <a:prstGeom prst="rect">
                            <a:avLst/>
                          </a:prstGeom>
                        </pic:spPr>
                      </pic:pic>
                    </a:graphicData>
                  </a:graphic>
                </wp:inline>
              </w:drawing>
            </w:r>
          </w:p>
          <w:p w:rsidR="001F35C4" w:rsidRDefault="001F35C4" w:rsidP="00327BC6">
            <w:pPr>
              <w:rPr>
                <w:rFonts w:hint="eastAsia"/>
              </w:rPr>
            </w:pPr>
            <w:r>
              <w:rPr>
                <w:noProof/>
              </w:rPr>
              <w:drawing>
                <wp:inline distT="0" distB="0" distL="0" distR="0" wp14:anchorId="1FBC7C87" wp14:editId="1D977032">
                  <wp:extent cx="1209675" cy="21431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9675" cy="2143125"/>
                          </a:xfrm>
                          <a:prstGeom prst="rect">
                            <a:avLst/>
                          </a:prstGeom>
                        </pic:spPr>
                      </pic:pic>
                    </a:graphicData>
                  </a:graphic>
                </wp:inline>
              </w:drawing>
            </w:r>
          </w:p>
        </w:tc>
        <w:tc>
          <w:tcPr>
            <w:tcW w:w="2744" w:type="dxa"/>
          </w:tcPr>
          <w:p w:rsidR="00F63CE7" w:rsidRDefault="001F35C4" w:rsidP="00327BC6">
            <w:pPr>
              <w:rPr>
                <w:rFonts w:hint="eastAsia"/>
              </w:rPr>
            </w:pPr>
            <w:r>
              <w:rPr>
                <w:rFonts w:hint="eastAsia"/>
              </w:rPr>
              <w:t>游戏使用正常，倒计时</w:t>
            </w:r>
            <w:r w:rsidR="00F63CE7">
              <w:rPr>
                <w:rFonts w:hint="eastAsia"/>
              </w:rPr>
              <w:t>正常</w:t>
            </w:r>
          </w:p>
        </w:tc>
      </w:tr>
      <w:tr w:rsidR="00F63CE7" w:rsidTr="00BA3A6A">
        <w:tc>
          <w:tcPr>
            <w:tcW w:w="1668" w:type="dxa"/>
          </w:tcPr>
          <w:p w:rsidR="00F63CE7" w:rsidRDefault="00F63CE7" w:rsidP="00327BC6">
            <w:pPr>
              <w:rPr>
                <w:rFonts w:hint="eastAsia"/>
              </w:rPr>
            </w:pPr>
            <w:r>
              <w:rPr>
                <w:rFonts w:hint="eastAsia"/>
              </w:rPr>
              <w:lastRenderedPageBreak/>
              <w:t>点击我</w:t>
            </w:r>
            <w:r>
              <w:rPr>
                <w:rFonts w:hint="eastAsia"/>
              </w:rPr>
              <w:t>-&gt;</w:t>
            </w:r>
            <w:r>
              <w:rPr>
                <w:rFonts w:hint="eastAsia"/>
              </w:rPr>
              <w:t>个人信息</w:t>
            </w:r>
            <w:r>
              <w:rPr>
                <w:rFonts w:hint="eastAsia"/>
              </w:rPr>
              <w:t xml:space="preserve"> </w:t>
            </w:r>
            <w:r>
              <w:rPr>
                <w:rFonts w:hint="eastAsia"/>
              </w:rPr>
              <w:t>查看</w:t>
            </w:r>
          </w:p>
          <w:p w:rsidR="00F63CE7" w:rsidRDefault="00F63CE7" w:rsidP="00327BC6">
            <w:pPr>
              <w:rPr>
                <w:rFonts w:hint="eastAsia"/>
              </w:rPr>
            </w:pPr>
            <w:r>
              <w:rPr>
                <w:rFonts w:hint="eastAsia"/>
              </w:rPr>
              <w:t>点击修改</w:t>
            </w:r>
            <w:r>
              <w:rPr>
                <w:rFonts w:hint="eastAsia"/>
              </w:rPr>
              <w:t xml:space="preserve"> </w:t>
            </w:r>
            <w:r>
              <w:rPr>
                <w:rFonts w:hint="eastAsia"/>
              </w:rPr>
              <w:t>修改信息</w:t>
            </w:r>
          </w:p>
        </w:tc>
        <w:tc>
          <w:tcPr>
            <w:tcW w:w="4110" w:type="dxa"/>
          </w:tcPr>
          <w:p w:rsidR="007932F7" w:rsidRDefault="007932F7" w:rsidP="007932F7">
            <w:pPr>
              <w:rPr>
                <w:rFonts w:hint="eastAsia"/>
              </w:rPr>
            </w:pPr>
            <w:r>
              <w:rPr>
                <w:noProof/>
              </w:rPr>
              <w:drawing>
                <wp:inline distT="0" distB="0" distL="0" distR="0" wp14:anchorId="603548CD" wp14:editId="26625C8C">
                  <wp:extent cx="1202248" cy="214237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6382" cy="2167560"/>
                          </a:xfrm>
                          <a:prstGeom prst="rect">
                            <a:avLst/>
                          </a:prstGeom>
                        </pic:spPr>
                      </pic:pic>
                    </a:graphicData>
                  </a:graphic>
                </wp:inline>
              </w:drawing>
            </w:r>
            <w:r>
              <w:rPr>
                <w:noProof/>
              </w:rPr>
              <w:drawing>
                <wp:inline distT="0" distB="0" distL="0" distR="0" wp14:anchorId="5906DA50" wp14:editId="3CD7D1B8">
                  <wp:extent cx="1200150" cy="21240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150" cy="2124075"/>
                          </a:xfrm>
                          <a:prstGeom prst="rect">
                            <a:avLst/>
                          </a:prstGeom>
                        </pic:spPr>
                      </pic:pic>
                    </a:graphicData>
                  </a:graphic>
                </wp:inline>
              </w:drawing>
            </w:r>
            <w:r>
              <w:rPr>
                <w:noProof/>
              </w:rPr>
              <w:drawing>
                <wp:inline distT="0" distB="0" distL="0" distR="0" wp14:anchorId="6A372CBD" wp14:editId="0C0E354B">
                  <wp:extent cx="1238250" cy="2133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38250" cy="2133600"/>
                          </a:xfrm>
                          <a:prstGeom prst="rect">
                            <a:avLst/>
                          </a:prstGeom>
                        </pic:spPr>
                      </pic:pic>
                    </a:graphicData>
                  </a:graphic>
                </wp:inline>
              </w:drawing>
            </w:r>
            <w:r>
              <w:rPr>
                <w:noProof/>
              </w:rPr>
              <w:drawing>
                <wp:inline distT="0" distB="0" distL="0" distR="0" wp14:anchorId="1BC2FFB7" wp14:editId="69F2CF5C">
                  <wp:extent cx="1181100" cy="21431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81100" cy="2143125"/>
                          </a:xfrm>
                          <a:prstGeom prst="rect">
                            <a:avLst/>
                          </a:prstGeom>
                        </pic:spPr>
                      </pic:pic>
                    </a:graphicData>
                  </a:graphic>
                </wp:inline>
              </w:drawing>
            </w:r>
          </w:p>
        </w:tc>
        <w:tc>
          <w:tcPr>
            <w:tcW w:w="2744" w:type="dxa"/>
          </w:tcPr>
          <w:p w:rsidR="00F63CE7" w:rsidRDefault="007932F7" w:rsidP="00327BC6">
            <w:pPr>
              <w:rPr>
                <w:rFonts w:hint="eastAsia"/>
              </w:rPr>
            </w:pPr>
            <w:r>
              <w:rPr>
                <w:rFonts w:hint="eastAsia"/>
              </w:rPr>
              <w:t>个人信息读取正确，可以正常修改，修改后信息更新</w:t>
            </w:r>
            <w:r w:rsidR="00F63CE7">
              <w:rPr>
                <w:rFonts w:hint="eastAsia"/>
              </w:rPr>
              <w:t>正确</w:t>
            </w:r>
          </w:p>
          <w:p w:rsidR="00F63CE7" w:rsidRDefault="007932F7" w:rsidP="00327BC6">
            <w:pPr>
              <w:rPr>
                <w:rFonts w:hint="eastAsia"/>
              </w:rPr>
            </w:pPr>
            <w:r>
              <w:rPr>
                <w:rFonts w:hint="eastAsia"/>
              </w:rPr>
              <w:t>后台数据记录读取</w:t>
            </w:r>
            <w:r w:rsidR="00F63CE7">
              <w:rPr>
                <w:rFonts w:hint="eastAsia"/>
              </w:rPr>
              <w:t>正确</w:t>
            </w:r>
          </w:p>
        </w:tc>
      </w:tr>
      <w:tr w:rsidR="00F63CE7" w:rsidTr="00BA3A6A">
        <w:tc>
          <w:tcPr>
            <w:tcW w:w="1668" w:type="dxa"/>
          </w:tcPr>
          <w:p w:rsidR="00F63CE7" w:rsidRDefault="00F63CE7" w:rsidP="00327BC6">
            <w:pPr>
              <w:rPr>
                <w:rFonts w:hint="eastAsia"/>
              </w:rPr>
            </w:pPr>
            <w:r>
              <w:rPr>
                <w:rFonts w:hint="eastAsia"/>
              </w:rPr>
              <w:t>点击我参与的约跑，发起的约跑</w:t>
            </w:r>
          </w:p>
        </w:tc>
        <w:tc>
          <w:tcPr>
            <w:tcW w:w="4110" w:type="dxa"/>
          </w:tcPr>
          <w:p w:rsidR="007932F7" w:rsidRDefault="007932F7" w:rsidP="007932F7">
            <w:pPr>
              <w:rPr>
                <w:rFonts w:hint="eastAsia"/>
              </w:rPr>
            </w:pPr>
            <w:r>
              <w:rPr>
                <w:noProof/>
              </w:rPr>
              <w:drawing>
                <wp:inline distT="0" distB="0" distL="0" distR="0" wp14:anchorId="3A5689CC" wp14:editId="32FCA09B">
                  <wp:extent cx="1208319" cy="21355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3417" cy="2144515"/>
                          </a:xfrm>
                          <a:prstGeom prst="rect">
                            <a:avLst/>
                          </a:prstGeom>
                        </pic:spPr>
                      </pic:pic>
                    </a:graphicData>
                  </a:graphic>
                </wp:inline>
              </w:drawing>
            </w:r>
            <w:r>
              <w:rPr>
                <w:noProof/>
              </w:rPr>
              <w:drawing>
                <wp:inline distT="0" distB="0" distL="0" distR="0" wp14:anchorId="6B423D07" wp14:editId="7602C1A1">
                  <wp:extent cx="1191731" cy="212087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6163" cy="2128765"/>
                          </a:xfrm>
                          <a:prstGeom prst="rect">
                            <a:avLst/>
                          </a:prstGeom>
                        </pic:spPr>
                      </pic:pic>
                    </a:graphicData>
                  </a:graphic>
                </wp:inline>
              </w:drawing>
            </w:r>
          </w:p>
        </w:tc>
        <w:tc>
          <w:tcPr>
            <w:tcW w:w="2744" w:type="dxa"/>
          </w:tcPr>
          <w:p w:rsidR="00F63CE7" w:rsidRDefault="007932F7" w:rsidP="00327BC6">
            <w:pPr>
              <w:rPr>
                <w:rFonts w:hint="eastAsia"/>
              </w:rPr>
            </w:pPr>
            <w:r>
              <w:rPr>
                <w:rFonts w:hint="eastAsia"/>
              </w:rPr>
              <w:t>个人参与记录</w:t>
            </w:r>
            <w:r w:rsidR="00F63CE7">
              <w:rPr>
                <w:rFonts w:hint="eastAsia"/>
              </w:rPr>
              <w:t>正确</w:t>
            </w:r>
          </w:p>
          <w:p w:rsidR="00F63CE7" w:rsidRDefault="007932F7" w:rsidP="00327BC6">
            <w:pPr>
              <w:rPr>
                <w:rFonts w:hint="eastAsia"/>
              </w:rPr>
            </w:pPr>
            <w:r>
              <w:rPr>
                <w:rFonts w:hint="eastAsia"/>
              </w:rPr>
              <w:t>后台数据记录读取</w:t>
            </w:r>
            <w:r w:rsidR="00F63CE7">
              <w:rPr>
                <w:rFonts w:hint="eastAsia"/>
              </w:rPr>
              <w:t>正确</w:t>
            </w:r>
          </w:p>
        </w:tc>
      </w:tr>
      <w:tr w:rsidR="00F63CE7" w:rsidTr="00BA3A6A">
        <w:tc>
          <w:tcPr>
            <w:tcW w:w="1668" w:type="dxa"/>
          </w:tcPr>
          <w:p w:rsidR="00F63CE7" w:rsidRDefault="00F63CE7" w:rsidP="00327BC6">
            <w:pPr>
              <w:rPr>
                <w:rFonts w:hint="eastAsia"/>
              </w:rPr>
            </w:pPr>
            <w:r>
              <w:rPr>
                <w:rFonts w:hint="eastAsia"/>
              </w:rPr>
              <w:lastRenderedPageBreak/>
              <w:t>点击关于</w:t>
            </w:r>
          </w:p>
        </w:tc>
        <w:tc>
          <w:tcPr>
            <w:tcW w:w="4110" w:type="dxa"/>
          </w:tcPr>
          <w:p w:rsidR="00F63CE7" w:rsidRDefault="00704B5B" w:rsidP="00327BC6">
            <w:pPr>
              <w:rPr>
                <w:rFonts w:hint="eastAsia"/>
              </w:rPr>
            </w:pPr>
            <w:r>
              <w:rPr>
                <w:noProof/>
              </w:rPr>
              <w:drawing>
                <wp:inline distT="0" distB="0" distL="0" distR="0" wp14:anchorId="291DC6F8" wp14:editId="6CC749D6">
                  <wp:extent cx="1316736" cy="235179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9748" cy="2357176"/>
                          </a:xfrm>
                          <a:prstGeom prst="rect">
                            <a:avLst/>
                          </a:prstGeom>
                        </pic:spPr>
                      </pic:pic>
                    </a:graphicData>
                  </a:graphic>
                </wp:inline>
              </w:drawing>
            </w:r>
          </w:p>
        </w:tc>
        <w:tc>
          <w:tcPr>
            <w:tcW w:w="2744" w:type="dxa"/>
          </w:tcPr>
          <w:p w:rsidR="00F63CE7" w:rsidRDefault="00704B5B" w:rsidP="00327BC6">
            <w:pPr>
              <w:rPr>
                <w:rFonts w:hint="eastAsia"/>
              </w:rPr>
            </w:pPr>
            <w:r>
              <w:rPr>
                <w:rFonts w:hint="eastAsia"/>
              </w:rPr>
              <w:t>系统显示信息</w:t>
            </w:r>
            <w:r w:rsidR="00F63CE7">
              <w:rPr>
                <w:rFonts w:hint="eastAsia"/>
              </w:rPr>
              <w:t>正确</w:t>
            </w:r>
          </w:p>
        </w:tc>
      </w:tr>
    </w:tbl>
    <w:p w:rsidR="00F63CE7" w:rsidRPr="00F63CE7" w:rsidRDefault="00F63CE7" w:rsidP="00B47907">
      <w:pPr>
        <w:pStyle w:val="a4"/>
        <w:ind w:left="420" w:firstLineChars="0" w:firstLine="0"/>
        <w:rPr>
          <w:rFonts w:hint="eastAsia"/>
          <w:b/>
          <w:sz w:val="28"/>
        </w:rPr>
      </w:pPr>
    </w:p>
    <w:sectPr w:rsidR="00F63CE7" w:rsidRPr="00F63CE7" w:rsidSect="003178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50C" w:rsidRDefault="0089750C" w:rsidP="00E32969">
      <w:r>
        <w:separator/>
      </w:r>
    </w:p>
  </w:endnote>
  <w:endnote w:type="continuationSeparator" w:id="0">
    <w:p w:rsidR="0089750C" w:rsidRDefault="0089750C" w:rsidP="00E3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Light">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50C" w:rsidRDefault="0089750C" w:rsidP="00E32969">
      <w:r>
        <w:separator/>
      </w:r>
    </w:p>
  </w:footnote>
  <w:footnote w:type="continuationSeparator" w:id="0">
    <w:p w:rsidR="0089750C" w:rsidRDefault="0089750C" w:rsidP="00E32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20BF"/>
    <w:multiLevelType w:val="hybridMultilevel"/>
    <w:tmpl w:val="6B52B52A"/>
    <w:lvl w:ilvl="0" w:tplc="2A26681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982C2A"/>
    <w:multiLevelType w:val="hybridMultilevel"/>
    <w:tmpl w:val="047E9A44"/>
    <w:lvl w:ilvl="0" w:tplc="FD6CDB6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E953B5"/>
    <w:multiLevelType w:val="multilevel"/>
    <w:tmpl w:val="2BBE6104"/>
    <w:lvl w:ilvl="0">
      <w:numFmt w:val="bullet"/>
      <w:lvlText w:val="●"/>
      <w:lvlJc w:val="left"/>
      <w:pPr>
        <w:tabs>
          <w:tab w:val="num" w:pos="420"/>
        </w:tabs>
        <w:ind w:left="420" w:hanging="420"/>
      </w:pPr>
      <w:rPr>
        <w:rFonts w:ascii="Helvetica" w:eastAsia="Helvetica" w:hAnsi="Helvetica" w:cs="Helvetica"/>
        <w:position w:val="0"/>
        <w:sz w:val="21"/>
        <w:szCs w:val="21"/>
        <w:lang w:val="zh-TW" w:eastAsia="zh-TW"/>
      </w:rPr>
    </w:lvl>
    <w:lvl w:ilvl="1">
      <w:start w:val="1"/>
      <w:numFmt w:val="bullet"/>
      <w:lvlText w:val="■"/>
      <w:lvlJc w:val="left"/>
      <w:pPr>
        <w:tabs>
          <w:tab w:val="num" w:pos="840"/>
        </w:tabs>
        <w:ind w:left="840" w:hanging="420"/>
      </w:pPr>
      <w:rPr>
        <w:rFonts w:ascii="华文中宋" w:eastAsia="华文中宋" w:hAnsi="华文中宋" w:cs="华文中宋"/>
        <w:position w:val="0"/>
        <w:sz w:val="24"/>
        <w:szCs w:val="24"/>
        <w:lang w:val="zh-TW" w:eastAsia="zh-TW"/>
      </w:rPr>
    </w:lvl>
    <w:lvl w:ilvl="2">
      <w:start w:val="1"/>
      <w:numFmt w:val="bullet"/>
      <w:lvlText w:val="◆"/>
      <w:lvlJc w:val="left"/>
      <w:pPr>
        <w:tabs>
          <w:tab w:val="num" w:pos="1260"/>
        </w:tabs>
        <w:ind w:left="1260" w:hanging="420"/>
      </w:pPr>
      <w:rPr>
        <w:rFonts w:ascii="华文中宋" w:eastAsia="华文中宋" w:hAnsi="华文中宋" w:cs="华文中宋"/>
        <w:position w:val="0"/>
        <w:sz w:val="24"/>
        <w:szCs w:val="24"/>
        <w:lang w:val="zh-TW" w:eastAsia="zh-TW"/>
      </w:rPr>
    </w:lvl>
    <w:lvl w:ilvl="3">
      <w:start w:val="1"/>
      <w:numFmt w:val="bullet"/>
      <w:lvlText w:val="●"/>
      <w:lvlJc w:val="left"/>
      <w:pPr>
        <w:tabs>
          <w:tab w:val="num" w:pos="1680"/>
        </w:tabs>
        <w:ind w:left="1680" w:hanging="420"/>
      </w:pPr>
      <w:rPr>
        <w:rFonts w:ascii="华文中宋" w:eastAsia="华文中宋" w:hAnsi="华文中宋" w:cs="华文中宋"/>
        <w:position w:val="0"/>
        <w:sz w:val="24"/>
        <w:szCs w:val="24"/>
        <w:lang w:val="zh-TW" w:eastAsia="zh-TW"/>
      </w:rPr>
    </w:lvl>
    <w:lvl w:ilvl="4">
      <w:start w:val="1"/>
      <w:numFmt w:val="bullet"/>
      <w:lvlText w:val="■"/>
      <w:lvlJc w:val="left"/>
      <w:pPr>
        <w:tabs>
          <w:tab w:val="num" w:pos="2100"/>
        </w:tabs>
        <w:ind w:left="2100" w:hanging="420"/>
      </w:pPr>
      <w:rPr>
        <w:rFonts w:ascii="华文中宋" w:eastAsia="华文中宋" w:hAnsi="华文中宋" w:cs="华文中宋"/>
        <w:position w:val="0"/>
        <w:sz w:val="24"/>
        <w:szCs w:val="24"/>
        <w:lang w:val="zh-TW" w:eastAsia="zh-TW"/>
      </w:rPr>
    </w:lvl>
    <w:lvl w:ilvl="5">
      <w:start w:val="1"/>
      <w:numFmt w:val="bullet"/>
      <w:lvlText w:val="◆"/>
      <w:lvlJc w:val="left"/>
      <w:pPr>
        <w:tabs>
          <w:tab w:val="num" w:pos="2520"/>
        </w:tabs>
        <w:ind w:left="2520" w:hanging="420"/>
      </w:pPr>
      <w:rPr>
        <w:rFonts w:ascii="华文中宋" w:eastAsia="华文中宋" w:hAnsi="华文中宋" w:cs="华文中宋"/>
        <w:position w:val="0"/>
        <w:sz w:val="24"/>
        <w:szCs w:val="24"/>
        <w:lang w:val="zh-TW" w:eastAsia="zh-TW"/>
      </w:rPr>
    </w:lvl>
    <w:lvl w:ilvl="6">
      <w:start w:val="1"/>
      <w:numFmt w:val="bullet"/>
      <w:lvlText w:val="●"/>
      <w:lvlJc w:val="left"/>
      <w:pPr>
        <w:tabs>
          <w:tab w:val="num" w:pos="2940"/>
        </w:tabs>
        <w:ind w:left="2940" w:hanging="420"/>
      </w:pPr>
      <w:rPr>
        <w:rFonts w:ascii="华文中宋" w:eastAsia="华文中宋" w:hAnsi="华文中宋" w:cs="华文中宋"/>
        <w:position w:val="0"/>
        <w:sz w:val="24"/>
        <w:szCs w:val="24"/>
        <w:lang w:val="zh-TW" w:eastAsia="zh-TW"/>
      </w:rPr>
    </w:lvl>
    <w:lvl w:ilvl="7">
      <w:start w:val="1"/>
      <w:numFmt w:val="bullet"/>
      <w:lvlText w:val="■"/>
      <w:lvlJc w:val="left"/>
      <w:pPr>
        <w:tabs>
          <w:tab w:val="num" w:pos="3360"/>
        </w:tabs>
        <w:ind w:left="3360" w:hanging="420"/>
      </w:pPr>
      <w:rPr>
        <w:rFonts w:ascii="华文中宋" w:eastAsia="华文中宋" w:hAnsi="华文中宋" w:cs="华文中宋"/>
        <w:position w:val="0"/>
        <w:sz w:val="24"/>
        <w:szCs w:val="24"/>
        <w:lang w:val="zh-TW" w:eastAsia="zh-TW"/>
      </w:rPr>
    </w:lvl>
    <w:lvl w:ilvl="8">
      <w:start w:val="1"/>
      <w:numFmt w:val="bullet"/>
      <w:lvlText w:val="◆"/>
      <w:lvlJc w:val="left"/>
      <w:pPr>
        <w:tabs>
          <w:tab w:val="num" w:pos="3780"/>
        </w:tabs>
        <w:ind w:left="3780" w:hanging="420"/>
      </w:pPr>
      <w:rPr>
        <w:rFonts w:ascii="华文中宋" w:eastAsia="华文中宋" w:hAnsi="华文中宋" w:cs="华文中宋"/>
        <w:position w:val="0"/>
        <w:sz w:val="24"/>
        <w:szCs w:val="24"/>
        <w:lang w:val="zh-TW" w:eastAsia="zh-TW"/>
      </w:rPr>
    </w:lvl>
  </w:abstractNum>
  <w:abstractNum w:abstractNumId="3">
    <w:nsid w:val="053731A9"/>
    <w:multiLevelType w:val="hybridMultilevel"/>
    <w:tmpl w:val="A628E6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B51E36"/>
    <w:multiLevelType w:val="hybridMultilevel"/>
    <w:tmpl w:val="7A1ABD9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28615D"/>
    <w:multiLevelType w:val="multilevel"/>
    <w:tmpl w:val="D19ABF48"/>
    <w:lvl w:ilvl="0">
      <w:numFmt w:val="bullet"/>
      <w:lvlText w:val="●"/>
      <w:lvlJc w:val="left"/>
      <w:pPr>
        <w:tabs>
          <w:tab w:val="num" w:pos="8286"/>
        </w:tabs>
        <w:ind w:left="8286" w:hanging="420"/>
      </w:pPr>
      <w:rPr>
        <w:rFonts w:ascii="Helvetica" w:eastAsia="Helvetica" w:hAnsi="Helvetica" w:cs="Helvetica"/>
        <w:kern w:val="0"/>
        <w:position w:val="0"/>
        <w:sz w:val="21"/>
        <w:szCs w:val="21"/>
        <w:lang w:val="zh-TW" w:eastAsia="zh-TW"/>
      </w:rPr>
    </w:lvl>
    <w:lvl w:ilvl="1">
      <w:start w:val="1"/>
      <w:numFmt w:val="bullet"/>
      <w:lvlText w:val="■"/>
      <w:lvlJc w:val="left"/>
      <w:pPr>
        <w:tabs>
          <w:tab w:val="num" w:pos="8706"/>
        </w:tabs>
        <w:ind w:left="8706" w:hanging="420"/>
      </w:pPr>
      <w:rPr>
        <w:rFonts w:ascii="华文中宋" w:eastAsia="华文中宋" w:hAnsi="华文中宋" w:cs="华文中宋"/>
        <w:kern w:val="0"/>
        <w:position w:val="0"/>
        <w:sz w:val="24"/>
        <w:szCs w:val="24"/>
        <w:lang w:val="zh-TW" w:eastAsia="zh-TW"/>
      </w:rPr>
    </w:lvl>
    <w:lvl w:ilvl="2">
      <w:start w:val="1"/>
      <w:numFmt w:val="bullet"/>
      <w:lvlText w:val="◆"/>
      <w:lvlJc w:val="left"/>
      <w:pPr>
        <w:tabs>
          <w:tab w:val="num" w:pos="9126"/>
        </w:tabs>
        <w:ind w:left="9126" w:hanging="420"/>
      </w:pPr>
      <w:rPr>
        <w:rFonts w:ascii="华文中宋" w:eastAsia="华文中宋" w:hAnsi="华文中宋" w:cs="华文中宋"/>
        <w:kern w:val="0"/>
        <w:position w:val="0"/>
        <w:sz w:val="24"/>
        <w:szCs w:val="24"/>
        <w:lang w:val="zh-TW" w:eastAsia="zh-TW"/>
      </w:rPr>
    </w:lvl>
    <w:lvl w:ilvl="3">
      <w:start w:val="1"/>
      <w:numFmt w:val="bullet"/>
      <w:lvlText w:val="●"/>
      <w:lvlJc w:val="left"/>
      <w:pPr>
        <w:tabs>
          <w:tab w:val="num" w:pos="9546"/>
        </w:tabs>
        <w:ind w:left="9546" w:hanging="420"/>
      </w:pPr>
      <w:rPr>
        <w:rFonts w:ascii="华文中宋" w:eastAsia="华文中宋" w:hAnsi="华文中宋" w:cs="华文中宋"/>
        <w:kern w:val="0"/>
        <w:position w:val="0"/>
        <w:sz w:val="24"/>
        <w:szCs w:val="24"/>
        <w:lang w:val="zh-TW" w:eastAsia="zh-TW"/>
      </w:rPr>
    </w:lvl>
    <w:lvl w:ilvl="4">
      <w:start w:val="1"/>
      <w:numFmt w:val="bullet"/>
      <w:lvlText w:val="■"/>
      <w:lvlJc w:val="left"/>
      <w:pPr>
        <w:tabs>
          <w:tab w:val="num" w:pos="9966"/>
        </w:tabs>
        <w:ind w:left="9966" w:hanging="420"/>
      </w:pPr>
      <w:rPr>
        <w:rFonts w:ascii="华文中宋" w:eastAsia="华文中宋" w:hAnsi="华文中宋" w:cs="华文中宋"/>
        <w:kern w:val="0"/>
        <w:position w:val="0"/>
        <w:sz w:val="24"/>
        <w:szCs w:val="24"/>
        <w:lang w:val="zh-TW" w:eastAsia="zh-TW"/>
      </w:rPr>
    </w:lvl>
    <w:lvl w:ilvl="5">
      <w:start w:val="1"/>
      <w:numFmt w:val="bullet"/>
      <w:lvlText w:val="◆"/>
      <w:lvlJc w:val="left"/>
      <w:pPr>
        <w:tabs>
          <w:tab w:val="num" w:pos="10386"/>
        </w:tabs>
        <w:ind w:left="10386" w:hanging="420"/>
      </w:pPr>
      <w:rPr>
        <w:rFonts w:ascii="华文中宋" w:eastAsia="华文中宋" w:hAnsi="华文中宋" w:cs="华文中宋"/>
        <w:kern w:val="0"/>
        <w:position w:val="0"/>
        <w:sz w:val="24"/>
        <w:szCs w:val="24"/>
        <w:lang w:val="zh-TW" w:eastAsia="zh-TW"/>
      </w:rPr>
    </w:lvl>
    <w:lvl w:ilvl="6">
      <w:start w:val="1"/>
      <w:numFmt w:val="bullet"/>
      <w:lvlText w:val="●"/>
      <w:lvlJc w:val="left"/>
      <w:pPr>
        <w:tabs>
          <w:tab w:val="num" w:pos="10806"/>
        </w:tabs>
        <w:ind w:left="10806" w:hanging="420"/>
      </w:pPr>
      <w:rPr>
        <w:rFonts w:ascii="华文中宋" w:eastAsia="华文中宋" w:hAnsi="华文中宋" w:cs="华文中宋"/>
        <w:kern w:val="0"/>
        <w:position w:val="0"/>
        <w:sz w:val="24"/>
        <w:szCs w:val="24"/>
        <w:lang w:val="zh-TW" w:eastAsia="zh-TW"/>
      </w:rPr>
    </w:lvl>
    <w:lvl w:ilvl="7">
      <w:start w:val="1"/>
      <w:numFmt w:val="bullet"/>
      <w:lvlText w:val="■"/>
      <w:lvlJc w:val="left"/>
      <w:pPr>
        <w:tabs>
          <w:tab w:val="num" w:pos="11226"/>
        </w:tabs>
        <w:ind w:left="11226" w:hanging="420"/>
      </w:pPr>
      <w:rPr>
        <w:rFonts w:ascii="华文中宋" w:eastAsia="华文中宋" w:hAnsi="华文中宋" w:cs="华文中宋"/>
        <w:kern w:val="0"/>
        <w:position w:val="0"/>
        <w:sz w:val="24"/>
        <w:szCs w:val="24"/>
        <w:lang w:val="zh-TW" w:eastAsia="zh-TW"/>
      </w:rPr>
    </w:lvl>
    <w:lvl w:ilvl="8">
      <w:start w:val="1"/>
      <w:numFmt w:val="bullet"/>
      <w:lvlText w:val="◆"/>
      <w:lvlJc w:val="left"/>
      <w:pPr>
        <w:tabs>
          <w:tab w:val="num" w:pos="11646"/>
        </w:tabs>
        <w:ind w:left="11646" w:hanging="420"/>
      </w:pPr>
      <w:rPr>
        <w:rFonts w:ascii="华文中宋" w:eastAsia="华文中宋" w:hAnsi="华文中宋" w:cs="华文中宋"/>
        <w:kern w:val="0"/>
        <w:position w:val="0"/>
        <w:sz w:val="24"/>
        <w:szCs w:val="24"/>
        <w:lang w:val="zh-TW" w:eastAsia="zh-TW"/>
      </w:rPr>
    </w:lvl>
  </w:abstractNum>
  <w:abstractNum w:abstractNumId="6">
    <w:nsid w:val="10901932"/>
    <w:multiLevelType w:val="hybridMultilevel"/>
    <w:tmpl w:val="A0A8E87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B52750"/>
    <w:multiLevelType w:val="multilevel"/>
    <w:tmpl w:val="E4C8826E"/>
    <w:lvl w:ilvl="0">
      <w:numFmt w:val="bullet"/>
      <w:lvlText w:val="●"/>
      <w:lvlJc w:val="left"/>
      <w:pPr>
        <w:tabs>
          <w:tab w:val="num" w:pos="420"/>
        </w:tabs>
        <w:ind w:left="420" w:hanging="420"/>
      </w:pPr>
      <w:rPr>
        <w:rFonts w:ascii="Helvetica" w:eastAsia="Helvetica" w:hAnsi="Helvetica" w:cs="Helvetica"/>
        <w:position w:val="0"/>
        <w:sz w:val="21"/>
        <w:szCs w:val="21"/>
        <w:lang w:val="zh-TW" w:eastAsia="zh-TW"/>
      </w:rPr>
    </w:lvl>
    <w:lvl w:ilvl="1">
      <w:start w:val="1"/>
      <w:numFmt w:val="bullet"/>
      <w:lvlText w:val="■"/>
      <w:lvlJc w:val="left"/>
      <w:pPr>
        <w:tabs>
          <w:tab w:val="num" w:pos="840"/>
        </w:tabs>
        <w:ind w:left="840" w:hanging="420"/>
      </w:pPr>
      <w:rPr>
        <w:rFonts w:ascii="华文中宋" w:eastAsia="华文中宋" w:hAnsi="华文中宋" w:cs="华文中宋"/>
        <w:position w:val="0"/>
        <w:sz w:val="24"/>
        <w:szCs w:val="24"/>
        <w:lang w:val="zh-TW" w:eastAsia="zh-TW"/>
      </w:rPr>
    </w:lvl>
    <w:lvl w:ilvl="2">
      <w:start w:val="1"/>
      <w:numFmt w:val="bullet"/>
      <w:lvlText w:val="◆"/>
      <w:lvlJc w:val="left"/>
      <w:pPr>
        <w:tabs>
          <w:tab w:val="num" w:pos="1260"/>
        </w:tabs>
        <w:ind w:left="1260" w:hanging="420"/>
      </w:pPr>
      <w:rPr>
        <w:rFonts w:ascii="华文中宋" w:eastAsia="华文中宋" w:hAnsi="华文中宋" w:cs="华文中宋"/>
        <w:position w:val="0"/>
        <w:sz w:val="24"/>
        <w:szCs w:val="24"/>
        <w:lang w:val="zh-TW" w:eastAsia="zh-TW"/>
      </w:rPr>
    </w:lvl>
    <w:lvl w:ilvl="3">
      <w:start w:val="1"/>
      <w:numFmt w:val="bullet"/>
      <w:lvlText w:val="●"/>
      <w:lvlJc w:val="left"/>
      <w:pPr>
        <w:tabs>
          <w:tab w:val="num" w:pos="1680"/>
        </w:tabs>
        <w:ind w:left="1680" w:hanging="420"/>
      </w:pPr>
      <w:rPr>
        <w:rFonts w:ascii="华文中宋" w:eastAsia="华文中宋" w:hAnsi="华文中宋" w:cs="华文中宋"/>
        <w:position w:val="0"/>
        <w:sz w:val="24"/>
        <w:szCs w:val="24"/>
        <w:lang w:val="zh-TW" w:eastAsia="zh-TW"/>
      </w:rPr>
    </w:lvl>
    <w:lvl w:ilvl="4">
      <w:start w:val="1"/>
      <w:numFmt w:val="bullet"/>
      <w:lvlText w:val="■"/>
      <w:lvlJc w:val="left"/>
      <w:pPr>
        <w:tabs>
          <w:tab w:val="num" w:pos="2100"/>
        </w:tabs>
        <w:ind w:left="2100" w:hanging="420"/>
      </w:pPr>
      <w:rPr>
        <w:rFonts w:ascii="华文中宋" w:eastAsia="华文中宋" w:hAnsi="华文中宋" w:cs="华文中宋"/>
        <w:position w:val="0"/>
        <w:sz w:val="24"/>
        <w:szCs w:val="24"/>
        <w:lang w:val="zh-TW" w:eastAsia="zh-TW"/>
      </w:rPr>
    </w:lvl>
    <w:lvl w:ilvl="5">
      <w:start w:val="1"/>
      <w:numFmt w:val="bullet"/>
      <w:lvlText w:val="◆"/>
      <w:lvlJc w:val="left"/>
      <w:pPr>
        <w:tabs>
          <w:tab w:val="num" w:pos="2520"/>
        </w:tabs>
        <w:ind w:left="2520" w:hanging="420"/>
      </w:pPr>
      <w:rPr>
        <w:rFonts w:ascii="华文中宋" w:eastAsia="华文中宋" w:hAnsi="华文中宋" w:cs="华文中宋"/>
        <w:position w:val="0"/>
        <w:sz w:val="24"/>
        <w:szCs w:val="24"/>
        <w:lang w:val="zh-TW" w:eastAsia="zh-TW"/>
      </w:rPr>
    </w:lvl>
    <w:lvl w:ilvl="6">
      <w:start w:val="1"/>
      <w:numFmt w:val="bullet"/>
      <w:lvlText w:val="●"/>
      <w:lvlJc w:val="left"/>
      <w:pPr>
        <w:tabs>
          <w:tab w:val="num" w:pos="2940"/>
        </w:tabs>
        <w:ind w:left="2940" w:hanging="420"/>
      </w:pPr>
      <w:rPr>
        <w:rFonts w:ascii="华文中宋" w:eastAsia="华文中宋" w:hAnsi="华文中宋" w:cs="华文中宋"/>
        <w:position w:val="0"/>
        <w:sz w:val="24"/>
        <w:szCs w:val="24"/>
        <w:lang w:val="zh-TW" w:eastAsia="zh-TW"/>
      </w:rPr>
    </w:lvl>
    <w:lvl w:ilvl="7">
      <w:start w:val="1"/>
      <w:numFmt w:val="bullet"/>
      <w:lvlText w:val="■"/>
      <w:lvlJc w:val="left"/>
      <w:pPr>
        <w:tabs>
          <w:tab w:val="num" w:pos="3360"/>
        </w:tabs>
        <w:ind w:left="3360" w:hanging="420"/>
      </w:pPr>
      <w:rPr>
        <w:rFonts w:ascii="华文中宋" w:eastAsia="华文中宋" w:hAnsi="华文中宋" w:cs="华文中宋"/>
        <w:position w:val="0"/>
        <w:sz w:val="24"/>
        <w:szCs w:val="24"/>
        <w:lang w:val="zh-TW" w:eastAsia="zh-TW"/>
      </w:rPr>
    </w:lvl>
    <w:lvl w:ilvl="8">
      <w:start w:val="1"/>
      <w:numFmt w:val="bullet"/>
      <w:lvlText w:val="◆"/>
      <w:lvlJc w:val="left"/>
      <w:pPr>
        <w:tabs>
          <w:tab w:val="num" w:pos="3780"/>
        </w:tabs>
        <w:ind w:left="3780" w:hanging="420"/>
      </w:pPr>
      <w:rPr>
        <w:rFonts w:ascii="华文中宋" w:eastAsia="华文中宋" w:hAnsi="华文中宋" w:cs="华文中宋"/>
        <w:position w:val="0"/>
        <w:sz w:val="24"/>
        <w:szCs w:val="24"/>
        <w:lang w:val="zh-TW" w:eastAsia="zh-TW"/>
      </w:rPr>
    </w:lvl>
  </w:abstractNum>
  <w:abstractNum w:abstractNumId="8">
    <w:nsid w:val="1A711A5F"/>
    <w:multiLevelType w:val="hybridMultilevel"/>
    <w:tmpl w:val="E3248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80481D"/>
    <w:multiLevelType w:val="multilevel"/>
    <w:tmpl w:val="6B089F48"/>
    <w:lvl w:ilvl="0">
      <w:numFmt w:val="bullet"/>
      <w:lvlText w:val="●"/>
      <w:lvlJc w:val="left"/>
      <w:pPr>
        <w:tabs>
          <w:tab w:val="num" w:pos="420"/>
        </w:tabs>
        <w:ind w:left="420" w:hanging="420"/>
      </w:pPr>
      <w:rPr>
        <w:rFonts w:ascii="Helvetica" w:eastAsia="Helvetica" w:hAnsi="Helvetica" w:cs="Helvetica"/>
        <w:position w:val="0"/>
        <w:sz w:val="21"/>
        <w:szCs w:val="21"/>
        <w:lang w:val="zh-TW" w:eastAsia="zh-TW"/>
      </w:rPr>
    </w:lvl>
    <w:lvl w:ilvl="1">
      <w:start w:val="1"/>
      <w:numFmt w:val="bullet"/>
      <w:lvlText w:val="■"/>
      <w:lvlJc w:val="left"/>
      <w:pPr>
        <w:tabs>
          <w:tab w:val="num" w:pos="840"/>
        </w:tabs>
        <w:ind w:left="840" w:hanging="420"/>
      </w:pPr>
      <w:rPr>
        <w:rFonts w:ascii="华文中宋" w:eastAsia="华文中宋" w:hAnsi="华文中宋" w:cs="华文中宋"/>
        <w:position w:val="0"/>
        <w:sz w:val="24"/>
        <w:szCs w:val="24"/>
        <w:lang w:val="zh-TW" w:eastAsia="zh-TW"/>
      </w:rPr>
    </w:lvl>
    <w:lvl w:ilvl="2">
      <w:start w:val="1"/>
      <w:numFmt w:val="bullet"/>
      <w:lvlText w:val="◆"/>
      <w:lvlJc w:val="left"/>
      <w:pPr>
        <w:tabs>
          <w:tab w:val="num" w:pos="1260"/>
        </w:tabs>
        <w:ind w:left="1260" w:hanging="420"/>
      </w:pPr>
      <w:rPr>
        <w:rFonts w:ascii="华文中宋" w:eastAsia="华文中宋" w:hAnsi="华文中宋" w:cs="华文中宋"/>
        <w:position w:val="0"/>
        <w:sz w:val="24"/>
        <w:szCs w:val="24"/>
        <w:lang w:val="zh-TW" w:eastAsia="zh-TW"/>
      </w:rPr>
    </w:lvl>
    <w:lvl w:ilvl="3">
      <w:start w:val="1"/>
      <w:numFmt w:val="bullet"/>
      <w:lvlText w:val="●"/>
      <w:lvlJc w:val="left"/>
      <w:pPr>
        <w:tabs>
          <w:tab w:val="num" w:pos="1680"/>
        </w:tabs>
        <w:ind w:left="1680" w:hanging="420"/>
      </w:pPr>
      <w:rPr>
        <w:rFonts w:ascii="华文中宋" w:eastAsia="华文中宋" w:hAnsi="华文中宋" w:cs="华文中宋"/>
        <w:position w:val="0"/>
        <w:sz w:val="24"/>
        <w:szCs w:val="24"/>
        <w:lang w:val="zh-TW" w:eastAsia="zh-TW"/>
      </w:rPr>
    </w:lvl>
    <w:lvl w:ilvl="4">
      <w:start w:val="1"/>
      <w:numFmt w:val="bullet"/>
      <w:lvlText w:val="■"/>
      <w:lvlJc w:val="left"/>
      <w:pPr>
        <w:tabs>
          <w:tab w:val="num" w:pos="2100"/>
        </w:tabs>
        <w:ind w:left="2100" w:hanging="420"/>
      </w:pPr>
      <w:rPr>
        <w:rFonts w:ascii="华文中宋" w:eastAsia="华文中宋" w:hAnsi="华文中宋" w:cs="华文中宋"/>
        <w:position w:val="0"/>
        <w:sz w:val="24"/>
        <w:szCs w:val="24"/>
        <w:lang w:val="zh-TW" w:eastAsia="zh-TW"/>
      </w:rPr>
    </w:lvl>
    <w:lvl w:ilvl="5">
      <w:start w:val="1"/>
      <w:numFmt w:val="bullet"/>
      <w:lvlText w:val="◆"/>
      <w:lvlJc w:val="left"/>
      <w:pPr>
        <w:tabs>
          <w:tab w:val="num" w:pos="2520"/>
        </w:tabs>
        <w:ind w:left="2520" w:hanging="420"/>
      </w:pPr>
      <w:rPr>
        <w:rFonts w:ascii="华文中宋" w:eastAsia="华文中宋" w:hAnsi="华文中宋" w:cs="华文中宋"/>
        <w:position w:val="0"/>
        <w:sz w:val="24"/>
        <w:szCs w:val="24"/>
        <w:lang w:val="zh-TW" w:eastAsia="zh-TW"/>
      </w:rPr>
    </w:lvl>
    <w:lvl w:ilvl="6">
      <w:start w:val="1"/>
      <w:numFmt w:val="bullet"/>
      <w:lvlText w:val="●"/>
      <w:lvlJc w:val="left"/>
      <w:pPr>
        <w:tabs>
          <w:tab w:val="num" w:pos="2940"/>
        </w:tabs>
        <w:ind w:left="2940" w:hanging="420"/>
      </w:pPr>
      <w:rPr>
        <w:rFonts w:ascii="华文中宋" w:eastAsia="华文中宋" w:hAnsi="华文中宋" w:cs="华文中宋"/>
        <w:position w:val="0"/>
        <w:sz w:val="24"/>
        <w:szCs w:val="24"/>
        <w:lang w:val="zh-TW" w:eastAsia="zh-TW"/>
      </w:rPr>
    </w:lvl>
    <w:lvl w:ilvl="7">
      <w:start w:val="1"/>
      <w:numFmt w:val="bullet"/>
      <w:lvlText w:val="■"/>
      <w:lvlJc w:val="left"/>
      <w:pPr>
        <w:tabs>
          <w:tab w:val="num" w:pos="3360"/>
        </w:tabs>
        <w:ind w:left="3360" w:hanging="420"/>
      </w:pPr>
      <w:rPr>
        <w:rFonts w:ascii="华文中宋" w:eastAsia="华文中宋" w:hAnsi="华文中宋" w:cs="华文中宋"/>
        <w:position w:val="0"/>
        <w:sz w:val="24"/>
        <w:szCs w:val="24"/>
        <w:lang w:val="zh-TW" w:eastAsia="zh-TW"/>
      </w:rPr>
    </w:lvl>
    <w:lvl w:ilvl="8">
      <w:start w:val="1"/>
      <w:numFmt w:val="bullet"/>
      <w:lvlText w:val="◆"/>
      <w:lvlJc w:val="left"/>
      <w:pPr>
        <w:tabs>
          <w:tab w:val="num" w:pos="3780"/>
        </w:tabs>
        <w:ind w:left="3780" w:hanging="420"/>
      </w:pPr>
      <w:rPr>
        <w:rFonts w:ascii="华文中宋" w:eastAsia="华文中宋" w:hAnsi="华文中宋" w:cs="华文中宋"/>
        <w:position w:val="0"/>
        <w:sz w:val="24"/>
        <w:szCs w:val="24"/>
        <w:lang w:val="zh-TW" w:eastAsia="zh-TW"/>
      </w:rPr>
    </w:lvl>
  </w:abstractNum>
  <w:abstractNum w:abstractNumId="10">
    <w:nsid w:val="1FB23830"/>
    <w:multiLevelType w:val="hybridMultilevel"/>
    <w:tmpl w:val="5802C3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520E53"/>
    <w:multiLevelType w:val="hybridMultilevel"/>
    <w:tmpl w:val="DE1C96B0"/>
    <w:lvl w:ilvl="0" w:tplc="6326207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F465B3"/>
    <w:multiLevelType w:val="hybridMultilevel"/>
    <w:tmpl w:val="7F1A7F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853B35"/>
    <w:multiLevelType w:val="multilevel"/>
    <w:tmpl w:val="2D2E9CD6"/>
    <w:lvl w:ilvl="0">
      <w:numFmt w:val="bullet"/>
      <w:lvlText w:val="●"/>
      <w:lvlJc w:val="left"/>
      <w:pPr>
        <w:tabs>
          <w:tab w:val="num" w:pos="420"/>
        </w:tabs>
        <w:ind w:left="420" w:hanging="420"/>
      </w:pPr>
      <w:rPr>
        <w:rFonts w:ascii="Helvetica" w:eastAsia="Helvetica" w:hAnsi="Helvetica" w:cs="Helvetica"/>
        <w:position w:val="0"/>
        <w:sz w:val="21"/>
        <w:szCs w:val="21"/>
        <w:lang w:val="zh-TW" w:eastAsia="zh-TW"/>
      </w:rPr>
    </w:lvl>
    <w:lvl w:ilvl="1">
      <w:start w:val="1"/>
      <w:numFmt w:val="bullet"/>
      <w:lvlText w:val="■"/>
      <w:lvlJc w:val="left"/>
      <w:pPr>
        <w:tabs>
          <w:tab w:val="num" w:pos="840"/>
        </w:tabs>
        <w:ind w:left="840" w:hanging="420"/>
      </w:pPr>
      <w:rPr>
        <w:rFonts w:ascii="华文中宋" w:eastAsia="华文中宋" w:hAnsi="华文中宋" w:cs="华文中宋"/>
        <w:position w:val="0"/>
        <w:sz w:val="24"/>
        <w:szCs w:val="24"/>
        <w:lang w:val="zh-TW" w:eastAsia="zh-TW"/>
      </w:rPr>
    </w:lvl>
    <w:lvl w:ilvl="2">
      <w:start w:val="1"/>
      <w:numFmt w:val="bullet"/>
      <w:lvlText w:val="◆"/>
      <w:lvlJc w:val="left"/>
      <w:pPr>
        <w:tabs>
          <w:tab w:val="num" w:pos="1260"/>
        </w:tabs>
        <w:ind w:left="1260" w:hanging="420"/>
      </w:pPr>
      <w:rPr>
        <w:rFonts w:ascii="华文中宋" w:eastAsia="华文中宋" w:hAnsi="华文中宋" w:cs="华文中宋"/>
        <w:position w:val="0"/>
        <w:sz w:val="24"/>
        <w:szCs w:val="24"/>
        <w:lang w:val="zh-TW" w:eastAsia="zh-TW"/>
      </w:rPr>
    </w:lvl>
    <w:lvl w:ilvl="3">
      <w:start w:val="1"/>
      <w:numFmt w:val="bullet"/>
      <w:lvlText w:val="●"/>
      <w:lvlJc w:val="left"/>
      <w:pPr>
        <w:tabs>
          <w:tab w:val="num" w:pos="1680"/>
        </w:tabs>
        <w:ind w:left="1680" w:hanging="420"/>
      </w:pPr>
      <w:rPr>
        <w:rFonts w:ascii="华文中宋" w:eastAsia="华文中宋" w:hAnsi="华文中宋" w:cs="华文中宋"/>
        <w:position w:val="0"/>
        <w:sz w:val="24"/>
        <w:szCs w:val="24"/>
        <w:lang w:val="zh-TW" w:eastAsia="zh-TW"/>
      </w:rPr>
    </w:lvl>
    <w:lvl w:ilvl="4">
      <w:start w:val="1"/>
      <w:numFmt w:val="bullet"/>
      <w:lvlText w:val="■"/>
      <w:lvlJc w:val="left"/>
      <w:pPr>
        <w:tabs>
          <w:tab w:val="num" w:pos="2100"/>
        </w:tabs>
        <w:ind w:left="2100" w:hanging="420"/>
      </w:pPr>
      <w:rPr>
        <w:rFonts w:ascii="华文中宋" w:eastAsia="华文中宋" w:hAnsi="华文中宋" w:cs="华文中宋"/>
        <w:position w:val="0"/>
        <w:sz w:val="24"/>
        <w:szCs w:val="24"/>
        <w:lang w:val="zh-TW" w:eastAsia="zh-TW"/>
      </w:rPr>
    </w:lvl>
    <w:lvl w:ilvl="5">
      <w:start w:val="1"/>
      <w:numFmt w:val="bullet"/>
      <w:lvlText w:val="◆"/>
      <w:lvlJc w:val="left"/>
      <w:pPr>
        <w:tabs>
          <w:tab w:val="num" w:pos="2520"/>
        </w:tabs>
        <w:ind w:left="2520" w:hanging="420"/>
      </w:pPr>
      <w:rPr>
        <w:rFonts w:ascii="华文中宋" w:eastAsia="华文中宋" w:hAnsi="华文中宋" w:cs="华文中宋"/>
        <w:position w:val="0"/>
        <w:sz w:val="24"/>
        <w:szCs w:val="24"/>
        <w:lang w:val="zh-TW" w:eastAsia="zh-TW"/>
      </w:rPr>
    </w:lvl>
    <w:lvl w:ilvl="6">
      <w:start w:val="1"/>
      <w:numFmt w:val="bullet"/>
      <w:lvlText w:val="●"/>
      <w:lvlJc w:val="left"/>
      <w:pPr>
        <w:tabs>
          <w:tab w:val="num" w:pos="2940"/>
        </w:tabs>
        <w:ind w:left="2940" w:hanging="420"/>
      </w:pPr>
      <w:rPr>
        <w:rFonts w:ascii="华文中宋" w:eastAsia="华文中宋" w:hAnsi="华文中宋" w:cs="华文中宋"/>
        <w:position w:val="0"/>
        <w:sz w:val="24"/>
        <w:szCs w:val="24"/>
        <w:lang w:val="zh-TW" w:eastAsia="zh-TW"/>
      </w:rPr>
    </w:lvl>
    <w:lvl w:ilvl="7">
      <w:start w:val="1"/>
      <w:numFmt w:val="bullet"/>
      <w:lvlText w:val="■"/>
      <w:lvlJc w:val="left"/>
      <w:pPr>
        <w:tabs>
          <w:tab w:val="num" w:pos="3360"/>
        </w:tabs>
        <w:ind w:left="3360" w:hanging="420"/>
      </w:pPr>
      <w:rPr>
        <w:rFonts w:ascii="华文中宋" w:eastAsia="华文中宋" w:hAnsi="华文中宋" w:cs="华文中宋"/>
        <w:position w:val="0"/>
        <w:sz w:val="24"/>
        <w:szCs w:val="24"/>
        <w:lang w:val="zh-TW" w:eastAsia="zh-TW"/>
      </w:rPr>
    </w:lvl>
    <w:lvl w:ilvl="8">
      <w:start w:val="1"/>
      <w:numFmt w:val="bullet"/>
      <w:lvlText w:val="◆"/>
      <w:lvlJc w:val="left"/>
      <w:pPr>
        <w:tabs>
          <w:tab w:val="num" w:pos="3780"/>
        </w:tabs>
        <w:ind w:left="3780" w:hanging="420"/>
      </w:pPr>
      <w:rPr>
        <w:rFonts w:ascii="华文中宋" w:eastAsia="华文中宋" w:hAnsi="华文中宋" w:cs="华文中宋"/>
        <w:position w:val="0"/>
        <w:sz w:val="24"/>
        <w:szCs w:val="24"/>
        <w:lang w:val="zh-TW" w:eastAsia="zh-TW"/>
      </w:rPr>
    </w:lvl>
  </w:abstractNum>
  <w:abstractNum w:abstractNumId="14">
    <w:nsid w:val="2E313987"/>
    <w:multiLevelType w:val="multilevel"/>
    <w:tmpl w:val="55089A90"/>
    <w:styleLink w:val="List7"/>
    <w:lvl w:ilvl="0">
      <w:numFmt w:val="bullet"/>
      <w:lvlText w:val="●"/>
      <w:lvlJc w:val="left"/>
      <w:pPr>
        <w:tabs>
          <w:tab w:val="num" w:pos="420"/>
        </w:tabs>
        <w:ind w:left="420" w:hanging="420"/>
      </w:pPr>
      <w:rPr>
        <w:rFonts w:ascii="Helvetica" w:eastAsia="Helvetica" w:hAnsi="Helvetica" w:cs="Helvetica"/>
        <w:position w:val="0"/>
        <w:sz w:val="21"/>
        <w:szCs w:val="21"/>
        <w:lang w:val="zh-TW" w:eastAsia="zh-TW"/>
      </w:rPr>
    </w:lvl>
    <w:lvl w:ilvl="1">
      <w:start w:val="1"/>
      <w:numFmt w:val="bullet"/>
      <w:lvlText w:val="■"/>
      <w:lvlJc w:val="left"/>
      <w:pPr>
        <w:tabs>
          <w:tab w:val="num" w:pos="840"/>
        </w:tabs>
        <w:ind w:left="840" w:hanging="420"/>
      </w:pPr>
      <w:rPr>
        <w:rFonts w:ascii="华文中宋" w:eastAsia="华文中宋" w:hAnsi="华文中宋" w:cs="华文中宋"/>
        <w:position w:val="0"/>
        <w:sz w:val="24"/>
        <w:szCs w:val="24"/>
        <w:lang w:val="zh-TW" w:eastAsia="zh-TW"/>
      </w:rPr>
    </w:lvl>
    <w:lvl w:ilvl="2">
      <w:start w:val="1"/>
      <w:numFmt w:val="bullet"/>
      <w:lvlText w:val="◆"/>
      <w:lvlJc w:val="left"/>
      <w:pPr>
        <w:tabs>
          <w:tab w:val="num" w:pos="1260"/>
        </w:tabs>
        <w:ind w:left="1260" w:hanging="420"/>
      </w:pPr>
      <w:rPr>
        <w:rFonts w:ascii="华文中宋" w:eastAsia="华文中宋" w:hAnsi="华文中宋" w:cs="华文中宋"/>
        <w:position w:val="0"/>
        <w:sz w:val="24"/>
        <w:szCs w:val="24"/>
        <w:lang w:val="zh-TW" w:eastAsia="zh-TW"/>
      </w:rPr>
    </w:lvl>
    <w:lvl w:ilvl="3">
      <w:start w:val="1"/>
      <w:numFmt w:val="bullet"/>
      <w:lvlText w:val="●"/>
      <w:lvlJc w:val="left"/>
      <w:pPr>
        <w:tabs>
          <w:tab w:val="num" w:pos="1680"/>
        </w:tabs>
        <w:ind w:left="1680" w:hanging="420"/>
      </w:pPr>
      <w:rPr>
        <w:rFonts w:ascii="华文中宋" w:eastAsia="华文中宋" w:hAnsi="华文中宋" w:cs="华文中宋"/>
        <w:position w:val="0"/>
        <w:sz w:val="24"/>
        <w:szCs w:val="24"/>
        <w:lang w:val="zh-TW" w:eastAsia="zh-TW"/>
      </w:rPr>
    </w:lvl>
    <w:lvl w:ilvl="4">
      <w:start w:val="1"/>
      <w:numFmt w:val="bullet"/>
      <w:lvlText w:val="■"/>
      <w:lvlJc w:val="left"/>
      <w:pPr>
        <w:tabs>
          <w:tab w:val="num" w:pos="2100"/>
        </w:tabs>
        <w:ind w:left="2100" w:hanging="420"/>
      </w:pPr>
      <w:rPr>
        <w:rFonts w:ascii="华文中宋" w:eastAsia="华文中宋" w:hAnsi="华文中宋" w:cs="华文中宋"/>
        <w:position w:val="0"/>
        <w:sz w:val="24"/>
        <w:szCs w:val="24"/>
        <w:lang w:val="zh-TW" w:eastAsia="zh-TW"/>
      </w:rPr>
    </w:lvl>
    <w:lvl w:ilvl="5">
      <w:start w:val="1"/>
      <w:numFmt w:val="bullet"/>
      <w:lvlText w:val="◆"/>
      <w:lvlJc w:val="left"/>
      <w:pPr>
        <w:tabs>
          <w:tab w:val="num" w:pos="2520"/>
        </w:tabs>
        <w:ind w:left="2520" w:hanging="420"/>
      </w:pPr>
      <w:rPr>
        <w:rFonts w:ascii="华文中宋" w:eastAsia="华文中宋" w:hAnsi="华文中宋" w:cs="华文中宋"/>
        <w:position w:val="0"/>
        <w:sz w:val="24"/>
        <w:szCs w:val="24"/>
        <w:lang w:val="zh-TW" w:eastAsia="zh-TW"/>
      </w:rPr>
    </w:lvl>
    <w:lvl w:ilvl="6">
      <w:start w:val="1"/>
      <w:numFmt w:val="bullet"/>
      <w:lvlText w:val="●"/>
      <w:lvlJc w:val="left"/>
      <w:pPr>
        <w:tabs>
          <w:tab w:val="num" w:pos="2940"/>
        </w:tabs>
        <w:ind w:left="2940" w:hanging="420"/>
      </w:pPr>
      <w:rPr>
        <w:rFonts w:ascii="华文中宋" w:eastAsia="华文中宋" w:hAnsi="华文中宋" w:cs="华文中宋"/>
        <w:position w:val="0"/>
        <w:sz w:val="24"/>
        <w:szCs w:val="24"/>
        <w:lang w:val="zh-TW" w:eastAsia="zh-TW"/>
      </w:rPr>
    </w:lvl>
    <w:lvl w:ilvl="7">
      <w:start w:val="1"/>
      <w:numFmt w:val="bullet"/>
      <w:lvlText w:val="■"/>
      <w:lvlJc w:val="left"/>
      <w:pPr>
        <w:tabs>
          <w:tab w:val="num" w:pos="3360"/>
        </w:tabs>
        <w:ind w:left="3360" w:hanging="420"/>
      </w:pPr>
      <w:rPr>
        <w:rFonts w:ascii="华文中宋" w:eastAsia="华文中宋" w:hAnsi="华文中宋" w:cs="华文中宋"/>
        <w:position w:val="0"/>
        <w:sz w:val="24"/>
        <w:szCs w:val="24"/>
        <w:lang w:val="zh-TW" w:eastAsia="zh-TW"/>
      </w:rPr>
    </w:lvl>
    <w:lvl w:ilvl="8">
      <w:start w:val="1"/>
      <w:numFmt w:val="bullet"/>
      <w:lvlText w:val="◆"/>
      <w:lvlJc w:val="left"/>
      <w:pPr>
        <w:tabs>
          <w:tab w:val="num" w:pos="3780"/>
        </w:tabs>
        <w:ind w:left="3780" w:hanging="420"/>
      </w:pPr>
      <w:rPr>
        <w:rFonts w:ascii="华文中宋" w:eastAsia="华文中宋" w:hAnsi="华文中宋" w:cs="华文中宋"/>
        <w:position w:val="0"/>
        <w:sz w:val="24"/>
        <w:szCs w:val="24"/>
        <w:lang w:val="zh-TW" w:eastAsia="zh-TW"/>
      </w:rPr>
    </w:lvl>
  </w:abstractNum>
  <w:abstractNum w:abstractNumId="15">
    <w:nsid w:val="3714427F"/>
    <w:multiLevelType w:val="hybridMultilevel"/>
    <w:tmpl w:val="C31CC412"/>
    <w:lvl w:ilvl="0" w:tplc="04090013">
      <w:start w:val="1"/>
      <w:numFmt w:val="chineseCountingThousand"/>
      <w:lvlText w:val="%1、"/>
      <w:lvlJc w:val="left"/>
      <w:pPr>
        <w:ind w:left="420" w:hanging="420"/>
      </w:pPr>
    </w:lvl>
    <w:lvl w:ilvl="1" w:tplc="F3D4AFDC">
      <w:start w:val="1"/>
      <w:numFmt w:val="lowerLetter"/>
      <w:pStyle w:val="1"/>
      <w:lvlText w:val="%2)"/>
      <w:lvlJc w:val="left"/>
      <w:pPr>
        <w:ind w:left="840" w:hanging="420"/>
      </w:pPr>
    </w:lvl>
    <w:lvl w:ilvl="2" w:tplc="35B600B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54A6D174">
      <w:start w:val="3"/>
      <w:numFmt w:val="japaneseCounting"/>
      <w:lvlText w:val="%6、"/>
      <w:lvlJc w:val="left"/>
      <w:pPr>
        <w:ind w:left="2520" w:hanging="4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427D36"/>
    <w:multiLevelType w:val="multilevel"/>
    <w:tmpl w:val="931E5AD2"/>
    <w:lvl w:ilvl="0">
      <w:numFmt w:val="bullet"/>
      <w:lvlText w:val="●"/>
      <w:lvlJc w:val="left"/>
      <w:pPr>
        <w:tabs>
          <w:tab w:val="num" w:pos="1680"/>
        </w:tabs>
        <w:ind w:left="1680" w:hanging="420"/>
      </w:pPr>
      <w:rPr>
        <w:rFonts w:ascii="Helvetica" w:eastAsia="Helvetica" w:hAnsi="Helvetica" w:cs="Helvetica"/>
        <w:position w:val="0"/>
        <w:sz w:val="21"/>
        <w:szCs w:val="21"/>
      </w:rPr>
    </w:lvl>
    <w:lvl w:ilvl="1">
      <w:start w:val="1"/>
      <w:numFmt w:val="bullet"/>
      <w:lvlText w:val="■"/>
      <w:lvlJc w:val="left"/>
      <w:pPr>
        <w:tabs>
          <w:tab w:val="num" w:pos="2100"/>
        </w:tabs>
        <w:ind w:left="2100" w:hanging="420"/>
      </w:pPr>
      <w:rPr>
        <w:rFonts w:ascii="华文中宋" w:eastAsia="华文中宋" w:hAnsi="华文中宋" w:cs="华文中宋"/>
        <w:position w:val="0"/>
        <w:sz w:val="24"/>
        <w:szCs w:val="24"/>
      </w:rPr>
    </w:lvl>
    <w:lvl w:ilvl="2">
      <w:start w:val="1"/>
      <w:numFmt w:val="bullet"/>
      <w:lvlText w:val="◆"/>
      <w:lvlJc w:val="left"/>
      <w:pPr>
        <w:tabs>
          <w:tab w:val="num" w:pos="2520"/>
        </w:tabs>
        <w:ind w:left="2520" w:hanging="420"/>
      </w:pPr>
      <w:rPr>
        <w:rFonts w:ascii="华文中宋" w:eastAsia="华文中宋" w:hAnsi="华文中宋" w:cs="华文中宋"/>
        <w:position w:val="0"/>
        <w:sz w:val="24"/>
        <w:szCs w:val="24"/>
      </w:rPr>
    </w:lvl>
    <w:lvl w:ilvl="3">
      <w:start w:val="1"/>
      <w:numFmt w:val="bullet"/>
      <w:lvlText w:val="●"/>
      <w:lvlJc w:val="left"/>
      <w:pPr>
        <w:tabs>
          <w:tab w:val="num" w:pos="2940"/>
        </w:tabs>
        <w:ind w:left="2940" w:hanging="420"/>
      </w:pPr>
      <w:rPr>
        <w:rFonts w:ascii="华文中宋" w:eastAsia="华文中宋" w:hAnsi="华文中宋" w:cs="华文中宋"/>
        <w:position w:val="0"/>
        <w:sz w:val="24"/>
        <w:szCs w:val="24"/>
      </w:rPr>
    </w:lvl>
    <w:lvl w:ilvl="4">
      <w:start w:val="1"/>
      <w:numFmt w:val="bullet"/>
      <w:lvlText w:val="■"/>
      <w:lvlJc w:val="left"/>
      <w:pPr>
        <w:tabs>
          <w:tab w:val="num" w:pos="3360"/>
        </w:tabs>
        <w:ind w:left="3360" w:hanging="420"/>
      </w:pPr>
      <w:rPr>
        <w:rFonts w:ascii="华文中宋" w:eastAsia="华文中宋" w:hAnsi="华文中宋" w:cs="华文中宋"/>
        <w:position w:val="0"/>
        <w:sz w:val="24"/>
        <w:szCs w:val="24"/>
      </w:rPr>
    </w:lvl>
    <w:lvl w:ilvl="5">
      <w:start w:val="1"/>
      <w:numFmt w:val="bullet"/>
      <w:lvlText w:val="◆"/>
      <w:lvlJc w:val="left"/>
      <w:pPr>
        <w:tabs>
          <w:tab w:val="num" w:pos="3780"/>
        </w:tabs>
        <w:ind w:left="3780" w:hanging="420"/>
      </w:pPr>
      <w:rPr>
        <w:rFonts w:ascii="华文中宋" w:eastAsia="华文中宋" w:hAnsi="华文中宋" w:cs="华文中宋"/>
        <w:position w:val="0"/>
        <w:sz w:val="24"/>
        <w:szCs w:val="24"/>
      </w:rPr>
    </w:lvl>
    <w:lvl w:ilvl="6">
      <w:start w:val="1"/>
      <w:numFmt w:val="bullet"/>
      <w:lvlText w:val="●"/>
      <w:lvlJc w:val="left"/>
      <w:pPr>
        <w:tabs>
          <w:tab w:val="num" w:pos="4200"/>
        </w:tabs>
        <w:ind w:left="4200" w:hanging="420"/>
      </w:pPr>
      <w:rPr>
        <w:rFonts w:ascii="华文中宋" w:eastAsia="华文中宋" w:hAnsi="华文中宋" w:cs="华文中宋"/>
        <w:position w:val="0"/>
        <w:sz w:val="24"/>
        <w:szCs w:val="24"/>
      </w:rPr>
    </w:lvl>
    <w:lvl w:ilvl="7">
      <w:start w:val="1"/>
      <w:numFmt w:val="bullet"/>
      <w:lvlText w:val="■"/>
      <w:lvlJc w:val="left"/>
      <w:pPr>
        <w:tabs>
          <w:tab w:val="num" w:pos="4620"/>
        </w:tabs>
        <w:ind w:left="4620" w:hanging="420"/>
      </w:pPr>
      <w:rPr>
        <w:rFonts w:ascii="华文中宋" w:eastAsia="华文中宋" w:hAnsi="华文中宋" w:cs="华文中宋"/>
        <w:position w:val="0"/>
        <w:sz w:val="24"/>
        <w:szCs w:val="24"/>
      </w:rPr>
    </w:lvl>
    <w:lvl w:ilvl="8">
      <w:start w:val="1"/>
      <w:numFmt w:val="bullet"/>
      <w:lvlText w:val="◆"/>
      <w:lvlJc w:val="left"/>
      <w:pPr>
        <w:tabs>
          <w:tab w:val="num" w:pos="5040"/>
        </w:tabs>
        <w:ind w:left="5040" w:hanging="420"/>
      </w:pPr>
      <w:rPr>
        <w:rFonts w:ascii="华文中宋" w:eastAsia="华文中宋" w:hAnsi="华文中宋" w:cs="华文中宋"/>
        <w:position w:val="0"/>
        <w:sz w:val="24"/>
        <w:szCs w:val="24"/>
      </w:rPr>
    </w:lvl>
  </w:abstractNum>
  <w:abstractNum w:abstractNumId="17">
    <w:nsid w:val="3A7C7909"/>
    <w:multiLevelType w:val="multilevel"/>
    <w:tmpl w:val="1C928A38"/>
    <w:lvl w:ilvl="0">
      <w:numFmt w:val="bullet"/>
      <w:lvlText w:val="●"/>
      <w:lvlJc w:val="left"/>
      <w:pPr>
        <w:tabs>
          <w:tab w:val="num" w:pos="420"/>
        </w:tabs>
        <w:ind w:left="420" w:hanging="420"/>
      </w:pPr>
      <w:rPr>
        <w:rFonts w:ascii="Helvetica" w:eastAsia="Helvetica" w:hAnsi="Helvetica" w:cs="Helvetica"/>
        <w:position w:val="0"/>
        <w:sz w:val="21"/>
        <w:szCs w:val="21"/>
        <w:lang w:val="zh-TW" w:eastAsia="zh-TW"/>
      </w:rPr>
    </w:lvl>
    <w:lvl w:ilvl="1">
      <w:start w:val="1"/>
      <w:numFmt w:val="bullet"/>
      <w:lvlText w:val="■"/>
      <w:lvlJc w:val="left"/>
      <w:pPr>
        <w:tabs>
          <w:tab w:val="num" w:pos="840"/>
        </w:tabs>
        <w:ind w:left="840" w:hanging="420"/>
      </w:pPr>
      <w:rPr>
        <w:rFonts w:ascii="华文中宋" w:eastAsia="华文中宋" w:hAnsi="华文中宋" w:cs="华文中宋"/>
        <w:position w:val="0"/>
        <w:sz w:val="24"/>
        <w:szCs w:val="24"/>
        <w:lang w:val="zh-TW" w:eastAsia="zh-TW"/>
      </w:rPr>
    </w:lvl>
    <w:lvl w:ilvl="2">
      <w:start w:val="1"/>
      <w:numFmt w:val="bullet"/>
      <w:lvlText w:val="◆"/>
      <w:lvlJc w:val="left"/>
      <w:pPr>
        <w:tabs>
          <w:tab w:val="num" w:pos="1260"/>
        </w:tabs>
        <w:ind w:left="1260" w:hanging="420"/>
      </w:pPr>
      <w:rPr>
        <w:rFonts w:ascii="华文中宋" w:eastAsia="华文中宋" w:hAnsi="华文中宋" w:cs="华文中宋"/>
        <w:position w:val="0"/>
        <w:sz w:val="24"/>
        <w:szCs w:val="24"/>
        <w:lang w:val="zh-TW" w:eastAsia="zh-TW"/>
      </w:rPr>
    </w:lvl>
    <w:lvl w:ilvl="3">
      <w:start w:val="1"/>
      <w:numFmt w:val="bullet"/>
      <w:lvlText w:val="●"/>
      <w:lvlJc w:val="left"/>
      <w:pPr>
        <w:tabs>
          <w:tab w:val="num" w:pos="1680"/>
        </w:tabs>
        <w:ind w:left="1680" w:hanging="420"/>
      </w:pPr>
      <w:rPr>
        <w:rFonts w:ascii="华文中宋" w:eastAsia="华文中宋" w:hAnsi="华文中宋" w:cs="华文中宋"/>
        <w:position w:val="0"/>
        <w:sz w:val="24"/>
        <w:szCs w:val="24"/>
        <w:lang w:val="zh-TW" w:eastAsia="zh-TW"/>
      </w:rPr>
    </w:lvl>
    <w:lvl w:ilvl="4">
      <w:start w:val="1"/>
      <w:numFmt w:val="bullet"/>
      <w:lvlText w:val="■"/>
      <w:lvlJc w:val="left"/>
      <w:pPr>
        <w:tabs>
          <w:tab w:val="num" w:pos="2100"/>
        </w:tabs>
        <w:ind w:left="2100" w:hanging="420"/>
      </w:pPr>
      <w:rPr>
        <w:rFonts w:ascii="华文中宋" w:eastAsia="华文中宋" w:hAnsi="华文中宋" w:cs="华文中宋"/>
        <w:position w:val="0"/>
        <w:sz w:val="24"/>
        <w:szCs w:val="24"/>
        <w:lang w:val="zh-TW" w:eastAsia="zh-TW"/>
      </w:rPr>
    </w:lvl>
    <w:lvl w:ilvl="5">
      <w:start w:val="1"/>
      <w:numFmt w:val="bullet"/>
      <w:lvlText w:val="◆"/>
      <w:lvlJc w:val="left"/>
      <w:pPr>
        <w:tabs>
          <w:tab w:val="num" w:pos="2520"/>
        </w:tabs>
        <w:ind w:left="2520" w:hanging="420"/>
      </w:pPr>
      <w:rPr>
        <w:rFonts w:ascii="华文中宋" w:eastAsia="华文中宋" w:hAnsi="华文中宋" w:cs="华文中宋"/>
        <w:position w:val="0"/>
        <w:sz w:val="24"/>
        <w:szCs w:val="24"/>
        <w:lang w:val="zh-TW" w:eastAsia="zh-TW"/>
      </w:rPr>
    </w:lvl>
    <w:lvl w:ilvl="6">
      <w:start w:val="1"/>
      <w:numFmt w:val="bullet"/>
      <w:lvlText w:val="●"/>
      <w:lvlJc w:val="left"/>
      <w:pPr>
        <w:tabs>
          <w:tab w:val="num" w:pos="2940"/>
        </w:tabs>
        <w:ind w:left="2940" w:hanging="420"/>
      </w:pPr>
      <w:rPr>
        <w:rFonts w:ascii="华文中宋" w:eastAsia="华文中宋" w:hAnsi="华文中宋" w:cs="华文中宋"/>
        <w:position w:val="0"/>
        <w:sz w:val="24"/>
        <w:szCs w:val="24"/>
        <w:lang w:val="zh-TW" w:eastAsia="zh-TW"/>
      </w:rPr>
    </w:lvl>
    <w:lvl w:ilvl="7">
      <w:start w:val="1"/>
      <w:numFmt w:val="bullet"/>
      <w:lvlText w:val="■"/>
      <w:lvlJc w:val="left"/>
      <w:pPr>
        <w:tabs>
          <w:tab w:val="num" w:pos="3360"/>
        </w:tabs>
        <w:ind w:left="3360" w:hanging="420"/>
      </w:pPr>
      <w:rPr>
        <w:rFonts w:ascii="华文中宋" w:eastAsia="华文中宋" w:hAnsi="华文中宋" w:cs="华文中宋"/>
        <w:position w:val="0"/>
        <w:sz w:val="24"/>
        <w:szCs w:val="24"/>
        <w:lang w:val="zh-TW" w:eastAsia="zh-TW"/>
      </w:rPr>
    </w:lvl>
    <w:lvl w:ilvl="8">
      <w:start w:val="1"/>
      <w:numFmt w:val="bullet"/>
      <w:lvlText w:val="◆"/>
      <w:lvlJc w:val="left"/>
      <w:pPr>
        <w:tabs>
          <w:tab w:val="num" w:pos="3780"/>
        </w:tabs>
        <w:ind w:left="3780" w:hanging="420"/>
      </w:pPr>
      <w:rPr>
        <w:rFonts w:ascii="华文中宋" w:eastAsia="华文中宋" w:hAnsi="华文中宋" w:cs="华文中宋"/>
        <w:position w:val="0"/>
        <w:sz w:val="24"/>
        <w:szCs w:val="24"/>
        <w:lang w:val="zh-TW" w:eastAsia="zh-TW"/>
      </w:rPr>
    </w:lvl>
  </w:abstractNum>
  <w:abstractNum w:abstractNumId="18">
    <w:nsid w:val="49A17821"/>
    <w:multiLevelType w:val="multilevel"/>
    <w:tmpl w:val="C4CC6C6E"/>
    <w:lvl w:ilvl="0">
      <w:numFmt w:val="bullet"/>
      <w:lvlText w:val="●"/>
      <w:lvlJc w:val="left"/>
      <w:pPr>
        <w:tabs>
          <w:tab w:val="num" w:pos="420"/>
        </w:tabs>
        <w:ind w:left="420" w:hanging="420"/>
      </w:pPr>
      <w:rPr>
        <w:rFonts w:ascii="Helvetica" w:eastAsia="Helvetica" w:hAnsi="Helvetica" w:cs="Helvetica"/>
        <w:position w:val="0"/>
        <w:sz w:val="21"/>
        <w:szCs w:val="21"/>
        <w:lang w:val="zh-TW" w:eastAsia="zh-TW"/>
      </w:rPr>
    </w:lvl>
    <w:lvl w:ilvl="1">
      <w:start w:val="1"/>
      <w:numFmt w:val="bullet"/>
      <w:lvlText w:val="■"/>
      <w:lvlJc w:val="left"/>
      <w:pPr>
        <w:tabs>
          <w:tab w:val="num" w:pos="840"/>
        </w:tabs>
        <w:ind w:left="840" w:hanging="420"/>
      </w:pPr>
      <w:rPr>
        <w:rFonts w:ascii="华文中宋" w:eastAsia="华文中宋" w:hAnsi="华文中宋" w:cs="华文中宋"/>
        <w:position w:val="0"/>
        <w:sz w:val="24"/>
        <w:szCs w:val="24"/>
        <w:lang w:val="zh-TW" w:eastAsia="zh-TW"/>
      </w:rPr>
    </w:lvl>
    <w:lvl w:ilvl="2">
      <w:start w:val="1"/>
      <w:numFmt w:val="bullet"/>
      <w:lvlText w:val="◆"/>
      <w:lvlJc w:val="left"/>
      <w:pPr>
        <w:tabs>
          <w:tab w:val="num" w:pos="1260"/>
        </w:tabs>
        <w:ind w:left="1260" w:hanging="420"/>
      </w:pPr>
      <w:rPr>
        <w:rFonts w:ascii="华文中宋" w:eastAsia="华文中宋" w:hAnsi="华文中宋" w:cs="华文中宋"/>
        <w:position w:val="0"/>
        <w:sz w:val="24"/>
        <w:szCs w:val="24"/>
        <w:lang w:val="zh-TW" w:eastAsia="zh-TW"/>
      </w:rPr>
    </w:lvl>
    <w:lvl w:ilvl="3">
      <w:start w:val="1"/>
      <w:numFmt w:val="bullet"/>
      <w:lvlText w:val="●"/>
      <w:lvlJc w:val="left"/>
      <w:pPr>
        <w:tabs>
          <w:tab w:val="num" w:pos="1680"/>
        </w:tabs>
        <w:ind w:left="1680" w:hanging="420"/>
      </w:pPr>
      <w:rPr>
        <w:rFonts w:ascii="华文中宋" w:eastAsia="华文中宋" w:hAnsi="华文中宋" w:cs="华文中宋"/>
        <w:position w:val="0"/>
        <w:sz w:val="24"/>
        <w:szCs w:val="24"/>
        <w:lang w:val="zh-TW" w:eastAsia="zh-TW"/>
      </w:rPr>
    </w:lvl>
    <w:lvl w:ilvl="4">
      <w:start w:val="1"/>
      <w:numFmt w:val="bullet"/>
      <w:lvlText w:val="■"/>
      <w:lvlJc w:val="left"/>
      <w:pPr>
        <w:tabs>
          <w:tab w:val="num" w:pos="2100"/>
        </w:tabs>
        <w:ind w:left="2100" w:hanging="420"/>
      </w:pPr>
      <w:rPr>
        <w:rFonts w:ascii="华文中宋" w:eastAsia="华文中宋" w:hAnsi="华文中宋" w:cs="华文中宋"/>
        <w:position w:val="0"/>
        <w:sz w:val="24"/>
        <w:szCs w:val="24"/>
        <w:lang w:val="zh-TW" w:eastAsia="zh-TW"/>
      </w:rPr>
    </w:lvl>
    <w:lvl w:ilvl="5">
      <w:start w:val="1"/>
      <w:numFmt w:val="bullet"/>
      <w:lvlText w:val="◆"/>
      <w:lvlJc w:val="left"/>
      <w:pPr>
        <w:tabs>
          <w:tab w:val="num" w:pos="2520"/>
        </w:tabs>
        <w:ind w:left="2520" w:hanging="420"/>
      </w:pPr>
      <w:rPr>
        <w:rFonts w:ascii="华文中宋" w:eastAsia="华文中宋" w:hAnsi="华文中宋" w:cs="华文中宋"/>
        <w:position w:val="0"/>
        <w:sz w:val="24"/>
        <w:szCs w:val="24"/>
        <w:lang w:val="zh-TW" w:eastAsia="zh-TW"/>
      </w:rPr>
    </w:lvl>
    <w:lvl w:ilvl="6">
      <w:start w:val="1"/>
      <w:numFmt w:val="bullet"/>
      <w:lvlText w:val="●"/>
      <w:lvlJc w:val="left"/>
      <w:pPr>
        <w:tabs>
          <w:tab w:val="num" w:pos="2940"/>
        </w:tabs>
        <w:ind w:left="2940" w:hanging="420"/>
      </w:pPr>
      <w:rPr>
        <w:rFonts w:ascii="华文中宋" w:eastAsia="华文中宋" w:hAnsi="华文中宋" w:cs="华文中宋"/>
        <w:position w:val="0"/>
        <w:sz w:val="24"/>
        <w:szCs w:val="24"/>
        <w:lang w:val="zh-TW" w:eastAsia="zh-TW"/>
      </w:rPr>
    </w:lvl>
    <w:lvl w:ilvl="7">
      <w:start w:val="1"/>
      <w:numFmt w:val="bullet"/>
      <w:lvlText w:val="■"/>
      <w:lvlJc w:val="left"/>
      <w:pPr>
        <w:tabs>
          <w:tab w:val="num" w:pos="3360"/>
        </w:tabs>
        <w:ind w:left="3360" w:hanging="420"/>
      </w:pPr>
      <w:rPr>
        <w:rFonts w:ascii="华文中宋" w:eastAsia="华文中宋" w:hAnsi="华文中宋" w:cs="华文中宋"/>
        <w:position w:val="0"/>
        <w:sz w:val="24"/>
        <w:szCs w:val="24"/>
        <w:lang w:val="zh-TW" w:eastAsia="zh-TW"/>
      </w:rPr>
    </w:lvl>
    <w:lvl w:ilvl="8">
      <w:start w:val="1"/>
      <w:numFmt w:val="bullet"/>
      <w:lvlText w:val="◆"/>
      <w:lvlJc w:val="left"/>
      <w:pPr>
        <w:tabs>
          <w:tab w:val="num" w:pos="3780"/>
        </w:tabs>
        <w:ind w:left="3780" w:hanging="420"/>
      </w:pPr>
      <w:rPr>
        <w:rFonts w:ascii="华文中宋" w:eastAsia="华文中宋" w:hAnsi="华文中宋" w:cs="华文中宋"/>
        <w:position w:val="0"/>
        <w:sz w:val="24"/>
        <w:szCs w:val="24"/>
        <w:lang w:val="zh-TW" w:eastAsia="zh-TW"/>
      </w:rPr>
    </w:lvl>
  </w:abstractNum>
  <w:abstractNum w:abstractNumId="19">
    <w:nsid w:val="5F8A695F"/>
    <w:multiLevelType w:val="hybridMultilevel"/>
    <w:tmpl w:val="40AA29A0"/>
    <w:lvl w:ilvl="0" w:tplc="2DE03ADC">
      <w:start w:val="1"/>
      <w:numFmt w:val="chineseCountingThousand"/>
      <w:lvlText w:val="%1、"/>
      <w:lvlJc w:val="left"/>
      <w:pPr>
        <w:ind w:left="1680" w:hanging="420"/>
      </w:pPr>
      <w:rPr>
        <w:lang w:eastAsia="zh-CN"/>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628148C4"/>
    <w:multiLevelType w:val="hybridMultilevel"/>
    <w:tmpl w:val="EB42C50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67DB067A"/>
    <w:multiLevelType w:val="hybridMultilevel"/>
    <w:tmpl w:val="6B2CFDB0"/>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7BE97F35"/>
    <w:multiLevelType w:val="hybridMultilevel"/>
    <w:tmpl w:val="D35034EE"/>
    <w:lvl w:ilvl="0" w:tplc="D1B6EF1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5"/>
  </w:num>
  <w:num w:numId="3">
    <w:abstractNumId w:val="5"/>
  </w:num>
  <w:num w:numId="4">
    <w:abstractNumId w:val="16"/>
  </w:num>
  <w:num w:numId="5">
    <w:abstractNumId w:val="18"/>
  </w:num>
  <w:num w:numId="6">
    <w:abstractNumId w:val="9"/>
  </w:num>
  <w:num w:numId="7">
    <w:abstractNumId w:val="2"/>
  </w:num>
  <w:num w:numId="8">
    <w:abstractNumId w:val="17"/>
  </w:num>
  <w:num w:numId="9">
    <w:abstractNumId w:val="7"/>
  </w:num>
  <w:num w:numId="10">
    <w:abstractNumId w:val="13"/>
  </w:num>
  <w:num w:numId="11">
    <w:abstractNumId w:val="14"/>
  </w:num>
  <w:num w:numId="12">
    <w:abstractNumId w:val="19"/>
  </w:num>
  <w:num w:numId="13">
    <w:abstractNumId w:val="11"/>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0"/>
  </w:num>
  <w:num w:numId="21">
    <w:abstractNumId w:val="20"/>
  </w:num>
  <w:num w:numId="22">
    <w:abstractNumId w:val="8"/>
  </w:num>
  <w:num w:numId="23">
    <w:abstractNumId w:val="12"/>
  </w:num>
  <w:num w:numId="24">
    <w:abstractNumId w:val="21"/>
  </w:num>
  <w:num w:numId="25">
    <w:abstractNumId w:val="6"/>
  </w:num>
  <w:num w:numId="26">
    <w:abstractNumId w:val="3"/>
  </w:num>
  <w:num w:numId="27">
    <w:abstractNumId w:val="4"/>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0838"/>
    <w:rsid w:val="0004507C"/>
    <w:rsid w:val="00050A89"/>
    <w:rsid w:val="00051D50"/>
    <w:rsid w:val="0007406A"/>
    <w:rsid w:val="0009775F"/>
    <w:rsid w:val="000B0393"/>
    <w:rsid w:val="000B2132"/>
    <w:rsid w:val="000C28F1"/>
    <w:rsid w:val="000C66D6"/>
    <w:rsid w:val="000D4D96"/>
    <w:rsid w:val="00100608"/>
    <w:rsid w:val="0010414D"/>
    <w:rsid w:val="001125F5"/>
    <w:rsid w:val="00163006"/>
    <w:rsid w:val="001C3436"/>
    <w:rsid w:val="001D7599"/>
    <w:rsid w:val="001F35C4"/>
    <w:rsid w:val="00205E34"/>
    <w:rsid w:val="002157D0"/>
    <w:rsid w:val="002A45C7"/>
    <w:rsid w:val="002B3404"/>
    <w:rsid w:val="002C588B"/>
    <w:rsid w:val="002E0760"/>
    <w:rsid w:val="002E6E5A"/>
    <w:rsid w:val="0031787E"/>
    <w:rsid w:val="00345D77"/>
    <w:rsid w:val="00356B2C"/>
    <w:rsid w:val="00365DDA"/>
    <w:rsid w:val="00367AE3"/>
    <w:rsid w:val="003760DB"/>
    <w:rsid w:val="003A2D25"/>
    <w:rsid w:val="003A321F"/>
    <w:rsid w:val="003A3274"/>
    <w:rsid w:val="003B5A68"/>
    <w:rsid w:val="003C3883"/>
    <w:rsid w:val="003E5817"/>
    <w:rsid w:val="003F31B4"/>
    <w:rsid w:val="004030CF"/>
    <w:rsid w:val="00411473"/>
    <w:rsid w:val="00427FBE"/>
    <w:rsid w:val="00433551"/>
    <w:rsid w:val="0043757F"/>
    <w:rsid w:val="00441B9E"/>
    <w:rsid w:val="004934C7"/>
    <w:rsid w:val="004E5179"/>
    <w:rsid w:val="00515D35"/>
    <w:rsid w:val="00527BFD"/>
    <w:rsid w:val="00541928"/>
    <w:rsid w:val="00564164"/>
    <w:rsid w:val="00574A9E"/>
    <w:rsid w:val="005A7EDA"/>
    <w:rsid w:val="005B6155"/>
    <w:rsid w:val="005F6488"/>
    <w:rsid w:val="00602488"/>
    <w:rsid w:val="00604308"/>
    <w:rsid w:val="0060495A"/>
    <w:rsid w:val="00611288"/>
    <w:rsid w:val="0062583E"/>
    <w:rsid w:val="006366E8"/>
    <w:rsid w:val="00637261"/>
    <w:rsid w:val="00650BBC"/>
    <w:rsid w:val="0065351A"/>
    <w:rsid w:val="00656598"/>
    <w:rsid w:val="00666510"/>
    <w:rsid w:val="006901F1"/>
    <w:rsid w:val="00697BFE"/>
    <w:rsid w:val="006A6303"/>
    <w:rsid w:val="006B6DC0"/>
    <w:rsid w:val="006D4791"/>
    <w:rsid w:val="00704B5B"/>
    <w:rsid w:val="00710ACC"/>
    <w:rsid w:val="007351D2"/>
    <w:rsid w:val="007528F4"/>
    <w:rsid w:val="00755EE4"/>
    <w:rsid w:val="00766AA9"/>
    <w:rsid w:val="00791B45"/>
    <w:rsid w:val="007932F7"/>
    <w:rsid w:val="007B448F"/>
    <w:rsid w:val="007B62BD"/>
    <w:rsid w:val="007F12E4"/>
    <w:rsid w:val="007F4032"/>
    <w:rsid w:val="007F4C5A"/>
    <w:rsid w:val="008029FB"/>
    <w:rsid w:val="00803349"/>
    <w:rsid w:val="00803530"/>
    <w:rsid w:val="0081113C"/>
    <w:rsid w:val="00825CF9"/>
    <w:rsid w:val="008305B3"/>
    <w:rsid w:val="00880D1B"/>
    <w:rsid w:val="00886759"/>
    <w:rsid w:val="0089750C"/>
    <w:rsid w:val="008B2D39"/>
    <w:rsid w:val="008B36F8"/>
    <w:rsid w:val="0090294D"/>
    <w:rsid w:val="00910972"/>
    <w:rsid w:val="00941F57"/>
    <w:rsid w:val="00951293"/>
    <w:rsid w:val="00954659"/>
    <w:rsid w:val="00974268"/>
    <w:rsid w:val="009841C9"/>
    <w:rsid w:val="009A7B26"/>
    <w:rsid w:val="009B2878"/>
    <w:rsid w:val="009C6489"/>
    <w:rsid w:val="00A30128"/>
    <w:rsid w:val="00A40838"/>
    <w:rsid w:val="00A54BFF"/>
    <w:rsid w:val="00A55D0F"/>
    <w:rsid w:val="00A7013F"/>
    <w:rsid w:val="00AA378B"/>
    <w:rsid w:val="00AE0297"/>
    <w:rsid w:val="00AF2388"/>
    <w:rsid w:val="00B36A35"/>
    <w:rsid w:val="00B37CE4"/>
    <w:rsid w:val="00B47907"/>
    <w:rsid w:val="00B6381D"/>
    <w:rsid w:val="00B95333"/>
    <w:rsid w:val="00BA15EF"/>
    <w:rsid w:val="00BA2484"/>
    <w:rsid w:val="00BA3A6A"/>
    <w:rsid w:val="00BC3EF3"/>
    <w:rsid w:val="00BD22AF"/>
    <w:rsid w:val="00BE1BB9"/>
    <w:rsid w:val="00C0691D"/>
    <w:rsid w:val="00C10E49"/>
    <w:rsid w:val="00C119EE"/>
    <w:rsid w:val="00C1357F"/>
    <w:rsid w:val="00C6750F"/>
    <w:rsid w:val="00C737CB"/>
    <w:rsid w:val="00C73CBF"/>
    <w:rsid w:val="00C76116"/>
    <w:rsid w:val="00C909A2"/>
    <w:rsid w:val="00CA797D"/>
    <w:rsid w:val="00CB1D80"/>
    <w:rsid w:val="00CB5330"/>
    <w:rsid w:val="00CC0033"/>
    <w:rsid w:val="00CD564D"/>
    <w:rsid w:val="00CE50CB"/>
    <w:rsid w:val="00CF7369"/>
    <w:rsid w:val="00D16BB8"/>
    <w:rsid w:val="00D37FF0"/>
    <w:rsid w:val="00D704CE"/>
    <w:rsid w:val="00D74952"/>
    <w:rsid w:val="00D75868"/>
    <w:rsid w:val="00D85950"/>
    <w:rsid w:val="00D91D03"/>
    <w:rsid w:val="00DA004F"/>
    <w:rsid w:val="00DC0488"/>
    <w:rsid w:val="00DE11C2"/>
    <w:rsid w:val="00E03C93"/>
    <w:rsid w:val="00E15B35"/>
    <w:rsid w:val="00E25E2A"/>
    <w:rsid w:val="00E2708F"/>
    <w:rsid w:val="00E32969"/>
    <w:rsid w:val="00E43A85"/>
    <w:rsid w:val="00E461D8"/>
    <w:rsid w:val="00E54A8E"/>
    <w:rsid w:val="00E9282F"/>
    <w:rsid w:val="00EA7FC0"/>
    <w:rsid w:val="00EC3A8C"/>
    <w:rsid w:val="00EE68EE"/>
    <w:rsid w:val="00F3400B"/>
    <w:rsid w:val="00F62119"/>
    <w:rsid w:val="00F63CE7"/>
    <w:rsid w:val="00F83119"/>
    <w:rsid w:val="00F97E93"/>
    <w:rsid w:val="00FA0FE9"/>
    <w:rsid w:val="00FB0C89"/>
    <w:rsid w:val="00FE47B2"/>
    <w:rsid w:val="00FF32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073741939"/>
        <o:r id="V:Rule2" type="connector" idref="#直接箭头连接符 1073741863"/>
        <o:r id="V:Rule3" type="connector" idref="#直接箭头连接符 72"/>
        <o:r id="V:Rule4" type="connector" idref="#直接箭头连接符 1073741912"/>
        <o:r id="V:Rule5" type="connector" idref="#直接箭头连接符 118"/>
        <o:r id="V:Rule6" type="connector" idref="#直接箭头连接符 69"/>
        <o:r id="V:Rule7" type="connector" idref="#直接箭头连接符 1073741910"/>
        <o:r id="V:Rule8" type="connector" idref="#直接箭头连接符 1073741860"/>
        <o:r id="V:Rule9" type="connector" idref="#直接箭头连接符 1073741861"/>
        <o:r id="V:Rule10" type="connector" idref="#曲线连接符 5"/>
        <o:r id="V:Rule11" type="connector" idref="#直接箭头连接符 21"/>
        <o:r id="V:Rule12" type="connector" idref="#直接箭头连接符 121"/>
        <o:r id="V:Rule13" type="connector" idref="#直接箭头连接符 73"/>
        <o:r id="V:Rule14" type="connector" idref="#直接箭头连接符 1073741862"/>
        <o:r id="V:Rule15" type="connector" idref="#直接箭头连接符 37"/>
        <o:r id="V:Rule16" type="connector" idref="#直接箭头连接符 1073741858"/>
        <o:r id="V:Rule17" type="connector" idref="#直接箭头连接符 1073741911"/>
        <o:r id="V:Rule18" type="connector" idref="#直接箭头连接符 1073741909"/>
        <o:r id="V:Rule19" type="connector" idref="#直接箭头连接符 24"/>
        <o:r id="V:Rule20" type="connector" idref="#直接箭头连接符 1073741941"/>
        <o:r id="V:Rule21" type="connector" idref="#直接箭头连接符 20"/>
        <o:r id="V:Rule22" type="connector" idref="#直接箭头连接符 38"/>
        <o:r id="V:Rule23" type="connector" idref="#直接箭头连接符 1073741973"/>
        <o:r id="V:Rule24" type="connector" idref="#直接箭头连接符 91"/>
        <o:r id="V:Rule25" type="connector" idref="#直接箭头连接符 25"/>
        <o:r id="V:Rule26" type="connector" idref="#直接箭头连接符 90"/>
        <o:r id="V:Rule27" type="connector" idref="#直接箭头连接符 1073741971"/>
        <o:r id="V:Rule28" type="connector" idref="#直接箭头连接符 1073741908"/>
        <o:r id="V:Rule29" type="connector" idref="#直接箭头连接符 68"/>
        <o:r id="V:Rule30" type="connector" idref="#直接箭头连接符 88"/>
        <o:r id="V:Rule31" type="connector" idref="#直接箭头连接符 1073741969"/>
        <o:r id="V:Rule32" type="connector" idref="#直接箭头连接符 70"/>
        <o:r id="V:Rule33" type="connector" idref="#直接箭头连接符 89"/>
        <o:r id="V:Rule34" type="connector" idref="#直接箭头连接符 120"/>
        <o:r id="V:Rule35" type="connector" idref="#直接箭头连接符 1073741942"/>
        <o:r id="V:Rule36" type="connector" idref="#直接箭头连接符 1073741907"/>
        <o:r id="V:Rule37" type="connector" idref="#直接箭头连接符 1073741972"/>
        <o:r id="V:Rule38" type="connector" idref="#直接箭头连接符 1073741970"/>
        <o:r id="V:Rule39" type="connector" idref="#直接箭头连接符 1073741940"/>
        <o:r id="V:Rule40" type="connector" idref="#直接箭头连接符 1073741938"/>
        <o:r id="V:Rule41" type="connector" idref="#直接箭头连接符 116"/>
        <o:r id="V:Rule42" type="connector" idref="#直接箭头连接符 119"/>
        <o:r id="V:Rule43" type="connector" idref="#直接箭头连接符 67"/>
        <o:r id="V:Rule44" type="connector" idref="#直接箭头连接符 117"/>
        <o:r id="V:Rule45" type="connector" idref="#直接箭头连接符 1073741859"/>
        <o:r id="V:Rule46" type="connector" idref="#直接箭头连接符 1073741943"/>
        <o:r id="V:Rule47" type="connector" idref="#直接箭头连接符 1073741974"/>
      </o:rules>
    </o:shapelayout>
  </w:shapeDefaults>
  <w:decimalSymbol w:val="."/>
  <w:listSeparator w:val=","/>
  <w15:docId w15:val="{B1F07749-A2BE-48E5-897E-8DAAAD3E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87E"/>
    <w:pPr>
      <w:widowControl w:val="0"/>
      <w:jc w:val="both"/>
    </w:pPr>
  </w:style>
  <w:style w:type="paragraph" w:styleId="1">
    <w:name w:val="heading 1"/>
    <w:basedOn w:val="a"/>
    <w:next w:val="a"/>
    <w:link w:val="1Char"/>
    <w:autoRedefine/>
    <w:uiPriority w:val="9"/>
    <w:qFormat/>
    <w:rsid w:val="00CC0033"/>
    <w:pPr>
      <w:keepNext/>
      <w:keepLines/>
      <w:numPr>
        <w:ilvl w:val="1"/>
        <w:numId w:val="2"/>
      </w:numPr>
      <w:spacing w:before="120" w:after="60" w:line="300" w:lineRule="auto"/>
      <w:outlineLvl w:val="0"/>
    </w:pPr>
    <w:rPr>
      <w:bCs/>
      <w:kern w:val="44"/>
      <w:szCs w:val="44"/>
      <w:bdr w:val="nil"/>
      <w:lang w:val="zh-TW" w:eastAsia="zh-TW"/>
    </w:rPr>
  </w:style>
  <w:style w:type="paragraph" w:styleId="2">
    <w:name w:val="heading 2"/>
    <w:basedOn w:val="a"/>
    <w:next w:val="a"/>
    <w:link w:val="2Char"/>
    <w:autoRedefine/>
    <w:uiPriority w:val="9"/>
    <w:unhideWhenUsed/>
    <w:qFormat/>
    <w:rsid w:val="00E15B35"/>
    <w:pPr>
      <w:keepNext/>
      <w:keepLines/>
      <w:numPr>
        <w:numId w:val="13"/>
      </w:numPr>
      <w:spacing w:beforeLines="50" w:afterLines="50"/>
      <w:ind w:rightChars="100" w:right="210"/>
      <w:outlineLvl w:val="1"/>
    </w:pPr>
    <w:rPr>
      <w:rFonts w:asciiTheme="majorHAnsi" w:eastAsiaTheme="majorEastAsia" w:hAnsiTheme="majorHAnsi" w:cstheme="majorBidi"/>
      <w:b/>
      <w:bCs/>
      <w:sz w:val="32"/>
      <w:szCs w:val="32"/>
      <w:bdr w:val="nil"/>
      <w:lang w:val="zh-TW"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A7ED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A7EDA"/>
    <w:rPr>
      <w:rFonts w:asciiTheme="majorHAnsi" w:eastAsia="宋体" w:hAnsiTheme="majorHAnsi" w:cstheme="majorBidi"/>
      <w:b/>
      <w:bCs/>
      <w:sz w:val="32"/>
      <w:szCs w:val="32"/>
    </w:rPr>
  </w:style>
  <w:style w:type="paragraph" w:styleId="a4">
    <w:name w:val="List Paragraph"/>
    <w:basedOn w:val="a"/>
    <w:uiPriority w:val="34"/>
    <w:qFormat/>
    <w:rsid w:val="00433551"/>
    <w:pPr>
      <w:ind w:firstLineChars="200" w:firstLine="420"/>
    </w:pPr>
  </w:style>
  <w:style w:type="character" w:customStyle="1" w:styleId="1Char">
    <w:name w:val="标题 1 Char"/>
    <w:basedOn w:val="a0"/>
    <w:link w:val="1"/>
    <w:uiPriority w:val="9"/>
    <w:rsid w:val="00CC0033"/>
    <w:rPr>
      <w:bCs/>
      <w:kern w:val="44"/>
      <w:szCs w:val="44"/>
      <w:bdr w:val="nil"/>
      <w:lang w:val="zh-TW" w:eastAsia="zh-TW"/>
    </w:rPr>
  </w:style>
  <w:style w:type="character" w:customStyle="1" w:styleId="2Char">
    <w:name w:val="标题 2 Char"/>
    <w:basedOn w:val="a0"/>
    <w:link w:val="2"/>
    <w:uiPriority w:val="9"/>
    <w:rsid w:val="00E15B35"/>
    <w:rPr>
      <w:rFonts w:asciiTheme="majorHAnsi" w:eastAsiaTheme="majorEastAsia" w:hAnsiTheme="majorHAnsi" w:cstheme="majorBidi"/>
      <w:b/>
      <w:bCs/>
      <w:sz w:val="32"/>
      <w:szCs w:val="32"/>
      <w:bdr w:val="nil"/>
      <w:lang w:val="zh-TW" w:eastAsia="zh-TW"/>
    </w:rPr>
  </w:style>
  <w:style w:type="paragraph" w:customStyle="1" w:styleId="a5">
    <w:name w:val="标签（深色）"/>
    <w:rsid w:val="00E15B35"/>
    <w:pPr>
      <w:pBdr>
        <w:top w:val="nil"/>
        <w:left w:val="nil"/>
        <w:bottom w:val="nil"/>
        <w:right w:val="nil"/>
        <w:between w:val="nil"/>
        <w:bar w:val="nil"/>
      </w:pBdr>
      <w:jc w:val="center"/>
    </w:pPr>
    <w:rPr>
      <w:rFonts w:ascii="Helvetica Light" w:eastAsia="Arial Unicode MS" w:hAnsi="Arial Unicode MS" w:cs="Arial Unicode MS"/>
      <w:color w:val="000000"/>
      <w:kern w:val="0"/>
      <w:sz w:val="24"/>
      <w:szCs w:val="24"/>
      <w:bdr w:val="nil"/>
      <w:lang w:val="zh-CN"/>
    </w:rPr>
  </w:style>
  <w:style w:type="numbering" w:customStyle="1" w:styleId="List7">
    <w:name w:val="List 7"/>
    <w:basedOn w:val="a2"/>
    <w:rsid w:val="00E15B35"/>
    <w:pPr>
      <w:numPr>
        <w:numId w:val="11"/>
      </w:numPr>
    </w:pPr>
  </w:style>
  <w:style w:type="table" w:customStyle="1" w:styleId="4-51">
    <w:name w:val="网格表 4 - 着色 51"/>
    <w:basedOn w:val="a1"/>
    <w:uiPriority w:val="49"/>
    <w:rsid w:val="00E15B3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6">
    <w:name w:val="Normal (Web)"/>
    <w:basedOn w:val="a"/>
    <w:uiPriority w:val="99"/>
    <w:unhideWhenUsed/>
    <w:rsid w:val="00E15B35"/>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FA0FE9"/>
    <w:rPr>
      <w:color w:val="0563C1" w:themeColor="hyperlink"/>
      <w:u w:val="single"/>
    </w:rPr>
  </w:style>
  <w:style w:type="character" w:styleId="a8">
    <w:name w:val="FollowedHyperlink"/>
    <w:basedOn w:val="a0"/>
    <w:uiPriority w:val="99"/>
    <w:semiHidden/>
    <w:unhideWhenUsed/>
    <w:rsid w:val="00345D77"/>
    <w:rPr>
      <w:color w:val="954F72" w:themeColor="followedHyperlink"/>
      <w:u w:val="single"/>
    </w:rPr>
  </w:style>
  <w:style w:type="paragraph" w:styleId="a9">
    <w:name w:val="header"/>
    <w:basedOn w:val="a"/>
    <w:link w:val="Char0"/>
    <w:uiPriority w:val="99"/>
    <w:unhideWhenUsed/>
    <w:rsid w:val="00E329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E32969"/>
    <w:rPr>
      <w:sz w:val="18"/>
      <w:szCs w:val="18"/>
    </w:rPr>
  </w:style>
  <w:style w:type="paragraph" w:styleId="aa">
    <w:name w:val="footer"/>
    <w:basedOn w:val="a"/>
    <w:link w:val="Char1"/>
    <w:uiPriority w:val="99"/>
    <w:unhideWhenUsed/>
    <w:rsid w:val="00E32969"/>
    <w:pPr>
      <w:tabs>
        <w:tab w:val="center" w:pos="4153"/>
        <w:tab w:val="right" w:pos="8306"/>
      </w:tabs>
      <w:snapToGrid w:val="0"/>
      <w:jc w:val="left"/>
    </w:pPr>
    <w:rPr>
      <w:sz w:val="18"/>
      <w:szCs w:val="18"/>
    </w:rPr>
  </w:style>
  <w:style w:type="character" w:customStyle="1" w:styleId="Char1">
    <w:name w:val="页脚 Char"/>
    <w:basedOn w:val="a0"/>
    <w:link w:val="aa"/>
    <w:uiPriority w:val="99"/>
    <w:rsid w:val="00E32969"/>
    <w:rPr>
      <w:sz w:val="18"/>
      <w:szCs w:val="18"/>
    </w:rPr>
  </w:style>
  <w:style w:type="paragraph" w:styleId="ab">
    <w:name w:val="Balloon Text"/>
    <w:basedOn w:val="a"/>
    <w:link w:val="Char2"/>
    <w:uiPriority w:val="99"/>
    <w:semiHidden/>
    <w:unhideWhenUsed/>
    <w:rsid w:val="00E32969"/>
    <w:rPr>
      <w:sz w:val="18"/>
      <w:szCs w:val="18"/>
    </w:rPr>
  </w:style>
  <w:style w:type="character" w:customStyle="1" w:styleId="Char2">
    <w:name w:val="批注框文本 Char"/>
    <w:basedOn w:val="a0"/>
    <w:link w:val="ab"/>
    <w:uiPriority w:val="99"/>
    <w:semiHidden/>
    <w:rsid w:val="00E32969"/>
    <w:rPr>
      <w:sz w:val="18"/>
      <w:szCs w:val="18"/>
    </w:rPr>
  </w:style>
  <w:style w:type="table" w:styleId="ac">
    <w:name w:val="Table Grid"/>
    <w:basedOn w:val="a1"/>
    <w:uiPriority w:val="99"/>
    <w:unhideWhenUsed/>
    <w:rsid w:val="00F63CE7"/>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817934">
      <w:bodyDiv w:val="1"/>
      <w:marLeft w:val="0"/>
      <w:marRight w:val="0"/>
      <w:marTop w:val="0"/>
      <w:marBottom w:val="0"/>
      <w:divBdr>
        <w:top w:val="none" w:sz="0" w:space="0" w:color="auto"/>
        <w:left w:val="none" w:sz="0" w:space="0" w:color="auto"/>
        <w:bottom w:val="none" w:sz="0" w:space="0" w:color="auto"/>
        <w:right w:val="none" w:sz="0" w:space="0" w:color="auto"/>
      </w:divBdr>
      <w:divsChild>
        <w:div w:id="528838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A822-FC89-4480-9D82-A822FA4A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1</Pages>
  <Words>1016</Words>
  <Characters>5792</Characters>
  <Application>Microsoft Office Word</Application>
  <DocSecurity>0</DocSecurity>
  <Lines>48</Lines>
  <Paragraphs>13</Paragraphs>
  <ScaleCrop>false</ScaleCrop>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瑶</dc:creator>
  <cp:keywords/>
  <dc:description/>
  <cp:lastModifiedBy>昭瑶</cp:lastModifiedBy>
  <cp:revision>159</cp:revision>
  <dcterms:created xsi:type="dcterms:W3CDTF">2015-07-16T12:41:00Z</dcterms:created>
  <dcterms:modified xsi:type="dcterms:W3CDTF">2015-07-18T07:52:00Z</dcterms:modified>
</cp:coreProperties>
</file>